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3A" w:rsidRPr="0066427F" w:rsidRDefault="00731D38" w:rsidP="00731D38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731D38" w:rsidRPr="0066427F" w:rsidRDefault="00731D38" w:rsidP="00731D38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="00847C61"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731D38" w:rsidRPr="0066427F" w:rsidRDefault="00731D38" w:rsidP="00731D38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731D38" w:rsidRPr="0066427F" w:rsidRDefault="00731D38" w:rsidP="00731D38">
      <w:pPr>
        <w:jc w:val="center"/>
        <w:rPr>
          <w:rFonts w:ascii="Times New Roman" w:hAnsi="Times New Roman" w:cs="Times New Roman"/>
          <w:lang w:val="uk-UA"/>
        </w:rPr>
      </w:pPr>
    </w:p>
    <w:p w:rsidR="00731D38" w:rsidRPr="0066427F" w:rsidRDefault="00731D38" w:rsidP="00731D38">
      <w:pPr>
        <w:jc w:val="center"/>
        <w:rPr>
          <w:rFonts w:ascii="Times New Roman" w:hAnsi="Times New Roman" w:cs="Times New Roman"/>
          <w:lang w:val="uk-UA"/>
        </w:rPr>
      </w:pPr>
    </w:p>
    <w:p w:rsidR="00731D38" w:rsidRPr="0066427F" w:rsidRDefault="00731D38" w:rsidP="00731D3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553</w:t>
      </w:r>
    </w:p>
    <w:p w:rsidR="00731D38" w:rsidRPr="0066427F" w:rsidRDefault="00773E29" w:rsidP="00773E2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</w:t>
      </w:r>
      <w:r w:rsidR="00731D38" w:rsidRPr="0066427F">
        <w:rPr>
          <w:rFonts w:ascii="Times New Roman" w:hAnsi="Times New Roman" w:cs="Times New Roman"/>
          <w:b/>
          <w:sz w:val="20"/>
          <w:szCs w:val="20"/>
          <w:lang w:val="uk-UA"/>
        </w:rPr>
        <w:t>Голова комісії</w:t>
      </w:r>
    </w:p>
    <w:p w:rsidR="00731D38" w:rsidRPr="0066427F" w:rsidRDefault="00773E29" w:rsidP="00731D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Семака </w:t>
      </w:r>
      <w:r w:rsidR="00731D38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Ірина Михайлівна                                                                   </w:t>
      </w:r>
      <w:r w:rsidR="00840D55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731D38" w:rsidRPr="0066427F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773E29" w:rsidRPr="0066427F" w:rsidRDefault="00773E29" w:rsidP="00731D3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31D38" w:rsidRPr="0066427F" w:rsidRDefault="00731D38" w:rsidP="00731D3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73E29" w:rsidRPr="0066427F" w:rsidRDefault="00773E29" w:rsidP="00773E2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73E29" w:rsidRPr="0066427F" w:rsidRDefault="00773E29" w:rsidP="00773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Тирсенко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Яна Анатолії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</w:t>
      </w:r>
      <w:r w:rsidR="00D24EF3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Сила людей»</w:t>
      </w:r>
    </w:p>
    <w:p w:rsidR="00773E29" w:rsidRPr="0066427F" w:rsidRDefault="00773E29" w:rsidP="00773E2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773E29" w:rsidRPr="0066427F" w:rsidRDefault="00773E29" w:rsidP="00773E2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Бєлєнцова Валентина Валеріївна                                                      </w:t>
      </w:r>
      <w:r w:rsidR="00840D55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За М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бутнє»</w:t>
      </w:r>
    </w:p>
    <w:p w:rsidR="00773E29" w:rsidRPr="0066427F" w:rsidRDefault="00773E29" w:rsidP="00773E2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773E29" w:rsidRPr="0066427F" w:rsidRDefault="00840D55" w:rsidP="00840D5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Горбунова Ольга Олексіївна</w:t>
      </w:r>
      <w:r w:rsidRPr="0066427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Українська стратегія Гройсмана»</w:t>
      </w:r>
    </w:p>
    <w:p w:rsidR="00840D55" w:rsidRPr="0066427F" w:rsidRDefault="00840D55" w:rsidP="00840D5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Бондарук Надія Василівна</w:t>
      </w:r>
      <w:r w:rsidRPr="0066427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</w:t>
      </w:r>
      <w:r w:rsidR="0066427F" w:rsidRPr="006642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840D55" w:rsidRPr="0066427F" w:rsidRDefault="00840D55" w:rsidP="00840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Зубкова </w:t>
      </w:r>
      <w:r w:rsidRPr="0066427F">
        <w:rPr>
          <w:rFonts w:ascii="Times New Roman" w:hAnsi="Times New Roman" w:cs="Times New Roman"/>
          <w:snapToGrid w:val="0"/>
          <w:sz w:val="18"/>
          <w:szCs w:val="18"/>
          <w:lang w:val="uk-UA"/>
        </w:rPr>
        <w:t xml:space="preserve">Ольга  Володимирівна                                  </w:t>
      </w:r>
      <w:r w:rsidR="00264A86">
        <w:rPr>
          <w:rFonts w:ascii="Times New Roman" w:hAnsi="Times New Roman" w:cs="Times New Roman"/>
          <w:snapToGrid w:val="0"/>
          <w:sz w:val="18"/>
          <w:szCs w:val="18"/>
          <w:lang w:val="uk-UA"/>
        </w:rPr>
        <w:t xml:space="preserve">        </w:t>
      </w:r>
      <w:r w:rsidR="005828F0" w:rsidRPr="0066427F">
        <w:rPr>
          <w:rFonts w:ascii="Times New Roman" w:hAnsi="Times New Roman" w:cs="Times New Roman"/>
          <w:snapToGrid w:val="0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5828F0" w:rsidRPr="0066427F">
        <w:rPr>
          <w:rFonts w:ascii="Times New Roman" w:hAnsi="Times New Roman" w:cs="Times New Roman"/>
          <w:snapToGrid w:val="0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napToGrid w:val="0"/>
          <w:sz w:val="18"/>
          <w:szCs w:val="18"/>
          <w:lang w:val="uk-UA"/>
        </w:rPr>
        <w:t>«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грарна партія</w:t>
      </w:r>
      <w:r w:rsidR="00EC34C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країни</w:t>
      </w:r>
      <w:r w:rsidR="00264A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40D55" w:rsidRPr="0066427F" w:rsidRDefault="00840D55" w:rsidP="00840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Кондратюк</w:t>
      </w:r>
      <w:r w:rsidR="00FA6D08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Любов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Федорі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5828F0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="005828F0" w:rsidRPr="0066427F">
        <w:rPr>
          <w:rFonts w:ascii="Times New Roman" w:hAnsi="Times New Roman" w:cs="Times New Roman"/>
          <w:sz w:val="18"/>
          <w:szCs w:val="18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Наш край»</w:t>
      </w:r>
    </w:p>
    <w:p w:rsidR="00840D55" w:rsidRPr="0066427F" w:rsidRDefault="00840D55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Куклій </w:t>
      </w:r>
      <w:proofErr w:type="gramStart"/>
      <w:r w:rsidRPr="0066427F">
        <w:rPr>
          <w:rFonts w:ascii="Times New Roman" w:hAnsi="Times New Roman" w:cs="Times New Roman"/>
          <w:color w:val="000000"/>
          <w:sz w:val="18"/>
          <w:szCs w:val="18"/>
        </w:rPr>
        <w:t>Св</w:t>
      </w:r>
      <w:proofErr w:type="gramEnd"/>
      <w:r w:rsidRPr="0066427F">
        <w:rPr>
          <w:rFonts w:ascii="Times New Roman" w:hAnsi="Times New Roman" w:cs="Times New Roman"/>
          <w:color w:val="000000"/>
          <w:sz w:val="18"/>
          <w:szCs w:val="18"/>
        </w:rPr>
        <w:t>ітлана Петрівна</w:t>
      </w:r>
      <w:r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                </w:t>
      </w:r>
      <w:r w:rsidR="005828F0"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</w:t>
      </w:r>
      <w:r w:rsidR="00264A86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="005828F0"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5828F0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5828F0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луга народу</w:t>
      </w:r>
      <w:r w:rsidR="005828F0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Кулик Любов Павлівна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луга народу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Семак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Іри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 xml:space="preserve">Михайлівна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Марченко </w:t>
      </w:r>
      <w:proofErr w:type="gramStart"/>
      <w:r w:rsidRPr="0066427F">
        <w:rPr>
          <w:rFonts w:ascii="Times New Roman" w:hAnsi="Times New Roman" w:cs="Times New Roman"/>
          <w:color w:val="000000"/>
          <w:sz w:val="18"/>
          <w:szCs w:val="18"/>
        </w:rPr>
        <w:t>Св</w:t>
      </w:r>
      <w:proofErr w:type="gramEnd"/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ітлана Олексіївна                   </w:t>
      </w:r>
      <w:r w:rsidR="006D2DE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  <w:r w:rsidR="006D2DE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від кандидата на посаду міського голови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астушок О.Є.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Петров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Ольг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 xml:space="preserve">Дмитрівна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Сініченко Алла Євгенівна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Черичка Раїса Олексіївна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5828F0" w:rsidRPr="0066427F" w:rsidRDefault="005828F0" w:rsidP="005828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B7446">
        <w:rPr>
          <w:rFonts w:ascii="Times New Roman" w:hAnsi="Times New Roman" w:cs="Times New Roman"/>
          <w:sz w:val="18"/>
          <w:szCs w:val="18"/>
          <w:lang w:val="uk-UA"/>
        </w:rPr>
        <w:t>Швець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B7446">
        <w:rPr>
          <w:rFonts w:ascii="Times New Roman" w:hAnsi="Times New Roman" w:cs="Times New Roman"/>
          <w:sz w:val="18"/>
          <w:szCs w:val="18"/>
          <w:lang w:val="uk-UA"/>
        </w:rPr>
        <w:t>Тетяна Семенівна</w:t>
      </w:r>
      <w:r w:rsidRPr="0066427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</w:t>
      </w:r>
      <w:r w:rsidR="00EB744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Всеукраїнське об’єднанн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773E29" w:rsidRPr="0066427F" w:rsidRDefault="005828F0" w:rsidP="005828F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5828F0" w:rsidRPr="0066427F" w:rsidRDefault="005828F0" w:rsidP="005828F0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5828F0">
      <w:pPr>
        <w:jc w:val="center"/>
        <w:rPr>
          <w:rFonts w:ascii="Times New Roman" w:hAnsi="Times New Roman" w:cs="Times New Roman"/>
          <w:b/>
          <w:lang w:val="uk-UA"/>
        </w:rPr>
      </w:pPr>
    </w:p>
    <w:p w:rsidR="0066427F" w:rsidRPr="000077A8" w:rsidRDefault="0066427F" w:rsidP="00FA6D08">
      <w:pPr>
        <w:jc w:val="right"/>
        <w:rPr>
          <w:rFonts w:ascii="Times New Roman" w:hAnsi="Times New Roman" w:cs="Times New Roman"/>
        </w:rPr>
      </w:pPr>
    </w:p>
    <w:p w:rsidR="001C03D5" w:rsidRDefault="001C03D5" w:rsidP="00FA6D08">
      <w:pPr>
        <w:jc w:val="right"/>
        <w:rPr>
          <w:rFonts w:ascii="Times New Roman" w:hAnsi="Times New Roman" w:cs="Times New Roman"/>
          <w:lang w:val="uk-UA"/>
        </w:rPr>
      </w:pPr>
    </w:p>
    <w:p w:rsidR="00FA6D08" w:rsidRPr="0066427F" w:rsidRDefault="00FA6D08" w:rsidP="00FA6D08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FA6D08" w:rsidRPr="0066427F" w:rsidRDefault="00FA6D08" w:rsidP="00FA6D08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="00847C61"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FA6D08" w:rsidRPr="0066427F" w:rsidRDefault="00FA6D08" w:rsidP="00FA6D08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556</w:t>
      </w:r>
    </w:p>
    <w:p w:rsidR="00FA6D08" w:rsidRPr="0066427F" w:rsidRDefault="00FA6D08" w:rsidP="00FA6D0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FA6D08" w:rsidRPr="0066427F" w:rsidRDefault="00FA6D08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>Саражинськ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Оксана Анатоліївна                                     </w:t>
      </w:r>
      <w:r w:rsidR="00342986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«</w:t>
      </w:r>
      <w:r w:rsidR="0034298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Опозиційна платформа – За життя</w:t>
      </w:r>
      <w:r w:rsidRPr="0066427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»</w:t>
      </w:r>
    </w:p>
    <w:p w:rsidR="00FA6D08" w:rsidRPr="0066427F" w:rsidRDefault="00FA6D08" w:rsidP="00FA6D0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A6D08" w:rsidRPr="0066427F" w:rsidRDefault="00FA6D08" w:rsidP="00FA6D0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FA6D08" w:rsidRPr="0066427F" w:rsidRDefault="00FA6D08" w:rsidP="00FA6D08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FA6D08" w:rsidRPr="0066427F" w:rsidRDefault="00FA6D08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Дегтяренко Альбіна Володимирі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вна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еукраїнське об’єднанн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FA6D08" w:rsidRPr="0066427F" w:rsidRDefault="00FA6D08" w:rsidP="00FA6D0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FA6D08" w:rsidRPr="0066427F" w:rsidRDefault="00D24EF3" w:rsidP="00FA6D08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>Доп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>ілко</w:t>
      </w:r>
      <w:r w:rsidR="00FA6D08" w:rsidRPr="0066427F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A6D08"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нна Олександрівна</w:t>
      </w:r>
      <w:r w:rsidR="00FA6D08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A6D08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FA6D08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луга народу</w:t>
      </w:r>
      <w:r w:rsidR="00FA6D08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FA6D08" w:rsidRPr="0066427F" w:rsidRDefault="00FA6D08" w:rsidP="00FA6D0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FA6D08" w:rsidRPr="0066427F" w:rsidRDefault="00D75E8A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gramStart"/>
      <w:r w:rsidRPr="0066427F">
        <w:rPr>
          <w:rFonts w:ascii="Times New Roman" w:hAnsi="Times New Roman" w:cs="Times New Roman"/>
          <w:sz w:val="18"/>
          <w:szCs w:val="18"/>
        </w:rPr>
        <w:t>Б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ленко Людмила Анатолії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337D3C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За М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бутнє»</w:t>
      </w:r>
    </w:p>
    <w:p w:rsidR="00FA6D08" w:rsidRPr="0066427F" w:rsidRDefault="00D75E8A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асилевська Олексадра Віталіївна    </w:t>
      </w:r>
      <w:r w:rsidR="00337D3C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A6D08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FA6D08" w:rsidRPr="0066427F" w:rsidRDefault="00D75E8A" w:rsidP="00D75E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Василевськ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Оле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Олександ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337D3C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Наш край»</w:t>
      </w:r>
    </w:p>
    <w:p w:rsidR="006D2DEC" w:rsidRPr="0066427F" w:rsidRDefault="00D75E8A" w:rsidP="006D2D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Діхтяренко </w:t>
      </w:r>
      <w:proofErr w:type="gramStart"/>
      <w:r w:rsidRPr="0066427F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gramEnd"/>
      <w:r w:rsidRPr="0066427F">
        <w:rPr>
          <w:rFonts w:ascii="Times New Roman" w:hAnsi="Times New Roman" w:cs="Times New Roman"/>
          <w:color w:val="000000"/>
          <w:sz w:val="18"/>
          <w:szCs w:val="18"/>
        </w:rPr>
        <w:t>інаїда Анатоліївна</w:t>
      </w:r>
      <w:r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</w:t>
      </w:r>
      <w:r w:rsidR="006D2DE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    від кандидата на посаду міського голови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астушок О.Є.</w:t>
      </w:r>
    </w:p>
    <w:p w:rsidR="00FA6D08" w:rsidRPr="0066427F" w:rsidRDefault="00D75E8A" w:rsidP="00D75E8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2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ебеденко </w:t>
      </w:r>
      <w:proofErr w:type="gramStart"/>
      <w:r w:rsidRPr="006642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талія</w:t>
      </w:r>
      <w:proofErr w:type="gramEnd"/>
      <w:r w:rsidRPr="006642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едо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337D3C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D75E8A" w:rsidRPr="0066427F" w:rsidRDefault="00D75E8A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Ніколаєва  Світлана Миколаї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337D3C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Українська стратегія Гройсмана»</w:t>
      </w:r>
    </w:p>
    <w:p w:rsidR="00D75E8A" w:rsidRPr="0066427F" w:rsidRDefault="00337D3C" w:rsidP="00D75E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Сідельникова Олена</w:t>
      </w:r>
      <w:proofErr w:type="gramStart"/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кто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Слуга народу»</w:t>
      </w:r>
    </w:p>
    <w:p w:rsidR="00FA6D08" w:rsidRPr="0066427F" w:rsidRDefault="00337D3C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Тимофєєва Тетяна Валеріївна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FA6D08" w:rsidRPr="0066427F" w:rsidRDefault="00337D3C" w:rsidP="00FA6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Унгуряну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Юлія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Олександ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A6D08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66427F" w:rsidRPr="000077A8" w:rsidRDefault="0066427F" w:rsidP="000D6EB4">
      <w:pPr>
        <w:jc w:val="right"/>
        <w:rPr>
          <w:rFonts w:ascii="Times New Roman" w:hAnsi="Times New Roman" w:cs="Times New Roman"/>
        </w:rPr>
      </w:pPr>
    </w:p>
    <w:p w:rsidR="000D6EB4" w:rsidRPr="0066427F" w:rsidRDefault="000D6EB4" w:rsidP="000D6EB4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0D6EB4" w:rsidRPr="0066427F" w:rsidRDefault="000D6EB4" w:rsidP="000D6EB4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="00847C61"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0D6EB4" w:rsidRPr="0066427F" w:rsidRDefault="000D6EB4" w:rsidP="000D6EB4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0D6EB4" w:rsidRPr="0066427F" w:rsidRDefault="000D6EB4" w:rsidP="000D6EB4">
      <w:pPr>
        <w:jc w:val="center"/>
        <w:rPr>
          <w:rFonts w:ascii="Times New Roman" w:hAnsi="Times New Roman" w:cs="Times New Roman"/>
          <w:lang w:val="uk-UA"/>
        </w:rPr>
      </w:pPr>
    </w:p>
    <w:p w:rsidR="000D6EB4" w:rsidRPr="0066427F" w:rsidRDefault="000D6EB4" w:rsidP="000D6EB4">
      <w:pPr>
        <w:jc w:val="center"/>
        <w:rPr>
          <w:rFonts w:ascii="Times New Roman" w:hAnsi="Times New Roman" w:cs="Times New Roman"/>
          <w:lang w:val="uk-UA"/>
        </w:rPr>
      </w:pPr>
    </w:p>
    <w:p w:rsidR="000D6EB4" w:rsidRPr="0066427F" w:rsidRDefault="000D6EB4" w:rsidP="000D6E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557</w:t>
      </w:r>
    </w:p>
    <w:p w:rsidR="000D6EB4" w:rsidRPr="0066427F" w:rsidRDefault="000D6EB4" w:rsidP="000D6EB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0D6EB4" w:rsidRPr="0066427F" w:rsidRDefault="000D6EB4" w:rsidP="000D6E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Огурченко Марина Оле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Pr="0066427F">
        <w:rPr>
          <w:rFonts w:ascii="Times New Roman" w:hAnsi="Times New Roman" w:cs="Times New Roman"/>
          <w:sz w:val="18"/>
          <w:szCs w:val="18"/>
        </w:rPr>
        <w:t>сіївна</w:t>
      </w:r>
      <w:r w:rsidRPr="0066427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</w:t>
      </w:r>
      <w:r w:rsidRPr="0066427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F217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="00BF2174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F217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BF2174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0D6EB4" w:rsidRPr="0066427F" w:rsidRDefault="000D6EB4" w:rsidP="000D6EB4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0D6EB4" w:rsidRPr="0066427F" w:rsidRDefault="000D6EB4" w:rsidP="000D6EB4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0D6EB4" w:rsidRPr="0066427F" w:rsidRDefault="000D6EB4" w:rsidP="000D6E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Озернюк Олена Миколаї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79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Слуга народу»</w:t>
      </w:r>
    </w:p>
    <w:p w:rsidR="000D6EB4" w:rsidRPr="0066427F" w:rsidRDefault="000D6EB4" w:rsidP="000D6EB4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0D6EB4" w:rsidRPr="0066427F" w:rsidRDefault="000D6EB4" w:rsidP="000D6EB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427F">
        <w:rPr>
          <w:rFonts w:ascii="Times New Roman" w:hAnsi="Times New Roman" w:cs="Times New Roman"/>
          <w:sz w:val="18"/>
          <w:szCs w:val="18"/>
        </w:rPr>
        <w:t>Маняк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Наталя Олександрі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</w:t>
      </w:r>
      <w:r w:rsidR="00BF2174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24EF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D6EB4" w:rsidRPr="0066427F" w:rsidRDefault="000D6EB4" w:rsidP="000D6EB4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0D6EB4" w:rsidRPr="0066427F" w:rsidRDefault="000D6EB4" w:rsidP="000D6E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Бірюков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Валенти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66427F">
        <w:rPr>
          <w:rFonts w:ascii="Times New Roman" w:hAnsi="Times New Roman" w:cs="Times New Roman"/>
          <w:sz w:val="18"/>
          <w:szCs w:val="18"/>
        </w:rPr>
        <w:t>Веніам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н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815C7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0D6EB4" w:rsidRPr="0066427F" w:rsidRDefault="000D6EB4" w:rsidP="000D6E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ондар Алла Миколаївна                                   </w:t>
      </w:r>
      <w:r w:rsidR="00815C7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D6EB4" w:rsidRPr="0066427F" w:rsidRDefault="000D6EB4" w:rsidP="00815C7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Гапонюк Світлана Леонід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815C7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від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андидата на посаду міського голови </w:t>
      </w:r>
      <w:r w:rsidR="00815C7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отевського Є.В.</w:t>
      </w:r>
    </w:p>
    <w:p w:rsidR="000D6EB4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Кругляков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Іри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 xml:space="preserve">Миколаївна 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</w:rPr>
        <w:t xml:space="preserve"> « Наш край»</w:t>
      </w:r>
    </w:p>
    <w:p w:rsidR="00815C76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Моруженко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Оле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Володими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Європейська солідарність»</w:t>
      </w:r>
    </w:p>
    <w:p w:rsidR="000D6EB4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proofErr w:type="gramStart"/>
      <w:r w:rsidRPr="0066427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халенко Тетяна Миколаї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За майбутнє»</w:t>
      </w:r>
    </w:p>
    <w:p w:rsidR="000D6EB4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Решетніченко Наталя Григо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Українська стратегія Гройсмана»</w:t>
      </w:r>
    </w:p>
    <w:p w:rsidR="000D6EB4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>Сидоренко</w:t>
      </w:r>
      <w:r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color w:val="000000"/>
          <w:sz w:val="18"/>
          <w:szCs w:val="18"/>
        </w:rPr>
        <w:t>Любов Леонід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від </w:t>
      </w:r>
      <w:r w:rsidR="001301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андидата </w:t>
      </w:r>
      <w:proofErr w:type="gramStart"/>
      <w:r w:rsidR="001301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</w:t>
      </w:r>
      <w:proofErr w:type="gramEnd"/>
      <w:r w:rsidR="001301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саду міського голови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астушок О.Є.</w:t>
      </w:r>
    </w:p>
    <w:p w:rsidR="000D6EB4" w:rsidRPr="0066427F" w:rsidRDefault="00815C76" w:rsidP="00083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Чорна</w:t>
      </w:r>
      <w:proofErr w:type="gramStart"/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олетта Олег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Слуга народу»</w:t>
      </w:r>
    </w:p>
    <w:p w:rsidR="000D6EB4" w:rsidRPr="0066427F" w:rsidRDefault="000D6EB4" w:rsidP="000D6E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0D6EB4" w:rsidRPr="0066427F" w:rsidRDefault="000D6EB4" w:rsidP="000D6EB4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0D6EB4" w:rsidRPr="0066427F" w:rsidRDefault="000D6EB4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847C61" w:rsidRPr="0066427F" w:rsidRDefault="00847C61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66427F" w:rsidRPr="000077A8" w:rsidRDefault="0066427F" w:rsidP="00847C61">
      <w:pPr>
        <w:jc w:val="right"/>
        <w:rPr>
          <w:rFonts w:ascii="Times New Roman" w:hAnsi="Times New Roman" w:cs="Times New Roman"/>
        </w:rPr>
      </w:pPr>
    </w:p>
    <w:p w:rsidR="001C03D5" w:rsidRDefault="001C03D5" w:rsidP="00847C61">
      <w:pPr>
        <w:jc w:val="right"/>
        <w:rPr>
          <w:rFonts w:ascii="Times New Roman" w:hAnsi="Times New Roman" w:cs="Times New Roman"/>
          <w:lang w:val="uk-UA"/>
        </w:rPr>
      </w:pPr>
    </w:p>
    <w:p w:rsidR="00847C61" w:rsidRPr="0066427F" w:rsidRDefault="00847C61" w:rsidP="00847C61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847C61" w:rsidRPr="0066427F" w:rsidRDefault="00847C61" w:rsidP="00847C61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847C61" w:rsidRPr="0066427F" w:rsidRDefault="00847C61" w:rsidP="00847C61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lang w:val="uk-UA"/>
        </w:rPr>
      </w:pP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lang w:val="uk-UA"/>
        </w:rPr>
      </w:pP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558</w:t>
      </w:r>
    </w:p>
    <w:p w:rsidR="00847C61" w:rsidRPr="0066427F" w:rsidRDefault="00847C61" w:rsidP="00847C61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847C61" w:rsidRPr="00ED79AA" w:rsidRDefault="00847C61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Кірпічова Наталія Іванівна</w:t>
      </w:r>
      <w:r w:rsidRPr="0066427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</w:t>
      </w:r>
      <w:r w:rsidR="00ED79A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264A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ED79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847C61" w:rsidRPr="0066427F" w:rsidRDefault="00847C61" w:rsidP="00847C61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847C61" w:rsidRPr="0066427F" w:rsidRDefault="00847C61" w:rsidP="00847C61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847C61" w:rsidRPr="0066427F" w:rsidRDefault="00847C61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льник Лариса Олександрі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47C61" w:rsidRPr="0066427F" w:rsidRDefault="00847C61" w:rsidP="00847C6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847C61" w:rsidRPr="0066427F" w:rsidRDefault="00847C61" w:rsidP="00CC70B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427F">
        <w:rPr>
          <w:rFonts w:ascii="Times New Roman" w:hAnsi="Times New Roman" w:cs="Times New Roman"/>
          <w:sz w:val="18"/>
          <w:szCs w:val="18"/>
        </w:rPr>
        <w:t>Лащенко Катерина Сергіївн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47C61" w:rsidRPr="0066427F" w:rsidRDefault="00847C61" w:rsidP="00847C6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847C61" w:rsidRPr="0066427F" w:rsidRDefault="00847C61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EB7446">
        <w:rPr>
          <w:rFonts w:ascii="Times New Roman" w:hAnsi="Times New Roman" w:cs="Times New Roman"/>
          <w:sz w:val="18"/>
          <w:szCs w:val="18"/>
          <w:lang w:val="uk-UA"/>
        </w:rPr>
        <w:t>Аркуша Марія Іван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4A016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луєва Галина Петрі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CC70BE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Гамайл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>о</w:t>
      </w:r>
      <w:proofErr w:type="gramStart"/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ана Олександрівна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66427F">
        <w:rPr>
          <w:rFonts w:ascii="Times New Roman" w:hAnsi="Times New Roman" w:cs="Times New Roman"/>
          <w:sz w:val="18"/>
          <w:szCs w:val="18"/>
        </w:rPr>
        <w:t>Камишнікова Ія Валеріївна</w:t>
      </w:r>
      <w:r w:rsidR="00847C61"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</w:rPr>
        <w:t xml:space="preserve"> «Українська стратегія Гройсмана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Лящевська Тетяна Олексії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Маринич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Ірина</w:t>
      </w:r>
      <w:proofErr w:type="gramStart"/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кторі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Наш край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</w:rPr>
        <w:t>Орлова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</w:rPr>
        <w:t>Ні</w:t>
      </w:r>
      <w:proofErr w:type="gramStart"/>
      <w:r w:rsidRPr="0066427F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66427F">
        <w:rPr>
          <w:rFonts w:ascii="Times New Roman" w:hAnsi="Times New Roman" w:cs="Times New Roman"/>
          <w:sz w:val="18"/>
          <w:szCs w:val="18"/>
        </w:rPr>
        <w:t>Петр</w:t>
      </w:r>
      <w:proofErr w:type="gramEnd"/>
      <w:r w:rsidRPr="0066427F">
        <w:rPr>
          <w:rFonts w:ascii="Times New Roman" w:hAnsi="Times New Roman" w:cs="Times New Roman"/>
          <w:sz w:val="18"/>
          <w:szCs w:val="18"/>
        </w:rPr>
        <w:t>і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sz w:val="18"/>
          <w:szCs w:val="18"/>
          <w:lang w:val="uk-UA"/>
        </w:rPr>
        <w:t>Шарига Любов Афанасії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847C61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  <w:lang w:bidi="hi-IN"/>
        </w:rPr>
        <w:t>Шулепа Антоніна Іванівна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</w:t>
      </w:r>
      <w:r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47C61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Слуга народу»</w:t>
      </w:r>
    </w:p>
    <w:p w:rsidR="00CC70BE" w:rsidRPr="0066427F" w:rsidRDefault="00CC70BE" w:rsidP="00CC70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66427F">
        <w:rPr>
          <w:rFonts w:ascii="Times New Roman" w:hAnsi="Times New Roman" w:cs="Times New Roman"/>
          <w:color w:val="000000"/>
          <w:sz w:val="18"/>
          <w:szCs w:val="18"/>
        </w:rPr>
        <w:t xml:space="preserve">Янчук </w:t>
      </w:r>
      <w:r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</w:t>
      </w:r>
      <w:r w:rsidRPr="0066427F">
        <w:rPr>
          <w:rFonts w:ascii="Times New Roman" w:hAnsi="Times New Roman" w:cs="Times New Roman"/>
          <w:color w:val="000000"/>
          <w:sz w:val="18"/>
          <w:szCs w:val="18"/>
        </w:rPr>
        <w:t>Олена Анатоліївна</w:t>
      </w:r>
      <w:r w:rsidRPr="0066427F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27F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847C61" w:rsidRPr="0066427F" w:rsidRDefault="00847C61" w:rsidP="00847C61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1C03D5" w:rsidRDefault="001C03D5" w:rsidP="0066427F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66427F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66427F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66427F">
      <w:pPr>
        <w:jc w:val="right"/>
        <w:rPr>
          <w:rFonts w:ascii="Times New Roman" w:hAnsi="Times New Roman" w:cs="Times New Roman"/>
          <w:lang w:val="uk-UA"/>
        </w:rPr>
      </w:pPr>
    </w:p>
    <w:p w:rsidR="0066427F" w:rsidRPr="0066427F" w:rsidRDefault="0066427F" w:rsidP="0066427F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66427F" w:rsidRPr="0066427F" w:rsidRDefault="0066427F" w:rsidP="0066427F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66427F" w:rsidRPr="0066427F" w:rsidRDefault="0066427F" w:rsidP="0066427F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66427F" w:rsidRPr="0066427F" w:rsidRDefault="0066427F" w:rsidP="0066427F">
      <w:pPr>
        <w:jc w:val="center"/>
        <w:rPr>
          <w:rFonts w:ascii="Times New Roman" w:hAnsi="Times New Roman" w:cs="Times New Roman"/>
          <w:lang w:val="uk-UA"/>
        </w:rPr>
      </w:pPr>
    </w:p>
    <w:p w:rsidR="0066427F" w:rsidRPr="0066427F" w:rsidRDefault="0066427F" w:rsidP="0066427F">
      <w:pPr>
        <w:jc w:val="center"/>
        <w:rPr>
          <w:rFonts w:ascii="Times New Roman" w:hAnsi="Times New Roman" w:cs="Times New Roman"/>
          <w:lang w:val="uk-UA"/>
        </w:rPr>
      </w:pPr>
    </w:p>
    <w:p w:rsidR="0066427F" w:rsidRPr="0066427F" w:rsidRDefault="0066427F" w:rsidP="006642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5</w:t>
      </w:r>
      <w:r w:rsidRPr="0066427F">
        <w:rPr>
          <w:rFonts w:ascii="Times New Roman" w:hAnsi="Times New Roman" w:cs="Times New Roman"/>
          <w:sz w:val="24"/>
          <w:szCs w:val="24"/>
          <w:lang w:val="uk-UA"/>
        </w:rPr>
        <w:t>67</w:t>
      </w:r>
    </w:p>
    <w:p w:rsidR="0066427F" w:rsidRPr="00F474E2" w:rsidRDefault="0066427F" w:rsidP="0066427F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</w:rPr>
        <w:t>Козловська Яна Михайлівна</w:t>
      </w:r>
      <w:r w:rsidRPr="00F474E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66427F" w:rsidRPr="00F474E2" w:rsidRDefault="0066427F" w:rsidP="0066427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66427F" w:rsidRPr="00F474E2" w:rsidRDefault="0066427F" w:rsidP="0066427F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Соколова Валентина Василівна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66427F" w:rsidRPr="00F474E2" w:rsidRDefault="0066427F" w:rsidP="0066427F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B7446">
        <w:rPr>
          <w:rFonts w:ascii="Times New Roman" w:hAnsi="Times New Roman" w:cs="Times New Roman"/>
          <w:sz w:val="18"/>
          <w:szCs w:val="18"/>
          <w:lang w:val="uk-UA"/>
        </w:rPr>
        <w:t>Самолюк Людмила Єліферіївна</w:t>
      </w:r>
      <w:r w:rsidR="00E51E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66427F" w:rsidRPr="0066427F" w:rsidRDefault="0066427F" w:rsidP="0066427F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</w:rPr>
        <w:t>Бойко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474E2">
        <w:rPr>
          <w:rFonts w:ascii="Times New Roman" w:hAnsi="Times New Roman" w:cs="Times New Roman"/>
          <w:sz w:val="18"/>
          <w:szCs w:val="18"/>
        </w:rPr>
        <w:t>Альо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474E2">
        <w:rPr>
          <w:rFonts w:ascii="Times New Roman" w:hAnsi="Times New Roman" w:cs="Times New Roman"/>
          <w:sz w:val="18"/>
          <w:szCs w:val="18"/>
        </w:rPr>
        <w:t>Леонідівна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color w:val="000000"/>
          <w:sz w:val="18"/>
          <w:szCs w:val="18"/>
          <w:lang w:bidi="hi-IN"/>
        </w:rPr>
        <w:t>Бойченко Ольга Михайлівна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</w:t>
      </w:r>
      <w:r w:rsid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zh-CN" w:bidi="hi-IN"/>
        </w:rPr>
        <w:t xml:space="preserve"> «Слуга народу»</w:t>
      </w:r>
    </w:p>
    <w:p w:rsidR="0066427F" w:rsidRPr="00F474E2" w:rsidRDefault="0066427F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  <w:lang w:val="uk-UA"/>
        </w:rPr>
        <w:t>Головацька Наталія Дмитрівна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F474E2" w:rsidRPr="00F474E2">
        <w:rPr>
          <w:rFonts w:ascii="Times New Roman" w:hAnsi="Times New Roman" w:cs="Times New Roman"/>
          <w:sz w:val="18"/>
          <w:szCs w:val="18"/>
          <w:lang w:val="uk-UA"/>
        </w:rPr>
        <w:t>В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66427F" w:rsidRPr="00F474E2" w:rsidRDefault="00F474E2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74E2">
        <w:rPr>
          <w:rFonts w:ascii="Times New Roman" w:hAnsi="Times New Roman" w:cs="Times New Roman"/>
          <w:sz w:val="18"/>
          <w:szCs w:val="18"/>
        </w:rPr>
        <w:t>Костенко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474E2">
        <w:rPr>
          <w:rFonts w:ascii="Times New Roman" w:hAnsi="Times New Roman" w:cs="Times New Roman"/>
          <w:sz w:val="18"/>
          <w:szCs w:val="18"/>
        </w:rPr>
        <w:t>Любов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474E2">
        <w:rPr>
          <w:rFonts w:ascii="Times New Roman" w:hAnsi="Times New Roman" w:cs="Times New Roman"/>
          <w:sz w:val="18"/>
          <w:szCs w:val="18"/>
        </w:rPr>
        <w:t>Іванівна</w:t>
      </w:r>
      <w:r w:rsidR="0066427F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66427F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66427F" w:rsidRPr="00F474E2" w:rsidRDefault="00F474E2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  <w:lang w:val="uk-UA"/>
        </w:rPr>
        <w:t>Пак Діана Єдуардівна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Pr="00F474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66427F" w:rsidRPr="00F474E2" w:rsidRDefault="00F474E2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ивенко Галина Євгенівна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</w:t>
      </w:r>
      <w:r w:rsidRPr="00F474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«Слуга народу»</w:t>
      </w:r>
    </w:p>
    <w:p w:rsidR="0066427F" w:rsidRPr="00F474E2" w:rsidRDefault="00F474E2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околов Віктор Михайлович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F474E2" w:rsidRDefault="00F474E2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474E2">
        <w:rPr>
          <w:rFonts w:ascii="Times New Roman" w:hAnsi="Times New Roman" w:cs="Times New Roman"/>
          <w:sz w:val="18"/>
          <w:szCs w:val="18"/>
        </w:rPr>
        <w:t>Токар Лариса Борисівна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</w:t>
      </w:r>
      <w:r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66427F" w:rsidRPr="00F474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474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0271F0" w:rsidRPr="00F474E2" w:rsidRDefault="000271F0" w:rsidP="006642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913BE">
        <w:rPr>
          <w:rFonts w:ascii="Times New Roman" w:hAnsi="Times New Roman" w:cs="Times New Roman"/>
          <w:sz w:val="18"/>
          <w:szCs w:val="18"/>
        </w:rPr>
        <w:t>Чабанова</w:t>
      </w:r>
      <w:r w:rsidRPr="007913B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913BE">
        <w:rPr>
          <w:rFonts w:ascii="Times New Roman" w:hAnsi="Times New Roman" w:cs="Times New Roman"/>
          <w:sz w:val="18"/>
          <w:szCs w:val="18"/>
        </w:rPr>
        <w:t>Ірина</w:t>
      </w:r>
      <w:proofErr w:type="gramStart"/>
      <w:r w:rsidRPr="007913B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913BE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913BE">
        <w:rPr>
          <w:rFonts w:ascii="Times New Roman" w:hAnsi="Times New Roman" w:cs="Times New Roman"/>
          <w:sz w:val="18"/>
          <w:szCs w:val="18"/>
        </w:rPr>
        <w:t>ікто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66427F" w:rsidRPr="0066427F" w:rsidRDefault="0066427F" w:rsidP="006642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66427F" w:rsidRPr="0066427F" w:rsidRDefault="0066427F" w:rsidP="0066427F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66427F" w:rsidRPr="0066427F" w:rsidRDefault="0066427F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0077A8" w:rsidRDefault="00FA6D08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F474E2" w:rsidRPr="000077A8" w:rsidRDefault="00F474E2" w:rsidP="00FA6D08">
      <w:pPr>
        <w:jc w:val="center"/>
        <w:rPr>
          <w:rFonts w:ascii="Times New Roman" w:hAnsi="Times New Roman" w:cs="Times New Roman"/>
          <w:b/>
        </w:rPr>
      </w:pPr>
    </w:p>
    <w:p w:rsidR="001C03D5" w:rsidRDefault="001C03D5" w:rsidP="00F474E2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F474E2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F474E2">
      <w:pPr>
        <w:jc w:val="right"/>
        <w:rPr>
          <w:rFonts w:ascii="Times New Roman" w:hAnsi="Times New Roman" w:cs="Times New Roman"/>
          <w:lang w:val="uk-UA"/>
        </w:rPr>
      </w:pPr>
    </w:p>
    <w:p w:rsidR="00F474E2" w:rsidRPr="0066427F" w:rsidRDefault="00F474E2" w:rsidP="00F474E2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F474E2" w:rsidRPr="0066427F" w:rsidRDefault="00F474E2" w:rsidP="00F474E2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F474E2" w:rsidRPr="0066427F" w:rsidRDefault="00F474E2" w:rsidP="00F474E2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F474E2" w:rsidRPr="0066427F" w:rsidRDefault="00F474E2" w:rsidP="00F474E2">
      <w:pPr>
        <w:jc w:val="center"/>
        <w:rPr>
          <w:rFonts w:ascii="Times New Roman" w:hAnsi="Times New Roman" w:cs="Times New Roman"/>
          <w:lang w:val="uk-UA"/>
        </w:rPr>
      </w:pPr>
    </w:p>
    <w:p w:rsidR="00F474E2" w:rsidRPr="0066427F" w:rsidRDefault="00F474E2" w:rsidP="00F474E2">
      <w:pPr>
        <w:jc w:val="center"/>
        <w:rPr>
          <w:rFonts w:ascii="Times New Roman" w:hAnsi="Times New Roman" w:cs="Times New Roman"/>
          <w:lang w:val="uk-UA"/>
        </w:rPr>
      </w:pPr>
    </w:p>
    <w:p w:rsidR="00F474E2" w:rsidRPr="000077A8" w:rsidRDefault="00F474E2" w:rsidP="00F474E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5</w:t>
      </w:r>
      <w:r w:rsidRPr="000077A8">
        <w:rPr>
          <w:rFonts w:ascii="Times New Roman" w:hAnsi="Times New Roman" w:cs="Times New Roman"/>
          <w:sz w:val="24"/>
          <w:szCs w:val="24"/>
          <w:lang w:val="uk-UA"/>
        </w:rPr>
        <w:t>86</w:t>
      </w:r>
    </w:p>
    <w:p w:rsidR="00F474E2" w:rsidRPr="00F474E2" w:rsidRDefault="00F474E2" w:rsidP="00F474E2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EB7446" w:rsidRPr="00EB7446" w:rsidRDefault="00F474E2" w:rsidP="00EB7446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Смеречевська Алла Олексіївна                                  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</w:t>
      </w:r>
      <w:r w:rsidR="00264A86" w:rsidRPr="00EB7446">
        <w:rPr>
          <w:rFonts w:ascii="Times New Roman" w:hAnsi="Times New Roman" w:cs="Times New Roman"/>
          <w:sz w:val="18"/>
          <w:szCs w:val="18"/>
          <w:lang w:val="uk-UA"/>
        </w:rPr>
        <w:t>олітична партія</w:t>
      </w:r>
      <w:r w:rsidRPr="00EB7446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F474E2" w:rsidRPr="00EB7446" w:rsidRDefault="00F474E2" w:rsidP="00EB7446">
      <w:pPr>
        <w:pStyle w:val="a3"/>
        <w:ind w:left="108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B744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F474E2" w:rsidRPr="00F474E2" w:rsidRDefault="00F474E2" w:rsidP="00F474E2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F474E2" w:rsidRPr="00ED79AA" w:rsidRDefault="00F474E2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CB4D4B">
        <w:rPr>
          <w:rFonts w:ascii="Times New Roman" w:hAnsi="Times New Roman" w:cs="Times New Roman"/>
          <w:color w:val="000000"/>
          <w:sz w:val="18"/>
          <w:szCs w:val="18"/>
          <w:lang w:bidi="hi-IN"/>
        </w:rPr>
        <w:t>Кремповська Людмила Олександрів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F474E2" w:rsidRPr="00F474E2" w:rsidRDefault="00F474E2" w:rsidP="00F474E2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F474E2" w:rsidRPr="00F474E2" w:rsidRDefault="00F474E2" w:rsidP="00F474E2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B4D4B">
        <w:rPr>
          <w:rFonts w:ascii="Times New Roman" w:hAnsi="Times New Roman" w:cs="Times New Roman"/>
          <w:sz w:val="18"/>
          <w:szCs w:val="18"/>
          <w:lang w:val="uk-UA"/>
        </w:rPr>
        <w:t>Алексєєва Вероніка Вікторів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6642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F474E2" w:rsidRPr="0066427F" w:rsidRDefault="00F474E2" w:rsidP="00F474E2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F474E2" w:rsidRPr="004F7BBD" w:rsidRDefault="00F474E2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gramStart"/>
      <w:r w:rsidRPr="004F7BBD">
        <w:rPr>
          <w:rFonts w:ascii="Times New Roman" w:hAnsi="Times New Roman" w:cs="Times New Roman"/>
          <w:sz w:val="18"/>
          <w:szCs w:val="18"/>
        </w:rPr>
        <w:t>Б</w:t>
      </w:r>
      <w:proofErr w:type="gramEnd"/>
      <w:r w:rsidRPr="004F7BBD">
        <w:rPr>
          <w:rFonts w:ascii="Times New Roman" w:hAnsi="Times New Roman" w:cs="Times New Roman"/>
          <w:sz w:val="18"/>
          <w:szCs w:val="18"/>
        </w:rPr>
        <w:t>ілокаменцева Анастасія Олегівна</w:t>
      </w:r>
      <w:r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 w:rsidR="00002C88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F474E2" w:rsidRPr="004F7BBD" w:rsidRDefault="00F474E2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sz w:val="18"/>
          <w:szCs w:val="18"/>
        </w:rPr>
        <w:t>Голембієвська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F7BBD">
        <w:rPr>
          <w:rFonts w:ascii="Times New Roman" w:hAnsi="Times New Roman" w:cs="Times New Roman"/>
          <w:sz w:val="18"/>
          <w:szCs w:val="18"/>
        </w:rPr>
        <w:t>Людмила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F7BBD">
        <w:rPr>
          <w:rFonts w:ascii="Times New Roman" w:hAnsi="Times New Roman" w:cs="Times New Roman"/>
          <w:sz w:val="18"/>
          <w:szCs w:val="18"/>
        </w:rPr>
        <w:t>Григорівна</w:t>
      </w:r>
      <w:r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002C88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002C88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sz w:val="18"/>
          <w:szCs w:val="18"/>
        </w:rPr>
        <w:t xml:space="preserve">Добровольська </w:t>
      </w:r>
      <w:proofErr w:type="gramStart"/>
      <w:r w:rsidRPr="004F7BBD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4F7BBD">
        <w:rPr>
          <w:rFonts w:ascii="Times New Roman" w:hAnsi="Times New Roman" w:cs="Times New Roman"/>
          <w:sz w:val="18"/>
          <w:szCs w:val="18"/>
        </w:rPr>
        <w:t>ітлана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F7BBD">
        <w:rPr>
          <w:rFonts w:ascii="Times New Roman" w:hAnsi="Times New Roman" w:cs="Times New Roman"/>
          <w:sz w:val="18"/>
          <w:szCs w:val="18"/>
        </w:rPr>
        <w:t>Миколаївна</w:t>
      </w:r>
      <w:r w:rsidR="00F474E2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4F7BBD">
        <w:rPr>
          <w:rFonts w:ascii="Times New Roman" w:hAnsi="Times New Roman" w:cs="Times New Roman"/>
          <w:sz w:val="18"/>
          <w:szCs w:val="18"/>
        </w:rPr>
        <w:t>Затворницька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F7BBD">
        <w:rPr>
          <w:rFonts w:ascii="Times New Roman" w:hAnsi="Times New Roman" w:cs="Times New Roman"/>
          <w:sz w:val="18"/>
          <w:szCs w:val="18"/>
        </w:rPr>
        <w:t>Антоні</w:t>
      </w:r>
      <w:proofErr w:type="gramStart"/>
      <w:r w:rsidRPr="004F7BBD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4F7BBD">
        <w:rPr>
          <w:rFonts w:ascii="Times New Roman" w:hAnsi="Times New Roman" w:cs="Times New Roman"/>
          <w:sz w:val="18"/>
          <w:szCs w:val="18"/>
        </w:rPr>
        <w:t>Семен</w:t>
      </w:r>
      <w:proofErr w:type="gramEnd"/>
      <w:r w:rsidRPr="004F7BBD">
        <w:rPr>
          <w:rFonts w:ascii="Times New Roman" w:hAnsi="Times New Roman" w:cs="Times New Roman"/>
          <w:sz w:val="18"/>
          <w:szCs w:val="18"/>
        </w:rPr>
        <w:t>івна</w:t>
      </w:r>
      <w:r w:rsidR="00F474E2"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color w:val="000000"/>
          <w:sz w:val="18"/>
          <w:szCs w:val="18"/>
        </w:rPr>
        <w:t>Карпенко Дмитро Олегович</w:t>
      </w:r>
      <w:r w:rsidR="00F474E2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</w:t>
      </w:r>
      <w:r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F7BB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валенко</w:t>
      </w:r>
      <w:r w:rsidRPr="004F7BB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Pr="004F7BB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юдмила</w:t>
      </w:r>
      <w:r w:rsidRPr="004F7BB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Pr="004F7BB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гіївна</w:t>
      </w:r>
      <w:r w:rsidR="00F474E2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sz w:val="18"/>
          <w:szCs w:val="18"/>
        </w:rPr>
        <w:t xml:space="preserve">Палькевич </w:t>
      </w:r>
      <w:proofErr w:type="gramStart"/>
      <w:r w:rsidRPr="004F7BBD">
        <w:rPr>
          <w:rFonts w:ascii="Times New Roman" w:hAnsi="Times New Roman" w:cs="Times New Roman"/>
          <w:sz w:val="18"/>
          <w:szCs w:val="18"/>
        </w:rPr>
        <w:t>Ліана</w:t>
      </w:r>
      <w:proofErr w:type="gramEnd"/>
      <w:r w:rsidRPr="004F7BBD">
        <w:rPr>
          <w:rFonts w:ascii="Times New Roman" w:hAnsi="Times New Roman" w:cs="Times New Roman"/>
          <w:sz w:val="18"/>
          <w:szCs w:val="18"/>
        </w:rPr>
        <w:t xml:space="preserve"> Дмитрівна</w:t>
      </w:r>
      <w:r w:rsidR="00F474E2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</w:t>
      </w:r>
      <w:r w:rsidR="00264A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F474E2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sz w:val="18"/>
          <w:szCs w:val="18"/>
        </w:rPr>
        <w:t xml:space="preserve">Шарковська </w:t>
      </w:r>
      <w:proofErr w:type="gramStart"/>
      <w:r w:rsidRPr="004F7BBD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4F7BBD">
        <w:rPr>
          <w:rFonts w:ascii="Times New Roman" w:hAnsi="Times New Roman" w:cs="Times New Roman"/>
          <w:sz w:val="18"/>
          <w:szCs w:val="18"/>
        </w:rPr>
        <w:t xml:space="preserve"> Володимирівна</w:t>
      </w:r>
      <w:r w:rsidR="00F474E2" w:rsidRPr="004F7B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E51E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002C88" w:rsidRPr="004F7BBD" w:rsidRDefault="00002C88" w:rsidP="00F474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Шарковський Вадим Ігорович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</w:rPr>
        <w:t xml:space="preserve"> «Слуга народу»</w:t>
      </w:r>
    </w:p>
    <w:p w:rsidR="00F474E2" w:rsidRPr="0066427F" w:rsidRDefault="00F474E2" w:rsidP="00F474E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F474E2" w:rsidRPr="0066427F" w:rsidRDefault="00F474E2" w:rsidP="00F474E2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F474E2" w:rsidRPr="0066427F" w:rsidRDefault="00F474E2" w:rsidP="00F474E2">
      <w:pPr>
        <w:jc w:val="center"/>
        <w:rPr>
          <w:rFonts w:ascii="Times New Roman" w:hAnsi="Times New Roman" w:cs="Times New Roman"/>
          <w:b/>
          <w:lang w:val="uk-UA"/>
        </w:rPr>
      </w:pPr>
    </w:p>
    <w:p w:rsidR="00F474E2" w:rsidRPr="00F474E2" w:rsidRDefault="00F474E2" w:rsidP="00FA6D08">
      <w:pPr>
        <w:jc w:val="center"/>
        <w:rPr>
          <w:rFonts w:ascii="Times New Roman" w:hAnsi="Times New Roman" w:cs="Times New Roman"/>
          <w:b/>
          <w:lang w:val="uk-UA"/>
        </w:rPr>
      </w:pPr>
    </w:p>
    <w:p w:rsidR="00FA6D08" w:rsidRPr="0066427F" w:rsidRDefault="00FA6D08" w:rsidP="00FA6D0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A6D08" w:rsidRDefault="00FA6D08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7BBD" w:rsidRDefault="004F7BB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7BBD" w:rsidRDefault="004F7BB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F7BBD" w:rsidRDefault="004F7BBD" w:rsidP="001C03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4F7BB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4F7BBD">
      <w:pPr>
        <w:jc w:val="right"/>
        <w:rPr>
          <w:rFonts w:ascii="Times New Roman" w:hAnsi="Times New Roman" w:cs="Times New Roman"/>
          <w:lang w:val="uk-UA"/>
        </w:rPr>
      </w:pPr>
    </w:p>
    <w:p w:rsidR="004F7BBD" w:rsidRPr="0066427F" w:rsidRDefault="004F7BBD" w:rsidP="004F7BBD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4F7BBD" w:rsidRPr="0066427F" w:rsidRDefault="004F7BBD" w:rsidP="004F7BBD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4F7BBD" w:rsidRPr="0066427F" w:rsidRDefault="004F7BBD" w:rsidP="004F7BBD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4F7BBD" w:rsidRPr="0066427F" w:rsidRDefault="004F7BBD" w:rsidP="004F7BBD">
      <w:pPr>
        <w:jc w:val="center"/>
        <w:rPr>
          <w:rFonts w:ascii="Times New Roman" w:hAnsi="Times New Roman" w:cs="Times New Roman"/>
          <w:lang w:val="uk-UA"/>
        </w:rPr>
      </w:pPr>
    </w:p>
    <w:p w:rsidR="004F7BBD" w:rsidRPr="0066427F" w:rsidRDefault="004F7BBD" w:rsidP="004F7BBD">
      <w:pPr>
        <w:jc w:val="center"/>
        <w:rPr>
          <w:rFonts w:ascii="Times New Roman" w:hAnsi="Times New Roman" w:cs="Times New Roman"/>
          <w:lang w:val="uk-UA"/>
        </w:rPr>
      </w:pPr>
    </w:p>
    <w:p w:rsidR="004F7BBD" w:rsidRPr="004F7BBD" w:rsidRDefault="004F7BBD" w:rsidP="004F7B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4</w:t>
      </w:r>
    </w:p>
    <w:p w:rsidR="004F7BBD" w:rsidRPr="00F474E2" w:rsidRDefault="004F7BBD" w:rsidP="004F7BB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4F7BBD" w:rsidRPr="00ED79AA" w:rsidRDefault="00DA75F8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C7E7E">
        <w:rPr>
          <w:rFonts w:ascii="Times New Roman" w:hAnsi="Times New Roman" w:cs="Times New Roman"/>
          <w:sz w:val="18"/>
          <w:szCs w:val="18"/>
        </w:rPr>
        <w:t>Скрипник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C7E7E">
        <w:rPr>
          <w:rFonts w:ascii="Times New Roman" w:hAnsi="Times New Roman" w:cs="Times New Roman"/>
          <w:sz w:val="18"/>
          <w:szCs w:val="18"/>
        </w:rPr>
        <w:t>Людмил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C7E7E">
        <w:rPr>
          <w:rFonts w:ascii="Times New Roman" w:hAnsi="Times New Roman" w:cs="Times New Roman"/>
          <w:sz w:val="18"/>
          <w:szCs w:val="18"/>
        </w:rPr>
        <w:t>Борисівна</w:t>
      </w:r>
      <w:r w:rsidR="004F7BBD" w:rsidRPr="00F474E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ED79AA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4F7BBD" w:rsidRPr="00F474E2" w:rsidRDefault="004F7BBD" w:rsidP="004F7BB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4F7BBD" w:rsidRPr="00F474E2" w:rsidRDefault="004F7BBD" w:rsidP="004F7BB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4F7BBD" w:rsidRPr="00F474E2" w:rsidRDefault="00DA75F8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Падалка Ірина Вікторівна </w:t>
      </w:r>
      <w:r w:rsidR="004F7BBD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4F7BBD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4F7BBD" w:rsidRPr="00F474E2" w:rsidRDefault="004F7BBD" w:rsidP="004F7BB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4F7BBD" w:rsidRPr="00ED79AA" w:rsidRDefault="00DA75F8" w:rsidP="004F7BBD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C7E7E">
        <w:rPr>
          <w:rFonts w:ascii="Times New Roman" w:hAnsi="Times New Roman" w:cs="Times New Roman"/>
          <w:color w:val="000000"/>
          <w:sz w:val="18"/>
          <w:szCs w:val="18"/>
          <w:lang w:bidi="hi-IN"/>
        </w:rPr>
        <w:t>Стрельцова Валентина Григорівна</w:t>
      </w:r>
      <w:r w:rsidR="004F7BBD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</w:t>
      </w:r>
      <w:r w:rsidR="0089361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893610" w:rsidRPr="00ED79AA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4F7BBD" w:rsidRPr="0066427F" w:rsidRDefault="004F7BBD" w:rsidP="004F7BB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A373B">
        <w:rPr>
          <w:rFonts w:ascii="Times New Roman" w:hAnsi="Times New Roman" w:cs="Times New Roman"/>
          <w:sz w:val="18"/>
          <w:szCs w:val="18"/>
        </w:rPr>
        <w:t xml:space="preserve">Бугайчук 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A373B">
        <w:rPr>
          <w:rFonts w:ascii="Times New Roman" w:hAnsi="Times New Roman" w:cs="Times New Roman"/>
          <w:sz w:val="18"/>
          <w:szCs w:val="18"/>
        </w:rPr>
        <w:t>Ольга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A373B">
        <w:rPr>
          <w:rFonts w:ascii="Times New Roman" w:hAnsi="Times New Roman" w:cs="Times New Roman"/>
          <w:sz w:val="18"/>
          <w:szCs w:val="18"/>
        </w:rPr>
        <w:t>Василі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B71B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«Наш край»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A373B">
        <w:rPr>
          <w:rFonts w:ascii="Times New Roman" w:hAnsi="Times New Roman" w:cs="Times New Roman"/>
          <w:sz w:val="18"/>
          <w:szCs w:val="18"/>
        </w:rPr>
        <w:t>Градінар Василь Пилипович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B71B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авидова Лілія Володимирі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B71B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F7BBD"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BA373B">
        <w:rPr>
          <w:rFonts w:ascii="Times New Roman" w:hAnsi="Times New Roman" w:cs="Times New Roman"/>
          <w:sz w:val="18"/>
          <w:szCs w:val="18"/>
        </w:rPr>
        <w:t>Качура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BA373B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A373B">
        <w:rPr>
          <w:rFonts w:ascii="Times New Roman" w:hAnsi="Times New Roman" w:cs="Times New Roman"/>
          <w:sz w:val="18"/>
          <w:szCs w:val="18"/>
        </w:rPr>
        <w:t>Станіславівна</w:t>
      </w:r>
      <w:r w:rsidR="004F7BBD"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</w:t>
      </w:r>
      <w:r w:rsidR="00B71BE0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D243B1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ешковят Ірина Ігорі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</w:t>
      </w:r>
      <w:r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BA373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BA373B">
        <w:rPr>
          <w:rFonts w:ascii="Times New Roman" w:hAnsi="Times New Roman" w:cs="Times New Roman"/>
          <w:sz w:val="18"/>
          <w:szCs w:val="18"/>
        </w:rPr>
        <w:t>Мурза</w:t>
      </w:r>
      <w:proofErr w:type="gramStart"/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A373B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BA373B">
        <w:rPr>
          <w:rFonts w:ascii="Times New Roman" w:hAnsi="Times New Roman" w:cs="Times New Roman"/>
          <w:sz w:val="18"/>
          <w:szCs w:val="18"/>
        </w:rPr>
        <w:t>адія Які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F7BBD"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BA373B">
        <w:rPr>
          <w:rFonts w:ascii="Times New Roman" w:hAnsi="Times New Roman" w:cs="Times New Roman"/>
          <w:sz w:val="18"/>
          <w:szCs w:val="18"/>
        </w:rPr>
        <w:t>Полєщук Ольга Анатолії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="00B71B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F7BBD"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4F7BBD" w:rsidRPr="00BA373B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B7446">
        <w:rPr>
          <w:rFonts w:ascii="Times New Roman" w:hAnsi="Times New Roman" w:cs="Times New Roman"/>
          <w:sz w:val="18"/>
          <w:szCs w:val="18"/>
          <w:lang w:val="uk-UA"/>
        </w:rPr>
        <w:t>Рудик</w:t>
      </w:r>
      <w:r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B7446">
        <w:rPr>
          <w:rFonts w:ascii="Times New Roman" w:hAnsi="Times New Roman" w:cs="Times New Roman"/>
          <w:sz w:val="18"/>
          <w:szCs w:val="18"/>
          <w:lang w:val="uk-UA"/>
        </w:rPr>
        <w:t>Наталія Іванівна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Всеукраїнське об’єднання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51E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4F7BBD" w:rsidRPr="00BA37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4F7BBD" w:rsidRDefault="00D243B1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BA373B">
        <w:rPr>
          <w:rFonts w:ascii="Times New Roman" w:hAnsi="Times New Roman" w:cs="Times New Roman"/>
          <w:color w:val="000000"/>
          <w:sz w:val="18"/>
          <w:szCs w:val="18"/>
        </w:rPr>
        <w:t>Скопенко Лариса Григорівна</w:t>
      </w:r>
      <w:r w:rsidR="004F7BBD" w:rsidRPr="00BA373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F7BBD" w:rsidRPr="00BA373B">
        <w:rPr>
          <w:rFonts w:ascii="Times New Roman" w:hAnsi="Times New Roman" w:cs="Times New Roman"/>
          <w:sz w:val="18"/>
          <w:szCs w:val="18"/>
        </w:rPr>
        <w:t xml:space="preserve"> «Слуга народу»</w:t>
      </w:r>
    </w:p>
    <w:p w:rsidR="00B71BE0" w:rsidRPr="00B71BE0" w:rsidRDefault="00B71BE0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C7E7E">
        <w:rPr>
          <w:rFonts w:ascii="Times New Roman" w:hAnsi="Times New Roman" w:cs="Times New Roman"/>
          <w:color w:val="000000"/>
          <w:sz w:val="18"/>
          <w:szCs w:val="18"/>
          <w:lang w:bidi="hi-IN"/>
        </w:rPr>
        <w:t>Шабельник</w:t>
      </w:r>
      <w:proofErr w:type="gramStart"/>
      <w:r w:rsidRPr="008C7E7E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8C7E7E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кторія Василівн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006694">
        <w:rPr>
          <w:rFonts w:ascii="Times New Roman" w:hAnsi="Times New Roman" w:cs="Times New Roman"/>
          <w:sz w:val="16"/>
          <w:szCs w:val="16"/>
          <w:lang w:val="uk-UA"/>
        </w:rPr>
        <w:t xml:space="preserve"> «Слуга народу»</w:t>
      </w:r>
    </w:p>
    <w:p w:rsidR="00B71BE0" w:rsidRPr="00BA373B" w:rsidRDefault="00B71BE0" w:rsidP="004F7B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C7E7E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Шматкова Юлія Станіславівн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Від голови ТВК</w:t>
      </w:r>
      <w:r w:rsidR="00E51E46">
        <w:rPr>
          <w:rFonts w:ascii="Times New Roman" w:hAnsi="Times New Roman" w:cs="Times New Roman"/>
          <w:sz w:val="16"/>
          <w:szCs w:val="16"/>
          <w:lang w:val="uk-UA"/>
        </w:rPr>
        <w:t xml:space="preserve"> Оцик Л.А.</w:t>
      </w:r>
    </w:p>
    <w:p w:rsidR="004F7BBD" w:rsidRPr="0066427F" w:rsidRDefault="004F7BBD" w:rsidP="004F7B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4F7BBD" w:rsidRDefault="004F7BBD" w:rsidP="004F7BBD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EB3A76" w:rsidRDefault="00EB3A76" w:rsidP="001C03D5">
      <w:pPr>
        <w:rPr>
          <w:rFonts w:ascii="Times New Roman" w:hAnsi="Times New Roman" w:cs="Times New Roman"/>
          <w:b/>
          <w:lang w:val="uk-UA"/>
        </w:rPr>
      </w:pPr>
    </w:p>
    <w:p w:rsidR="001C03D5" w:rsidRDefault="001C03D5" w:rsidP="00EB3A76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EB3A76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EB3A76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EB3A76">
      <w:pPr>
        <w:jc w:val="right"/>
        <w:rPr>
          <w:rFonts w:ascii="Times New Roman" w:hAnsi="Times New Roman" w:cs="Times New Roman"/>
          <w:lang w:val="uk-UA"/>
        </w:rPr>
      </w:pPr>
    </w:p>
    <w:p w:rsidR="00EB3A76" w:rsidRPr="0066427F" w:rsidRDefault="00EB3A76" w:rsidP="00EB3A76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EB3A76" w:rsidRPr="0066427F" w:rsidRDefault="00EB3A76" w:rsidP="00EB3A76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EB3A76" w:rsidRPr="0066427F" w:rsidRDefault="00EB3A76" w:rsidP="00EB3A76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EB3A76" w:rsidRPr="0066427F" w:rsidRDefault="00EB3A76" w:rsidP="00EB3A76">
      <w:pPr>
        <w:jc w:val="center"/>
        <w:rPr>
          <w:rFonts w:ascii="Times New Roman" w:hAnsi="Times New Roman" w:cs="Times New Roman"/>
          <w:lang w:val="uk-UA"/>
        </w:rPr>
      </w:pPr>
    </w:p>
    <w:p w:rsidR="00EB3A76" w:rsidRPr="0066427F" w:rsidRDefault="00EB3A76" w:rsidP="00EB3A76">
      <w:pPr>
        <w:jc w:val="center"/>
        <w:rPr>
          <w:rFonts w:ascii="Times New Roman" w:hAnsi="Times New Roman" w:cs="Times New Roman"/>
          <w:lang w:val="uk-UA"/>
        </w:rPr>
      </w:pPr>
    </w:p>
    <w:p w:rsidR="00EB3A76" w:rsidRPr="004F7BBD" w:rsidRDefault="00EB3A76" w:rsidP="00EB3A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5</w:t>
      </w:r>
    </w:p>
    <w:p w:rsidR="00EB3A76" w:rsidRPr="00F474E2" w:rsidRDefault="00EB3A76" w:rsidP="00EB3A76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EB3A76" w:rsidRPr="00ED79AA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320E9">
        <w:rPr>
          <w:rFonts w:ascii="Times New Roman" w:hAnsi="Times New Roman" w:cs="Times New Roman"/>
          <w:sz w:val="18"/>
          <w:szCs w:val="18"/>
          <w:lang w:val="uk-UA"/>
        </w:rPr>
        <w:t>Мордвіна Інна Сергіївна</w:t>
      </w:r>
      <w:r w:rsidR="00EB3A76" w:rsidRPr="00F474E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</w:t>
      </w:r>
      <w:r w:rsidR="00EB3A7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EB3A76" w:rsidRPr="00F474E2" w:rsidRDefault="00EB3A76" w:rsidP="00EB3A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EB3A76" w:rsidRPr="00F474E2" w:rsidRDefault="00EB3A76" w:rsidP="00EB3A7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Швець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Дмитро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Анатолійович</w:t>
      </w:r>
      <w:r w:rsidR="00EB3A76"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Політична партія</w:t>
      </w:r>
      <w:r w:rsidR="00EB744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B3A76" w:rsidRPr="00F474E2" w:rsidRDefault="00EB3A76" w:rsidP="00EB3A76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EB3A76" w:rsidRPr="00ED79AA" w:rsidRDefault="00B320E9" w:rsidP="00B320E9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B7446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Солтановсь ка Тетяна Дмитрівна</w:t>
      </w:r>
      <w:r w:rsidR="00EB3A76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Політична партія</w:t>
      </w:r>
      <w:r w:rsidR="00EB744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>«Всеукраїнське об’єднання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ED79AA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EB3A76" w:rsidRPr="0066427F" w:rsidRDefault="00EB3A76" w:rsidP="00EB3A76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B320E9">
        <w:rPr>
          <w:rFonts w:ascii="Times New Roman" w:hAnsi="Times New Roman" w:cs="Times New Roman"/>
          <w:sz w:val="18"/>
          <w:szCs w:val="18"/>
        </w:rPr>
        <w:t>Бойко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</w:rPr>
        <w:t>Валентина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</w:rPr>
        <w:t>Олександр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color w:val="000000"/>
          <w:sz w:val="18"/>
          <w:szCs w:val="18"/>
          <w:lang w:bidi="hi-IN"/>
        </w:rPr>
        <w:t>Гевла Лариса Іван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A6F64">
        <w:rPr>
          <w:rFonts w:ascii="Times New Roman" w:hAnsi="Times New Roman" w:cs="Times New Roman"/>
          <w:sz w:val="16"/>
          <w:szCs w:val="16"/>
          <w:lang w:val="uk-UA"/>
        </w:rPr>
        <w:t xml:space="preserve"> «Слуга народу»</w:t>
      </w: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’яченко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ілія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Григор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A6F64">
        <w:rPr>
          <w:rFonts w:ascii="Times New Roman" w:hAnsi="Times New Roman" w:cs="Times New Roman"/>
          <w:sz w:val="16"/>
          <w:szCs w:val="16"/>
        </w:rPr>
        <w:t xml:space="preserve"> «Європейська солідарність»</w:t>
      </w: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B320E9">
        <w:rPr>
          <w:rFonts w:ascii="Times New Roman" w:hAnsi="Times New Roman" w:cs="Times New Roman"/>
          <w:sz w:val="18"/>
          <w:szCs w:val="18"/>
        </w:rPr>
        <w:t>Леонов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</w:rPr>
        <w:t>Валенти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</w:rPr>
        <w:t>Іванівна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/>
          <w:sz w:val="18"/>
          <w:szCs w:val="18"/>
          <w:lang w:val="uk-UA"/>
        </w:rPr>
        <w:t>Могильницька Тетяна Анатолії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EB3A76" w:rsidRPr="00B320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sz w:val="18"/>
          <w:szCs w:val="18"/>
        </w:rPr>
        <w:t>Ніценко Тетяна Леонід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sz w:val="18"/>
          <w:szCs w:val="18"/>
          <w:lang w:val="uk-UA"/>
        </w:rPr>
        <w:t>Плохотнюк Валентина Антон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від голови ТВК</w:t>
      </w:r>
      <w:r w:rsidR="006D2DEC">
        <w:rPr>
          <w:rFonts w:ascii="Times New Roman" w:hAnsi="Times New Roman" w:cs="Times New Roman"/>
          <w:sz w:val="16"/>
          <w:szCs w:val="16"/>
          <w:lang w:val="uk-UA"/>
        </w:rPr>
        <w:t xml:space="preserve"> Оцик Л.А.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sz w:val="18"/>
          <w:szCs w:val="18"/>
        </w:rPr>
        <w:t>Рингач Антоні</w:t>
      </w:r>
      <w:proofErr w:type="gramStart"/>
      <w:r w:rsidRPr="00E90233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9023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90233">
        <w:rPr>
          <w:rFonts w:ascii="Times New Roman" w:hAnsi="Times New Roman" w:cs="Times New Roman"/>
          <w:sz w:val="18"/>
          <w:szCs w:val="18"/>
        </w:rPr>
        <w:t>Вячеслав</w:t>
      </w:r>
      <w:proofErr w:type="gramEnd"/>
      <w:r w:rsidRPr="00E90233">
        <w:rPr>
          <w:rFonts w:ascii="Times New Roman" w:hAnsi="Times New Roman" w:cs="Times New Roman"/>
          <w:sz w:val="18"/>
          <w:szCs w:val="18"/>
        </w:rPr>
        <w:t>івна</w:t>
      </w:r>
      <w:r w:rsidR="00EB3A76" w:rsidRPr="00B320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6"/>
          <w:szCs w:val="16"/>
          <w:lang w:val="uk-UA"/>
        </w:rPr>
        <w:t xml:space="preserve"> «За М</w:t>
      </w:r>
      <w:r w:rsidRPr="00CA6F64">
        <w:rPr>
          <w:rFonts w:ascii="Times New Roman" w:hAnsi="Times New Roman" w:cs="Times New Roman"/>
          <w:sz w:val="16"/>
          <w:szCs w:val="16"/>
          <w:lang w:val="uk-UA"/>
        </w:rPr>
        <w:t>айбутнє»</w:t>
      </w:r>
    </w:p>
    <w:p w:rsidR="00EB3A76" w:rsidRPr="00B320E9" w:rsidRDefault="00B320E9" w:rsidP="00B320E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18"/>
          <w:szCs w:val="18"/>
        </w:rPr>
      </w:pPr>
      <w:r w:rsidRPr="00B320E9">
        <w:rPr>
          <w:rFonts w:ascii="Times New Roman" w:hAnsi="Times New Roman" w:cs="Times New Roman"/>
          <w:color w:val="000000"/>
          <w:sz w:val="18"/>
          <w:szCs w:val="18"/>
        </w:rPr>
        <w:t>Скворняк</w:t>
      </w:r>
      <w:r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color w:val="000000"/>
          <w:sz w:val="18"/>
          <w:szCs w:val="18"/>
        </w:rPr>
        <w:t>Тетяна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B320E9">
        <w:rPr>
          <w:rFonts w:ascii="Times New Roman" w:hAnsi="Times New Roman" w:cs="Times New Roman"/>
          <w:color w:val="000000"/>
          <w:sz w:val="18"/>
          <w:szCs w:val="18"/>
        </w:rPr>
        <w:t>ікторівна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color w:val="000000"/>
          <w:sz w:val="18"/>
          <w:szCs w:val="18"/>
          <w:lang w:bidi="hi-IN"/>
        </w:rPr>
        <w:t>Третяк Ірина</w:t>
      </w:r>
      <w:proofErr w:type="gramStart"/>
      <w:r w:rsidRPr="00E90233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E90233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кторівна</w:t>
      </w:r>
      <w:r w:rsidR="00EB3A76"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</w:t>
      </w:r>
      <w:r w:rsidR="00EB3A76"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3A76" w:rsidRPr="00B320E9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EB3A76" w:rsidRPr="00B320E9" w:rsidRDefault="00B320E9" w:rsidP="00EB3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90233">
        <w:rPr>
          <w:rFonts w:ascii="Times New Roman" w:hAnsi="Times New Roman" w:cs="Times New Roman"/>
          <w:color w:val="000000"/>
          <w:sz w:val="18"/>
          <w:szCs w:val="18"/>
        </w:rPr>
        <w:t>Юрченко Тамара Кяримівна</w:t>
      </w:r>
      <w:r w:rsidR="00EB3A76" w:rsidRPr="00B320E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A6F64">
        <w:rPr>
          <w:rFonts w:ascii="Times New Roman" w:hAnsi="Times New Roman" w:cs="Times New Roman"/>
          <w:sz w:val="16"/>
          <w:szCs w:val="16"/>
          <w:lang w:val="uk-UA"/>
        </w:rPr>
        <w:t xml:space="preserve"> «Слуга народу»</w:t>
      </w:r>
    </w:p>
    <w:p w:rsidR="00EB3A76" w:rsidRPr="0066427F" w:rsidRDefault="00EB3A76" w:rsidP="00EB3A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EB3A76" w:rsidRPr="0066427F" w:rsidRDefault="00EB3A76" w:rsidP="00EB3A76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EB3A76" w:rsidRPr="00EB3A76" w:rsidRDefault="00EB3A76" w:rsidP="004F7BBD">
      <w:pPr>
        <w:jc w:val="center"/>
        <w:rPr>
          <w:rFonts w:ascii="Times New Roman" w:hAnsi="Times New Roman" w:cs="Times New Roman"/>
          <w:b/>
          <w:lang w:val="uk-UA"/>
        </w:rPr>
      </w:pPr>
    </w:p>
    <w:p w:rsidR="004F7BBD" w:rsidRDefault="004F7BB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5287A" w:rsidRDefault="0035287A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5287A" w:rsidRDefault="0035287A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5287A" w:rsidRDefault="0035287A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35287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35287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35287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35287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35287A">
      <w:pPr>
        <w:jc w:val="right"/>
        <w:rPr>
          <w:rFonts w:ascii="Times New Roman" w:hAnsi="Times New Roman" w:cs="Times New Roman"/>
          <w:lang w:val="uk-UA"/>
        </w:rPr>
      </w:pPr>
    </w:p>
    <w:p w:rsidR="0035287A" w:rsidRPr="0066427F" w:rsidRDefault="0035287A" w:rsidP="0035287A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35287A" w:rsidRPr="0066427F" w:rsidRDefault="0035287A" w:rsidP="0035287A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35287A" w:rsidRPr="0066427F" w:rsidRDefault="0035287A" w:rsidP="0035287A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35287A" w:rsidRPr="0066427F" w:rsidRDefault="0035287A" w:rsidP="0035287A">
      <w:pPr>
        <w:jc w:val="center"/>
        <w:rPr>
          <w:rFonts w:ascii="Times New Roman" w:hAnsi="Times New Roman" w:cs="Times New Roman"/>
          <w:lang w:val="uk-UA"/>
        </w:rPr>
      </w:pPr>
    </w:p>
    <w:p w:rsidR="0035287A" w:rsidRPr="0066427F" w:rsidRDefault="0035287A" w:rsidP="0035287A">
      <w:pPr>
        <w:jc w:val="center"/>
        <w:rPr>
          <w:rFonts w:ascii="Times New Roman" w:hAnsi="Times New Roman" w:cs="Times New Roman"/>
          <w:lang w:val="uk-UA"/>
        </w:rPr>
      </w:pPr>
    </w:p>
    <w:p w:rsidR="0035287A" w:rsidRPr="004F7BBD" w:rsidRDefault="0035287A" w:rsidP="0035287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6</w:t>
      </w:r>
    </w:p>
    <w:p w:rsidR="0035287A" w:rsidRPr="00F474E2" w:rsidRDefault="0035287A" w:rsidP="0035287A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35287A" w:rsidRPr="0035287A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35287A">
        <w:rPr>
          <w:rFonts w:ascii="Times New Roman" w:hAnsi="Times New Roman" w:cs="Times New Roman"/>
          <w:sz w:val="18"/>
          <w:szCs w:val="18"/>
          <w:lang w:val="uk-UA"/>
        </w:rPr>
        <w:t>Ферно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35287A">
        <w:rPr>
          <w:rFonts w:ascii="Times New Roman" w:hAnsi="Times New Roman" w:cs="Times New Roman"/>
          <w:sz w:val="18"/>
          <w:szCs w:val="18"/>
          <w:lang w:val="uk-UA"/>
        </w:rPr>
        <w:t>Лідія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35287A">
        <w:rPr>
          <w:rFonts w:ascii="Times New Roman" w:hAnsi="Times New Roman" w:cs="Times New Roman"/>
          <w:sz w:val="18"/>
          <w:szCs w:val="18"/>
          <w:lang w:val="uk-UA"/>
        </w:rPr>
        <w:t>Семенівна</w:t>
      </w:r>
      <w:r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</w:t>
      </w:r>
      <w:r w:rsidR="00E51E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320E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 «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35287A" w:rsidRPr="00F474E2" w:rsidRDefault="0035287A" w:rsidP="0035287A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35287A" w:rsidRPr="00F474E2" w:rsidRDefault="0035287A" w:rsidP="0035287A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35287A" w:rsidRPr="0035287A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35287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Корнєв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35287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Ірин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35287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Рудольфівна </w:t>
      </w:r>
      <w:r w:rsidRPr="0035287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Політична партія</w:t>
      </w:r>
      <w:r w:rsidR="00EB7446"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35287A" w:rsidRPr="00F474E2" w:rsidRDefault="0035287A" w:rsidP="00EB7446">
      <w:pPr>
        <w:tabs>
          <w:tab w:val="left" w:pos="6714"/>
        </w:tabs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  <w:r w:rsidR="00EB7446"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35287A" w:rsidRPr="00C01D17" w:rsidRDefault="0035287A" w:rsidP="0035287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F7A5F">
        <w:rPr>
          <w:rFonts w:ascii="Times New Roman" w:hAnsi="Times New Roman" w:cs="Times New Roman"/>
          <w:color w:val="000000"/>
          <w:sz w:val="18"/>
          <w:szCs w:val="18"/>
          <w:lang w:bidi="hi-IN"/>
        </w:rPr>
        <w:t>Халанська Лариса Іванів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Політична партія</w:t>
      </w:r>
      <w:r w:rsidR="00EB7446"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35287A" w:rsidRPr="0066427F" w:rsidRDefault="0035287A" w:rsidP="0035287A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35287A" w:rsidRPr="0034298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342986">
        <w:rPr>
          <w:rFonts w:ascii="Times New Roman" w:hAnsi="Times New Roman" w:cs="Times New Roman"/>
          <w:sz w:val="18"/>
          <w:szCs w:val="18"/>
          <w:lang w:val="uk-UA"/>
        </w:rPr>
        <w:t>Борщевська Ірина Йосипівна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42986">
        <w:rPr>
          <w:rFonts w:ascii="Times New Roman" w:hAnsi="Times New Roman" w:cs="Times New Roman"/>
          <w:sz w:val="18"/>
          <w:szCs w:val="18"/>
          <w:lang w:val="uk-UA"/>
        </w:rPr>
        <w:t>«Всеукраїнське об’єднання</w:t>
      </w:r>
      <w:r w:rsidR="00342986" w:rsidRPr="00ED79A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4298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 w:rsidRPr="00ED79AA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60B6">
        <w:rPr>
          <w:rFonts w:ascii="Times New Roman" w:hAnsi="Times New Roman" w:cs="Times New Roman"/>
          <w:color w:val="000000"/>
          <w:sz w:val="18"/>
          <w:szCs w:val="18"/>
        </w:rPr>
        <w:t>Багненко</w:t>
      </w:r>
      <w:proofErr w:type="gramStart"/>
      <w:r w:rsidRPr="002C60B6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2C60B6">
        <w:rPr>
          <w:rFonts w:ascii="Times New Roman" w:hAnsi="Times New Roman" w:cs="Times New Roman"/>
          <w:color w:val="000000"/>
          <w:sz w:val="18"/>
          <w:szCs w:val="18"/>
        </w:rPr>
        <w:t>іктор Георгійович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C60B6">
        <w:rPr>
          <w:rFonts w:ascii="Times New Roman" w:hAnsi="Times New Roman" w:cs="Times New Roman"/>
          <w:color w:val="000000"/>
          <w:sz w:val="18"/>
          <w:szCs w:val="18"/>
          <w:lang w:bidi="hi-IN"/>
        </w:rPr>
        <w:t>Багненко Тетяна Григорівна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 w:rsidRPr="002C60B6">
        <w:rPr>
          <w:rFonts w:ascii="Times New Roman" w:hAnsi="Times New Roman" w:cs="Times New Roman"/>
          <w:sz w:val="18"/>
          <w:szCs w:val="18"/>
        </w:rPr>
        <w:t>Вдовиченко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2C60B6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2C60B6">
        <w:rPr>
          <w:rFonts w:ascii="Times New Roman" w:hAnsi="Times New Roman" w:cs="Times New Roman"/>
          <w:sz w:val="18"/>
          <w:szCs w:val="18"/>
        </w:rPr>
        <w:t>ітлана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C60B6">
        <w:rPr>
          <w:rFonts w:ascii="Times New Roman" w:hAnsi="Times New Roman" w:cs="Times New Roman"/>
          <w:sz w:val="18"/>
          <w:szCs w:val="18"/>
        </w:rPr>
        <w:t>Василівна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2C60B6">
        <w:rPr>
          <w:rFonts w:ascii="Times New Roman" w:hAnsi="Times New Roman" w:cs="Times New Roman"/>
          <w:sz w:val="18"/>
          <w:szCs w:val="18"/>
        </w:rPr>
        <w:t>Кулєміна</w:t>
      </w:r>
      <w:proofErr w:type="gramStart"/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C60B6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2C60B6">
        <w:rPr>
          <w:rFonts w:ascii="Times New Roman" w:hAnsi="Times New Roman" w:cs="Times New Roman"/>
          <w:sz w:val="18"/>
          <w:szCs w:val="18"/>
        </w:rPr>
        <w:t>ад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C60B6">
        <w:rPr>
          <w:rFonts w:ascii="Times New Roman" w:hAnsi="Times New Roman" w:cs="Times New Roman"/>
          <w:sz w:val="18"/>
          <w:szCs w:val="18"/>
        </w:rPr>
        <w:t>Іванівна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2C60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рченко Людмила Сергіївна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35287A" w:rsidRPr="002C60B6" w:rsidRDefault="0035287A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2C60B6">
        <w:rPr>
          <w:rFonts w:ascii="Times New Roman" w:hAnsi="Times New Roman" w:cs="Times New Roman"/>
          <w:sz w:val="18"/>
          <w:szCs w:val="18"/>
          <w:lang w:val="uk-UA"/>
        </w:rPr>
        <w:t>Москальова Валентиа Петрівна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4D08DD"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="004D08DD" w:rsidRPr="002C60B6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35287A" w:rsidRPr="002C60B6" w:rsidRDefault="004D08DD" w:rsidP="003528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proofErr w:type="gramStart"/>
      <w:r w:rsidRPr="002C60B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2C60B6">
        <w:rPr>
          <w:rFonts w:ascii="Times New Roman" w:hAnsi="Times New Roman" w:cs="Times New Roman"/>
          <w:sz w:val="18"/>
          <w:szCs w:val="18"/>
        </w:rPr>
        <w:t>іскорська Вероніка Вадимівна</w:t>
      </w:r>
      <w:r w:rsidR="0035287A"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Pr="002C60B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="0035287A" w:rsidRPr="002C60B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4D08DD" w:rsidRPr="002C60B6" w:rsidRDefault="004D08DD" w:rsidP="004D08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2C60B6">
        <w:rPr>
          <w:rFonts w:ascii="Times New Roman" w:hAnsi="Times New Roman" w:cs="Times New Roman"/>
          <w:sz w:val="18"/>
          <w:szCs w:val="18"/>
        </w:rPr>
        <w:t>Пості</w:t>
      </w:r>
      <w:proofErr w:type="gramStart"/>
      <w:r w:rsidRPr="002C60B6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2C60B6">
        <w:rPr>
          <w:rFonts w:ascii="Times New Roman" w:hAnsi="Times New Roman" w:cs="Times New Roman"/>
          <w:sz w:val="18"/>
          <w:szCs w:val="18"/>
        </w:rPr>
        <w:t xml:space="preserve"> 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>Л</w:t>
      </w:r>
      <w:r w:rsidRPr="002C60B6">
        <w:rPr>
          <w:rFonts w:ascii="Times New Roman" w:hAnsi="Times New Roman" w:cs="Times New Roman"/>
          <w:sz w:val="18"/>
          <w:szCs w:val="18"/>
        </w:rPr>
        <w:t>ариса Федорівна</w:t>
      </w:r>
      <w:r w:rsidR="0035287A"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«Наш край»</w:t>
      </w:r>
    </w:p>
    <w:p w:rsidR="0035287A" w:rsidRPr="002C60B6" w:rsidRDefault="004D08DD" w:rsidP="004D08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2C60B6">
        <w:rPr>
          <w:rFonts w:ascii="Times New Roman" w:hAnsi="Times New Roman" w:cs="Times New Roman"/>
          <w:sz w:val="18"/>
          <w:szCs w:val="18"/>
        </w:rPr>
        <w:t>Скрильова Дар</w:t>
      </w:r>
      <w:proofErr w:type="gramStart"/>
      <w:r w:rsidRPr="002C60B6">
        <w:rPr>
          <w:rFonts w:ascii="Times New Roman" w:hAnsi="Times New Roman" w:cs="Times New Roman"/>
          <w:sz w:val="18"/>
          <w:szCs w:val="18"/>
        </w:rPr>
        <w:t>`я</w:t>
      </w:r>
      <w:proofErr w:type="gramEnd"/>
      <w:r w:rsidRPr="002C60B6">
        <w:rPr>
          <w:rFonts w:ascii="Times New Roman" w:hAnsi="Times New Roman" w:cs="Times New Roman"/>
          <w:sz w:val="18"/>
          <w:szCs w:val="18"/>
        </w:rPr>
        <w:t xml:space="preserve"> Євгенівна</w:t>
      </w:r>
      <w:r w:rsidR="0035287A" w:rsidRPr="002C60B6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</w:t>
      </w:r>
      <w:r w:rsidRPr="002C60B6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2C60B6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35287A" w:rsidRPr="0066427F" w:rsidRDefault="0035287A" w:rsidP="0035287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35287A" w:rsidRPr="0066427F" w:rsidRDefault="0035287A" w:rsidP="0035287A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35287A" w:rsidRDefault="0035287A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4D08D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4D08DD">
      <w:pPr>
        <w:jc w:val="right"/>
        <w:rPr>
          <w:rFonts w:ascii="Times New Roman" w:hAnsi="Times New Roman" w:cs="Times New Roman"/>
          <w:lang w:val="uk-UA"/>
        </w:rPr>
      </w:pPr>
    </w:p>
    <w:p w:rsidR="004D08DD" w:rsidRPr="0066427F" w:rsidRDefault="004D08DD" w:rsidP="004D08DD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4D08DD" w:rsidRPr="0066427F" w:rsidRDefault="004D08DD" w:rsidP="004D08DD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4D08DD" w:rsidRPr="0066427F" w:rsidRDefault="004D08DD" w:rsidP="004D08DD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4D08DD" w:rsidRPr="0066427F" w:rsidRDefault="004D08DD" w:rsidP="004D08DD">
      <w:pPr>
        <w:jc w:val="center"/>
        <w:rPr>
          <w:rFonts w:ascii="Times New Roman" w:hAnsi="Times New Roman" w:cs="Times New Roman"/>
          <w:lang w:val="uk-UA"/>
        </w:rPr>
      </w:pPr>
    </w:p>
    <w:p w:rsidR="004D08DD" w:rsidRPr="0066427F" w:rsidRDefault="004D08DD" w:rsidP="004D08DD">
      <w:pPr>
        <w:jc w:val="center"/>
        <w:rPr>
          <w:rFonts w:ascii="Times New Roman" w:hAnsi="Times New Roman" w:cs="Times New Roman"/>
          <w:lang w:val="uk-UA"/>
        </w:rPr>
      </w:pPr>
    </w:p>
    <w:p w:rsidR="004D08DD" w:rsidRPr="004F7BBD" w:rsidRDefault="004D08DD" w:rsidP="004D08D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7</w:t>
      </w:r>
    </w:p>
    <w:p w:rsidR="004D08DD" w:rsidRPr="00F474E2" w:rsidRDefault="004D08DD" w:rsidP="004D08D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4D08DD" w:rsidRPr="0035287A" w:rsidRDefault="004D08DD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847C48">
        <w:rPr>
          <w:rFonts w:ascii="Times New Roman" w:hAnsi="Times New Roman" w:cs="Times New Roman"/>
          <w:color w:val="000000"/>
          <w:sz w:val="18"/>
          <w:szCs w:val="18"/>
          <w:lang w:bidi="hi-IN"/>
        </w:rPr>
        <w:t>Ткач Лариса Гергіївна</w:t>
      </w:r>
      <w:r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4D08DD" w:rsidRPr="00F474E2" w:rsidRDefault="004D08DD" w:rsidP="004D08D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4D08DD" w:rsidRPr="00F474E2" w:rsidRDefault="004D08DD" w:rsidP="004D08D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4D08DD" w:rsidRPr="0035287A" w:rsidRDefault="004D08DD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847C48">
        <w:rPr>
          <w:rFonts w:ascii="Times New Roman" w:hAnsi="Times New Roman" w:cs="Times New Roman"/>
          <w:sz w:val="18"/>
          <w:szCs w:val="18"/>
        </w:rPr>
        <w:t>Кулєшова Анастасія Олегівна</w:t>
      </w:r>
      <w:r w:rsidRPr="0035287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35287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4D08DD" w:rsidRPr="00F474E2" w:rsidRDefault="004D08DD" w:rsidP="004D08D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4D08DD" w:rsidRPr="00F474E2" w:rsidRDefault="004D08DD" w:rsidP="004D08D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47C48">
        <w:rPr>
          <w:rFonts w:ascii="Times New Roman" w:hAnsi="Times New Roman" w:cs="Times New Roman"/>
          <w:color w:val="000000" w:themeColor="text1"/>
          <w:sz w:val="18"/>
          <w:szCs w:val="18"/>
        </w:rPr>
        <w:t>Ковальчук Микола Володимирович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EB74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«Всеукраїнське об’єднання</w:t>
      </w:r>
      <w:r w:rsidRPr="0059416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«</w:t>
      </w:r>
      <w:r w:rsidRPr="0059416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тьківщина»</w:t>
      </w:r>
    </w:p>
    <w:p w:rsidR="004D08DD" w:rsidRPr="0066427F" w:rsidRDefault="004D08DD" w:rsidP="004D08D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4D08DD" w:rsidRPr="00DC3B3B" w:rsidRDefault="002C60B6" w:rsidP="002C60B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DC3B3B">
        <w:rPr>
          <w:rFonts w:ascii="Times New Roman" w:hAnsi="Times New Roman" w:cs="Times New Roman"/>
          <w:sz w:val="18"/>
          <w:szCs w:val="18"/>
        </w:rPr>
        <w:t>Антонюк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Натал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Степані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</w:t>
      </w:r>
      <w:r w:rsid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Наш край»</w:t>
      </w:r>
    </w:p>
    <w:p w:rsidR="004D08DD" w:rsidRPr="00DC3B3B" w:rsidRDefault="002C60B6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C3B3B">
        <w:rPr>
          <w:rFonts w:ascii="Times New Roman" w:hAnsi="Times New Roman" w:cs="Times New Roman"/>
          <w:sz w:val="18"/>
          <w:szCs w:val="18"/>
        </w:rPr>
        <w:t>Бондаренко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Світлана</w:t>
      </w:r>
      <w:proofErr w:type="gramStart"/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C3B3B">
        <w:rPr>
          <w:rFonts w:ascii="Times New Roman" w:hAnsi="Times New Roman" w:cs="Times New Roman"/>
          <w:sz w:val="18"/>
          <w:szCs w:val="18"/>
        </w:rPr>
        <w:t>ікторі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4D08DD" w:rsidRPr="00DC3B3B" w:rsidRDefault="002C60B6" w:rsidP="004D08D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C3B3B">
        <w:rPr>
          <w:rFonts w:ascii="Times New Roman" w:hAnsi="Times New Roman" w:cs="Times New Roman"/>
          <w:color w:val="000000"/>
          <w:sz w:val="18"/>
          <w:szCs w:val="18"/>
          <w:lang w:bidi="hi-IN"/>
        </w:rPr>
        <w:t>Довженко</w:t>
      </w:r>
      <w:proofErr w:type="gramStart"/>
      <w:r w:rsidRPr="00DC3B3B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Н</w:t>
      </w:r>
      <w:proofErr w:type="gramEnd"/>
      <w:r w:rsidRPr="00DC3B3B">
        <w:rPr>
          <w:rFonts w:ascii="Times New Roman" w:hAnsi="Times New Roman" w:cs="Times New Roman"/>
          <w:color w:val="000000"/>
          <w:sz w:val="18"/>
          <w:szCs w:val="18"/>
          <w:lang w:bidi="hi-IN"/>
        </w:rPr>
        <w:t>адія Івані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D08DD"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4D08DD" w:rsidRPr="00DC3B3B" w:rsidRDefault="002C60B6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DC3B3B">
        <w:rPr>
          <w:rFonts w:ascii="Times New Roman" w:hAnsi="Times New Roman" w:cs="Times New Roman"/>
          <w:color w:val="000000"/>
          <w:sz w:val="18"/>
          <w:szCs w:val="18"/>
        </w:rPr>
        <w:t>Дудні</w:t>
      </w:r>
      <w:proofErr w:type="gramStart"/>
      <w:r w:rsidRPr="00DC3B3B">
        <w:rPr>
          <w:rFonts w:ascii="Times New Roman" w:hAnsi="Times New Roman" w:cs="Times New Roman"/>
          <w:color w:val="000000"/>
          <w:sz w:val="18"/>
          <w:szCs w:val="18"/>
        </w:rPr>
        <w:t>к</w:t>
      </w:r>
      <w:proofErr w:type="gramEnd"/>
      <w:r w:rsidRPr="00DC3B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C3B3B">
        <w:rPr>
          <w:rFonts w:ascii="Times New Roman" w:hAnsi="Times New Roman" w:cs="Times New Roman"/>
          <w:color w:val="000000"/>
          <w:sz w:val="18"/>
          <w:szCs w:val="18"/>
        </w:rPr>
        <w:t>Людмила</w:t>
      </w:r>
      <w:proofErr w:type="gramEnd"/>
      <w:r w:rsidRPr="00DC3B3B">
        <w:rPr>
          <w:rFonts w:ascii="Times New Roman" w:hAnsi="Times New Roman" w:cs="Times New Roman"/>
          <w:color w:val="000000"/>
          <w:sz w:val="18"/>
          <w:szCs w:val="18"/>
        </w:rPr>
        <w:t xml:space="preserve"> Анатоліївна</w:t>
      </w:r>
      <w:r w:rsidR="004D08DD"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4D08DD" w:rsidRPr="00DC3B3B" w:rsidRDefault="002C60B6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DC3B3B">
        <w:rPr>
          <w:rFonts w:ascii="Times New Roman" w:hAnsi="Times New Roman" w:cs="Times New Roman"/>
          <w:sz w:val="18"/>
          <w:szCs w:val="18"/>
        </w:rPr>
        <w:t>Мальована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DC3B3B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DC3B3B">
        <w:rPr>
          <w:rFonts w:ascii="Times New Roman" w:hAnsi="Times New Roman" w:cs="Times New Roman"/>
          <w:sz w:val="18"/>
          <w:szCs w:val="18"/>
        </w:rPr>
        <w:t>істіна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Олександрі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4D08DD" w:rsidRPr="00DC3B3B" w:rsidRDefault="002C60B6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DC3B3B">
        <w:rPr>
          <w:rFonts w:ascii="Times New Roman" w:hAnsi="Times New Roman" w:cs="Times New Roman"/>
          <w:sz w:val="18"/>
          <w:szCs w:val="18"/>
        </w:rPr>
        <w:t>Мартич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Мілада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Юрії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4D08DD"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DC3B3B" w:rsidRPr="00DC3B3B" w:rsidRDefault="002C60B6" w:rsidP="004D08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DC3B3B">
        <w:rPr>
          <w:rFonts w:ascii="Times New Roman" w:hAnsi="Times New Roman" w:cs="Times New Roman"/>
          <w:sz w:val="18"/>
          <w:szCs w:val="18"/>
        </w:rPr>
        <w:t>Нотевська Олена Геннадії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DC3B3B"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4D08DD" w:rsidRPr="00DC3B3B" w:rsidRDefault="00DC3B3B" w:rsidP="00DC3B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DC3B3B">
        <w:rPr>
          <w:rFonts w:ascii="Times New Roman" w:hAnsi="Times New Roman" w:cs="Times New Roman"/>
          <w:sz w:val="18"/>
          <w:szCs w:val="18"/>
          <w:lang w:val="uk-UA"/>
        </w:rPr>
        <w:t>Ревенко Вікторія Вікторівна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</w:t>
      </w:r>
      <w:r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4D08DD" w:rsidRPr="00DC3B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4D08DD" w:rsidRPr="00DC3B3B" w:rsidRDefault="00DC3B3B" w:rsidP="00DC3B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DC3B3B">
        <w:rPr>
          <w:rFonts w:ascii="Times New Roman" w:hAnsi="Times New Roman" w:cs="Times New Roman"/>
          <w:sz w:val="18"/>
          <w:szCs w:val="18"/>
        </w:rPr>
        <w:t>Чечура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Ніна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</w:rPr>
        <w:t>Михайлівна</w:t>
      </w:r>
      <w:r w:rsidR="004D08DD"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4D08DD" w:rsidRPr="004D08DD" w:rsidRDefault="004D08DD" w:rsidP="00DC3B3B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4D08DD" w:rsidRPr="0066427F" w:rsidRDefault="004D08DD" w:rsidP="004D08D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4D08DD" w:rsidRPr="0066427F" w:rsidRDefault="004D08DD" w:rsidP="004D08DD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4D08DD" w:rsidRDefault="004D08D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8663D" w:rsidRDefault="0008663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8663D" w:rsidRDefault="0008663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8663D" w:rsidRDefault="0008663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08663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08663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08663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08663D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08663D">
      <w:pPr>
        <w:jc w:val="right"/>
        <w:rPr>
          <w:rFonts w:ascii="Times New Roman" w:hAnsi="Times New Roman" w:cs="Times New Roman"/>
          <w:lang w:val="uk-UA"/>
        </w:rPr>
      </w:pPr>
    </w:p>
    <w:p w:rsidR="0008663D" w:rsidRPr="0066427F" w:rsidRDefault="0008663D" w:rsidP="0008663D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08663D" w:rsidRPr="0066427F" w:rsidRDefault="0008663D" w:rsidP="0008663D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08663D" w:rsidRPr="0066427F" w:rsidRDefault="0008663D" w:rsidP="0008663D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08663D" w:rsidRPr="0066427F" w:rsidRDefault="0008663D" w:rsidP="0008663D">
      <w:pPr>
        <w:jc w:val="center"/>
        <w:rPr>
          <w:rFonts w:ascii="Times New Roman" w:hAnsi="Times New Roman" w:cs="Times New Roman"/>
          <w:lang w:val="uk-UA"/>
        </w:rPr>
      </w:pPr>
    </w:p>
    <w:p w:rsidR="0008663D" w:rsidRPr="0066427F" w:rsidRDefault="0008663D" w:rsidP="0008663D">
      <w:pPr>
        <w:jc w:val="center"/>
        <w:rPr>
          <w:rFonts w:ascii="Times New Roman" w:hAnsi="Times New Roman" w:cs="Times New Roman"/>
          <w:lang w:val="uk-UA"/>
        </w:rPr>
      </w:pPr>
    </w:p>
    <w:p w:rsidR="0008663D" w:rsidRPr="004F7BBD" w:rsidRDefault="0008663D" w:rsidP="0008663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8</w:t>
      </w:r>
    </w:p>
    <w:p w:rsidR="0008663D" w:rsidRPr="00F474E2" w:rsidRDefault="0008663D" w:rsidP="0008663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08663D" w:rsidRPr="0035287A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8A7C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райтор Надія Михайлівна</w:t>
      </w:r>
      <w:r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</w:t>
      </w:r>
      <w:r w:rsidR="00EB744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 «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8663D" w:rsidRPr="00F474E2" w:rsidRDefault="0008663D" w:rsidP="0008663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08663D" w:rsidRPr="00F474E2" w:rsidRDefault="0008663D" w:rsidP="0008663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08663D" w:rsidRPr="00C01D17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8A7CB0">
        <w:rPr>
          <w:rFonts w:ascii="Times New Roman" w:hAnsi="Times New Roman" w:cs="Times New Roman"/>
          <w:color w:val="000000"/>
          <w:sz w:val="18"/>
          <w:szCs w:val="18"/>
          <w:lang w:bidi="hi-IN"/>
        </w:rPr>
        <w:t>Ляхвацька Ганна Василівна</w:t>
      </w:r>
      <w:r w:rsidRPr="0035287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35287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08663D" w:rsidRPr="00F474E2" w:rsidRDefault="0008663D" w:rsidP="0008663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08663D" w:rsidRPr="00F474E2" w:rsidRDefault="0008663D" w:rsidP="0008663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A7CB0">
        <w:rPr>
          <w:rFonts w:ascii="Times New Roman" w:hAnsi="Times New Roman" w:cs="Times New Roman"/>
          <w:sz w:val="18"/>
          <w:szCs w:val="18"/>
        </w:rPr>
        <w:t>Солодка Ольга Леонідів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08663D" w:rsidRPr="0066427F" w:rsidRDefault="0008663D" w:rsidP="0008663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</w:rPr>
        <w:t>Гаврилюк Тетяна Васил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Наш край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</w:rPr>
        <w:t>Дмитрюкова Антоніна Іван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</w:rPr>
        <w:t>Осипова Анна Олександр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«За М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uk-UA"/>
        </w:rPr>
      </w:pPr>
      <w:proofErr w:type="gramStart"/>
      <w:r w:rsidRPr="008141A3">
        <w:rPr>
          <w:rFonts w:ascii="Times New Roman" w:hAnsi="Times New Roman" w:cs="Times New Roman"/>
          <w:color w:val="000000"/>
          <w:sz w:val="18"/>
          <w:szCs w:val="18"/>
        </w:rPr>
        <w:t>Св</w:t>
      </w:r>
      <w:proofErr w:type="gramEnd"/>
      <w:r w:rsidRPr="008141A3">
        <w:rPr>
          <w:rFonts w:ascii="Times New Roman" w:hAnsi="Times New Roman" w:cs="Times New Roman"/>
          <w:color w:val="000000"/>
          <w:sz w:val="18"/>
          <w:szCs w:val="18"/>
        </w:rPr>
        <w:t>ідерко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</w:rPr>
        <w:t>Ольга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</w:rPr>
        <w:t>Іванівна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</w:rPr>
        <w:t>Степченко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</w:rPr>
        <w:t>Людмила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</w:rPr>
        <w:t>Павл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</w:rPr>
        <w:t xml:space="preserve"> «Європейська солідарність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sz w:val="18"/>
          <w:szCs w:val="18"/>
        </w:rPr>
        <w:t>Стругай Тимофій Іванович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8663D" w:rsidRPr="008141A3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sz w:val="18"/>
          <w:szCs w:val="18"/>
        </w:rPr>
        <w:t>Таранцова Катерина Михайлівна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Всеукраїнське об’єднання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08663D" w:rsidRPr="001C5F45" w:rsidRDefault="0008663D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  <w:lang w:bidi="hi-IN"/>
        </w:rPr>
        <w:t>Чумак Неля Михайл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</w:t>
      </w:r>
      <w:r w:rsidR="00342986">
        <w:rPr>
          <w:rFonts w:ascii="Times New Roman" w:hAnsi="Times New Roman" w:cs="Times New Roman"/>
          <w:sz w:val="18"/>
          <w:szCs w:val="18"/>
        </w:rPr>
        <w:t>»</w:t>
      </w:r>
    </w:p>
    <w:p w:rsidR="001C5F45" w:rsidRPr="008141A3" w:rsidRDefault="001C5F45" w:rsidP="000866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Серьогін Євген Михайлович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EB744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EB7446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8663D" w:rsidRPr="0008663D" w:rsidRDefault="0008663D" w:rsidP="0008663D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08663D" w:rsidRPr="004D08DD" w:rsidRDefault="0008663D" w:rsidP="0008663D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08663D" w:rsidRPr="0066427F" w:rsidRDefault="0008663D" w:rsidP="0008663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08663D" w:rsidRPr="0066427F" w:rsidRDefault="0008663D" w:rsidP="0008663D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08663D" w:rsidRDefault="0008663D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E4CB2" w:rsidRDefault="008E4CB2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E4CB2" w:rsidRDefault="008E4CB2" w:rsidP="001C03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8E4CB2" w:rsidRPr="0066427F" w:rsidRDefault="008E4CB2" w:rsidP="001C03D5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8E4CB2" w:rsidRPr="0066427F" w:rsidRDefault="008E4CB2" w:rsidP="008E4CB2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8E4CB2" w:rsidRPr="0066427F" w:rsidRDefault="008E4CB2" w:rsidP="008E4CB2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8E4CB2" w:rsidRPr="0066427F" w:rsidRDefault="008E4CB2" w:rsidP="008E4CB2">
      <w:pPr>
        <w:jc w:val="center"/>
        <w:rPr>
          <w:rFonts w:ascii="Times New Roman" w:hAnsi="Times New Roman" w:cs="Times New Roman"/>
          <w:lang w:val="uk-UA"/>
        </w:rPr>
      </w:pPr>
    </w:p>
    <w:p w:rsidR="008E4CB2" w:rsidRPr="0066427F" w:rsidRDefault="008E4CB2" w:rsidP="008E4CB2">
      <w:pPr>
        <w:jc w:val="center"/>
        <w:rPr>
          <w:rFonts w:ascii="Times New Roman" w:hAnsi="Times New Roman" w:cs="Times New Roman"/>
          <w:lang w:val="uk-UA"/>
        </w:rPr>
      </w:pPr>
    </w:p>
    <w:p w:rsidR="008E4CB2" w:rsidRPr="004F7BBD" w:rsidRDefault="008E4CB2" w:rsidP="008E4CB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79</w:t>
      </w:r>
    </w:p>
    <w:p w:rsidR="008E4CB2" w:rsidRPr="00F474E2" w:rsidRDefault="008E4CB2" w:rsidP="008E4CB2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8E4CB2" w:rsidRPr="0035287A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532751">
        <w:rPr>
          <w:rFonts w:ascii="Times New Roman" w:hAnsi="Times New Roman" w:cs="Times New Roman"/>
          <w:sz w:val="18"/>
          <w:szCs w:val="18"/>
        </w:rPr>
        <w:t>Михайленко Валентина Макарівна</w:t>
      </w:r>
      <w:r w:rsidR="008E4CB2"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</w:t>
      </w:r>
      <w:r w:rsidR="0034298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Всеукраїнське об’єднання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8E4CB2" w:rsidRPr="00F474E2" w:rsidRDefault="008E4CB2" w:rsidP="008E4CB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8E4CB2" w:rsidRPr="00F474E2" w:rsidRDefault="008E4CB2" w:rsidP="008E4CB2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8E4CB2" w:rsidRPr="008141A3" w:rsidRDefault="008141A3" w:rsidP="008141A3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елезньов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bidi="hi-IN"/>
        </w:rPr>
        <w:t>Галин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bidi="hi-IN"/>
        </w:rPr>
        <w:t>Анатоліївна</w:t>
      </w:r>
      <w:r w:rsidR="008E4CB2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8E4CB2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8E4CB2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DC3B3B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E4CB2" w:rsidRPr="00F474E2" w:rsidRDefault="008E4CB2" w:rsidP="008E4CB2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8E4CB2" w:rsidRPr="00F474E2" w:rsidRDefault="008141A3" w:rsidP="008141A3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32751">
        <w:rPr>
          <w:rFonts w:ascii="Times New Roman" w:hAnsi="Times New Roman" w:cs="Times New Roman"/>
          <w:sz w:val="18"/>
          <w:szCs w:val="18"/>
        </w:rPr>
        <w:t>Магдич Олена Миколаївна</w:t>
      </w:r>
      <w:r w:rsidR="008E4CB2"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</w:t>
      </w:r>
      <w:r w:rsidR="008E4CB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За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М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E4CB2" w:rsidRPr="0066427F" w:rsidRDefault="008E4CB2" w:rsidP="008E4CB2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8E4CB2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Білаш Ірина Анатоліївна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8E4CB2" w:rsidRPr="008141A3" w:rsidRDefault="008141A3" w:rsidP="008141A3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18"/>
          <w:szCs w:val="18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</w:rPr>
        <w:t>Громовий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</w:rPr>
        <w:t>Валерій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color w:val="000000"/>
          <w:sz w:val="18"/>
          <w:szCs w:val="18"/>
        </w:rPr>
        <w:t>Васильович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E4CB2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</w:rPr>
        <w:t>Єрюкова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</w:rPr>
        <w:t>Марина Олександрівна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E4CB2" w:rsidRPr="008141A3" w:rsidRDefault="008141A3" w:rsidP="008141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</w:rPr>
        <w:t>Жуєва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gramStart"/>
      <w:r w:rsidRPr="008141A3">
        <w:rPr>
          <w:rFonts w:ascii="Times New Roman" w:hAnsi="Times New Roman" w:cs="Times New Roman"/>
          <w:color w:val="000000"/>
          <w:sz w:val="18"/>
          <w:szCs w:val="18"/>
        </w:rPr>
        <w:t>Наталія</w:t>
      </w:r>
      <w:proofErr w:type="gramEnd"/>
      <w:r w:rsidRPr="008141A3">
        <w:rPr>
          <w:rFonts w:ascii="Times New Roman" w:hAnsi="Times New Roman" w:cs="Times New Roman"/>
          <w:color w:val="000000"/>
          <w:sz w:val="18"/>
          <w:szCs w:val="18"/>
        </w:rPr>
        <w:t xml:space="preserve"> Володимирівна</w:t>
      </w:r>
      <w:r w:rsidR="008E4CB2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="008E4CB2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8E4CB2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  <w:lang w:val="uk-UA"/>
        </w:rPr>
        <w:t>Кондратюк Ольга Анатоліївна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Наш край»</w:t>
      </w:r>
    </w:p>
    <w:p w:rsidR="008141A3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</w:rPr>
        <w:t>Мушинська Ольга Володимирівна</w:t>
      </w:r>
      <w:r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E4CB2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141A3">
        <w:rPr>
          <w:rFonts w:ascii="Times New Roman" w:hAnsi="Times New Roman" w:cs="Times New Roman"/>
          <w:sz w:val="18"/>
          <w:szCs w:val="18"/>
        </w:rPr>
        <w:t>Нестеренко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</w:rPr>
        <w:t>Лариса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</w:rPr>
        <w:t>Олексіївна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Українська стратегія Гройсмана»</w:t>
      </w:r>
    </w:p>
    <w:p w:rsidR="008E4CB2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  <w:lang w:val="uk-UA"/>
        </w:rPr>
        <w:t>Остапенко Віта Вікторівна</w:t>
      </w:r>
      <w:r w:rsidR="008E4CB2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8141A3" w:rsidRPr="008141A3" w:rsidRDefault="00791639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>Тімон</w:t>
      </w:r>
      <w:r w:rsidR="008141A3" w:rsidRPr="008141A3">
        <w:rPr>
          <w:rFonts w:ascii="Times New Roman" w:hAnsi="Times New Roman"/>
          <w:sz w:val="18"/>
          <w:szCs w:val="18"/>
          <w:lang w:val="uk-UA"/>
        </w:rPr>
        <w:t xml:space="preserve">ін Микола Миколайович                                 </w:t>
      </w:r>
      <w:r w:rsidR="008141A3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8141A3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6D2DEC">
        <w:rPr>
          <w:rFonts w:ascii="Times New Roman" w:hAnsi="Times New Roman"/>
          <w:sz w:val="18"/>
          <w:szCs w:val="18"/>
          <w:lang w:val="uk-UA"/>
        </w:rPr>
        <w:t>«</w:t>
      </w:r>
      <w:r w:rsidR="008141A3" w:rsidRPr="008141A3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8141A3" w:rsidRPr="008141A3" w:rsidRDefault="008141A3" w:rsidP="008E4C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color w:val="000000"/>
          <w:sz w:val="18"/>
          <w:szCs w:val="18"/>
          <w:lang w:bidi="hi-IN"/>
        </w:rPr>
        <w:t>Федорова Тетяна Миколаївна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8141A3" w:rsidRPr="00791639" w:rsidRDefault="008141A3" w:rsidP="008141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141A3">
        <w:rPr>
          <w:rFonts w:ascii="Times New Roman" w:hAnsi="Times New Roman" w:cs="Times New Roman"/>
          <w:sz w:val="18"/>
          <w:szCs w:val="18"/>
        </w:rPr>
        <w:t>Шевченко Раїса  Захарівна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791639" w:rsidRPr="008141A3" w:rsidRDefault="00791639" w:rsidP="0079163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Замора Наталія Георгіївна                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91639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8E4CB2" w:rsidRPr="0008663D" w:rsidRDefault="008E4CB2" w:rsidP="008E4CB2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8E4CB2" w:rsidRPr="004D08DD" w:rsidRDefault="008E4CB2" w:rsidP="008E4CB2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8E4CB2" w:rsidRPr="0066427F" w:rsidRDefault="008E4CB2" w:rsidP="008E4CB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8E4CB2" w:rsidRPr="0066427F" w:rsidRDefault="008E4CB2" w:rsidP="008E4CB2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8E4CB2" w:rsidRPr="0066427F" w:rsidRDefault="008E4CB2" w:rsidP="008E4CB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E4CB2" w:rsidRDefault="008E4CB2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4BD8" w:rsidRDefault="009D4BD8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4BD8" w:rsidRDefault="009D4BD8" w:rsidP="001C03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D4BD8" w:rsidRDefault="009D4BD8" w:rsidP="005828F0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D4BD8" w:rsidRPr="0066427F" w:rsidRDefault="001C03D5" w:rsidP="001C03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Д</w:t>
      </w:r>
      <w:r w:rsidR="009D4BD8" w:rsidRPr="0066427F">
        <w:rPr>
          <w:rFonts w:ascii="Times New Roman" w:hAnsi="Times New Roman" w:cs="Times New Roman"/>
          <w:lang w:val="uk-UA"/>
        </w:rPr>
        <w:t xml:space="preserve">одаток </w:t>
      </w:r>
      <w:r w:rsidR="009D4BD8" w:rsidRPr="0066427F">
        <w:rPr>
          <w:rFonts w:ascii="Times New Roman" w:hAnsi="Times New Roman" w:cs="Times New Roman"/>
        </w:rPr>
        <w:t xml:space="preserve">№1 </w:t>
      </w:r>
    </w:p>
    <w:p w:rsidR="009D4BD8" w:rsidRPr="0066427F" w:rsidRDefault="009D4BD8" w:rsidP="009D4BD8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9D4BD8" w:rsidRPr="0066427F" w:rsidRDefault="009D4BD8" w:rsidP="009D4BD8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9D4BD8" w:rsidRPr="0066427F" w:rsidRDefault="009D4BD8" w:rsidP="009D4BD8">
      <w:pPr>
        <w:jc w:val="center"/>
        <w:rPr>
          <w:rFonts w:ascii="Times New Roman" w:hAnsi="Times New Roman" w:cs="Times New Roman"/>
          <w:lang w:val="uk-UA"/>
        </w:rPr>
      </w:pPr>
    </w:p>
    <w:p w:rsidR="009D4BD8" w:rsidRPr="0066427F" w:rsidRDefault="009D4BD8" w:rsidP="009D4BD8">
      <w:pPr>
        <w:jc w:val="center"/>
        <w:rPr>
          <w:rFonts w:ascii="Times New Roman" w:hAnsi="Times New Roman" w:cs="Times New Roman"/>
          <w:lang w:val="uk-UA"/>
        </w:rPr>
      </w:pPr>
    </w:p>
    <w:p w:rsidR="009D4BD8" w:rsidRPr="004F7BBD" w:rsidRDefault="009D4BD8" w:rsidP="009D4B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0</w:t>
      </w:r>
    </w:p>
    <w:p w:rsidR="009D4BD8" w:rsidRPr="00F474E2" w:rsidRDefault="009D4BD8" w:rsidP="009D4BD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9D4BD8" w:rsidRPr="00C01D17" w:rsidRDefault="009D4BD8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4532DD">
        <w:rPr>
          <w:rFonts w:ascii="Times New Roman" w:hAnsi="Times New Roman" w:cs="Times New Roman"/>
          <w:color w:val="000000"/>
          <w:sz w:val="18"/>
          <w:szCs w:val="18"/>
          <w:lang w:bidi="hi-IN"/>
        </w:rPr>
        <w:t>Стократна Оксана Миколаївна</w:t>
      </w:r>
      <w:r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Слуга народу»</w:t>
      </w:r>
    </w:p>
    <w:p w:rsidR="009D4BD8" w:rsidRPr="00F474E2" w:rsidRDefault="009D4BD8" w:rsidP="009D4BD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9D4BD8" w:rsidRPr="00F474E2" w:rsidRDefault="009D4BD8" w:rsidP="009D4BD8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9D4BD8" w:rsidRPr="009D4BD8" w:rsidRDefault="009D4BD8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9D4BD8">
        <w:rPr>
          <w:rFonts w:ascii="Times New Roman" w:hAnsi="Times New Roman" w:cs="Times New Roman"/>
          <w:sz w:val="18"/>
          <w:szCs w:val="18"/>
          <w:lang w:val="uk-UA"/>
        </w:rPr>
        <w:t>Мовчан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D4BD8">
        <w:rPr>
          <w:rFonts w:ascii="Times New Roman" w:hAnsi="Times New Roman" w:cs="Times New Roman"/>
          <w:sz w:val="18"/>
          <w:szCs w:val="18"/>
          <w:lang w:val="uk-UA"/>
        </w:rPr>
        <w:t>Світлана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D4BD8">
        <w:rPr>
          <w:rFonts w:ascii="Times New Roman" w:hAnsi="Times New Roman" w:cs="Times New Roman"/>
          <w:sz w:val="18"/>
          <w:szCs w:val="18"/>
          <w:lang w:val="uk-UA"/>
        </w:rPr>
        <w:t>Вікторівна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9D4BD8">
        <w:rPr>
          <w:rFonts w:ascii="Times New Roman" w:hAnsi="Times New Roman" w:cs="Times New Roman"/>
          <w:sz w:val="18"/>
          <w:szCs w:val="18"/>
          <w:lang w:val="uk-UA"/>
        </w:rPr>
        <w:t xml:space="preserve"> «Європейська солідарність»</w:t>
      </w:r>
    </w:p>
    <w:p w:rsidR="009D4BD8" w:rsidRPr="00F474E2" w:rsidRDefault="009D4BD8" w:rsidP="009D4BD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9D4BD8" w:rsidRPr="00F474E2" w:rsidRDefault="009D4BD8" w:rsidP="009D4BD8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532DD">
        <w:rPr>
          <w:rFonts w:ascii="Times New Roman" w:eastAsia="Times New Roman" w:hAnsi="Times New Roman" w:cs="Times New Roman"/>
          <w:sz w:val="18"/>
          <w:szCs w:val="18"/>
          <w:lang w:eastAsia="ru-RU"/>
        </w:rPr>
        <w:t>Ліхолєтова Тетяна Володимирівна</w:t>
      </w:r>
      <w:r w:rsidRPr="00F474E2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D4BD8" w:rsidRPr="0066427F" w:rsidRDefault="009D4BD8" w:rsidP="009D4BD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9D4BD8" w:rsidRPr="009D4BD8" w:rsidRDefault="009D4BD8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18"/>
          <w:szCs w:val="18"/>
        </w:rPr>
      </w:pPr>
      <w:r w:rsidRPr="009D4BD8">
        <w:rPr>
          <w:rFonts w:ascii="Times New Roman" w:hAnsi="Times New Roman" w:cs="Times New Roman"/>
          <w:sz w:val="18"/>
          <w:szCs w:val="18"/>
        </w:rPr>
        <w:t>Довженк</w:t>
      </w:r>
      <w:r w:rsidRPr="009D4BD8">
        <w:rPr>
          <w:rFonts w:ascii="Times New Roman" w:hAnsi="Times New Roman" w:cs="Times New Roman"/>
          <w:sz w:val="18"/>
          <w:szCs w:val="18"/>
          <w:lang w:val="uk-UA"/>
        </w:rPr>
        <w:t>о</w:t>
      </w:r>
      <w:proofErr w:type="gramStart"/>
      <w:r w:rsidRPr="009D4BD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D4BD8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9D4BD8">
        <w:rPr>
          <w:rFonts w:ascii="Times New Roman" w:hAnsi="Times New Roman" w:cs="Times New Roman"/>
          <w:sz w:val="18"/>
          <w:szCs w:val="18"/>
        </w:rPr>
        <w:t>адія Олександрівна</w:t>
      </w:r>
      <w:r w:rsidRPr="009D4B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0F26BE">
        <w:rPr>
          <w:rFonts w:ascii="Times New Roman" w:hAnsi="Times New Roman" w:cs="Times New Roman"/>
          <w:sz w:val="16"/>
          <w:szCs w:val="16"/>
          <w:lang w:val="uk-UA"/>
        </w:rPr>
        <w:t xml:space="preserve"> «Наш край»</w:t>
      </w:r>
    </w:p>
    <w:p w:rsidR="009D4BD8" w:rsidRPr="009D4BD8" w:rsidRDefault="00EB3CF9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18"/>
          <w:szCs w:val="18"/>
        </w:rPr>
      </w:pPr>
      <w:r w:rsidRPr="004532DD">
        <w:rPr>
          <w:rFonts w:ascii="Times New Roman" w:hAnsi="Times New Roman" w:cs="Times New Roman"/>
          <w:sz w:val="18"/>
          <w:szCs w:val="18"/>
        </w:rPr>
        <w:t>Долінос Ольга Олексіївна</w:t>
      </w:r>
      <w:r w:rsidR="009D4BD8" w:rsidRPr="009D4B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264A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264A86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9D4BD8" w:rsidRPr="008141A3" w:rsidRDefault="00EB3CF9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4532DD">
        <w:rPr>
          <w:rFonts w:ascii="Times New Roman" w:hAnsi="Times New Roman" w:cs="Times New Roman"/>
          <w:sz w:val="18"/>
          <w:szCs w:val="18"/>
        </w:rPr>
        <w:t>Копусь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532DD">
        <w:rPr>
          <w:rFonts w:ascii="Times New Roman" w:hAnsi="Times New Roman" w:cs="Times New Roman"/>
          <w:sz w:val="18"/>
          <w:szCs w:val="18"/>
        </w:rPr>
        <w:t>Раїса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532DD">
        <w:rPr>
          <w:rFonts w:ascii="Times New Roman" w:hAnsi="Times New Roman" w:cs="Times New Roman"/>
          <w:sz w:val="18"/>
          <w:szCs w:val="18"/>
        </w:rPr>
        <w:t>Степанівна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D4BD8" w:rsidRPr="008141A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D4BD8" w:rsidRPr="008141A3" w:rsidRDefault="00EB3CF9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532DD">
        <w:rPr>
          <w:rFonts w:ascii="Times New Roman" w:hAnsi="Times New Roman" w:cs="Times New Roman"/>
          <w:sz w:val="18"/>
          <w:szCs w:val="18"/>
        </w:rPr>
        <w:t>Міроманова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4532DD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4532DD">
        <w:rPr>
          <w:rFonts w:ascii="Times New Roman" w:hAnsi="Times New Roman" w:cs="Times New Roman"/>
          <w:sz w:val="18"/>
          <w:szCs w:val="18"/>
        </w:rPr>
        <w:t>ітлана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532DD">
        <w:rPr>
          <w:rFonts w:ascii="Times New Roman" w:hAnsi="Times New Roman" w:cs="Times New Roman"/>
          <w:sz w:val="18"/>
          <w:szCs w:val="18"/>
        </w:rPr>
        <w:t>Якимівна</w:t>
      </w:r>
      <w:r w:rsidR="009D4BD8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9D4BD8" w:rsidRPr="008141A3" w:rsidRDefault="00C973EF" w:rsidP="00C973E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4532DD">
        <w:rPr>
          <w:rFonts w:ascii="Times New Roman" w:hAnsi="Times New Roman" w:cs="Times New Roman"/>
          <w:sz w:val="18"/>
          <w:szCs w:val="18"/>
        </w:rPr>
        <w:t>Мовчан С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>ергій</w:t>
      </w:r>
      <w:proofErr w:type="gramStart"/>
      <w:r w:rsidRPr="004532D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532D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532DD">
        <w:rPr>
          <w:rFonts w:ascii="Times New Roman" w:hAnsi="Times New Roman" w:cs="Times New Roman"/>
          <w:sz w:val="18"/>
          <w:szCs w:val="18"/>
        </w:rPr>
        <w:t>іктор</w:t>
      </w:r>
      <w:r w:rsidRPr="004532DD">
        <w:rPr>
          <w:rFonts w:ascii="Times New Roman" w:hAnsi="Times New Roman" w:cs="Times New Roman"/>
          <w:sz w:val="18"/>
          <w:szCs w:val="18"/>
          <w:lang w:val="uk-UA"/>
        </w:rPr>
        <w:t>ович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C973EF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9D4BD8" w:rsidRPr="008141A3" w:rsidRDefault="00C973EF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532DD">
        <w:rPr>
          <w:rFonts w:ascii="Times New Roman" w:hAnsi="Times New Roman" w:cs="Times New Roman"/>
          <w:color w:val="000000"/>
          <w:sz w:val="18"/>
          <w:szCs w:val="18"/>
          <w:lang w:bidi="hi-IN"/>
        </w:rPr>
        <w:t>Пономарьов Юрій Олексійович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D4BD8" w:rsidRPr="008141A3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9D4BD8" w:rsidRPr="008141A3" w:rsidRDefault="00C973EF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532DD">
        <w:rPr>
          <w:rFonts w:ascii="Times New Roman" w:hAnsi="Times New Roman" w:cs="Times New Roman"/>
          <w:sz w:val="18"/>
          <w:szCs w:val="18"/>
        </w:rPr>
        <w:t>Прокопенко Ілона Анатоліївна</w:t>
      </w:r>
      <w:r w:rsidR="009D4BD8" w:rsidRPr="008141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9D4B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«За М</w:t>
      </w:r>
      <w:r w:rsidRPr="000F26BE">
        <w:rPr>
          <w:rFonts w:ascii="Times New Roman" w:hAnsi="Times New Roman" w:cs="Times New Roman"/>
          <w:sz w:val="16"/>
          <w:szCs w:val="16"/>
          <w:lang w:val="uk-UA"/>
        </w:rPr>
        <w:t>айбутнє»</w:t>
      </w:r>
    </w:p>
    <w:p w:rsidR="009D4BD8" w:rsidRPr="00C973EF" w:rsidRDefault="00C973EF" w:rsidP="00C973E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Рамхен Ігор Махмадалі</w:t>
      </w:r>
      <w:r w:rsidRPr="00C973EF">
        <w:rPr>
          <w:rFonts w:ascii="Times New Roman" w:hAnsi="Times New Roman" w:cs="Times New Roman"/>
          <w:sz w:val="18"/>
          <w:szCs w:val="18"/>
          <w:lang w:val="uk-UA"/>
        </w:rPr>
        <w:t>йович</w:t>
      </w:r>
      <w:r w:rsidR="009D4BD8" w:rsidRPr="00C973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F005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D4BD8" w:rsidRPr="0001142A" w:rsidRDefault="00C973EF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01142A">
        <w:rPr>
          <w:rFonts w:ascii="Times New Roman" w:hAnsi="Times New Roman" w:cs="Times New Roman"/>
          <w:sz w:val="18"/>
          <w:szCs w:val="18"/>
          <w:lang w:val="uk-UA"/>
        </w:rPr>
        <w:t>Рустамова Людмила Георгіївна</w:t>
      </w:r>
      <w:r w:rsidR="009D4BD8" w:rsidRPr="008141A3">
        <w:rPr>
          <w:rFonts w:ascii="Times New Roman" w:hAnsi="Times New Roman"/>
          <w:sz w:val="18"/>
          <w:szCs w:val="18"/>
          <w:lang w:val="uk-UA"/>
        </w:rPr>
        <w:t xml:space="preserve">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0F26BE">
        <w:rPr>
          <w:rFonts w:ascii="Times New Roman" w:hAnsi="Times New Roman" w:cs="Times New Roman"/>
          <w:sz w:val="16"/>
          <w:szCs w:val="16"/>
          <w:lang w:val="uk-UA"/>
        </w:rPr>
        <w:t>«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Всеукраїнське об</w:t>
      </w:r>
      <w:r w:rsidR="0001142A" w:rsidRPr="0001142A">
        <w:rPr>
          <w:rFonts w:ascii="Times New Roman" w:hAnsi="Times New Roman" w:cs="Times New Roman"/>
          <w:sz w:val="16"/>
          <w:szCs w:val="16"/>
        </w:rPr>
        <w:t>`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єднання</w:t>
      </w:r>
      <w:r w:rsidRPr="000F26B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«</w:t>
      </w:r>
      <w:r w:rsidRPr="000F26BE">
        <w:rPr>
          <w:rFonts w:ascii="Times New Roman" w:hAnsi="Times New Roman" w:cs="Times New Roman"/>
          <w:sz w:val="16"/>
          <w:szCs w:val="16"/>
          <w:lang w:val="uk-UA"/>
        </w:rPr>
        <w:t>Батьківщина»</w:t>
      </w:r>
    </w:p>
    <w:p w:rsidR="009D4BD8" w:rsidRPr="0001142A" w:rsidRDefault="00C973EF" w:rsidP="000114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01142A">
        <w:rPr>
          <w:rFonts w:ascii="Times New Roman" w:hAnsi="Times New Roman" w:cs="Times New Roman"/>
          <w:sz w:val="18"/>
          <w:szCs w:val="18"/>
          <w:lang w:val="uk-UA"/>
        </w:rPr>
        <w:t>Сухотіна Світлана Петрівна</w:t>
      </w:r>
      <w:r w:rsidR="009D4BD8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</w:t>
      </w:r>
      <w:r w:rsidR="009D4BD8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973EF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Всеукраїнське об</w:t>
      </w:r>
      <w:r w:rsidR="0001142A" w:rsidRPr="0001142A">
        <w:rPr>
          <w:rFonts w:ascii="Times New Roman" w:hAnsi="Times New Roman" w:cs="Times New Roman"/>
          <w:sz w:val="16"/>
          <w:szCs w:val="16"/>
          <w:lang w:val="uk-UA"/>
        </w:rPr>
        <w:t>`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єднання</w:t>
      </w:r>
      <w:r w:rsidR="0001142A" w:rsidRPr="000F26B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1142A">
        <w:rPr>
          <w:rFonts w:ascii="Times New Roman" w:hAnsi="Times New Roman" w:cs="Times New Roman"/>
          <w:sz w:val="16"/>
          <w:szCs w:val="16"/>
          <w:lang w:val="uk-UA"/>
        </w:rPr>
        <w:t>«</w:t>
      </w:r>
      <w:r w:rsidR="0001142A" w:rsidRPr="000F26BE">
        <w:rPr>
          <w:rFonts w:ascii="Times New Roman" w:hAnsi="Times New Roman" w:cs="Times New Roman"/>
          <w:sz w:val="16"/>
          <w:szCs w:val="16"/>
          <w:lang w:val="uk-UA"/>
        </w:rPr>
        <w:t>Батьківщина»</w:t>
      </w:r>
    </w:p>
    <w:p w:rsidR="009D4BD8" w:rsidRPr="00C973EF" w:rsidRDefault="00C973EF" w:rsidP="009D4B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4532DD">
        <w:rPr>
          <w:rFonts w:ascii="Times New Roman" w:hAnsi="Times New Roman" w:cs="Times New Roman"/>
          <w:color w:val="000000"/>
          <w:sz w:val="18"/>
          <w:szCs w:val="18"/>
        </w:rPr>
        <w:t>Ткаля Оксана Григорінва</w:t>
      </w:r>
      <w:r w:rsidR="009D4BD8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D4BD8" w:rsidRPr="008141A3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9D4BD8" w:rsidRPr="0008663D" w:rsidRDefault="009D4BD8" w:rsidP="009D4BD8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9D4BD8" w:rsidRPr="004D08DD" w:rsidRDefault="009D4BD8" w:rsidP="009D4BD8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9D4BD8" w:rsidRPr="0066427F" w:rsidRDefault="009D4BD8" w:rsidP="009D4B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9D4BD8" w:rsidRDefault="009D4BD8" w:rsidP="009D4BD8">
      <w:pPr>
        <w:jc w:val="center"/>
        <w:rPr>
          <w:rFonts w:ascii="Times New Roman" w:hAnsi="Times New Roman" w:cs="Times New Roman"/>
          <w:b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3401DB" w:rsidRDefault="003401DB" w:rsidP="009D4BD8">
      <w:pPr>
        <w:jc w:val="center"/>
        <w:rPr>
          <w:rFonts w:ascii="Times New Roman" w:hAnsi="Times New Roman" w:cs="Times New Roman"/>
          <w:b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3401DB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3401DB">
      <w:pPr>
        <w:jc w:val="right"/>
        <w:rPr>
          <w:rFonts w:ascii="Times New Roman" w:hAnsi="Times New Roman" w:cs="Times New Roman"/>
          <w:lang w:val="uk-UA"/>
        </w:rPr>
      </w:pPr>
    </w:p>
    <w:p w:rsidR="003401DB" w:rsidRPr="0066427F" w:rsidRDefault="003401DB" w:rsidP="003401DB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3401DB" w:rsidRPr="0066427F" w:rsidRDefault="003401DB" w:rsidP="003401DB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3401DB" w:rsidRPr="0066427F" w:rsidRDefault="003401DB" w:rsidP="003401DB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3401DB" w:rsidRPr="0066427F" w:rsidRDefault="003401DB" w:rsidP="003401DB">
      <w:pPr>
        <w:jc w:val="center"/>
        <w:rPr>
          <w:rFonts w:ascii="Times New Roman" w:hAnsi="Times New Roman" w:cs="Times New Roman"/>
          <w:lang w:val="uk-UA"/>
        </w:rPr>
      </w:pPr>
    </w:p>
    <w:p w:rsidR="003401DB" w:rsidRPr="0066427F" w:rsidRDefault="003401DB" w:rsidP="003401DB">
      <w:pPr>
        <w:jc w:val="center"/>
        <w:rPr>
          <w:rFonts w:ascii="Times New Roman" w:hAnsi="Times New Roman" w:cs="Times New Roman"/>
          <w:lang w:val="uk-UA"/>
        </w:rPr>
      </w:pPr>
    </w:p>
    <w:p w:rsidR="003401DB" w:rsidRPr="004F7BBD" w:rsidRDefault="003401DB" w:rsidP="003401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1</w:t>
      </w:r>
    </w:p>
    <w:p w:rsidR="003401DB" w:rsidRPr="00F474E2" w:rsidRDefault="003401DB" w:rsidP="003401DB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3401DB" w:rsidRPr="0035287A" w:rsidRDefault="00C26ADC" w:rsidP="00C26ADC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proofErr w:type="gramStart"/>
      <w:r w:rsidRPr="00521819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м</w:t>
      </w:r>
      <w:proofErr w:type="gramEnd"/>
      <w:r w:rsidRPr="00521819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лянець Любов Степанівна</w:t>
      </w:r>
      <w:r w:rsidR="003401DB" w:rsidRPr="0035287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3401D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C01D1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луга народу»</w:t>
      </w:r>
    </w:p>
    <w:p w:rsidR="003401DB" w:rsidRPr="00F474E2" w:rsidRDefault="003401DB" w:rsidP="003401D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3401DB" w:rsidRPr="00F474E2" w:rsidRDefault="003401DB" w:rsidP="003401DB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3401DB" w:rsidRPr="009D4BD8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521819">
        <w:rPr>
          <w:rFonts w:ascii="Times New Roman" w:hAnsi="Times New Roman" w:cs="Times New Roman"/>
          <w:sz w:val="18"/>
          <w:szCs w:val="18"/>
        </w:rPr>
        <w:t>Шестопалко Жанна Сергіївна</w:t>
      </w:r>
      <w:r w:rsidR="003401DB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3401DB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За майбутнє»</w:t>
      </w:r>
    </w:p>
    <w:p w:rsidR="003401DB" w:rsidRPr="00F474E2" w:rsidRDefault="003401DB" w:rsidP="003401DB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3401DB" w:rsidRPr="00C26ADC" w:rsidRDefault="00C26ADC" w:rsidP="00C26ADC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Шустов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gramStart"/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Св</w:t>
      </w:r>
      <w:proofErr w:type="gramEnd"/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ітла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одимирівна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3401DB" w:rsidRPr="0066427F" w:rsidRDefault="003401DB" w:rsidP="003401DB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3401DB" w:rsidRPr="00C26ADC" w:rsidRDefault="00C26ADC" w:rsidP="00C26AD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hAnsi="Times New Roman" w:cs="Times New Roman"/>
          <w:sz w:val="18"/>
          <w:szCs w:val="18"/>
        </w:rPr>
        <w:t>Бескро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Ларис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Феліксівна</w:t>
      </w:r>
      <w:r w:rsidR="003401DB"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C26ADC" w:rsidRPr="00C26ADC" w:rsidRDefault="00C26ADC" w:rsidP="003401DB">
      <w:pPr>
        <w:pStyle w:val="a3"/>
        <w:numPr>
          <w:ilvl w:val="0"/>
          <w:numId w:val="2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Бойчук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C26AD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ена Василівна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C26ADC" w:rsidRPr="00C26ADC" w:rsidRDefault="00C26ADC" w:rsidP="003401DB">
      <w:pPr>
        <w:pStyle w:val="a3"/>
        <w:numPr>
          <w:ilvl w:val="0"/>
          <w:numId w:val="2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C26ADC">
        <w:rPr>
          <w:rFonts w:ascii="Times New Roman" w:hAnsi="Times New Roman" w:cs="Times New Roman"/>
          <w:sz w:val="18"/>
          <w:szCs w:val="18"/>
        </w:rPr>
        <w:t>Гудима Любов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Михайлівна</w:t>
      </w:r>
      <w:r w:rsidR="003401DB"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3401DB" w:rsidRPr="00C26ADC" w:rsidRDefault="00C26ADC" w:rsidP="003401DB">
      <w:pPr>
        <w:pStyle w:val="a3"/>
        <w:numPr>
          <w:ilvl w:val="0"/>
          <w:numId w:val="2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C26ADC">
        <w:rPr>
          <w:rFonts w:ascii="Times New Roman" w:hAnsi="Times New Roman" w:cs="Times New Roman"/>
          <w:sz w:val="18"/>
          <w:szCs w:val="18"/>
          <w:lang w:val="uk-UA"/>
        </w:rPr>
        <w:t>Дерінг Людмила Іванівна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3401DB" w:rsidRPr="00C26ADC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hAnsi="Times New Roman" w:cs="Times New Roman"/>
          <w:color w:val="000000"/>
          <w:sz w:val="18"/>
          <w:szCs w:val="18"/>
        </w:rPr>
        <w:t>Жидик</w:t>
      </w:r>
      <w:r w:rsidRPr="00C26AD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color w:val="000000"/>
          <w:sz w:val="18"/>
          <w:szCs w:val="18"/>
        </w:rPr>
        <w:t>Анна Миколаївна</w:t>
      </w:r>
      <w:r w:rsidR="003401DB"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»Слуга народу»</w:t>
      </w:r>
    </w:p>
    <w:p w:rsidR="00C26ADC" w:rsidRPr="00C26ADC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C26ADC">
        <w:rPr>
          <w:rFonts w:ascii="Times New Roman" w:hAnsi="Times New Roman" w:cs="Times New Roman"/>
          <w:color w:val="000000"/>
          <w:sz w:val="18"/>
          <w:szCs w:val="18"/>
          <w:lang w:bidi="hi-IN"/>
        </w:rPr>
        <w:t>Колос</w:t>
      </w:r>
      <w:r w:rsidRPr="00C26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C26ADC">
        <w:rPr>
          <w:rFonts w:ascii="Times New Roman" w:hAnsi="Times New Roman" w:cs="Times New Roman"/>
          <w:color w:val="000000"/>
          <w:sz w:val="18"/>
          <w:szCs w:val="18"/>
          <w:lang w:bidi="hi-IN"/>
        </w:rPr>
        <w:t>Ганна</w:t>
      </w:r>
      <w:r w:rsidRPr="00C26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C26ADC">
        <w:rPr>
          <w:rFonts w:ascii="Times New Roman" w:hAnsi="Times New Roman" w:cs="Times New Roman"/>
          <w:color w:val="000000"/>
          <w:sz w:val="18"/>
          <w:szCs w:val="18"/>
          <w:lang w:bidi="hi-IN"/>
        </w:rPr>
        <w:t>Миколаївна</w:t>
      </w:r>
      <w:r w:rsidR="003401DB"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3401DB" w:rsidRPr="00C26ADC" w:rsidRDefault="00C26ADC" w:rsidP="00C26AD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омотенко Дмитро Олександрович</w:t>
      </w:r>
      <w:r w:rsidR="003401DB"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3401DB" w:rsidRPr="00C26ADC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омотенко Наталія Георгіївна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3401DB" w:rsidRPr="00C26ADC" w:rsidRDefault="00C26ADC" w:rsidP="00C26AD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hAnsi="Times New Roman" w:cs="Times New Roman"/>
          <w:sz w:val="18"/>
          <w:szCs w:val="18"/>
        </w:rPr>
        <w:t>Матюшенко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Каролі</w:t>
      </w:r>
      <w:proofErr w:type="gramStart"/>
      <w:r w:rsidRPr="00C26AD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</w:rPr>
        <w:t>І</w:t>
      </w:r>
      <w:proofErr w:type="gramStart"/>
      <w:r w:rsidRPr="00C26ADC">
        <w:rPr>
          <w:rFonts w:ascii="Times New Roman" w:hAnsi="Times New Roman" w:cs="Times New Roman"/>
          <w:sz w:val="18"/>
          <w:szCs w:val="18"/>
        </w:rPr>
        <w:t>гор</w:t>
      </w:r>
      <w:proofErr w:type="gramEnd"/>
      <w:r w:rsidRPr="00C26ADC">
        <w:rPr>
          <w:rFonts w:ascii="Times New Roman" w:hAnsi="Times New Roman" w:cs="Times New Roman"/>
          <w:sz w:val="18"/>
          <w:szCs w:val="18"/>
        </w:rPr>
        <w:t>івна</w:t>
      </w:r>
      <w:r w:rsidR="003401DB" w:rsidRPr="00C26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3401DB" w:rsidRPr="00C26ADC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hAnsi="Times New Roman" w:cs="Times New Roman"/>
          <w:color w:val="000000"/>
          <w:sz w:val="18"/>
          <w:szCs w:val="18"/>
          <w:lang w:bidi="hi-IN"/>
        </w:rPr>
        <w:t>Рубінська Валентина Юхимівна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34298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Слуга народу»</w:t>
      </w:r>
    </w:p>
    <w:p w:rsidR="003401DB" w:rsidRPr="00C26ADC" w:rsidRDefault="00C26ADC" w:rsidP="003401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C26ADC">
        <w:rPr>
          <w:rFonts w:ascii="Times New Roman" w:hAnsi="Times New Roman" w:cs="Times New Roman"/>
          <w:sz w:val="18"/>
          <w:szCs w:val="18"/>
        </w:rPr>
        <w:t xml:space="preserve">Щедрова </w:t>
      </w:r>
      <w:proofErr w:type="gramStart"/>
      <w:r w:rsidRPr="00C26ADC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C26ADC">
        <w:rPr>
          <w:rFonts w:ascii="Times New Roman" w:hAnsi="Times New Roman" w:cs="Times New Roman"/>
          <w:sz w:val="18"/>
          <w:szCs w:val="18"/>
        </w:rPr>
        <w:t xml:space="preserve"> Миколаївна</w:t>
      </w:r>
      <w:r w:rsidR="003401DB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Pr="00C26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тьківщина»</w:t>
      </w:r>
    </w:p>
    <w:p w:rsidR="003401DB" w:rsidRPr="0008663D" w:rsidRDefault="003401DB" w:rsidP="003401DB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3401DB" w:rsidRPr="004D08DD" w:rsidRDefault="003401DB" w:rsidP="003401DB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3401DB" w:rsidRPr="0066427F" w:rsidRDefault="003401DB" w:rsidP="003401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3401DB" w:rsidRPr="0066427F" w:rsidRDefault="003401DB" w:rsidP="003401D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3401DB" w:rsidRDefault="003401DB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1C57A3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57A3">
      <w:pPr>
        <w:jc w:val="right"/>
        <w:rPr>
          <w:rFonts w:ascii="Times New Roman" w:hAnsi="Times New Roman" w:cs="Times New Roman"/>
          <w:lang w:val="uk-UA"/>
        </w:rPr>
      </w:pPr>
    </w:p>
    <w:p w:rsidR="001C57A3" w:rsidRPr="0066427F" w:rsidRDefault="001C57A3" w:rsidP="001C57A3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1C57A3" w:rsidRPr="0066427F" w:rsidRDefault="001C57A3" w:rsidP="001C57A3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1C57A3" w:rsidRPr="0066427F" w:rsidRDefault="001C57A3" w:rsidP="001C57A3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1C57A3" w:rsidRPr="0066427F" w:rsidRDefault="001C57A3" w:rsidP="001C57A3">
      <w:pPr>
        <w:jc w:val="center"/>
        <w:rPr>
          <w:rFonts w:ascii="Times New Roman" w:hAnsi="Times New Roman" w:cs="Times New Roman"/>
          <w:lang w:val="uk-UA"/>
        </w:rPr>
      </w:pPr>
    </w:p>
    <w:p w:rsidR="001C57A3" w:rsidRPr="0066427F" w:rsidRDefault="001C57A3" w:rsidP="001C57A3">
      <w:pPr>
        <w:jc w:val="center"/>
        <w:rPr>
          <w:rFonts w:ascii="Times New Roman" w:hAnsi="Times New Roman" w:cs="Times New Roman"/>
          <w:lang w:val="uk-UA"/>
        </w:rPr>
      </w:pPr>
    </w:p>
    <w:p w:rsidR="001C57A3" w:rsidRPr="004F7BBD" w:rsidRDefault="001C57A3" w:rsidP="001C57A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2</w:t>
      </w:r>
    </w:p>
    <w:p w:rsidR="001C57A3" w:rsidRPr="00F474E2" w:rsidRDefault="001C57A3" w:rsidP="001C57A3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1C57A3" w:rsidRPr="001C57A3" w:rsidRDefault="001C57A3" w:rsidP="001C57A3">
      <w:pPr>
        <w:pStyle w:val="a3"/>
        <w:numPr>
          <w:ilvl w:val="0"/>
          <w:numId w:val="21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57A3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ахатк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C57A3">
        <w:rPr>
          <w:rFonts w:ascii="Times New Roman" w:eastAsia="Times New Roman" w:hAnsi="Times New Roman" w:cs="Times New Roman"/>
          <w:sz w:val="18"/>
          <w:szCs w:val="18"/>
          <w:lang w:eastAsia="ru-RU"/>
        </w:rPr>
        <w:t>Оксана Васил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C57A3" w:rsidRPr="00F474E2" w:rsidRDefault="001C57A3" w:rsidP="001C57A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1C57A3" w:rsidRPr="00F474E2" w:rsidRDefault="001C57A3" w:rsidP="001C57A3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1C57A3" w:rsidRPr="009D4BD8" w:rsidRDefault="001C57A3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CF3E3A">
        <w:rPr>
          <w:rFonts w:ascii="Times New Roman" w:hAnsi="Times New Roman" w:cs="Times New Roman"/>
          <w:color w:val="000000"/>
          <w:sz w:val="18"/>
          <w:szCs w:val="18"/>
          <w:lang w:bidi="hi-IN"/>
        </w:rPr>
        <w:t>Чепурний Володимир Борисович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C57A3" w:rsidRPr="00F474E2" w:rsidRDefault="001C57A3" w:rsidP="001C57A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1C57A3" w:rsidRPr="00C26ADC" w:rsidRDefault="001C57A3" w:rsidP="001C57A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4E2">
        <w:rPr>
          <w:rFonts w:ascii="Times New Roman" w:hAnsi="Times New Roman" w:cs="Times New Roman"/>
          <w:lang w:val="uk-UA"/>
        </w:rPr>
        <w:t xml:space="preserve"> </w:t>
      </w:r>
      <w:r w:rsidRPr="00CF3E3A">
        <w:rPr>
          <w:rFonts w:ascii="Times New Roman" w:hAnsi="Times New Roman" w:cs="Times New Roman"/>
          <w:sz w:val="18"/>
          <w:szCs w:val="18"/>
        </w:rPr>
        <w:t>Ткач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F3E3A">
        <w:rPr>
          <w:rFonts w:ascii="Times New Roman" w:hAnsi="Times New Roman" w:cs="Times New Roman"/>
          <w:sz w:val="18"/>
          <w:szCs w:val="18"/>
        </w:rPr>
        <w:t>Ольга</w:t>
      </w:r>
      <w:r w:rsidRPr="00CF3E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F3E3A">
        <w:rPr>
          <w:rFonts w:ascii="Times New Roman" w:hAnsi="Times New Roman" w:cs="Times New Roman"/>
          <w:sz w:val="18"/>
          <w:szCs w:val="18"/>
        </w:rPr>
        <w:t>Миколаї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1C57A3" w:rsidRPr="0066427F" w:rsidRDefault="001C57A3" w:rsidP="001C57A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1C57A3" w:rsidRPr="0001142A" w:rsidRDefault="007975FA" w:rsidP="0088356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01142A">
        <w:rPr>
          <w:rFonts w:ascii="Times New Roman" w:hAnsi="Times New Roman" w:cs="Times New Roman"/>
          <w:sz w:val="18"/>
          <w:szCs w:val="18"/>
          <w:lang w:val="uk-UA"/>
        </w:rPr>
        <w:t>Грачова Марія Олександрів</w:t>
      </w:r>
      <w:r w:rsidR="00883568" w:rsidRPr="0001142A">
        <w:rPr>
          <w:rFonts w:ascii="Times New Roman" w:hAnsi="Times New Roman" w:cs="Times New Roman"/>
          <w:sz w:val="18"/>
          <w:szCs w:val="18"/>
          <w:lang w:val="uk-UA"/>
        </w:rPr>
        <w:t>на</w:t>
      </w:r>
      <w:r w:rsidR="001C57A3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="00883568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8E61E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883568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sz w:val="18"/>
          <w:szCs w:val="18"/>
        </w:rPr>
        <w:t xml:space="preserve">Дєдухова </w:t>
      </w:r>
      <w:proofErr w:type="gramStart"/>
      <w:r w:rsidRPr="00C01D17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C01D17">
        <w:rPr>
          <w:rFonts w:ascii="Times New Roman" w:hAnsi="Times New Roman" w:cs="Times New Roman"/>
          <w:sz w:val="18"/>
          <w:szCs w:val="18"/>
        </w:rPr>
        <w:t>ітлана Василівна</w:t>
      </w:r>
      <w:r w:rsidR="001C57A3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1C57A3" w:rsidRPr="00C01D17" w:rsidRDefault="00883568" w:rsidP="00883568">
      <w:pPr>
        <w:pStyle w:val="a3"/>
        <w:numPr>
          <w:ilvl w:val="0"/>
          <w:numId w:val="21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01D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</w:t>
      </w:r>
      <w:proofErr w:type="gramEnd"/>
      <w:r w:rsidRPr="00C01D17">
        <w:rPr>
          <w:rFonts w:ascii="Times New Roman" w:eastAsia="Times New Roman" w:hAnsi="Times New Roman" w:cs="Times New Roman"/>
          <w:sz w:val="18"/>
          <w:szCs w:val="18"/>
          <w:lang w:eastAsia="ru-RU"/>
        </w:rPr>
        <w:t>ілка Людмила Павлівна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C01D17">
        <w:rPr>
          <w:rFonts w:ascii="Times New Roman" w:hAnsi="Times New Roman" w:cs="Times New Roman"/>
          <w:sz w:val="18"/>
          <w:szCs w:val="18"/>
        </w:rPr>
        <w:t>Звонська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Любов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Володимирівна</w:t>
      </w:r>
      <w:r w:rsidR="001C57A3"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</w:t>
      </w:r>
      <w:r w:rsidR="008E61E2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sz w:val="18"/>
          <w:szCs w:val="18"/>
          <w:lang w:val="uk-UA"/>
        </w:rPr>
        <w:t>Мілько Любов Георгіївна</w:t>
      </w:r>
      <w:r w:rsidR="001C57A3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C01D17">
        <w:rPr>
          <w:rFonts w:ascii="Times New Roman" w:hAnsi="Times New Roman" w:cs="Times New Roman"/>
          <w:sz w:val="18"/>
          <w:szCs w:val="18"/>
        </w:rPr>
        <w:t>Ренк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Ольга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Ярославівна</w:t>
      </w:r>
      <w:r w:rsidR="001C57A3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</w:t>
      </w:r>
      <w:proofErr w:type="gramStart"/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</w:t>
      </w:r>
      <w:proofErr w:type="gramEnd"/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C01D17">
        <w:rPr>
          <w:rFonts w:ascii="Times New Roman" w:hAnsi="Times New Roman" w:cs="Times New Roman"/>
          <w:color w:val="000000"/>
          <w:sz w:val="18"/>
          <w:szCs w:val="18"/>
          <w:lang w:bidi="hi-IN"/>
        </w:rPr>
        <w:t>Роман</w:t>
      </w:r>
      <w:r w:rsidRPr="00C01D17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C01D17">
        <w:rPr>
          <w:rFonts w:ascii="Times New Roman" w:hAnsi="Times New Roman" w:cs="Times New Roman"/>
          <w:color w:val="000000"/>
          <w:sz w:val="18"/>
          <w:szCs w:val="18"/>
          <w:lang w:bidi="hi-IN"/>
        </w:rPr>
        <w:t>Ірина Павлівна</w:t>
      </w:r>
      <w:r w:rsidR="001C57A3"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 w:rsidRP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</w:t>
      </w:r>
      <w:r w:rsidR="00C01D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83568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color w:val="000000"/>
          <w:sz w:val="18"/>
          <w:szCs w:val="18"/>
        </w:rPr>
        <w:t>Роман Олександр Андрійович</w:t>
      </w:r>
      <w:r w:rsidR="001C57A3"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sz w:val="18"/>
          <w:szCs w:val="18"/>
        </w:rPr>
        <w:t>Урсова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</w:rPr>
        <w:t>Галина Кирилівна</w:t>
      </w:r>
      <w:r w:rsidR="001C57A3" w:rsidRPr="00C01D17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</w:t>
      </w:r>
      <w:r w:rsidRPr="00C01D17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</w:t>
      </w:r>
      <w:r w:rsidR="00C01D17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883568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sz w:val="18"/>
          <w:szCs w:val="18"/>
        </w:rPr>
        <w:t>Хлиста Іван Андрійович</w:t>
      </w:r>
      <w:r w:rsidR="001C57A3"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1C57A3" w:rsidRPr="00C01D17" w:rsidRDefault="00883568" w:rsidP="001C57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01D17">
        <w:rPr>
          <w:rFonts w:ascii="Times New Roman" w:hAnsi="Times New Roman" w:cs="Times New Roman"/>
          <w:sz w:val="18"/>
          <w:szCs w:val="18"/>
        </w:rPr>
        <w:t>Чищеня Леся Валентинівна</w:t>
      </w:r>
      <w:r w:rsidR="001C57A3"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1C57A3" w:rsidRP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01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1C57A3" w:rsidRPr="004D08DD" w:rsidRDefault="001C57A3" w:rsidP="001C57A3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1C57A3" w:rsidRPr="0066427F" w:rsidRDefault="001C57A3" w:rsidP="001C57A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1C57A3" w:rsidRPr="0066427F" w:rsidRDefault="001C57A3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1C57A3" w:rsidRDefault="001C57A3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7975F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7975FA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7975FA">
      <w:pPr>
        <w:jc w:val="right"/>
        <w:rPr>
          <w:rFonts w:ascii="Times New Roman" w:hAnsi="Times New Roman" w:cs="Times New Roman"/>
          <w:lang w:val="uk-UA"/>
        </w:rPr>
      </w:pPr>
    </w:p>
    <w:p w:rsidR="007975FA" w:rsidRPr="0066427F" w:rsidRDefault="007975FA" w:rsidP="007975FA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7975FA" w:rsidRPr="0066427F" w:rsidRDefault="007975FA" w:rsidP="007975FA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7975FA" w:rsidRPr="0066427F" w:rsidRDefault="007975FA" w:rsidP="007975FA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7975FA" w:rsidRPr="0066427F" w:rsidRDefault="007975FA" w:rsidP="007975FA">
      <w:pPr>
        <w:jc w:val="center"/>
        <w:rPr>
          <w:rFonts w:ascii="Times New Roman" w:hAnsi="Times New Roman" w:cs="Times New Roman"/>
          <w:lang w:val="uk-UA"/>
        </w:rPr>
      </w:pPr>
    </w:p>
    <w:p w:rsidR="007975FA" w:rsidRPr="0066427F" w:rsidRDefault="007975FA" w:rsidP="007975FA">
      <w:pPr>
        <w:jc w:val="center"/>
        <w:rPr>
          <w:rFonts w:ascii="Times New Roman" w:hAnsi="Times New Roman" w:cs="Times New Roman"/>
          <w:lang w:val="uk-UA"/>
        </w:rPr>
      </w:pPr>
    </w:p>
    <w:p w:rsidR="007975FA" w:rsidRPr="004F7BBD" w:rsidRDefault="007975FA" w:rsidP="007975F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3</w:t>
      </w:r>
    </w:p>
    <w:p w:rsidR="007975FA" w:rsidRPr="00F474E2" w:rsidRDefault="007975FA" w:rsidP="007975FA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7975FA" w:rsidRPr="001C57A3" w:rsidRDefault="007975FA" w:rsidP="007975FA">
      <w:pPr>
        <w:pStyle w:val="a3"/>
        <w:numPr>
          <w:ilvl w:val="0"/>
          <w:numId w:val="22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48C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зоїта Олена Васил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</w:t>
      </w:r>
      <w:r w:rsidR="0034298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Pr="0000348C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7975FA" w:rsidRPr="00F474E2" w:rsidRDefault="007975FA" w:rsidP="007975FA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975FA" w:rsidRPr="00F474E2" w:rsidRDefault="007975FA" w:rsidP="007975FA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975FA" w:rsidRPr="009D4BD8" w:rsidRDefault="007975FA" w:rsidP="007975FA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00348C">
        <w:rPr>
          <w:rFonts w:ascii="Times New Roman" w:hAnsi="Times New Roman" w:cs="Times New Roman"/>
          <w:sz w:val="18"/>
          <w:szCs w:val="18"/>
        </w:rPr>
        <w:t>Караваєва Алла Миколаївна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975FA" w:rsidRPr="00F474E2" w:rsidRDefault="007975FA" w:rsidP="007975FA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7975FA" w:rsidRPr="00C26ADC" w:rsidRDefault="007975FA" w:rsidP="007975F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4E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Лісовська Любов </w:t>
      </w:r>
      <w:r w:rsidRPr="007975FA">
        <w:rPr>
          <w:rFonts w:ascii="Times New Roman" w:hAnsi="Times New Roman" w:cs="Times New Roman"/>
          <w:sz w:val="18"/>
          <w:szCs w:val="18"/>
        </w:rPr>
        <w:t>Миколаї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01D17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975FA" w:rsidRPr="0066427F" w:rsidRDefault="007975FA" w:rsidP="007975FA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7975FA" w:rsidRPr="00FA4D69" w:rsidRDefault="007975FA" w:rsidP="00C01886">
      <w:pPr>
        <w:pStyle w:val="a3"/>
        <w:numPr>
          <w:ilvl w:val="0"/>
          <w:numId w:val="22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4D69">
        <w:rPr>
          <w:rFonts w:ascii="Times New Roman" w:hAnsi="Times New Roman" w:cs="Times New Roman"/>
          <w:sz w:val="18"/>
          <w:szCs w:val="18"/>
        </w:rPr>
        <w:t>Вороненко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</w:rPr>
        <w:t>Інна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</w:rPr>
        <w:t>Олександрі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975FA" w:rsidRPr="00FA4D69" w:rsidRDefault="007975FA" w:rsidP="00C01886">
      <w:pPr>
        <w:pStyle w:val="a3"/>
        <w:numPr>
          <w:ilvl w:val="0"/>
          <w:numId w:val="2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FA4D69">
        <w:rPr>
          <w:rFonts w:ascii="Times New Roman" w:hAnsi="Times New Roman" w:cs="Times New Roman"/>
          <w:sz w:val="18"/>
          <w:szCs w:val="18"/>
        </w:rPr>
        <w:t>Шаманаєв Дмитро</w:t>
      </w:r>
      <w:proofErr w:type="gramStart"/>
      <w:r w:rsidRPr="00FA4D69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FA4D69">
        <w:rPr>
          <w:rFonts w:ascii="Times New Roman" w:hAnsi="Times New Roman" w:cs="Times New Roman"/>
          <w:sz w:val="18"/>
          <w:szCs w:val="18"/>
        </w:rPr>
        <w:t>італійович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975FA" w:rsidRPr="00FA4D69" w:rsidRDefault="007975FA" w:rsidP="00C01886">
      <w:pPr>
        <w:pStyle w:val="a3"/>
        <w:numPr>
          <w:ilvl w:val="0"/>
          <w:numId w:val="2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FA4D69">
        <w:rPr>
          <w:rFonts w:ascii="Times New Roman" w:hAnsi="Times New Roman" w:cs="Times New Roman"/>
          <w:color w:val="000000"/>
          <w:sz w:val="18"/>
          <w:szCs w:val="18"/>
        </w:rPr>
        <w:t>Богачук Любов Миколаї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975FA" w:rsidRPr="00FA4D69" w:rsidRDefault="007975FA" w:rsidP="00C01886">
      <w:pPr>
        <w:pStyle w:val="a3"/>
        <w:numPr>
          <w:ilvl w:val="0"/>
          <w:numId w:val="2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FA4D69">
        <w:rPr>
          <w:rFonts w:ascii="Times New Roman" w:hAnsi="Times New Roman" w:cs="Times New Roman"/>
          <w:sz w:val="18"/>
          <w:szCs w:val="18"/>
        </w:rPr>
        <w:t>Височина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FA4D69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</w:rPr>
        <w:t>Володимирівна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</w:t>
      </w:r>
      <w:r w:rsidR="00E23236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C92EF7" w:rsidRPr="00FA4D69" w:rsidRDefault="007975FA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A4D69">
        <w:rPr>
          <w:rFonts w:ascii="Times New Roman" w:hAnsi="Times New Roman" w:cs="Times New Roman"/>
          <w:sz w:val="18"/>
          <w:szCs w:val="18"/>
          <w:lang w:val="uk-UA"/>
        </w:rPr>
        <w:t>Загородна Лариса Валерії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C92EF7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C92EF7"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A4D69">
        <w:rPr>
          <w:rFonts w:ascii="Times New Roman" w:hAnsi="Times New Roman" w:cs="Times New Roman"/>
          <w:sz w:val="18"/>
          <w:szCs w:val="18"/>
        </w:rPr>
        <w:t>Клименко Валентина Валентинівна</w:t>
      </w:r>
      <w:r w:rsidR="007975FA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FA4D69">
        <w:rPr>
          <w:rFonts w:ascii="Times New Roman" w:hAnsi="Times New Roman" w:cs="Times New Roman"/>
          <w:sz w:val="18"/>
          <w:szCs w:val="18"/>
        </w:rPr>
        <w:t>Кравцова Ірина Володимирівна</w:t>
      </w:r>
      <w:r w:rsidR="007975FA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FA4D69">
        <w:rPr>
          <w:rFonts w:ascii="Times New Roman" w:hAnsi="Times New Roman" w:cs="Times New Roman"/>
          <w:color w:val="000000"/>
          <w:sz w:val="18"/>
          <w:szCs w:val="18"/>
          <w:lang w:bidi="hi-IN"/>
        </w:rPr>
        <w:t>Латій Ольга Володимирівна</w:t>
      </w:r>
      <w:r w:rsidR="007975FA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7975FA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7975FA" w:rsidRPr="00FA4D69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FA4D69">
        <w:rPr>
          <w:rFonts w:ascii="Times New Roman" w:hAnsi="Times New Roman" w:cs="Times New Roman"/>
          <w:sz w:val="18"/>
          <w:szCs w:val="18"/>
        </w:rPr>
        <w:t>Ляхвацька Ірина Петрівна</w:t>
      </w:r>
      <w:r w:rsidR="007975FA" w:rsidRPr="00FA4D6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>«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FA4D69">
        <w:rPr>
          <w:rFonts w:ascii="Times New Roman" w:hAnsi="Times New Roman" w:cs="Times New Roman"/>
          <w:sz w:val="18"/>
          <w:szCs w:val="18"/>
        </w:rPr>
        <w:t>Патраніка Ольга</w:t>
      </w:r>
      <w:proofErr w:type="gramStart"/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FA4D69">
        <w:rPr>
          <w:rFonts w:ascii="Times New Roman" w:hAnsi="Times New Roman" w:cs="Times New Roman"/>
          <w:sz w:val="18"/>
          <w:szCs w:val="18"/>
        </w:rPr>
        <w:t>ікторівна</w:t>
      </w:r>
      <w:r w:rsidR="007975FA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975FA" w:rsidRPr="00FA4D69" w:rsidRDefault="00FA4D69" w:rsidP="00C0188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FA4D69">
        <w:rPr>
          <w:rFonts w:ascii="Times New Roman" w:hAnsi="Times New Roman" w:cs="Times New Roman"/>
          <w:sz w:val="18"/>
          <w:szCs w:val="18"/>
          <w:lang w:val="uk-UA"/>
        </w:rPr>
        <w:t>Чернявська Зінаїда Омелянівна</w:t>
      </w:r>
      <w:r w:rsidR="007975FA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Всеукраїнське об’єднання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Батьківщина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FA4D69" w:rsidRPr="00C01D17" w:rsidRDefault="00FA4D69" w:rsidP="00FA4D69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7975FA" w:rsidRPr="004D08DD" w:rsidRDefault="007975FA" w:rsidP="007975FA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7975FA" w:rsidRPr="0066427F" w:rsidRDefault="007975FA" w:rsidP="007975F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7975FA" w:rsidRPr="0066427F" w:rsidRDefault="007975FA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7975FA" w:rsidRDefault="007975FA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01886" w:rsidRDefault="00C01886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01886" w:rsidRDefault="00C01886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rPr>
          <w:rFonts w:ascii="Times New Roman" w:hAnsi="Times New Roman" w:cs="Times New Roman"/>
          <w:lang w:val="uk-UA"/>
        </w:rPr>
      </w:pPr>
    </w:p>
    <w:p w:rsidR="001C03D5" w:rsidRDefault="001C03D5" w:rsidP="00C01886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C01886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C01886">
      <w:pPr>
        <w:jc w:val="right"/>
        <w:rPr>
          <w:rFonts w:ascii="Times New Roman" w:hAnsi="Times New Roman" w:cs="Times New Roman"/>
          <w:lang w:val="uk-UA"/>
        </w:rPr>
      </w:pPr>
    </w:p>
    <w:p w:rsidR="00E23236" w:rsidRDefault="00E23236" w:rsidP="00C01886">
      <w:pPr>
        <w:jc w:val="right"/>
        <w:rPr>
          <w:rFonts w:ascii="Times New Roman" w:hAnsi="Times New Roman" w:cs="Times New Roman"/>
          <w:lang w:val="uk-UA"/>
        </w:rPr>
      </w:pPr>
    </w:p>
    <w:p w:rsidR="00E23236" w:rsidRDefault="00E23236" w:rsidP="00C01886">
      <w:pPr>
        <w:jc w:val="right"/>
        <w:rPr>
          <w:rFonts w:ascii="Times New Roman" w:hAnsi="Times New Roman" w:cs="Times New Roman"/>
          <w:lang w:val="uk-UA"/>
        </w:rPr>
      </w:pPr>
    </w:p>
    <w:p w:rsidR="00C01886" w:rsidRPr="0066427F" w:rsidRDefault="00C01886" w:rsidP="00C01886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C01886" w:rsidRPr="0066427F" w:rsidRDefault="00C01886" w:rsidP="00C01886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C01886" w:rsidRPr="0066427F" w:rsidRDefault="00C01886" w:rsidP="00C01886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C01886" w:rsidRPr="0066427F" w:rsidRDefault="00C01886" w:rsidP="00C01886">
      <w:pPr>
        <w:jc w:val="center"/>
        <w:rPr>
          <w:rFonts w:ascii="Times New Roman" w:hAnsi="Times New Roman" w:cs="Times New Roman"/>
          <w:lang w:val="uk-UA"/>
        </w:rPr>
      </w:pPr>
    </w:p>
    <w:p w:rsidR="00C01886" w:rsidRPr="0066427F" w:rsidRDefault="00C01886" w:rsidP="00C01886">
      <w:pPr>
        <w:jc w:val="center"/>
        <w:rPr>
          <w:rFonts w:ascii="Times New Roman" w:hAnsi="Times New Roman" w:cs="Times New Roman"/>
          <w:lang w:val="uk-UA"/>
        </w:rPr>
      </w:pPr>
    </w:p>
    <w:p w:rsidR="00C01886" w:rsidRPr="004F7BBD" w:rsidRDefault="00C01886" w:rsidP="00C0188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 w:rsidR="00435559">
        <w:rPr>
          <w:rFonts w:ascii="Times New Roman" w:hAnsi="Times New Roman" w:cs="Times New Roman"/>
          <w:sz w:val="24"/>
          <w:szCs w:val="24"/>
          <w:lang w:val="uk-UA"/>
        </w:rPr>
        <w:t>480684</w:t>
      </w:r>
    </w:p>
    <w:p w:rsidR="00C01886" w:rsidRPr="00F474E2" w:rsidRDefault="00C01886" w:rsidP="00C01886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435559" w:rsidRPr="00FA4D69" w:rsidRDefault="00435559" w:rsidP="00435559">
      <w:pPr>
        <w:pStyle w:val="a3"/>
        <w:numPr>
          <w:ilvl w:val="0"/>
          <w:numId w:val="24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5559">
        <w:rPr>
          <w:rFonts w:ascii="Times New Roman" w:hAnsi="Times New Roman" w:cs="Times New Roman"/>
          <w:color w:val="000000"/>
          <w:sz w:val="18"/>
          <w:szCs w:val="18"/>
          <w:lang w:bidi="hi-IN"/>
        </w:rPr>
        <w:t>Трояновський</w:t>
      </w:r>
      <w:r w:rsidRPr="0043555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435559">
        <w:rPr>
          <w:rFonts w:ascii="Times New Roman" w:hAnsi="Times New Roman" w:cs="Times New Roman"/>
          <w:color w:val="000000"/>
          <w:sz w:val="18"/>
          <w:szCs w:val="18"/>
          <w:lang w:bidi="hi-IN"/>
        </w:rPr>
        <w:t>Олександр</w:t>
      </w:r>
      <w:r w:rsidRPr="0043555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435559">
        <w:rPr>
          <w:rFonts w:ascii="Times New Roman" w:hAnsi="Times New Roman" w:cs="Times New Roman"/>
          <w:color w:val="000000"/>
          <w:sz w:val="18"/>
          <w:szCs w:val="18"/>
          <w:lang w:bidi="hi-IN"/>
        </w:rPr>
        <w:t>Володимирович</w:t>
      </w:r>
      <w:r w:rsidR="00C01886" w:rsidRPr="0043555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C01886" w:rsidRPr="00435559" w:rsidRDefault="00C01886" w:rsidP="00435559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C01886" w:rsidRPr="00F474E2" w:rsidRDefault="00C01886" w:rsidP="00C0188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01886" w:rsidRPr="009D4BD8" w:rsidRDefault="00435559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736860">
        <w:rPr>
          <w:rFonts w:ascii="Times New Roman" w:hAnsi="Times New Roman" w:cs="Times New Roman"/>
          <w:sz w:val="18"/>
          <w:szCs w:val="18"/>
        </w:rPr>
        <w:t>Лопатовська Валентина Іван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  <w:r w:rsidR="00C01886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C01886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 w:rsidR="00C0188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C01886" w:rsidRPr="00F474E2" w:rsidRDefault="00C01886" w:rsidP="00C01886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C01886" w:rsidRPr="00C26ADC" w:rsidRDefault="00FB5F5F" w:rsidP="0043555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60">
        <w:rPr>
          <w:rFonts w:ascii="Times New Roman" w:hAnsi="Times New Roman"/>
          <w:sz w:val="18"/>
          <w:szCs w:val="18"/>
          <w:lang w:val="uk-UA"/>
        </w:rPr>
        <w:t>Пятов Володимир Олегович</w:t>
      </w:r>
      <w:r w:rsidR="00C01886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C0188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України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C01886" w:rsidRPr="0066427F" w:rsidRDefault="00C01886" w:rsidP="00C01886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FB5F5F" w:rsidRPr="00FB5F5F" w:rsidRDefault="00FB5F5F" w:rsidP="00435559">
      <w:pPr>
        <w:pStyle w:val="a3"/>
        <w:numPr>
          <w:ilvl w:val="0"/>
          <w:numId w:val="2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FB5F5F">
        <w:rPr>
          <w:rFonts w:ascii="Times New Roman" w:hAnsi="Times New Roman" w:cs="Times New Roman"/>
          <w:sz w:val="18"/>
          <w:szCs w:val="18"/>
        </w:rPr>
        <w:t>Бараненко Любов Анатоліївна</w:t>
      </w:r>
      <w:r w:rsidR="00C01886"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C01886" w:rsidRPr="00FB5F5F" w:rsidRDefault="00FB5F5F" w:rsidP="00435559">
      <w:pPr>
        <w:pStyle w:val="a3"/>
        <w:numPr>
          <w:ilvl w:val="0"/>
          <w:numId w:val="2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736860">
        <w:rPr>
          <w:rFonts w:ascii="Times New Roman" w:hAnsi="Times New Roman" w:cs="Times New Roman"/>
          <w:sz w:val="18"/>
          <w:szCs w:val="18"/>
        </w:rPr>
        <w:t xml:space="preserve">Бєлова </w:t>
      </w:r>
      <w:proofErr w:type="gramStart"/>
      <w:r w:rsidRPr="00736860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736860">
        <w:rPr>
          <w:rFonts w:ascii="Times New Roman" w:hAnsi="Times New Roman" w:cs="Times New Roman"/>
          <w:sz w:val="18"/>
          <w:szCs w:val="18"/>
        </w:rPr>
        <w:t xml:space="preserve"> Вячеславівна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</w:rPr>
        <w:t>«В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736860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36860">
        <w:rPr>
          <w:rFonts w:ascii="Times New Roman" w:hAnsi="Times New Roman" w:cs="Times New Roman"/>
          <w:sz w:val="18"/>
          <w:szCs w:val="18"/>
        </w:rPr>
        <w:t>Батьківщина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736860">
        <w:rPr>
          <w:rFonts w:ascii="Times New Roman" w:hAnsi="Times New Roman" w:cs="Times New Roman"/>
          <w:color w:val="000000"/>
          <w:sz w:val="18"/>
          <w:szCs w:val="18"/>
          <w:lang w:bidi="hi-IN"/>
        </w:rPr>
        <w:t>Єрентюк Тетяна Володимир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F00583">
        <w:rPr>
          <w:rFonts w:ascii="Times New Roman" w:hAnsi="Times New Roman" w:cs="Times New Roman"/>
          <w:sz w:val="18"/>
          <w:szCs w:val="18"/>
          <w:lang w:val="uk-UA"/>
        </w:rPr>
        <w:t>Завадська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F00583">
        <w:rPr>
          <w:rFonts w:ascii="Times New Roman" w:hAnsi="Times New Roman" w:cs="Times New Roman"/>
          <w:sz w:val="18"/>
          <w:szCs w:val="18"/>
          <w:lang w:val="uk-UA"/>
        </w:rPr>
        <w:t>Анжела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00583">
        <w:rPr>
          <w:rFonts w:ascii="Times New Roman" w:hAnsi="Times New Roman" w:cs="Times New Roman"/>
          <w:sz w:val="18"/>
          <w:szCs w:val="18"/>
          <w:lang w:val="uk-UA"/>
        </w:rPr>
        <w:t>Дьірдіївна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F005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368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городна    </w:t>
      </w:r>
      <w:proofErr w:type="gramStart"/>
      <w:r w:rsidRPr="0073686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proofErr w:type="gramEnd"/>
      <w:r w:rsidRPr="00736860">
        <w:rPr>
          <w:rFonts w:ascii="Times New Roman" w:eastAsia="Times New Roman" w:hAnsi="Times New Roman" w:cs="Times New Roman"/>
          <w:sz w:val="18"/>
          <w:szCs w:val="18"/>
          <w:lang w:eastAsia="ru-RU"/>
        </w:rPr>
        <w:t>інаїда Миколаївна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36860">
        <w:rPr>
          <w:rFonts w:ascii="Times New Roman" w:hAnsi="Times New Roman" w:cs="Times New Roman"/>
          <w:sz w:val="18"/>
          <w:szCs w:val="18"/>
        </w:rPr>
        <w:t>Карадима Людмила Миколаївна</w:t>
      </w:r>
      <w:r w:rsidR="00C01886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36860">
        <w:rPr>
          <w:rFonts w:ascii="Times New Roman" w:hAnsi="Times New Roman" w:cs="Times New Roman"/>
          <w:sz w:val="18"/>
          <w:szCs w:val="18"/>
        </w:rPr>
        <w:t>Обіщан Олена Едуардівна</w:t>
      </w:r>
      <w:r w:rsidR="00C01886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36860">
        <w:rPr>
          <w:rFonts w:ascii="Times New Roman" w:hAnsi="Times New Roman" w:cs="Times New Roman"/>
          <w:sz w:val="18"/>
          <w:szCs w:val="18"/>
        </w:rPr>
        <w:t>Савченко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</w:rPr>
        <w:t>Іри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</w:rPr>
        <w:t>Миколаївна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C01886" w:rsidRPr="00FA4D69" w:rsidRDefault="00FB5F5F" w:rsidP="00FB5F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36860">
        <w:rPr>
          <w:rFonts w:ascii="Times New Roman" w:hAnsi="Times New Roman" w:cs="Times New Roman"/>
          <w:color w:val="000000"/>
          <w:sz w:val="18"/>
          <w:szCs w:val="18"/>
          <w:lang w:bidi="hi-IN"/>
        </w:rPr>
        <w:t>Чернега Олена Іванівна</w:t>
      </w:r>
      <w:r w:rsidR="00C01886" w:rsidRPr="00FA4D6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B5F5F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36860">
        <w:rPr>
          <w:rFonts w:ascii="Times New Roman" w:hAnsi="Times New Roman" w:cs="Times New Roman"/>
          <w:color w:val="000000"/>
          <w:sz w:val="18"/>
          <w:szCs w:val="18"/>
        </w:rPr>
        <w:t>Шавирко Валерія Сергіївна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01886" w:rsidRPr="00FA4D69" w:rsidRDefault="00FB5F5F" w:rsidP="004355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36860">
        <w:rPr>
          <w:rFonts w:ascii="Times New Roman" w:hAnsi="Times New Roman" w:cs="Times New Roman"/>
          <w:sz w:val="18"/>
          <w:szCs w:val="18"/>
        </w:rPr>
        <w:t>Швець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</w:rPr>
        <w:t>Лариса</w:t>
      </w:r>
      <w:r w:rsidRPr="0073686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36860">
        <w:rPr>
          <w:rFonts w:ascii="Times New Roman" w:hAnsi="Times New Roman" w:cs="Times New Roman"/>
          <w:sz w:val="18"/>
          <w:szCs w:val="18"/>
        </w:rPr>
        <w:t>Григорівна</w:t>
      </w:r>
      <w:r w:rsidR="00C01886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C01886" w:rsidRPr="00C01D17" w:rsidRDefault="00C01886" w:rsidP="00C01886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C01886" w:rsidRPr="004D08DD" w:rsidRDefault="00C01886" w:rsidP="00C01886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C01886" w:rsidRPr="0066427F" w:rsidRDefault="00C01886" w:rsidP="00C0188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C01886" w:rsidRPr="0066427F" w:rsidRDefault="00C01886" w:rsidP="00C0188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C01886" w:rsidRPr="003401DB" w:rsidRDefault="00C01886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31501" w:rsidRDefault="00831501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31501" w:rsidRDefault="00831501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31501" w:rsidRDefault="00831501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31501" w:rsidRDefault="00831501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C03D5">
      <w:pPr>
        <w:jc w:val="right"/>
        <w:rPr>
          <w:rFonts w:ascii="Times New Roman" w:hAnsi="Times New Roman" w:cs="Times New Roman"/>
          <w:lang w:val="uk-UA"/>
        </w:rPr>
      </w:pPr>
    </w:p>
    <w:p w:rsidR="00831501" w:rsidRPr="0066427F" w:rsidRDefault="00831501" w:rsidP="001C03D5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831501" w:rsidRPr="0066427F" w:rsidRDefault="00831501" w:rsidP="00831501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831501" w:rsidRPr="0066427F" w:rsidRDefault="00831501" w:rsidP="00831501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831501" w:rsidRPr="0066427F" w:rsidRDefault="00831501" w:rsidP="00831501">
      <w:pPr>
        <w:jc w:val="center"/>
        <w:rPr>
          <w:rFonts w:ascii="Times New Roman" w:hAnsi="Times New Roman" w:cs="Times New Roman"/>
          <w:lang w:val="uk-UA"/>
        </w:rPr>
      </w:pPr>
    </w:p>
    <w:p w:rsidR="00831501" w:rsidRPr="0066427F" w:rsidRDefault="00831501" w:rsidP="00831501">
      <w:pPr>
        <w:jc w:val="center"/>
        <w:rPr>
          <w:rFonts w:ascii="Times New Roman" w:hAnsi="Times New Roman" w:cs="Times New Roman"/>
          <w:lang w:val="uk-UA"/>
        </w:rPr>
      </w:pPr>
    </w:p>
    <w:p w:rsidR="00831501" w:rsidRPr="004F7BBD" w:rsidRDefault="00831501" w:rsidP="0083150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5</w:t>
      </w:r>
    </w:p>
    <w:p w:rsidR="00831501" w:rsidRPr="00F474E2" w:rsidRDefault="00831501" w:rsidP="00831501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831501" w:rsidRPr="00831501" w:rsidRDefault="00831501" w:rsidP="00831501">
      <w:pPr>
        <w:pStyle w:val="a3"/>
        <w:numPr>
          <w:ilvl w:val="0"/>
          <w:numId w:val="25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831501">
        <w:rPr>
          <w:rFonts w:ascii="Times New Roman" w:hAnsi="Times New Roman" w:cs="Times New Roman"/>
          <w:color w:val="000000"/>
          <w:sz w:val="18"/>
          <w:szCs w:val="18"/>
          <w:lang w:bidi="hi-IN"/>
        </w:rPr>
        <w:t>Таран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31501">
        <w:rPr>
          <w:rFonts w:ascii="Times New Roman" w:hAnsi="Times New Roman" w:cs="Times New Roman"/>
          <w:color w:val="000000"/>
          <w:sz w:val="18"/>
          <w:szCs w:val="18"/>
          <w:lang w:bidi="hi-IN"/>
        </w:rPr>
        <w:t>Ольга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31501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ван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31501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31501" w:rsidRPr="00435559" w:rsidRDefault="00831501" w:rsidP="00831501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831501" w:rsidRPr="00F474E2" w:rsidRDefault="00831501" w:rsidP="00831501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831501" w:rsidRPr="009D4BD8" w:rsidRDefault="00831501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911CAB">
        <w:rPr>
          <w:rFonts w:ascii="Times New Roman" w:hAnsi="Times New Roman" w:cs="Times New Roman"/>
          <w:color w:val="000000"/>
          <w:sz w:val="18"/>
          <w:szCs w:val="18"/>
          <w:lang w:bidi="hi-IN"/>
        </w:rPr>
        <w:t>Пахомова Лариса Григо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831501" w:rsidRPr="00F474E2" w:rsidRDefault="00831501" w:rsidP="0083150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831501" w:rsidRPr="00C26ADC" w:rsidRDefault="00831501" w:rsidP="00831501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CAB">
        <w:rPr>
          <w:rFonts w:ascii="Times New Roman" w:hAnsi="Times New Roman" w:cs="Times New Roman"/>
          <w:color w:val="000000"/>
          <w:sz w:val="18"/>
          <w:szCs w:val="18"/>
          <w:lang w:val="uk-UA"/>
        </w:rPr>
        <w:t>Комиса Вікторія Борисі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831501" w:rsidRPr="0066427F" w:rsidRDefault="00831501" w:rsidP="0083150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831501" w:rsidRPr="00FB5F5F" w:rsidRDefault="00831501" w:rsidP="00831501">
      <w:pPr>
        <w:pStyle w:val="a3"/>
        <w:numPr>
          <w:ilvl w:val="0"/>
          <w:numId w:val="2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911CAB">
        <w:rPr>
          <w:rFonts w:ascii="Times New Roman" w:hAnsi="Times New Roman" w:cs="Times New Roman"/>
          <w:sz w:val="18"/>
          <w:szCs w:val="18"/>
        </w:rPr>
        <w:t>Болгарина Ірина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 xml:space="preserve">  О</w:t>
      </w:r>
      <w:r w:rsidRPr="00911CAB">
        <w:rPr>
          <w:rFonts w:ascii="Times New Roman" w:hAnsi="Times New Roman" w:cs="Times New Roman"/>
          <w:sz w:val="18"/>
          <w:szCs w:val="18"/>
        </w:rPr>
        <w:t>лександрівна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831501" w:rsidRPr="00FB5F5F" w:rsidRDefault="00831501" w:rsidP="00831501">
      <w:pPr>
        <w:pStyle w:val="a3"/>
        <w:numPr>
          <w:ilvl w:val="0"/>
          <w:numId w:val="2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911CAB">
        <w:rPr>
          <w:rFonts w:ascii="Times New Roman" w:hAnsi="Times New Roman" w:cs="Times New Roman"/>
          <w:sz w:val="18"/>
          <w:szCs w:val="18"/>
        </w:rPr>
        <w:t>Борщевська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</w:rPr>
        <w:t>Марина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</w:rPr>
        <w:t>Сергіївна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75B3A"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911CAB">
        <w:rPr>
          <w:rFonts w:ascii="Times New Roman" w:hAnsi="Times New Roman"/>
          <w:sz w:val="18"/>
          <w:szCs w:val="18"/>
          <w:lang w:val="uk-UA"/>
        </w:rPr>
        <w:t>Гарбут Світлана Василівна</w:t>
      </w:r>
      <w:r w:rsid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911CAB">
        <w:rPr>
          <w:rFonts w:ascii="Times New Roman" w:hAnsi="Times New Roman"/>
          <w:snapToGrid w:val="0"/>
          <w:sz w:val="18"/>
          <w:szCs w:val="18"/>
          <w:lang w:val="uk-UA"/>
        </w:rPr>
        <w:t>Грушанська Наталія Миколаївна</w:t>
      </w:r>
      <w:r w:rsidR="00831501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911CAB">
        <w:rPr>
          <w:rFonts w:ascii="Times New Roman" w:hAnsi="Times New Roman" w:cs="Times New Roman"/>
          <w:color w:val="000000"/>
          <w:sz w:val="18"/>
          <w:szCs w:val="18"/>
        </w:rPr>
        <w:t>Коломієць Любов Миколаївна</w:t>
      </w:r>
      <w:r w:rsidR="00831501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911CAB">
        <w:rPr>
          <w:rFonts w:ascii="Times New Roman" w:hAnsi="Times New Roman" w:cs="Times New Roman"/>
          <w:sz w:val="18"/>
          <w:szCs w:val="18"/>
        </w:rPr>
        <w:t>Коломієць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</w:rPr>
        <w:t>Олександр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</w:rPr>
        <w:t>Леонідович</w:t>
      </w:r>
      <w:r w:rsidR="00831501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831501" w:rsidRPr="00875B3A" w:rsidRDefault="00875B3A" w:rsidP="00875B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875B3A">
        <w:rPr>
          <w:rFonts w:ascii="Times New Roman" w:hAnsi="Times New Roman" w:cs="Times New Roman"/>
          <w:sz w:val="18"/>
          <w:szCs w:val="18"/>
        </w:rPr>
        <w:t>Коро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5B3A">
        <w:rPr>
          <w:rFonts w:ascii="Times New Roman" w:hAnsi="Times New Roman" w:cs="Times New Roman"/>
          <w:sz w:val="18"/>
          <w:szCs w:val="18"/>
        </w:rPr>
        <w:t>Гали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5B3A">
        <w:rPr>
          <w:rFonts w:ascii="Times New Roman" w:hAnsi="Times New Roman" w:cs="Times New Roman"/>
          <w:sz w:val="18"/>
          <w:szCs w:val="18"/>
        </w:rPr>
        <w:t>Григорівна</w:t>
      </w:r>
      <w:r w:rsidR="00831501" w:rsidRPr="00875B3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3429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911CAB">
        <w:rPr>
          <w:rFonts w:ascii="Times New Roman" w:hAnsi="Times New Roman" w:cs="Times New Roman"/>
          <w:color w:val="000000"/>
          <w:sz w:val="18"/>
          <w:szCs w:val="18"/>
          <w:lang w:bidi="hi-IN"/>
        </w:rPr>
        <w:t>Кулінський Володимир Михайлович</w:t>
      </w:r>
      <w:r w:rsidR="00831501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911CAB">
        <w:rPr>
          <w:rFonts w:ascii="Times New Roman" w:hAnsi="Times New Roman" w:cs="Times New Roman"/>
          <w:sz w:val="18"/>
          <w:szCs w:val="18"/>
        </w:rPr>
        <w:t>Панченко Тетяна Миколаївна</w:t>
      </w:r>
      <w:r w:rsidR="00831501" w:rsidRPr="00FA4D6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831501" w:rsidRPr="00FA4D69" w:rsidRDefault="00875B3A" w:rsidP="008315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911CA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11CAB">
        <w:rPr>
          <w:rFonts w:ascii="Times New Roman" w:hAnsi="Times New Roman" w:cs="Times New Roman"/>
          <w:sz w:val="18"/>
          <w:szCs w:val="18"/>
        </w:rPr>
        <w:t>іскорський Ростислав Валерійович</w:t>
      </w:r>
      <w:r w:rsidR="00831501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911CAB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31501" w:rsidRPr="00875B3A" w:rsidRDefault="00875B3A" w:rsidP="00875B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875B3A">
        <w:rPr>
          <w:rFonts w:ascii="Times New Roman" w:hAnsi="Times New Roman" w:cs="Times New Roman"/>
          <w:sz w:val="18"/>
          <w:szCs w:val="18"/>
        </w:rPr>
        <w:t>Сухотін</w:t>
      </w:r>
      <w:proofErr w:type="gramStart"/>
      <w:r w:rsidRPr="00875B3A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75B3A">
        <w:rPr>
          <w:rFonts w:ascii="Times New Roman" w:hAnsi="Times New Roman" w:cs="Times New Roman"/>
          <w:sz w:val="18"/>
          <w:szCs w:val="18"/>
        </w:rPr>
        <w:t>італій Генріхович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Pr="00911CA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911CA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31501" w:rsidRPr="004D08DD" w:rsidRDefault="00831501" w:rsidP="00831501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831501" w:rsidRPr="0066427F" w:rsidRDefault="00831501" w:rsidP="0083150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831501" w:rsidRPr="0066427F" w:rsidRDefault="00831501" w:rsidP="00831501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831501" w:rsidRPr="003401DB" w:rsidRDefault="00831501" w:rsidP="007975F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75FA" w:rsidRDefault="007975FA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46EE" w:rsidRPr="0066427F" w:rsidRDefault="008246EE" w:rsidP="008246EE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8246EE" w:rsidRPr="0066427F" w:rsidRDefault="008246EE" w:rsidP="008246EE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8246EE" w:rsidRPr="0066427F" w:rsidRDefault="008246EE" w:rsidP="008246EE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8246EE" w:rsidRPr="0066427F" w:rsidRDefault="008246EE" w:rsidP="008246EE">
      <w:pPr>
        <w:jc w:val="center"/>
        <w:rPr>
          <w:rFonts w:ascii="Times New Roman" w:hAnsi="Times New Roman" w:cs="Times New Roman"/>
          <w:lang w:val="uk-UA"/>
        </w:rPr>
      </w:pPr>
    </w:p>
    <w:p w:rsidR="008246EE" w:rsidRPr="0066427F" w:rsidRDefault="008246EE" w:rsidP="008246EE">
      <w:pPr>
        <w:jc w:val="center"/>
        <w:rPr>
          <w:rFonts w:ascii="Times New Roman" w:hAnsi="Times New Roman" w:cs="Times New Roman"/>
          <w:lang w:val="uk-UA"/>
        </w:rPr>
      </w:pPr>
    </w:p>
    <w:p w:rsidR="008246EE" w:rsidRPr="004F7BBD" w:rsidRDefault="008246EE" w:rsidP="008246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0</w:t>
      </w:r>
    </w:p>
    <w:p w:rsidR="008246EE" w:rsidRPr="00F474E2" w:rsidRDefault="008246EE" w:rsidP="008246EE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8246EE" w:rsidRPr="00831501" w:rsidRDefault="008246EE" w:rsidP="008246EE">
      <w:pPr>
        <w:pStyle w:val="a3"/>
        <w:numPr>
          <w:ilvl w:val="0"/>
          <w:numId w:val="29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E37208">
        <w:rPr>
          <w:rFonts w:ascii="Times New Roman" w:hAnsi="Times New Roman"/>
          <w:sz w:val="18"/>
          <w:szCs w:val="18"/>
          <w:lang w:val="uk-UA"/>
        </w:rPr>
        <w:t>Момотенко Лариса Володимир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C23E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C23E38" w:rsidRPr="00E37208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8246EE" w:rsidRPr="00435559" w:rsidRDefault="008246EE" w:rsidP="008246EE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8246EE" w:rsidRPr="00F474E2" w:rsidRDefault="008246EE" w:rsidP="008246EE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8246EE" w:rsidRPr="009D4BD8" w:rsidRDefault="00C23E38" w:rsidP="008246EE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E37208">
        <w:rPr>
          <w:rFonts w:ascii="Times New Roman" w:hAnsi="Times New Roman" w:cs="Times New Roman"/>
          <w:sz w:val="18"/>
          <w:szCs w:val="18"/>
        </w:rPr>
        <w:t>Курбанова Людмила Анатоліївна</w:t>
      </w:r>
      <w:r w:rsidR="008246E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  <w:r w:rsidR="008246EE"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8246EE"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 w:rsidR="008246EE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8246EE" w:rsidRPr="00F474E2" w:rsidRDefault="008246EE" w:rsidP="008246EE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8246EE" w:rsidRPr="00C26ADC" w:rsidRDefault="00C23E38" w:rsidP="008246E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7208">
        <w:rPr>
          <w:rFonts w:ascii="Times New Roman" w:hAnsi="Times New Roman" w:cs="Times New Roman"/>
          <w:sz w:val="18"/>
          <w:szCs w:val="18"/>
        </w:rPr>
        <w:t>Гольпрейтуг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</w:rPr>
        <w:t>Ірина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</w:rPr>
        <w:t>Анатоліївна</w:t>
      </w:r>
      <w:r w:rsidR="008246EE"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6374FA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E372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8246EE" w:rsidRPr="0066427F" w:rsidRDefault="008246EE" w:rsidP="008246EE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8246EE" w:rsidRPr="00C23E38" w:rsidRDefault="00C23E38" w:rsidP="00C23E38">
      <w:pPr>
        <w:pStyle w:val="a3"/>
        <w:numPr>
          <w:ilvl w:val="0"/>
          <w:numId w:val="29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23E38">
        <w:rPr>
          <w:rFonts w:ascii="Times New Roman" w:hAnsi="Times New Roman" w:cs="Times New Roman"/>
          <w:sz w:val="18"/>
          <w:szCs w:val="18"/>
        </w:rPr>
        <w:t>Бень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3E38">
        <w:rPr>
          <w:rFonts w:ascii="Times New Roman" w:hAnsi="Times New Roman" w:cs="Times New Roman"/>
          <w:sz w:val="18"/>
          <w:szCs w:val="18"/>
        </w:rPr>
        <w:t>Олександра Костянтинівна</w:t>
      </w:r>
      <w:r w:rsidR="008246EE" w:rsidRPr="00C23E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246EE" w:rsidRPr="00C23E38" w:rsidRDefault="00C23E38" w:rsidP="00C23E38">
      <w:pPr>
        <w:pStyle w:val="a3"/>
        <w:numPr>
          <w:ilvl w:val="0"/>
          <w:numId w:val="29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23E38">
        <w:rPr>
          <w:rFonts w:ascii="Times New Roman" w:hAnsi="Times New Roman" w:cs="Times New Roman"/>
          <w:sz w:val="18"/>
          <w:szCs w:val="18"/>
        </w:rPr>
        <w:t>Катке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23E38">
        <w:rPr>
          <w:rFonts w:ascii="Times New Roman" w:hAnsi="Times New Roman" w:cs="Times New Roman"/>
          <w:sz w:val="18"/>
          <w:szCs w:val="18"/>
        </w:rPr>
        <w:t>Антоніна</w:t>
      </w:r>
      <w:proofErr w:type="gramStart"/>
      <w:r w:rsidRPr="00C23E3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C23E38">
        <w:rPr>
          <w:rFonts w:ascii="Times New Roman" w:hAnsi="Times New Roman" w:cs="Times New Roman"/>
          <w:sz w:val="18"/>
          <w:szCs w:val="18"/>
        </w:rPr>
        <w:t>ікторівна</w:t>
      </w:r>
      <w:r w:rsidR="008246EE" w:rsidRPr="00C23E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246EE" w:rsidRPr="00C23E3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246EE" w:rsidRPr="00FA4D69" w:rsidRDefault="00C23E38" w:rsidP="008246EE">
      <w:pPr>
        <w:pStyle w:val="a3"/>
        <w:numPr>
          <w:ilvl w:val="0"/>
          <w:numId w:val="29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E37208">
        <w:rPr>
          <w:rFonts w:ascii="Times New Roman" w:hAnsi="Times New Roman" w:cs="Times New Roman"/>
          <w:sz w:val="18"/>
          <w:szCs w:val="18"/>
        </w:rPr>
        <w:t>Квач Іван</w:t>
      </w:r>
      <w:proofErr w:type="gramStart"/>
      <w:r w:rsidRPr="00E3720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E37208">
        <w:rPr>
          <w:rFonts w:ascii="Times New Roman" w:hAnsi="Times New Roman" w:cs="Times New Roman"/>
          <w:sz w:val="18"/>
          <w:szCs w:val="18"/>
        </w:rPr>
        <w:t>італійович</w:t>
      </w:r>
      <w:r w:rsidR="008246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246EE" w:rsidRPr="00FA4D69" w:rsidRDefault="00C23E38" w:rsidP="008246EE">
      <w:pPr>
        <w:pStyle w:val="a3"/>
        <w:numPr>
          <w:ilvl w:val="0"/>
          <w:numId w:val="29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E37208">
        <w:rPr>
          <w:rFonts w:ascii="Times New Roman" w:hAnsi="Times New Roman" w:cs="Times New Roman"/>
          <w:color w:val="000000"/>
          <w:sz w:val="18"/>
          <w:szCs w:val="18"/>
          <w:lang w:bidi="hi-IN"/>
        </w:rPr>
        <w:t>Ковальчук Людмила Данилівна</w:t>
      </w:r>
      <w:r w:rsidR="008246EE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8246EE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246EE" w:rsidRPr="00FA4D69" w:rsidRDefault="00C23E38" w:rsidP="008246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E37208">
        <w:rPr>
          <w:rFonts w:ascii="Times New Roman" w:hAnsi="Times New Roman" w:cs="Times New Roman"/>
          <w:color w:val="000000"/>
          <w:sz w:val="18"/>
          <w:szCs w:val="18"/>
        </w:rPr>
        <w:t>Ковальчук Ольга Костянтинівна</w:t>
      </w:r>
      <w:r w:rsidR="008246EE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246EE" w:rsidRPr="00911CAB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246EE" w:rsidRPr="00FA4D69" w:rsidRDefault="00C23E38" w:rsidP="00C23E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01142A">
        <w:rPr>
          <w:rFonts w:ascii="Times New Roman" w:hAnsi="Times New Roman" w:cs="Times New Roman"/>
          <w:sz w:val="18"/>
          <w:szCs w:val="18"/>
          <w:lang w:val="uk-UA"/>
        </w:rPr>
        <w:t>Корнієнко Світлана Миколаївна</w:t>
      </w:r>
      <w:r w:rsidR="008246EE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01142A">
        <w:rPr>
          <w:rFonts w:ascii="Times New Roman" w:hAnsi="Times New Roman" w:cs="Times New Roman"/>
          <w:sz w:val="18"/>
          <w:szCs w:val="18"/>
          <w:lang w:val="uk-UA"/>
        </w:rPr>
        <w:t>«В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01142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1142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01142A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8246EE" w:rsidRPr="00875B3A" w:rsidRDefault="00C23E38" w:rsidP="008246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</w:rPr>
      </w:pPr>
      <w:r w:rsidRPr="00E37208">
        <w:rPr>
          <w:rFonts w:ascii="Times New Roman" w:hAnsi="Times New Roman" w:cs="Times New Roman"/>
          <w:sz w:val="18"/>
          <w:szCs w:val="18"/>
        </w:rPr>
        <w:t>Михайлюк Сергій Олександрович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246EE"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0114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01142A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246EE" w:rsidRPr="00C23E38" w:rsidRDefault="00C23E38" w:rsidP="00C23E38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C23E38">
        <w:rPr>
          <w:rFonts w:ascii="Times New Roman" w:hAnsi="Times New Roman" w:cs="Times New Roman"/>
          <w:color w:val="000000"/>
          <w:sz w:val="18"/>
          <w:szCs w:val="18"/>
          <w:lang w:bidi="hi-IN"/>
        </w:rPr>
        <w:t>Росол</w:t>
      </w:r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C23E38">
        <w:rPr>
          <w:rFonts w:ascii="Times New Roman" w:hAnsi="Times New Roman" w:cs="Times New Roman"/>
          <w:color w:val="000000"/>
          <w:sz w:val="18"/>
          <w:szCs w:val="18"/>
          <w:lang w:bidi="hi-IN"/>
        </w:rPr>
        <w:t>Раїса Володимирівна</w:t>
      </w:r>
      <w:r w:rsidR="008246EE" w:rsidRPr="00C23E3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8246EE" w:rsidRPr="00FA4D69" w:rsidRDefault="00C23E38" w:rsidP="008246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</w:rPr>
      </w:pPr>
      <w:r w:rsidRPr="00E37208">
        <w:rPr>
          <w:rFonts w:ascii="Times New Roman" w:hAnsi="Times New Roman" w:cs="Times New Roman"/>
          <w:sz w:val="18"/>
          <w:szCs w:val="18"/>
        </w:rPr>
        <w:t>Страшок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</w:rPr>
        <w:t>Оксана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</w:rPr>
        <w:t>Іванівна</w:t>
      </w:r>
      <w:r w:rsidR="008246EE" w:rsidRPr="00FA4D6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</w:t>
      </w:r>
      <w:r w:rsidR="008246EE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8246EE" w:rsidRPr="00875B3A" w:rsidRDefault="00C23E38" w:rsidP="008246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8"/>
          <w:szCs w:val="18"/>
        </w:rPr>
      </w:pPr>
      <w:r w:rsidRPr="00E37208">
        <w:rPr>
          <w:rFonts w:ascii="Times New Roman" w:hAnsi="Times New Roman" w:cs="Times New Roman"/>
          <w:color w:val="000000"/>
          <w:sz w:val="18"/>
          <w:szCs w:val="18"/>
          <w:lang w:bidi="hi-IN"/>
        </w:rPr>
        <w:t>Телешко</w:t>
      </w:r>
      <w:proofErr w:type="gramStart"/>
      <w:r w:rsidRPr="00E37208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E37208">
        <w:rPr>
          <w:rFonts w:ascii="Times New Roman" w:hAnsi="Times New Roman" w:cs="Times New Roman"/>
          <w:color w:val="000000"/>
          <w:sz w:val="18"/>
          <w:szCs w:val="18"/>
          <w:lang w:bidi="hi-IN"/>
        </w:rPr>
        <w:t>італіна Віталіївна</w:t>
      </w:r>
      <w:r w:rsidR="008246EE" w:rsidRPr="00875B3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E37208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246EE" w:rsidRPr="004D08DD" w:rsidRDefault="008246EE" w:rsidP="008246EE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8246EE" w:rsidRPr="0066427F" w:rsidRDefault="008246EE" w:rsidP="008246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8246EE" w:rsidRPr="0066427F" w:rsidRDefault="008246EE" w:rsidP="008246E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8246EE" w:rsidRPr="003401DB" w:rsidRDefault="008246EE" w:rsidP="001C57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57A3" w:rsidRDefault="001C57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12199" w:rsidRDefault="00C12199" w:rsidP="001F3858">
      <w:pPr>
        <w:jc w:val="right"/>
        <w:rPr>
          <w:rFonts w:ascii="Times New Roman" w:hAnsi="Times New Roman" w:cs="Times New Roman"/>
          <w:lang w:val="uk-UA"/>
        </w:rPr>
      </w:pPr>
    </w:p>
    <w:p w:rsidR="001C03D5" w:rsidRDefault="001C03D5" w:rsidP="001F3858">
      <w:pPr>
        <w:jc w:val="right"/>
        <w:rPr>
          <w:rFonts w:ascii="Times New Roman" w:hAnsi="Times New Roman" w:cs="Times New Roman"/>
          <w:lang w:val="uk-UA"/>
        </w:rPr>
      </w:pPr>
    </w:p>
    <w:p w:rsidR="001F3858" w:rsidRPr="0066427F" w:rsidRDefault="001F3858" w:rsidP="001F3858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1F3858" w:rsidRPr="0066427F" w:rsidRDefault="001F3858" w:rsidP="001F3858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1F3858" w:rsidRPr="0066427F" w:rsidRDefault="001F3858" w:rsidP="001F3858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1F3858" w:rsidRPr="0066427F" w:rsidRDefault="001F3858" w:rsidP="001F3858">
      <w:pPr>
        <w:jc w:val="center"/>
        <w:rPr>
          <w:rFonts w:ascii="Times New Roman" w:hAnsi="Times New Roman" w:cs="Times New Roman"/>
          <w:lang w:val="uk-UA"/>
        </w:rPr>
      </w:pPr>
    </w:p>
    <w:p w:rsidR="001F3858" w:rsidRPr="0066427F" w:rsidRDefault="001F3858" w:rsidP="001F3858">
      <w:pPr>
        <w:jc w:val="center"/>
        <w:rPr>
          <w:rFonts w:ascii="Times New Roman" w:hAnsi="Times New Roman" w:cs="Times New Roman"/>
          <w:lang w:val="uk-UA"/>
        </w:rPr>
      </w:pPr>
    </w:p>
    <w:p w:rsidR="001F3858" w:rsidRPr="004F7BBD" w:rsidRDefault="001F3858" w:rsidP="001F38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6</w:t>
      </w:r>
    </w:p>
    <w:p w:rsidR="001F3858" w:rsidRPr="00F474E2" w:rsidRDefault="001F3858" w:rsidP="001F385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1F3858" w:rsidRPr="00831501" w:rsidRDefault="001F3858" w:rsidP="001F3858">
      <w:pPr>
        <w:pStyle w:val="a3"/>
        <w:numPr>
          <w:ilvl w:val="0"/>
          <w:numId w:val="26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D37168">
        <w:rPr>
          <w:rFonts w:ascii="Times New Roman" w:hAnsi="Times New Roman" w:cs="Times New Roman"/>
          <w:color w:val="000000"/>
          <w:sz w:val="18"/>
          <w:szCs w:val="18"/>
          <w:lang w:bidi="hi-IN"/>
        </w:rPr>
        <w:t>Бабійчук Наталя Петр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F3858" w:rsidRPr="00435559" w:rsidRDefault="001F3858" w:rsidP="001F3858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1F3858" w:rsidRPr="00F474E2" w:rsidRDefault="001F3858" w:rsidP="001F3858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1F3858" w:rsidRPr="009D4BD8" w:rsidRDefault="001F3858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D37168">
        <w:rPr>
          <w:rFonts w:ascii="Times New Roman" w:hAnsi="Times New Roman" w:cs="Times New Roman"/>
          <w:sz w:val="18"/>
          <w:szCs w:val="18"/>
        </w:rPr>
        <w:t>Левицька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Людмила Володими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1F3858" w:rsidRPr="00F474E2" w:rsidRDefault="001F3858" w:rsidP="001F385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1F3858" w:rsidRPr="00C26ADC" w:rsidRDefault="001F3858" w:rsidP="001F3858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7168">
        <w:rPr>
          <w:rFonts w:ascii="Times New Roman" w:hAnsi="Times New Roman" w:cs="Times New Roman"/>
          <w:sz w:val="18"/>
          <w:szCs w:val="18"/>
        </w:rPr>
        <w:t>Дідоренко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Ольг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Сергії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1F3858" w:rsidRPr="0066427F" w:rsidRDefault="001F3858" w:rsidP="001F385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1F3858" w:rsidRPr="00FB5F5F" w:rsidRDefault="0069370B" w:rsidP="001F3858">
      <w:pPr>
        <w:pStyle w:val="a3"/>
        <w:numPr>
          <w:ilvl w:val="0"/>
          <w:numId w:val="2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D37168">
        <w:rPr>
          <w:rFonts w:ascii="Times New Roman" w:hAnsi="Times New Roman" w:cs="Times New Roman"/>
          <w:sz w:val="18"/>
          <w:szCs w:val="18"/>
        </w:rPr>
        <w:t>Дідоренко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Ларис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Олексіївна</w:t>
      </w:r>
      <w:r w:rsidR="001F3858"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 w:rsidR="001F38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794E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1F3858" w:rsidRPr="00911CA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1F3858" w:rsidRPr="00FB5F5F" w:rsidRDefault="0069370B" w:rsidP="001F3858">
      <w:pPr>
        <w:pStyle w:val="a3"/>
        <w:numPr>
          <w:ilvl w:val="0"/>
          <w:numId w:val="2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D37168">
        <w:rPr>
          <w:rFonts w:ascii="Times New Roman" w:hAnsi="Times New Roman" w:cs="Times New Roman"/>
          <w:color w:val="000000"/>
          <w:sz w:val="18"/>
          <w:szCs w:val="18"/>
        </w:rPr>
        <w:t>Кас'яненко</w:t>
      </w:r>
      <w:proofErr w:type="gramStart"/>
      <w:r w:rsidRPr="00D37168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D37168">
        <w:rPr>
          <w:rFonts w:ascii="Times New Roman" w:hAnsi="Times New Roman" w:cs="Times New Roman"/>
          <w:color w:val="000000"/>
          <w:sz w:val="18"/>
          <w:szCs w:val="18"/>
        </w:rPr>
        <w:t>іра Іванівна</w:t>
      </w:r>
      <w:r w:rsidR="001F3858"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794E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F3858" w:rsidRPr="00FA4D69" w:rsidRDefault="0069370B" w:rsidP="001F3858">
      <w:pPr>
        <w:pStyle w:val="a3"/>
        <w:numPr>
          <w:ilvl w:val="0"/>
          <w:numId w:val="2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D37168">
        <w:rPr>
          <w:rFonts w:ascii="Times New Roman" w:hAnsi="Times New Roman" w:cs="Times New Roman"/>
          <w:sz w:val="18"/>
          <w:szCs w:val="18"/>
        </w:rPr>
        <w:t>Коломієць Ольга Миколаївна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</w:t>
      </w:r>
      <w:r w:rsidRPr="00D371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тьківщина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1F3858" w:rsidRPr="00FA4D69" w:rsidRDefault="00794EB2" w:rsidP="001F3858">
      <w:pPr>
        <w:pStyle w:val="a3"/>
        <w:numPr>
          <w:ilvl w:val="0"/>
          <w:numId w:val="2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D37168">
        <w:rPr>
          <w:rFonts w:ascii="Times New Roman" w:hAnsi="Times New Roman" w:cs="Times New Roman"/>
          <w:sz w:val="18"/>
          <w:szCs w:val="18"/>
        </w:rPr>
        <w:t>Корчевна Ірина Олегівна</w:t>
      </w:r>
      <w:r w:rsidR="001F3858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1F3858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1F3858" w:rsidRPr="00FA4D69" w:rsidRDefault="00794EB2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94E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укіянчук Світлана Олексіївна</w:t>
      </w:r>
      <w:r w:rsidR="001F3858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="001F38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F005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F3858" w:rsidRPr="00FA4D69" w:rsidRDefault="00794EB2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D37168">
        <w:rPr>
          <w:rFonts w:ascii="Times New Roman" w:hAnsi="Times New Roman" w:cs="Times New Roman"/>
          <w:sz w:val="18"/>
          <w:szCs w:val="18"/>
        </w:rPr>
        <w:t>Паршак Алла Анатоліївна</w:t>
      </w:r>
      <w:r w:rsidR="001F3858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</w:t>
      </w:r>
      <w:r w:rsidR="001F38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94EB2" w:rsidRPr="00794EB2" w:rsidRDefault="00794EB2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794EB2">
        <w:rPr>
          <w:rFonts w:ascii="Times New Roman" w:hAnsi="Times New Roman" w:cs="Times New Roman"/>
          <w:color w:val="000000"/>
          <w:sz w:val="18"/>
          <w:szCs w:val="18"/>
          <w:lang w:bidi="hi-IN"/>
        </w:rPr>
        <w:t>П</w:t>
      </w:r>
      <w:proofErr w:type="gramEnd"/>
      <w:r w:rsidRPr="00794EB2">
        <w:rPr>
          <w:rFonts w:ascii="Times New Roman" w:hAnsi="Times New Roman" w:cs="Times New Roman"/>
          <w:color w:val="000000"/>
          <w:sz w:val="18"/>
          <w:szCs w:val="18"/>
          <w:lang w:bidi="hi-IN"/>
        </w:rPr>
        <w:t>єшкова Олена Анатоліївна</w:t>
      </w:r>
      <w:r w:rsidR="001F3858" w:rsidRPr="00794E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F3858" w:rsidRPr="00794EB2" w:rsidRDefault="00794EB2" w:rsidP="00794EB2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794EB2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ичак</w:t>
      </w:r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Pr="00794EB2">
        <w:rPr>
          <w:rFonts w:ascii="Times New Roman" w:hAnsi="Times New Roman" w:cs="Times New Roman"/>
          <w:color w:val="000000"/>
          <w:sz w:val="18"/>
          <w:szCs w:val="18"/>
          <w:lang w:bidi="hi-IN"/>
        </w:rPr>
        <w:t>Євгеній Сергійович</w:t>
      </w:r>
      <w:r w:rsidR="001F3858" w:rsidRPr="00794EB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F3858" w:rsidRPr="00FA4D69" w:rsidRDefault="00794EB2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D37168">
        <w:rPr>
          <w:rFonts w:ascii="Times New Roman" w:hAnsi="Times New Roman" w:cs="Times New Roman"/>
          <w:sz w:val="18"/>
          <w:szCs w:val="18"/>
        </w:rPr>
        <w:t>Чорна</w:t>
      </w:r>
      <w:proofErr w:type="gramStart"/>
      <w:r w:rsidRPr="00D3716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3716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37168">
        <w:rPr>
          <w:rFonts w:ascii="Times New Roman" w:hAnsi="Times New Roman" w:cs="Times New Roman"/>
          <w:sz w:val="18"/>
          <w:szCs w:val="18"/>
        </w:rPr>
        <w:t>ікторія Арнольдівна</w:t>
      </w:r>
      <w:r w:rsidR="001F3858" w:rsidRPr="00FA4D6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</w:t>
      </w:r>
      <w:r w:rsidR="001F3858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</w:t>
      </w:r>
      <w:r w:rsidR="006374FA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F3858" w:rsidRPr="00FA4D69" w:rsidRDefault="00794EB2" w:rsidP="001F3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D37168">
        <w:rPr>
          <w:rFonts w:ascii="Times New Roman" w:hAnsi="Times New Roman" w:cs="Times New Roman"/>
          <w:sz w:val="18"/>
          <w:szCs w:val="18"/>
        </w:rPr>
        <w:t>Шт</w:t>
      </w:r>
      <w:proofErr w:type="gramEnd"/>
      <w:r w:rsidRPr="00D37168">
        <w:rPr>
          <w:rFonts w:ascii="Times New Roman" w:hAnsi="Times New Roman" w:cs="Times New Roman"/>
          <w:sz w:val="18"/>
          <w:szCs w:val="18"/>
        </w:rPr>
        <w:t>іль Людмила Петрівна</w:t>
      </w:r>
      <w:r w:rsidR="001F3858"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1F3858"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1F3858" w:rsidRPr="004D08DD" w:rsidRDefault="001F3858" w:rsidP="001F3858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1F3858" w:rsidRPr="0066427F" w:rsidRDefault="001F3858" w:rsidP="001F38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1F3858" w:rsidRPr="0066427F" w:rsidRDefault="001F3858" w:rsidP="001F385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1F3858" w:rsidRPr="003401DB" w:rsidRDefault="001F3858" w:rsidP="001F385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Pr="003401DB" w:rsidRDefault="001F3858" w:rsidP="001F385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F3858" w:rsidRDefault="001F3858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Pr="0066427F" w:rsidRDefault="009408A3" w:rsidP="009408A3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9408A3" w:rsidRPr="0066427F" w:rsidRDefault="009408A3" w:rsidP="009408A3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9408A3" w:rsidRPr="0066427F" w:rsidRDefault="009408A3" w:rsidP="009408A3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9408A3" w:rsidRPr="0066427F" w:rsidRDefault="009408A3" w:rsidP="009408A3">
      <w:pPr>
        <w:jc w:val="center"/>
        <w:rPr>
          <w:rFonts w:ascii="Times New Roman" w:hAnsi="Times New Roman" w:cs="Times New Roman"/>
          <w:lang w:val="uk-UA"/>
        </w:rPr>
      </w:pPr>
    </w:p>
    <w:p w:rsidR="009408A3" w:rsidRPr="0066427F" w:rsidRDefault="009408A3" w:rsidP="009408A3">
      <w:pPr>
        <w:jc w:val="center"/>
        <w:rPr>
          <w:rFonts w:ascii="Times New Roman" w:hAnsi="Times New Roman" w:cs="Times New Roman"/>
          <w:lang w:val="uk-UA"/>
        </w:rPr>
      </w:pPr>
    </w:p>
    <w:p w:rsidR="009408A3" w:rsidRPr="004F7BBD" w:rsidRDefault="009408A3" w:rsidP="009408A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7</w:t>
      </w:r>
    </w:p>
    <w:p w:rsidR="009408A3" w:rsidRPr="00F474E2" w:rsidRDefault="009408A3" w:rsidP="009408A3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9408A3" w:rsidRPr="00831501" w:rsidRDefault="009408A3" w:rsidP="009408A3">
      <w:pPr>
        <w:pStyle w:val="a3"/>
        <w:numPr>
          <w:ilvl w:val="0"/>
          <w:numId w:val="27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4D2B1A">
        <w:rPr>
          <w:rFonts w:ascii="Times New Roman" w:hAnsi="Times New Roman" w:cs="Times New Roman"/>
          <w:sz w:val="18"/>
          <w:szCs w:val="18"/>
        </w:rPr>
        <w:t>Коновалова Інна Леонід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408A3">
        <w:rPr>
          <w:rFonts w:ascii="Times New Roman" w:hAnsi="Times New Roman" w:cs="Times New Roman"/>
          <w:sz w:val="18"/>
          <w:szCs w:val="18"/>
          <w:lang w:val="uk-UA"/>
        </w:rPr>
        <w:t>«За майбутнє»</w:t>
      </w:r>
    </w:p>
    <w:p w:rsidR="009408A3" w:rsidRPr="00435559" w:rsidRDefault="009408A3" w:rsidP="009408A3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9408A3" w:rsidRPr="00F474E2" w:rsidRDefault="009408A3" w:rsidP="009408A3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9408A3" w:rsidRPr="009D4BD8" w:rsidRDefault="009408A3" w:rsidP="009408A3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4D2B1A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олоненко Яна Олександ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9408A3" w:rsidRPr="00F474E2" w:rsidRDefault="009408A3" w:rsidP="009408A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9408A3" w:rsidRPr="00C26ADC" w:rsidRDefault="009408A3" w:rsidP="009408A3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2B1A">
        <w:rPr>
          <w:rFonts w:ascii="Times New Roman" w:eastAsia="Times New Roman" w:hAnsi="Times New Roman" w:cs="Times New Roman"/>
          <w:sz w:val="18"/>
          <w:szCs w:val="18"/>
          <w:lang w:eastAsia="ru-RU"/>
        </w:rPr>
        <w:t>Лукіянчук Валентина Івані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 «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408A3" w:rsidRPr="0066427F" w:rsidRDefault="009408A3" w:rsidP="009408A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9408A3" w:rsidRPr="00FB5F5F" w:rsidRDefault="009408A3" w:rsidP="009408A3">
      <w:pPr>
        <w:pStyle w:val="a3"/>
        <w:numPr>
          <w:ilvl w:val="0"/>
          <w:numId w:val="2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4D2B1A">
        <w:rPr>
          <w:rFonts w:ascii="Times New Roman" w:hAnsi="Times New Roman" w:cs="Times New Roman"/>
          <w:color w:val="000000"/>
          <w:sz w:val="18"/>
          <w:szCs w:val="18"/>
          <w:lang w:bidi="hi-IN"/>
        </w:rPr>
        <w:t>Гаврилова Любов Петрівна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435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9408A3" w:rsidRPr="00FB5F5F" w:rsidRDefault="009408A3" w:rsidP="009408A3">
      <w:pPr>
        <w:pStyle w:val="a3"/>
        <w:numPr>
          <w:ilvl w:val="0"/>
          <w:numId w:val="2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4D2B1A">
        <w:rPr>
          <w:rFonts w:ascii="Times New Roman" w:hAnsi="Times New Roman" w:cs="Times New Roman"/>
          <w:sz w:val="18"/>
          <w:szCs w:val="18"/>
        </w:rPr>
        <w:t>Деревйов</w:t>
      </w:r>
      <w:proofErr w:type="gramStart"/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D2B1A">
        <w:rPr>
          <w:rFonts w:ascii="Times New Roman" w:hAnsi="Times New Roman" w:cs="Times New Roman"/>
          <w:sz w:val="18"/>
          <w:szCs w:val="18"/>
        </w:rPr>
        <w:t>іктор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Юрійович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</w:t>
      </w:r>
      <w:r w:rsidR="00435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9408A3" w:rsidRPr="00FA4D69" w:rsidRDefault="009408A3" w:rsidP="009408A3">
      <w:pPr>
        <w:pStyle w:val="a3"/>
        <w:numPr>
          <w:ilvl w:val="0"/>
          <w:numId w:val="2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4D2B1A">
        <w:rPr>
          <w:rFonts w:ascii="Times New Roman" w:hAnsi="Times New Roman" w:cs="Times New Roman"/>
          <w:sz w:val="18"/>
          <w:szCs w:val="18"/>
        </w:rPr>
        <w:t>Деревйов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Галина</w:t>
      </w:r>
      <w:proofErr w:type="gramStart"/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D2B1A">
        <w:rPr>
          <w:rFonts w:ascii="Times New Roman" w:hAnsi="Times New Roman" w:cs="Times New Roman"/>
          <w:sz w:val="18"/>
          <w:szCs w:val="18"/>
        </w:rPr>
        <w:t>іктор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 w:rsidR="00435AD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</w:t>
      </w:r>
    </w:p>
    <w:p w:rsidR="009408A3" w:rsidRPr="00FA4D69" w:rsidRDefault="009408A3" w:rsidP="009408A3">
      <w:pPr>
        <w:pStyle w:val="a3"/>
        <w:numPr>
          <w:ilvl w:val="0"/>
          <w:numId w:val="2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4D2B1A">
        <w:rPr>
          <w:rFonts w:ascii="Times New Roman" w:hAnsi="Times New Roman" w:cs="Times New Roman"/>
          <w:sz w:val="18"/>
          <w:szCs w:val="18"/>
        </w:rPr>
        <w:t xml:space="preserve">Козлова </w:t>
      </w:r>
      <w:proofErr w:type="gramStart"/>
      <w:r w:rsidRPr="004D2B1A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4D2B1A">
        <w:rPr>
          <w:rFonts w:ascii="Times New Roman" w:hAnsi="Times New Roman" w:cs="Times New Roman"/>
          <w:sz w:val="18"/>
          <w:szCs w:val="18"/>
        </w:rPr>
        <w:t xml:space="preserve"> Василівна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єднання «</w:t>
      </w:r>
      <w:r w:rsidRPr="004D2B1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9408A3" w:rsidRPr="00FA4D69" w:rsidRDefault="009408A3" w:rsidP="009408A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D2B1A">
        <w:rPr>
          <w:rFonts w:ascii="Times New Roman" w:hAnsi="Times New Roman" w:cs="Times New Roman"/>
          <w:sz w:val="18"/>
          <w:szCs w:val="18"/>
        </w:rPr>
        <w:t>Лукіянчук</w:t>
      </w:r>
      <w:proofErr w:type="gramStart"/>
      <w:r w:rsidRPr="004D2B1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4D2B1A">
        <w:rPr>
          <w:rFonts w:ascii="Times New Roman" w:hAnsi="Times New Roman" w:cs="Times New Roman"/>
          <w:sz w:val="18"/>
          <w:szCs w:val="18"/>
        </w:rPr>
        <w:t>іана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</w:rPr>
        <w:t>Вадимі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 w:rsidRPr="009408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408A3" w:rsidRPr="00FA4D69" w:rsidRDefault="00435ADC" w:rsidP="009408A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4D2B1A">
        <w:rPr>
          <w:rFonts w:ascii="Times New Roman" w:hAnsi="Times New Roman" w:cs="Times New Roman"/>
          <w:color w:val="000000"/>
          <w:sz w:val="18"/>
          <w:szCs w:val="18"/>
        </w:rPr>
        <w:t>Ракович Людмила Петрівна</w:t>
      </w:r>
      <w:r w:rsidR="009408A3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 w:rsidR="009408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9408A3" w:rsidRPr="00794EB2" w:rsidRDefault="00435ADC" w:rsidP="009408A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4D2B1A">
        <w:rPr>
          <w:rFonts w:ascii="Times New Roman" w:hAnsi="Times New Roman" w:cs="Times New Roman"/>
          <w:sz w:val="18"/>
          <w:szCs w:val="18"/>
        </w:rPr>
        <w:t>Сі</w:t>
      </w:r>
      <w:proofErr w:type="gramStart"/>
      <w:r w:rsidRPr="004D2B1A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4D2B1A">
        <w:rPr>
          <w:rFonts w:ascii="Times New Roman" w:hAnsi="Times New Roman" w:cs="Times New Roman"/>
          <w:sz w:val="18"/>
          <w:szCs w:val="18"/>
        </w:rPr>
        <w:t>єнко Валентина Володимир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Pr="00435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435ADC" w:rsidRPr="00435ADC" w:rsidRDefault="00435ADC" w:rsidP="009408A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435ADC">
        <w:rPr>
          <w:rFonts w:ascii="Times New Roman" w:hAnsi="Times New Roman" w:cs="Times New Roman"/>
          <w:sz w:val="18"/>
          <w:szCs w:val="18"/>
        </w:rPr>
        <w:t>Щегленко Ольга</w:t>
      </w:r>
      <w:r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35ADC">
        <w:rPr>
          <w:rFonts w:ascii="Times New Roman" w:hAnsi="Times New Roman" w:cs="Times New Roman"/>
          <w:sz w:val="18"/>
          <w:szCs w:val="18"/>
        </w:rPr>
        <w:t>Іванівна</w:t>
      </w:r>
      <w:r w:rsidR="009408A3"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</w:t>
      </w:r>
      <w:r w:rsidRPr="00435ADC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9408A3" w:rsidRPr="00435ADC" w:rsidRDefault="00435ADC" w:rsidP="00435AD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435ADC">
        <w:rPr>
          <w:rFonts w:ascii="Times New Roman" w:hAnsi="Times New Roman" w:cs="Times New Roman"/>
          <w:sz w:val="18"/>
          <w:szCs w:val="18"/>
        </w:rPr>
        <w:t>Яценко Олена Анатоліївна</w:t>
      </w:r>
      <w:r w:rsidR="009408A3"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</w:t>
      </w:r>
      <w:r w:rsidRPr="00435ADC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408A3" w:rsidRPr="00435ADC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9408A3" w:rsidRPr="004D08DD" w:rsidRDefault="009408A3" w:rsidP="009408A3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9408A3" w:rsidRPr="0066427F" w:rsidRDefault="009408A3" w:rsidP="009408A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9408A3" w:rsidRPr="0066427F" w:rsidRDefault="009408A3" w:rsidP="009408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9408A3" w:rsidRPr="003401DB" w:rsidRDefault="009408A3" w:rsidP="009408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Pr="003401DB" w:rsidRDefault="009408A3" w:rsidP="009408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Pr="000077A8" w:rsidRDefault="009408A3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0077A8" w:rsidRDefault="002403FD" w:rsidP="009408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3FD" w:rsidRPr="0066427F" w:rsidRDefault="002403FD" w:rsidP="002403FD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2403FD" w:rsidRPr="0066427F" w:rsidRDefault="002403FD" w:rsidP="002403FD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2403FD" w:rsidRPr="0066427F" w:rsidRDefault="002403FD" w:rsidP="002403FD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2403FD" w:rsidRPr="0066427F" w:rsidRDefault="002403FD" w:rsidP="002403FD">
      <w:pPr>
        <w:jc w:val="center"/>
        <w:rPr>
          <w:rFonts w:ascii="Times New Roman" w:hAnsi="Times New Roman" w:cs="Times New Roman"/>
          <w:lang w:val="uk-UA"/>
        </w:rPr>
      </w:pPr>
    </w:p>
    <w:p w:rsidR="002403FD" w:rsidRPr="0066427F" w:rsidRDefault="002403FD" w:rsidP="002403FD">
      <w:pPr>
        <w:jc w:val="center"/>
        <w:rPr>
          <w:rFonts w:ascii="Times New Roman" w:hAnsi="Times New Roman" w:cs="Times New Roman"/>
          <w:lang w:val="uk-UA"/>
        </w:rPr>
      </w:pPr>
    </w:p>
    <w:p w:rsidR="002403FD" w:rsidRPr="000077A8" w:rsidRDefault="002403FD" w:rsidP="00240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68</w:t>
      </w:r>
      <w:r w:rsidRPr="000077A8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2403FD" w:rsidRPr="00F474E2" w:rsidRDefault="002403FD" w:rsidP="002403F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2403FD" w:rsidRPr="00831501" w:rsidRDefault="002403FD" w:rsidP="002403FD">
      <w:pPr>
        <w:pStyle w:val="a3"/>
        <w:numPr>
          <w:ilvl w:val="0"/>
          <w:numId w:val="28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A4406D">
        <w:rPr>
          <w:rFonts w:ascii="Times New Roman" w:hAnsi="Times New Roman" w:cs="Times New Roman"/>
          <w:color w:val="000000"/>
          <w:sz w:val="18"/>
          <w:szCs w:val="18"/>
          <w:lang w:bidi="hi-IN"/>
        </w:rPr>
        <w:t>Проценко Олена Олександр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241D3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403FD" w:rsidRPr="00435559" w:rsidRDefault="002403FD" w:rsidP="002403FD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2403FD" w:rsidRPr="00F474E2" w:rsidRDefault="002403FD" w:rsidP="002403F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2403FD" w:rsidRPr="009D4BD8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A4406D">
        <w:rPr>
          <w:rFonts w:ascii="Times New Roman" w:hAnsi="Times New Roman"/>
          <w:sz w:val="18"/>
          <w:szCs w:val="18"/>
          <w:lang w:val="uk-UA"/>
        </w:rPr>
        <w:t>Барелюк Тетяна Леонід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2403FD" w:rsidRPr="00F474E2" w:rsidRDefault="002403FD" w:rsidP="002403F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2403FD" w:rsidRPr="00C26ADC" w:rsidRDefault="002403FD" w:rsidP="002403FD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406D">
        <w:rPr>
          <w:rFonts w:ascii="Times New Roman" w:hAnsi="Times New Roman" w:cs="Times New Roman"/>
          <w:sz w:val="18"/>
          <w:szCs w:val="18"/>
        </w:rPr>
        <w:t>Медведєва Ірина Григорі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403FD" w:rsidRPr="0066427F" w:rsidRDefault="002403FD" w:rsidP="002403F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2403FD" w:rsidRPr="00FB5F5F" w:rsidRDefault="002403FD" w:rsidP="002403FD">
      <w:pPr>
        <w:pStyle w:val="a3"/>
        <w:numPr>
          <w:ilvl w:val="0"/>
          <w:numId w:val="2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асимова Валентина Тимофії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403FD" w:rsidRPr="00FB5F5F" w:rsidRDefault="002403FD" w:rsidP="002403FD">
      <w:pPr>
        <w:pStyle w:val="a3"/>
        <w:numPr>
          <w:ilvl w:val="0"/>
          <w:numId w:val="2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sz w:val="18"/>
          <w:szCs w:val="18"/>
        </w:rPr>
        <w:t>Деревйов Олександр Андрійович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2403FD" w:rsidRPr="00FA4D69" w:rsidRDefault="002403FD" w:rsidP="002403FD">
      <w:pPr>
        <w:pStyle w:val="a3"/>
        <w:numPr>
          <w:ilvl w:val="0"/>
          <w:numId w:val="2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A4406D">
        <w:rPr>
          <w:rFonts w:ascii="Times New Roman" w:hAnsi="Times New Roman" w:cs="Times New Roman"/>
          <w:sz w:val="18"/>
          <w:szCs w:val="18"/>
        </w:rPr>
        <w:t>Клімов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Мілада</w:t>
      </w:r>
      <w:proofErr w:type="gramStart"/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A4406D">
        <w:rPr>
          <w:rFonts w:ascii="Times New Roman" w:hAnsi="Times New Roman" w:cs="Times New Roman"/>
          <w:sz w:val="18"/>
          <w:szCs w:val="18"/>
        </w:rPr>
        <w:t>іктор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Pr="002403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</w:t>
      </w:r>
      <w:r w:rsidR="00E2323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403FD" w:rsidRPr="00FA4D69" w:rsidRDefault="002403FD" w:rsidP="002403FD">
      <w:pPr>
        <w:pStyle w:val="a3"/>
        <w:numPr>
          <w:ilvl w:val="0"/>
          <w:numId w:val="2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A4406D">
        <w:rPr>
          <w:rFonts w:ascii="Times New Roman" w:hAnsi="Times New Roman" w:cs="Times New Roman"/>
          <w:sz w:val="18"/>
          <w:szCs w:val="18"/>
          <w:lang w:val="uk-UA"/>
        </w:rPr>
        <w:t>Колесник Олександра Сергіївна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</w:t>
      </w:r>
      <w:r w:rsidRPr="00A4406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д голови ТВК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Оцик Л.А.</w:t>
      </w:r>
    </w:p>
    <w:p w:rsidR="002403FD" w:rsidRPr="00FA4D69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4406D">
        <w:rPr>
          <w:rFonts w:ascii="Times New Roman" w:hAnsi="Times New Roman" w:cs="Times New Roman"/>
          <w:sz w:val="18"/>
          <w:szCs w:val="18"/>
        </w:rPr>
        <w:t>Криленко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Оксана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Анатолії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403FD" w:rsidRPr="00FA4D69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4406D">
        <w:rPr>
          <w:rFonts w:ascii="Times New Roman" w:hAnsi="Times New Roman" w:cs="Times New Roman"/>
          <w:color w:val="000000"/>
          <w:sz w:val="18"/>
          <w:szCs w:val="18"/>
          <w:lang w:bidi="hi-IN"/>
        </w:rPr>
        <w:t>Кульова Алла Івані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4D2B1A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403FD" w:rsidRPr="00794EB2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sz w:val="18"/>
          <w:szCs w:val="18"/>
          <w:lang w:val="uk-UA"/>
        </w:rPr>
        <w:t>Любас Олена Олександр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Pr="00435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 xml:space="preserve">«За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2403FD" w:rsidRPr="00435ADC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color w:val="000000"/>
          <w:sz w:val="18"/>
          <w:szCs w:val="18"/>
        </w:rPr>
        <w:t>Попов</w:t>
      </w:r>
      <w:proofErr w:type="gramStart"/>
      <w:r w:rsidRPr="00A4406D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A4406D">
        <w:rPr>
          <w:rFonts w:ascii="Times New Roman" w:hAnsi="Times New Roman" w:cs="Times New Roman"/>
          <w:color w:val="000000"/>
          <w:sz w:val="18"/>
          <w:szCs w:val="18"/>
        </w:rPr>
        <w:t>іктор Анатолійович</w:t>
      </w:r>
      <w:r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403FD" w:rsidRPr="002403FD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sz w:val="18"/>
          <w:szCs w:val="18"/>
        </w:rPr>
        <w:t>Сердюк</w:t>
      </w:r>
      <w:proofErr w:type="gramStart"/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A4406D">
        <w:rPr>
          <w:rFonts w:ascii="Times New Roman" w:hAnsi="Times New Roman" w:cs="Times New Roman"/>
          <w:sz w:val="18"/>
          <w:szCs w:val="18"/>
        </w:rPr>
        <w:t>іра Михайлівна</w:t>
      </w:r>
      <w:r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</w:t>
      </w:r>
      <w:r w:rsidRPr="00435ADC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2403FD" w:rsidRPr="002403FD" w:rsidRDefault="002403FD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sz w:val="18"/>
          <w:szCs w:val="18"/>
        </w:rPr>
        <w:t>Скрипкіна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Олександра</w:t>
      </w:r>
      <w:r w:rsidRPr="00A4406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Миколаї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4406D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2403FD" w:rsidRPr="00435ADC" w:rsidRDefault="00241D33" w:rsidP="002403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A4406D">
        <w:rPr>
          <w:rFonts w:ascii="Times New Roman" w:hAnsi="Times New Roman" w:cs="Times New Roman"/>
          <w:sz w:val="18"/>
          <w:szCs w:val="18"/>
        </w:rPr>
        <w:t>Шевченко Лідія Володимирівна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Всеукраїнське об’</w:t>
      </w:r>
      <w:proofErr w:type="gramStart"/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є.</w:t>
      </w:r>
      <w:proofErr w:type="gramEnd"/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наня </w:t>
      </w:r>
      <w:r w:rsidRPr="00A4406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A4406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тьківщина»</w:t>
      </w:r>
    </w:p>
    <w:p w:rsidR="002403FD" w:rsidRPr="002403FD" w:rsidRDefault="002403FD" w:rsidP="002403FD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2403FD" w:rsidRPr="0066427F" w:rsidRDefault="002403FD" w:rsidP="00240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2403FD" w:rsidRPr="0066427F" w:rsidRDefault="002403FD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2403FD" w:rsidRDefault="002403FD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Pr="0066427F" w:rsidRDefault="00760C08" w:rsidP="00760C08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760C08" w:rsidRPr="0066427F" w:rsidRDefault="00760C08" w:rsidP="00760C08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760C08" w:rsidRPr="0066427F" w:rsidRDefault="00760C08" w:rsidP="00760C08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760C08" w:rsidRPr="0066427F" w:rsidRDefault="00760C08" w:rsidP="00760C08">
      <w:pPr>
        <w:jc w:val="center"/>
        <w:rPr>
          <w:rFonts w:ascii="Times New Roman" w:hAnsi="Times New Roman" w:cs="Times New Roman"/>
          <w:lang w:val="uk-UA"/>
        </w:rPr>
      </w:pPr>
    </w:p>
    <w:p w:rsidR="00760C08" w:rsidRPr="0066427F" w:rsidRDefault="00760C08" w:rsidP="00760C08">
      <w:pPr>
        <w:jc w:val="center"/>
        <w:rPr>
          <w:rFonts w:ascii="Times New Roman" w:hAnsi="Times New Roman" w:cs="Times New Roman"/>
          <w:lang w:val="uk-UA"/>
        </w:rPr>
      </w:pPr>
    </w:p>
    <w:p w:rsidR="00760C08" w:rsidRPr="00760C08" w:rsidRDefault="00760C08" w:rsidP="00760C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1</w:t>
      </w:r>
    </w:p>
    <w:p w:rsidR="00760C08" w:rsidRPr="00F474E2" w:rsidRDefault="00760C08" w:rsidP="00760C0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760C08" w:rsidRPr="00831501" w:rsidRDefault="00760C08" w:rsidP="00760C08">
      <w:pPr>
        <w:pStyle w:val="a3"/>
        <w:numPr>
          <w:ilvl w:val="0"/>
          <w:numId w:val="30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F858E7">
        <w:rPr>
          <w:rFonts w:ascii="Times New Roman" w:hAnsi="Times New Roman" w:cs="Times New Roman"/>
          <w:sz w:val="18"/>
          <w:szCs w:val="18"/>
        </w:rPr>
        <w:t>Кекенадзе</w:t>
      </w:r>
      <w:proofErr w:type="gramStart"/>
      <w:r w:rsidRPr="00F858E7">
        <w:rPr>
          <w:rFonts w:ascii="Times New Roman" w:hAnsi="Times New Roman" w:cs="Times New Roman"/>
          <w:sz w:val="18"/>
          <w:szCs w:val="18"/>
        </w:rPr>
        <w:t xml:space="preserve"> Н</w:t>
      </w:r>
      <w:proofErr w:type="gramEnd"/>
      <w:r w:rsidRPr="00F858E7">
        <w:rPr>
          <w:rFonts w:ascii="Times New Roman" w:hAnsi="Times New Roman" w:cs="Times New Roman"/>
          <w:sz w:val="18"/>
          <w:szCs w:val="18"/>
        </w:rPr>
        <w:t>адія Михайл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60C08" w:rsidRPr="00435559" w:rsidRDefault="00760C08" w:rsidP="00760C08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60C08" w:rsidRPr="00F474E2" w:rsidRDefault="00760C08" w:rsidP="00760C08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60C08" w:rsidRPr="009D4BD8" w:rsidRDefault="00760C08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Чумак </w:t>
      </w:r>
      <w:r w:rsidRPr="00F858E7">
        <w:rPr>
          <w:rFonts w:ascii="Times New Roman" w:hAnsi="Times New Roman" w:cs="Times New Roman"/>
          <w:color w:val="000000"/>
          <w:sz w:val="18"/>
          <w:szCs w:val="18"/>
          <w:lang w:bidi="hi-IN"/>
        </w:rPr>
        <w:t>Олена Георгії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6374F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760C08" w:rsidRPr="00F474E2" w:rsidRDefault="00760C08" w:rsidP="00760C0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760C08" w:rsidRPr="00BC6EEB" w:rsidRDefault="00760C08" w:rsidP="00760C08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C6EEB">
        <w:rPr>
          <w:rFonts w:ascii="Times New Roman" w:hAnsi="Times New Roman" w:cs="Times New Roman"/>
          <w:sz w:val="18"/>
          <w:szCs w:val="18"/>
          <w:lang w:val="uk-UA"/>
        </w:rPr>
        <w:t>Боженко Антоніна Іллівна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BC6EE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C6EEB" w:rsidRPr="00BC6EEB">
        <w:rPr>
          <w:rFonts w:ascii="Times New Roman" w:hAnsi="Times New Roman" w:cs="Times New Roman"/>
          <w:sz w:val="18"/>
          <w:szCs w:val="18"/>
          <w:lang w:val="uk-UA"/>
        </w:rPr>
        <w:t>«В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BC6EE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BC6EEB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760C08" w:rsidRPr="0066427F" w:rsidRDefault="00760C08" w:rsidP="00760C08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760C08" w:rsidRPr="00FB5F5F" w:rsidRDefault="00760C08" w:rsidP="00760C08">
      <w:pPr>
        <w:pStyle w:val="a3"/>
        <w:numPr>
          <w:ilvl w:val="0"/>
          <w:numId w:val="3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sz w:val="18"/>
          <w:szCs w:val="18"/>
        </w:rPr>
        <w:t>Балаховська Олена Андрії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0968B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60C08" w:rsidRPr="00FB5F5F" w:rsidRDefault="00760C08" w:rsidP="00760C08">
      <w:pPr>
        <w:pStyle w:val="a3"/>
        <w:numPr>
          <w:ilvl w:val="0"/>
          <w:numId w:val="3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color w:val="000000"/>
          <w:sz w:val="18"/>
          <w:szCs w:val="18"/>
        </w:rPr>
        <w:t>Бєлобратова Наталія</w:t>
      </w:r>
      <w:proofErr w:type="gramStart"/>
      <w:r w:rsidRPr="00F858E7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F858E7">
        <w:rPr>
          <w:rFonts w:ascii="Times New Roman" w:hAnsi="Times New Roman" w:cs="Times New Roman"/>
          <w:color w:val="000000"/>
          <w:sz w:val="18"/>
          <w:szCs w:val="18"/>
        </w:rPr>
        <w:t>ікторівна</w:t>
      </w:r>
      <w:r w:rsidRPr="00FB5F5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0968B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60C08" w:rsidRPr="00760C08" w:rsidRDefault="00760C08" w:rsidP="00760C08">
      <w:pPr>
        <w:pStyle w:val="a3"/>
        <w:numPr>
          <w:ilvl w:val="0"/>
          <w:numId w:val="3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ойко </w:t>
      </w:r>
      <w:r w:rsidRPr="00760C08">
        <w:rPr>
          <w:rFonts w:ascii="Times New Roman" w:hAnsi="Times New Roman" w:cs="Times New Roman"/>
          <w:sz w:val="18"/>
          <w:szCs w:val="18"/>
        </w:rPr>
        <w:t>Людмила Петрівна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Pr="00760C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968B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60C08" w:rsidRPr="00FA4D69" w:rsidRDefault="00760C08" w:rsidP="00760C08">
      <w:pPr>
        <w:pStyle w:val="a3"/>
        <w:numPr>
          <w:ilvl w:val="0"/>
          <w:numId w:val="30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F858E7">
        <w:rPr>
          <w:rFonts w:ascii="Times New Roman" w:hAnsi="Times New Roman" w:cs="Times New Roman"/>
          <w:sz w:val="18"/>
          <w:szCs w:val="18"/>
        </w:rPr>
        <w:t>Даньшина Ірина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Броніславівна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68B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60C08" w:rsidRPr="00760C08" w:rsidRDefault="00760C08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760C08">
        <w:rPr>
          <w:rFonts w:ascii="Times New Roman" w:hAnsi="Times New Roman" w:cs="Times New Roman"/>
          <w:sz w:val="18"/>
          <w:szCs w:val="18"/>
        </w:rPr>
        <w:t>Дмитренк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</w:rPr>
        <w:t>Ірина Володимирівна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0968B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60C08" w:rsidRPr="00FA4D69" w:rsidRDefault="00760C08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Жирук 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Лариса Вікторі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 xml:space="preserve"> України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760C08" w:rsidRPr="00794EB2" w:rsidRDefault="000968BC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sz w:val="18"/>
          <w:szCs w:val="18"/>
        </w:rPr>
        <w:t>Захарченко Ніна Миколаївна</w:t>
      </w:r>
      <w:r w:rsid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760C08" w:rsidRPr="00435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374F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Сила людей»</w:t>
      </w:r>
    </w:p>
    <w:p w:rsidR="00760C08" w:rsidRPr="00435ADC" w:rsidRDefault="000968BC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sz w:val="18"/>
          <w:szCs w:val="18"/>
        </w:rPr>
        <w:t>Люманова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Анна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Аполлінаріївна</w:t>
      </w:r>
      <w:r w:rsidR="00760C08"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760C08" w:rsidRPr="002403FD" w:rsidRDefault="000968BC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color w:val="000000"/>
          <w:sz w:val="18"/>
          <w:szCs w:val="18"/>
          <w:lang w:bidi="hi-IN"/>
        </w:rPr>
        <w:t>Непомяща Ольга Іванівна</w:t>
      </w:r>
      <w:r w:rsidR="00760C08"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60C08" w:rsidRPr="002403FD" w:rsidRDefault="000968BC" w:rsidP="00760C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sz w:val="18"/>
          <w:szCs w:val="18"/>
        </w:rPr>
        <w:t>Рагімова Тетяна Алмазівна</w:t>
      </w:r>
      <w:r w:rsidR="00760C0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60C08" w:rsidRPr="000968BC" w:rsidRDefault="000968BC" w:rsidP="000968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0968BC">
        <w:rPr>
          <w:rFonts w:ascii="Times New Roman" w:hAnsi="Times New Roman" w:cs="Times New Roman"/>
          <w:sz w:val="18"/>
          <w:szCs w:val="18"/>
        </w:rPr>
        <w:t>Ткачук Людмила Михайлівна</w:t>
      </w:r>
      <w:r w:rsidR="00760C0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0968BC" w:rsidRPr="00435ADC" w:rsidRDefault="000968BC" w:rsidP="000968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858E7">
        <w:rPr>
          <w:rFonts w:ascii="Times New Roman" w:hAnsi="Times New Roman" w:cs="Times New Roman"/>
          <w:sz w:val="18"/>
          <w:szCs w:val="18"/>
        </w:rPr>
        <w:t>Ясногор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Ізабелла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Михайлів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858E7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760C08" w:rsidRPr="002403FD" w:rsidRDefault="00760C08" w:rsidP="00760C08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760C08" w:rsidRPr="0066427F" w:rsidRDefault="00760C08" w:rsidP="00760C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760C08" w:rsidRPr="0066427F" w:rsidRDefault="00760C08" w:rsidP="00760C0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760C08" w:rsidRPr="003401DB" w:rsidRDefault="00760C08" w:rsidP="00760C0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60C08" w:rsidRPr="003401DB" w:rsidRDefault="00760C08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03FD" w:rsidRPr="003401DB" w:rsidRDefault="002403FD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03FD" w:rsidRPr="003401DB" w:rsidRDefault="002403FD" w:rsidP="002403F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03FD" w:rsidRPr="002403FD" w:rsidRDefault="002403FD" w:rsidP="009408A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08A3" w:rsidRDefault="009408A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E3841" w:rsidRDefault="00EE3841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E3841" w:rsidRDefault="00EE3841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E3841" w:rsidRDefault="00EE3841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E3841" w:rsidRDefault="00EE3841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E3841" w:rsidRPr="0066427F" w:rsidRDefault="00EE3841" w:rsidP="00EE3841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EE3841" w:rsidRPr="0066427F" w:rsidRDefault="00EE3841" w:rsidP="00EE3841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EE3841" w:rsidRPr="0066427F" w:rsidRDefault="00EE3841" w:rsidP="00EE3841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EE3841" w:rsidRPr="0066427F" w:rsidRDefault="00EE3841" w:rsidP="00EE3841">
      <w:pPr>
        <w:jc w:val="center"/>
        <w:rPr>
          <w:rFonts w:ascii="Times New Roman" w:hAnsi="Times New Roman" w:cs="Times New Roman"/>
          <w:lang w:val="uk-UA"/>
        </w:rPr>
      </w:pPr>
    </w:p>
    <w:p w:rsidR="00EE3841" w:rsidRPr="0066427F" w:rsidRDefault="00EE3841" w:rsidP="00EE3841">
      <w:pPr>
        <w:jc w:val="center"/>
        <w:rPr>
          <w:rFonts w:ascii="Times New Roman" w:hAnsi="Times New Roman" w:cs="Times New Roman"/>
          <w:lang w:val="uk-UA"/>
        </w:rPr>
      </w:pPr>
    </w:p>
    <w:p w:rsidR="00EE3841" w:rsidRPr="00760C08" w:rsidRDefault="00EE3841" w:rsidP="00EE38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2</w:t>
      </w:r>
    </w:p>
    <w:p w:rsidR="00EE3841" w:rsidRPr="00F474E2" w:rsidRDefault="00EE3841" w:rsidP="00EE3841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EE3841" w:rsidRPr="00831501" w:rsidRDefault="00EE3841" w:rsidP="00EE3841">
      <w:pPr>
        <w:pStyle w:val="a3"/>
        <w:numPr>
          <w:ilvl w:val="0"/>
          <w:numId w:val="31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710D94">
        <w:rPr>
          <w:rFonts w:ascii="Times New Roman" w:hAnsi="Times New Roman" w:cs="Times New Roman"/>
          <w:color w:val="000000"/>
          <w:sz w:val="18"/>
          <w:szCs w:val="18"/>
          <w:lang w:bidi="hi-IN"/>
        </w:rPr>
        <w:t>Козеровська Катерина Костянтин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12571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E3841" w:rsidRPr="00435559" w:rsidRDefault="00EE3841" w:rsidP="00EE3841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EE3841" w:rsidRPr="00F474E2" w:rsidRDefault="00EE3841" w:rsidP="00EE3841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EE3841" w:rsidRPr="009D4BD8" w:rsidRDefault="00EE3841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BC6EEB">
        <w:rPr>
          <w:rFonts w:ascii="Times New Roman" w:hAnsi="Times New Roman" w:cs="Times New Roman"/>
          <w:sz w:val="18"/>
          <w:szCs w:val="18"/>
          <w:lang w:val="uk-UA"/>
        </w:rPr>
        <w:t>Устінова Ольга Федо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BC6EE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C6EEB" w:rsidRPr="00BC6EEB">
        <w:rPr>
          <w:rFonts w:ascii="Times New Roman" w:hAnsi="Times New Roman" w:cs="Times New Roman"/>
          <w:sz w:val="18"/>
          <w:szCs w:val="18"/>
          <w:lang w:val="uk-UA"/>
        </w:rPr>
        <w:t>«В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BC6EE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BC6EEB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EE3841" w:rsidRPr="00F474E2" w:rsidRDefault="00EE3841" w:rsidP="00EE384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EE3841" w:rsidRPr="00C26ADC" w:rsidRDefault="00EE3841" w:rsidP="00EE3841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D94">
        <w:rPr>
          <w:rFonts w:ascii="Times New Roman" w:hAnsi="Times New Roman" w:cs="Times New Roman"/>
          <w:sz w:val="18"/>
          <w:szCs w:val="18"/>
        </w:rPr>
        <w:t>Вахненко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</w:rPr>
        <w:t>Галина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</w:rPr>
        <w:t>Михайлівна</w:t>
      </w:r>
      <w:r w:rsidRPr="00C26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BC6EEB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12571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EE3841" w:rsidRPr="0066427F" w:rsidRDefault="00EE3841" w:rsidP="00EE3841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EE3841" w:rsidRPr="00EE3841" w:rsidRDefault="00EE3841" w:rsidP="00EE3841">
      <w:pPr>
        <w:pStyle w:val="a3"/>
        <w:numPr>
          <w:ilvl w:val="0"/>
          <w:numId w:val="3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EE3841">
        <w:rPr>
          <w:rFonts w:ascii="Times New Roman" w:hAnsi="Times New Roman" w:cs="Times New Roman"/>
          <w:color w:val="000000"/>
          <w:sz w:val="18"/>
          <w:szCs w:val="18"/>
          <w:lang w:bidi="hi-IN"/>
        </w:rPr>
        <w:t>Єрьоміна Ірина Миколаї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465DA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E3841" w:rsidRPr="00EE3841" w:rsidRDefault="00EE3841" w:rsidP="00EE3841">
      <w:pPr>
        <w:pStyle w:val="a3"/>
        <w:numPr>
          <w:ilvl w:val="0"/>
          <w:numId w:val="3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уліков Сергій Миколайо</w:t>
      </w:r>
      <w:r w:rsidRPr="00EE3841">
        <w:rPr>
          <w:rFonts w:ascii="Times New Roman" w:hAnsi="Times New Roman" w:cs="Times New Roman"/>
          <w:color w:val="000000"/>
          <w:sz w:val="18"/>
          <w:szCs w:val="18"/>
        </w:rPr>
        <w:t>вич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465DA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EE3841" w:rsidRDefault="00EE3841" w:rsidP="00EE3841">
      <w:pPr>
        <w:pStyle w:val="a3"/>
        <w:numPr>
          <w:ilvl w:val="0"/>
          <w:numId w:val="3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EE3841">
        <w:rPr>
          <w:rFonts w:ascii="Times New Roman" w:hAnsi="Times New Roman" w:cs="Times New Roman"/>
          <w:sz w:val="18"/>
          <w:szCs w:val="18"/>
        </w:rPr>
        <w:t>Мельник</w:t>
      </w:r>
      <w:r w:rsidRPr="00EE384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E3841">
        <w:rPr>
          <w:rFonts w:ascii="Times New Roman" w:hAnsi="Times New Roman" w:cs="Times New Roman"/>
          <w:sz w:val="18"/>
          <w:szCs w:val="18"/>
        </w:rPr>
        <w:t>Тетяна Миколаї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65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EE3841" w:rsidRPr="00EE3841" w:rsidRDefault="00EE3841" w:rsidP="00EE3841">
      <w:pPr>
        <w:pStyle w:val="a3"/>
        <w:numPr>
          <w:ilvl w:val="0"/>
          <w:numId w:val="31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710D94">
        <w:rPr>
          <w:rFonts w:ascii="Times New Roman" w:hAnsi="Times New Roman" w:cs="Times New Roman"/>
          <w:sz w:val="18"/>
          <w:szCs w:val="18"/>
        </w:rPr>
        <w:t xml:space="preserve">Овдієнко </w:t>
      </w:r>
      <w:proofErr w:type="gramStart"/>
      <w:r w:rsidRPr="00710D94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710D94">
        <w:rPr>
          <w:rFonts w:ascii="Times New Roman" w:hAnsi="Times New Roman" w:cs="Times New Roman"/>
          <w:sz w:val="18"/>
          <w:szCs w:val="18"/>
        </w:rPr>
        <w:t>істіна Тарасівна</w:t>
      </w:r>
      <w:r w:rsidRPr="00EE384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465DA8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EE3841" w:rsidRPr="00760C08" w:rsidRDefault="00EE3841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hAnsi="Times New Roman" w:cs="Times New Roman"/>
          <w:sz w:val="18"/>
          <w:szCs w:val="18"/>
        </w:rPr>
        <w:t>Павлик Марія Володимирівна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465DA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EE3841" w:rsidRPr="00FA4D69" w:rsidRDefault="00EE3841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10D94">
        <w:rPr>
          <w:rFonts w:ascii="Times New Roman" w:hAnsi="Times New Roman"/>
          <w:sz w:val="18"/>
          <w:szCs w:val="18"/>
          <w:lang w:val="uk-UA"/>
        </w:rPr>
        <w:t>Рущенков Сергій Ремуальдович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Pr="00F858E7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6D2DEC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EE3841" w:rsidRPr="00794EB2" w:rsidRDefault="00EE3841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упакова Валентина Івані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Pr="00435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E3841" w:rsidRPr="00435ADC" w:rsidRDefault="00465DA8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hAnsi="Times New Roman" w:cs="Times New Roman"/>
          <w:color w:val="000000"/>
          <w:sz w:val="18"/>
          <w:szCs w:val="18"/>
        </w:rPr>
        <w:t>Сусукайло Любов Олександрівна</w:t>
      </w:r>
      <w:r w:rsidR="00EE3841"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E3841" w:rsidRPr="002403FD" w:rsidRDefault="00465DA8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ецька  Катерина Петрівна</w:t>
      </w:r>
      <w:r w:rsidR="00EE3841"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E3841" w:rsidRPr="002403FD" w:rsidRDefault="00465DA8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hAnsi="Times New Roman" w:cs="Times New Roman"/>
          <w:sz w:val="18"/>
          <w:szCs w:val="18"/>
        </w:rPr>
        <w:t>Бабенко Любов Володимирівна</w:t>
      </w:r>
      <w:r w:rsidR="00EE384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BC6EE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BC6EEB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EE3841" w:rsidRPr="000968BC" w:rsidRDefault="00465DA8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валь </w:t>
      </w:r>
      <w:r w:rsidRPr="00710D94">
        <w:rPr>
          <w:rFonts w:ascii="Times New Roman" w:hAnsi="Times New Roman" w:cs="Times New Roman"/>
          <w:sz w:val="18"/>
          <w:szCs w:val="18"/>
        </w:rPr>
        <w:t>Алла Іванівна</w:t>
      </w:r>
      <w:r w:rsidR="00EE384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EE3841" w:rsidRPr="00435ADC" w:rsidRDefault="00465DA8" w:rsidP="00EE38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710D94">
        <w:rPr>
          <w:rFonts w:ascii="Times New Roman" w:hAnsi="Times New Roman" w:cs="Times New Roman"/>
          <w:sz w:val="18"/>
          <w:szCs w:val="18"/>
        </w:rPr>
        <w:t>Шпильова Ольга</w:t>
      </w:r>
      <w:proofErr w:type="gramStart"/>
      <w:r w:rsidRPr="00710D94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10D94">
        <w:rPr>
          <w:rFonts w:ascii="Times New Roman" w:hAnsi="Times New Roman" w:cs="Times New Roman"/>
          <w:sz w:val="18"/>
          <w:szCs w:val="18"/>
        </w:rPr>
        <w:t>ікторівна</w:t>
      </w:r>
      <w:r w:rsidR="00EE384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EE3841" w:rsidRPr="002403FD" w:rsidRDefault="00EE3841" w:rsidP="00EE3841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EE3841" w:rsidRPr="0066427F" w:rsidRDefault="00EE3841" w:rsidP="00EE38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EE3841" w:rsidRPr="0066427F" w:rsidRDefault="00EE3841" w:rsidP="00EE3841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EE3841" w:rsidRDefault="00EE3841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Pr="0066427F" w:rsidRDefault="00125713" w:rsidP="00125713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125713" w:rsidRPr="0066427F" w:rsidRDefault="00125713" w:rsidP="00125713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125713" w:rsidRPr="0066427F" w:rsidRDefault="00125713" w:rsidP="00125713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125713" w:rsidRPr="0066427F" w:rsidRDefault="00125713" w:rsidP="00125713">
      <w:pPr>
        <w:jc w:val="center"/>
        <w:rPr>
          <w:rFonts w:ascii="Times New Roman" w:hAnsi="Times New Roman" w:cs="Times New Roman"/>
          <w:lang w:val="uk-UA"/>
        </w:rPr>
      </w:pPr>
    </w:p>
    <w:p w:rsidR="00125713" w:rsidRPr="0066427F" w:rsidRDefault="00125713" w:rsidP="00125713">
      <w:pPr>
        <w:jc w:val="center"/>
        <w:rPr>
          <w:rFonts w:ascii="Times New Roman" w:hAnsi="Times New Roman" w:cs="Times New Roman"/>
          <w:lang w:val="uk-UA"/>
        </w:rPr>
      </w:pPr>
    </w:p>
    <w:p w:rsidR="00125713" w:rsidRPr="00760C08" w:rsidRDefault="00125713" w:rsidP="0012571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3</w:t>
      </w:r>
    </w:p>
    <w:p w:rsidR="00125713" w:rsidRPr="00F474E2" w:rsidRDefault="00125713" w:rsidP="00125713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125713" w:rsidRPr="00831501" w:rsidRDefault="00125713" w:rsidP="00125713">
      <w:pPr>
        <w:pStyle w:val="a3"/>
        <w:numPr>
          <w:ilvl w:val="0"/>
          <w:numId w:val="32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87591E">
        <w:rPr>
          <w:rFonts w:ascii="Times New Roman" w:hAnsi="Times New Roman"/>
          <w:snapToGrid w:val="0"/>
          <w:sz w:val="18"/>
          <w:szCs w:val="18"/>
          <w:lang w:val="uk-UA"/>
        </w:rPr>
        <w:t>Бурдейна Олена Павл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</w:t>
      </w:r>
      <w:r w:rsidR="004F31B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грарна партія</w:t>
      </w:r>
      <w:r w:rsidR="00EC34CB" w:rsidRPr="00EC34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C34CB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6D2DE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25713" w:rsidRPr="00435559" w:rsidRDefault="00125713" w:rsidP="00125713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125713" w:rsidRPr="00F474E2" w:rsidRDefault="00125713" w:rsidP="00125713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125713" w:rsidRPr="009D4BD8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87591E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Селезньова </w:t>
      </w:r>
      <w:proofErr w:type="gramStart"/>
      <w:r w:rsidRPr="0087591E">
        <w:rPr>
          <w:rFonts w:ascii="Times New Roman" w:hAnsi="Times New Roman" w:cs="Times New Roman"/>
          <w:color w:val="000000"/>
          <w:sz w:val="18"/>
          <w:szCs w:val="18"/>
          <w:lang w:bidi="hi-IN"/>
        </w:rPr>
        <w:t>Наталія</w:t>
      </w:r>
      <w:proofErr w:type="gramEnd"/>
      <w:r w:rsidRPr="0087591E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Григор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125713" w:rsidRPr="00F474E2" w:rsidRDefault="00125713" w:rsidP="0012571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125713" w:rsidRPr="00125713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125713">
        <w:rPr>
          <w:rFonts w:ascii="Times New Roman" w:hAnsi="Times New Roman" w:cs="Times New Roman"/>
          <w:sz w:val="18"/>
          <w:szCs w:val="18"/>
        </w:rPr>
        <w:t>Зубко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</w:rPr>
        <w:t>Антоніна Михайлівна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25713" w:rsidRPr="0066427F" w:rsidRDefault="00125713" w:rsidP="00125713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125713" w:rsidRPr="00EE3841" w:rsidRDefault="00125713" w:rsidP="00125713">
      <w:pPr>
        <w:pStyle w:val="a3"/>
        <w:numPr>
          <w:ilvl w:val="0"/>
          <w:numId w:val="3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sz w:val="18"/>
          <w:szCs w:val="18"/>
        </w:rPr>
        <w:t>Бондар Любов Іван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FA4D6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125713" w:rsidRPr="00EE3841" w:rsidRDefault="00125713" w:rsidP="00125713">
      <w:pPr>
        <w:pStyle w:val="a3"/>
        <w:numPr>
          <w:ilvl w:val="0"/>
          <w:numId w:val="3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sz w:val="18"/>
          <w:szCs w:val="18"/>
        </w:rPr>
        <w:t xml:space="preserve">Воробйова </w:t>
      </w:r>
      <w:proofErr w:type="gramStart"/>
      <w:r w:rsidRPr="0087591E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87591E">
        <w:rPr>
          <w:rFonts w:ascii="Times New Roman" w:hAnsi="Times New Roman" w:cs="Times New Roman"/>
          <w:sz w:val="18"/>
          <w:szCs w:val="18"/>
        </w:rPr>
        <w:t xml:space="preserve"> Володимир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87591E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87591E">
        <w:rPr>
          <w:rFonts w:ascii="Times New Roman" w:hAnsi="Times New Roman" w:cs="Times New Roman"/>
          <w:sz w:val="18"/>
          <w:szCs w:val="18"/>
        </w:rPr>
        <w:t>Батьківщина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125713" w:rsidRDefault="00125713" w:rsidP="00125713">
      <w:pPr>
        <w:pStyle w:val="a3"/>
        <w:numPr>
          <w:ilvl w:val="0"/>
          <w:numId w:val="32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87591E">
        <w:rPr>
          <w:rFonts w:ascii="Times New Roman" w:hAnsi="Times New Roman" w:cs="Times New Roman"/>
          <w:sz w:val="18"/>
          <w:szCs w:val="18"/>
        </w:rPr>
        <w:t>Голубоцька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Інна Анатолії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125713" w:rsidRPr="00760C08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sz w:val="18"/>
          <w:szCs w:val="18"/>
        </w:rPr>
        <w:t>Запорожченко Тетяна Василівна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125713" w:rsidRPr="00FA4D69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7591E">
        <w:rPr>
          <w:rFonts w:ascii="Times New Roman" w:hAnsi="Times New Roman" w:cs="Times New Roman"/>
          <w:sz w:val="18"/>
          <w:szCs w:val="18"/>
        </w:rPr>
        <w:t>Лінчевська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Ольга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Олексіївна</w:t>
      </w:r>
      <w:r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7591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</w:t>
      </w:r>
    </w:p>
    <w:p w:rsidR="00125713" w:rsidRPr="00125713" w:rsidRDefault="00125713" w:rsidP="00125713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12571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укіянчук</w:t>
      </w:r>
      <w:r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2571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адим</w:t>
      </w:r>
      <w:r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2571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Миколайович                   </w:t>
      </w:r>
      <w:r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82F0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25713" w:rsidRPr="00435ADC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color w:val="000000"/>
          <w:sz w:val="18"/>
          <w:szCs w:val="18"/>
          <w:lang w:bidi="hi-IN"/>
        </w:rPr>
        <w:t>Михайлюк Ольга Володимирівна</w:t>
      </w:r>
      <w:r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982F0E" w:rsidRPr="00982F0E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125713" w:rsidRPr="002403FD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color w:val="000000"/>
          <w:sz w:val="18"/>
          <w:szCs w:val="18"/>
        </w:rPr>
        <w:t>Михайлюк Сергій Олександрович</w:t>
      </w:r>
      <w:r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982F0E" w:rsidRPr="00982F0E" w:rsidRDefault="00125713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982F0E">
        <w:rPr>
          <w:rFonts w:ascii="Times New Roman" w:hAnsi="Times New Roman" w:cs="Times New Roman"/>
          <w:sz w:val="18"/>
          <w:szCs w:val="18"/>
        </w:rPr>
        <w:t>Овдієнко Артем Михайлович</w:t>
      </w:r>
      <w:r w:rsidRPr="00982F0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982F0E" w:rsidRPr="00982F0E">
        <w:rPr>
          <w:rFonts w:ascii="Times New Roman" w:hAnsi="Times New Roman" w:cs="Times New Roman"/>
          <w:sz w:val="18"/>
          <w:szCs w:val="18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982F0E" w:rsidRPr="0087591E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125713" w:rsidRPr="00982F0E" w:rsidRDefault="00982F0E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sz w:val="18"/>
          <w:szCs w:val="18"/>
        </w:rPr>
        <w:t>Олійникова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87591E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Дмитрівна</w:t>
      </w:r>
      <w:r w:rsidR="00125713" w:rsidRPr="00982F0E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8577D7">
        <w:rPr>
          <w:rFonts w:ascii="Times New Roman" w:hAnsi="Times New Roman" w:cs="Times New Roman"/>
          <w:sz w:val="16"/>
          <w:szCs w:val="16"/>
        </w:rPr>
        <w:t>«Європейська солідарність»</w:t>
      </w:r>
    </w:p>
    <w:p w:rsidR="00125713" w:rsidRPr="00435ADC" w:rsidRDefault="00982F0E" w:rsidP="00125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87591E">
        <w:rPr>
          <w:rFonts w:ascii="Times New Roman" w:hAnsi="Times New Roman" w:cs="Times New Roman"/>
          <w:sz w:val="18"/>
          <w:szCs w:val="18"/>
        </w:rPr>
        <w:t>Сироїд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Марина</w:t>
      </w:r>
      <w:r w:rsidRPr="008759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7591E">
        <w:rPr>
          <w:rFonts w:ascii="Times New Roman" w:hAnsi="Times New Roman" w:cs="Times New Roman"/>
          <w:sz w:val="18"/>
          <w:szCs w:val="18"/>
        </w:rPr>
        <w:t>Василівна</w:t>
      </w:r>
      <w:r w:rsidR="0012571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6374F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125713" w:rsidRPr="002403FD" w:rsidRDefault="00125713" w:rsidP="00125713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125713" w:rsidRPr="0066427F" w:rsidRDefault="00125713" w:rsidP="0012571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125713" w:rsidRPr="0066427F" w:rsidRDefault="00125713" w:rsidP="0012571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125713" w:rsidRPr="003401DB" w:rsidRDefault="00125713" w:rsidP="0012571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25713" w:rsidRDefault="00125713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Pr="0066427F" w:rsidRDefault="00A559C9" w:rsidP="00A559C9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A559C9" w:rsidRPr="0066427F" w:rsidRDefault="00A559C9" w:rsidP="00A559C9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A559C9" w:rsidRPr="0066427F" w:rsidRDefault="00A559C9" w:rsidP="00A559C9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A559C9" w:rsidRPr="0066427F" w:rsidRDefault="00A559C9" w:rsidP="00A559C9">
      <w:pPr>
        <w:jc w:val="center"/>
        <w:rPr>
          <w:rFonts w:ascii="Times New Roman" w:hAnsi="Times New Roman" w:cs="Times New Roman"/>
          <w:lang w:val="uk-UA"/>
        </w:rPr>
      </w:pPr>
    </w:p>
    <w:p w:rsidR="00A559C9" w:rsidRPr="0066427F" w:rsidRDefault="00A559C9" w:rsidP="00A559C9">
      <w:pPr>
        <w:jc w:val="center"/>
        <w:rPr>
          <w:rFonts w:ascii="Times New Roman" w:hAnsi="Times New Roman" w:cs="Times New Roman"/>
          <w:lang w:val="uk-UA"/>
        </w:rPr>
      </w:pPr>
    </w:p>
    <w:p w:rsidR="00A559C9" w:rsidRPr="00760C08" w:rsidRDefault="00A559C9" w:rsidP="00A559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4</w:t>
      </w:r>
    </w:p>
    <w:p w:rsidR="00A559C9" w:rsidRPr="00F474E2" w:rsidRDefault="00A559C9" w:rsidP="00A559C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A559C9" w:rsidRPr="00831501" w:rsidRDefault="00A559C9" w:rsidP="00A559C9">
      <w:pPr>
        <w:pStyle w:val="a3"/>
        <w:numPr>
          <w:ilvl w:val="0"/>
          <w:numId w:val="33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956F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ипова Валентина Миколаї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60C08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 «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A559C9" w:rsidRPr="00435559" w:rsidRDefault="00A559C9" w:rsidP="00A559C9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A559C9" w:rsidRPr="00F474E2" w:rsidRDefault="00A559C9" w:rsidP="00A559C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A559C9" w:rsidRPr="009D4BD8" w:rsidRDefault="00A559C9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956FE6">
        <w:rPr>
          <w:rFonts w:ascii="Times New Roman" w:hAnsi="Times New Roman" w:cs="Times New Roman"/>
          <w:sz w:val="18"/>
          <w:szCs w:val="18"/>
        </w:rPr>
        <w:t>Поворознюк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Тетяна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Васил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A559C9" w:rsidRPr="00F474E2" w:rsidRDefault="00A559C9" w:rsidP="00A559C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A559C9" w:rsidRPr="00125713" w:rsidRDefault="00A559C9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A559C9">
        <w:rPr>
          <w:rFonts w:ascii="Times New Roman" w:hAnsi="Times New Roman" w:cs="Times New Roman"/>
          <w:sz w:val="18"/>
          <w:szCs w:val="18"/>
        </w:rPr>
        <w:t>Каруна Олена Валерїівна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A559C9" w:rsidRPr="0066427F" w:rsidRDefault="00A559C9" w:rsidP="00A559C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A559C9" w:rsidRPr="00EE3841" w:rsidRDefault="00A559C9" w:rsidP="00A559C9">
      <w:pPr>
        <w:pStyle w:val="a3"/>
        <w:numPr>
          <w:ilvl w:val="0"/>
          <w:numId w:val="33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956FE6">
        <w:rPr>
          <w:rFonts w:ascii="Times New Roman" w:hAnsi="Times New Roman" w:cs="Times New Roman"/>
          <w:sz w:val="18"/>
          <w:szCs w:val="18"/>
        </w:rPr>
        <w:t xml:space="preserve">Дячук </w:t>
      </w:r>
      <w:proofErr w:type="gramStart"/>
      <w:r w:rsidRPr="00956FE6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956FE6">
        <w:rPr>
          <w:rFonts w:ascii="Times New Roman" w:hAnsi="Times New Roman" w:cs="Times New Roman"/>
          <w:sz w:val="18"/>
          <w:szCs w:val="18"/>
        </w:rPr>
        <w:t>ітлана Петр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A559C9" w:rsidRPr="00EE3841" w:rsidRDefault="00A559C9" w:rsidP="00A559C9">
      <w:pPr>
        <w:pStyle w:val="a3"/>
        <w:numPr>
          <w:ilvl w:val="0"/>
          <w:numId w:val="33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956FE6">
        <w:rPr>
          <w:rFonts w:ascii="Times New Roman" w:hAnsi="Times New Roman" w:cs="Times New Roman"/>
          <w:color w:val="000000"/>
          <w:sz w:val="18"/>
          <w:szCs w:val="18"/>
          <w:lang w:bidi="hi-IN"/>
        </w:rPr>
        <w:t>Захарова Тетяна Леонід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A559C9" w:rsidRPr="00A559C9" w:rsidRDefault="00A559C9" w:rsidP="00A559C9">
      <w:pPr>
        <w:pStyle w:val="a3"/>
        <w:numPr>
          <w:ilvl w:val="0"/>
          <w:numId w:val="33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A559C9">
        <w:rPr>
          <w:rFonts w:ascii="Times New Roman" w:hAnsi="Times New Roman" w:cs="Times New Roman"/>
          <w:sz w:val="18"/>
          <w:szCs w:val="18"/>
        </w:rPr>
        <w:t>Крамаренко Олена Миколаївна</w:t>
      </w:r>
      <w:r w:rsidRPr="00A559C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A559C9" w:rsidRPr="00760C08" w:rsidRDefault="00A559C9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956FE6">
        <w:rPr>
          <w:rFonts w:ascii="Times New Roman" w:hAnsi="Times New Roman" w:cs="Times New Roman"/>
          <w:sz w:val="18"/>
          <w:szCs w:val="18"/>
        </w:rPr>
        <w:t>Криворучко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Григорій Михайлович</w:t>
      </w:r>
      <w:r w:rsidRPr="00760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</w:t>
      </w:r>
      <w:r w:rsidR="00203A3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A559C9" w:rsidRPr="00FA4D69" w:rsidRDefault="00203A36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956FE6">
        <w:rPr>
          <w:rFonts w:ascii="Times New Roman" w:hAnsi="Times New Roman" w:cs="Times New Roman"/>
          <w:sz w:val="18"/>
          <w:szCs w:val="18"/>
        </w:rPr>
        <w:t>Кутузова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956FE6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Михайлівна</w:t>
      </w:r>
      <w:r w:rsidR="00A559C9" w:rsidRPr="00FA4D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r w:rsidR="00A559C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A559C9"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A559C9" w:rsidRPr="00125713" w:rsidRDefault="00203A36" w:rsidP="00A559C9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56FE6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ьник Людмила Борисівна</w:t>
      </w:r>
      <w:r w:rsidR="00A559C9" w:rsidRPr="0012571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A559C9" w:rsidRPr="00125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559C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A559C9"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A559C9" w:rsidRPr="00435ADC" w:rsidRDefault="00203A36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956FE6">
        <w:rPr>
          <w:rFonts w:ascii="Times New Roman" w:hAnsi="Times New Roman" w:cs="Times New Roman"/>
          <w:sz w:val="18"/>
          <w:szCs w:val="18"/>
        </w:rPr>
        <w:t>Непомнящ</w:t>
      </w:r>
      <w:r w:rsidR="00D77B50">
        <w:rPr>
          <w:rFonts w:ascii="Times New Roman" w:hAnsi="Times New Roman" w:cs="Times New Roman"/>
          <w:sz w:val="18"/>
          <w:szCs w:val="18"/>
        </w:rPr>
        <w:t>а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 xml:space="preserve">Інна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Іванівна</w:t>
      </w:r>
      <w:r w:rsidR="00A559C9"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A559C9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A559C9" w:rsidRPr="00982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A559C9" w:rsidRPr="002403FD" w:rsidRDefault="00203A36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956FE6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gramEnd"/>
      <w:r w:rsidRPr="00956FE6">
        <w:rPr>
          <w:rFonts w:ascii="Times New Roman" w:hAnsi="Times New Roman" w:cs="Times New Roman"/>
          <w:color w:val="000000"/>
          <w:sz w:val="18"/>
          <w:szCs w:val="18"/>
        </w:rPr>
        <w:t>єтухова Олена Володимирівна</w:t>
      </w:r>
      <w:r w:rsidR="00A559C9" w:rsidRPr="00435ADC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</w:t>
      </w:r>
      <w:r w:rsidR="00A559C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A559C9" w:rsidRPr="00710D9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A559C9" w:rsidRPr="00982F0E" w:rsidRDefault="00203A36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Про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Тетяна Сергіївна</w:t>
      </w:r>
      <w:r w:rsidR="00A559C9" w:rsidRPr="00982F0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831209">
        <w:rPr>
          <w:rFonts w:ascii="Times New Roman" w:hAnsi="Times New Roman" w:cs="Times New Roman"/>
          <w:sz w:val="18"/>
          <w:szCs w:val="18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956FE6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956FE6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A559C9" w:rsidRPr="00982F0E" w:rsidRDefault="00203A36" w:rsidP="00A559C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956FE6">
        <w:rPr>
          <w:rFonts w:ascii="Times New Roman" w:hAnsi="Times New Roman" w:cs="Times New Roman"/>
          <w:sz w:val="18"/>
          <w:szCs w:val="18"/>
        </w:rPr>
        <w:t>Рябошапко Марина Михайлівна</w:t>
      </w:r>
      <w:r w:rsidR="00A559C9" w:rsidRPr="00982F0E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A559C9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A559C9" w:rsidRPr="00203A36" w:rsidRDefault="00203A36" w:rsidP="00203A3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203A36">
        <w:rPr>
          <w:rFonts w:ascii="Times New Roman" w:hAnsi="Times New Roman" w:cs="Times New Roman"/>
          <w:sz w:val="18"/>
          <w:szCs w:val="18"/>
        </w:rPr>
        <w:t>Чернієнко</w:t>
      </w:r>
      <w:r w:rsidRPr="00203A3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203A36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203A36">
        <w:rPr>
          <w:rFonts w:ascii="Times New Roman" w:hAnsi="Times New Roman" w:cs="Times New Roman"/>
          <w:sz w:val="18"/>
          <w:szCs w:val="18"/>
        </w:rPr>
        <w:t>ітлана</w:t>
      </w:r>
      <w:r w:rsidRPr="00203A3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03A36">
        <w:rPr>
          <w:rFonts w:ascii="Times New Roman" w:hAnsi="Times New Roman" w:cs="Times New Roman"/>
          <w:sz w:val="18"/>
          <w:szCs w:val="18"/>
        </w:rPr>
        <w:t>Миколаївна</w:t>
      </w:r>
      <w:r w:rsidR="00A559C9" w:rsidRPr="00203A3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A559C9" w:rsidRPr="0066427F" w:rsidRDefault="00A559C9" w:rsidP="00A559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A559C9" w:rsidRPr="0066427F" w:rsidRDefault="00A559C9" w:rsidP="00A559C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A559C9" w:rsidRPr="003401DB" w:rsidRDefault="00A559C9" w:rsidP="00A559C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9C9" w:rsidRDefault="00A559C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041A" w:rsidRPr="0066427F" w:rsidRDefault="0027041A" w:rsidP="0027041A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27041A" w:rsidRPr="0066427F" w:rsidRDefault="0027041A" w:rsidP="0027041A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27041A" w:rsidRPr="0066427F" w:rsidRDefault="0027041A" w:rsidP="0027041A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27041A" w:rsidRPr="0066427F" w:rsidRDefault="0027041A" w:rsidP="0027041A">
      <w:pPr>
        <w:jc w:val="center"/>
        <w:rPr>
          <w:rFonts w:ascii="Times New Roman" w:hAnsi="Times New Roman" w:cs="Times New Roman"/>
          <w:lang w:val="uk-UA"/>
        </w:rPr>
      </w:pPr>
    </w:p>
    <w:p w:rsidR="0027041A" w:rsidRPr="0066427F" w:rsidRDefault="0027041A" w:rsidP="0027041A">
      <w:pPr>
        <w:jc w:val="center"/>
        <w:rPr>
          <w:rFonts w:ascii="Times New Roman" w:hAnsi="Times New Roman" w:cs="Times New Roman"/>
          <w:lang w:val="uk-UA"/>
        </w:rPr>
      </w:pPr>
    </w:p>
    <w:p w:rsidR="0027041A" w:rsidRPr="00760C08" w:rsidRDefault="0027041A" w:rsidP="0027041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5</w:t>
      </w:r>
    </w:p>
    <w:p w:rsidR="0027041A" w:rsidRPr="00F474E2" w:rsidRDefault="0027041A" w:rsidP="0027041A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27041A" w:rsidRPr="00831501" w:rsidRDefault="0027041A" w:rsidP="0027041A">
      <w:pPr>
        <w:pStyle w:val="a3"/>
        <w:numPr>
          <w:ilvl w:val="0"/>
          <w:numId w:val="34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BC1496">
        <w:rPr>
          <w:rFonts w:ascii="Times New Roman" w:hAnsi="Times New Roman" w:cs="Times New Roman"/>
          <w:sz w:val="18"/>
          <w:szCs w:val="18"/>
        </w:rPr>
        <w:t>Банькова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BC1496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BC1496">
        <w:rPr>
          <w:rFonts w:ascii="Times New Roman" w:hAnsi="Times New Roman" w:cs="Times New Roman"/>
          <w:sz w:val="18"/>
          <w:szCs w:val="18"/>
        </w:rPr>
        <w:t>ітлана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</w:rPr>
        <w:t>Олександр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C14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27041A" w:rsidRPr="00435559" w:rsidRDefault="0027041A" w:rsidP="0027041A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27041A" w:rsidRPr="00F474E2" w:rsidRDefault="0027041A" w:rsidP="0027041A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27041A" w:rsidRPr="009D4BD8" w:rsidRDefault="0027041A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27041A">
        <w:rPr>
          <w:rFonts w:ascii="Times New Roman" w:hAnsi="Times New Roman" w:cs="Times New Roman"/>
          <w:sz w:val="18"/>
          <w:szCs w:val="18"/>
        </w:rPr>
        <w:t>Константинова Ірина Павлів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27041A" w:rsidRPr="00F474E2" w:rsidRDefault="0027041A" w:rsidP="0027041A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27041A" w:rsidRPr="00125713" w:rsidRDefault="0027041A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Крайтор </w:t>
      </w:r>
      <w:proofErr w:type="gramStart"/>
      <w:r w:rsidRPr="00BC1496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в</w:t>
      </w:r>
      <w:proofErr w:type="gramEnd"/>
      <w:r w:rsidRPr="00BC1496">
        <w:rPr>
          <w:rFonts w:ascii="Times New Roman" w:hAnsi="Times New Roman" w:cs="Times New Roman"/>
          <w:color w:val="000000"/>
          <w:sz w:val="18"/>
          <w:szCs w:val="18"/>
          <w:lang w:bidi="hi-IN"/>
        </w:rPr>
        <w:t>ітлана Григорівна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956FE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7041A" w:rsidRPr="0066427F" w:rsidRDefault="0027041A" w:rsidP="0027041A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27041A" w:rsidRPr="0027041A" w:rsidRDefault="0027041A" w:rsidP="0027041A">
      <w:pPr>
        <w:pStyle w:val="a3"/>
        <w:numPr>
          <w:ilvl w:val="0"/>
          <w:numId w:val="3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27041A">
        <w:rPr>
          <w:rFonts w:ascii="Times New Roman" w:hAnsi="Times New Roman" w:cs="Times New Roman"/>
          <w:sz w:val="18"/>
          <w:szCs w:val="18"/>
          <w:lang w:val="uk-UA"/>
        </w:rPr>
        <w:t>Бондаренко Юлія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7041A">
        <w:rPr>
          <w:rFonts w:ascii="Times New Roman" w:hAnsi="Times New Roman" w:cs="Times New Roman"/>
          <w:sz w:val="18"/>
          <w:szCs w:val="18"/>
          <w:lang w:val="uk-UA"/>
        </w:rPr>
        <w:t>Віталії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0E4C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F005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7041A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27041A" w:rsidRPr="0027041A" w:rsidRDefault="0027041A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BC1496">
        <w:rPr>
          <w:rFonts w:ascii="Times New Roman" w:hAnsi="Times New Roman" w:cs="Times New Roman"/>
          <w:sz w:val="18"/>
          <w:szCs w:val="18"/>
        </w:rPr>
        <w:t>Громова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</w:rPr>
        <w:t>Ірина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</w:rPr>
        <w:t>Юрії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7041A" w:rsidRPr="00A559C9" w:rsidRDefault="0027041A" w:rsidP="0027041A">
      <w:pPr>
        <w:pStyle w:val="a3"/>
        <w:numPr>
          <w:ilvl w:val="0"/>
          <w:numId w:val="34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sz w:val="18"/>
          <w:szCs w:val="18"/>
        </w:rPr>
        <w:t>Дячук Олексій Казимирович</w:t>
      </w:r>
      <w:r w:rsidRPr="00A559C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>«За майбутнє»</w:t>
      </w:r>
    </w:p>
    <w:p w:rsidR="0027041A" w:rsidRPr="0027041A" w:rsidRDefault="0027041A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27041A">
        <w:rPr>
          <w:rFonts w:ascii="Times New Roman" w:hAnsi="Times New Roman" w:cs="Times New Roman"/>
          <w:sz w:val="18"/>
          <w:szCs w:val="18"/>
        </w:rPr>
        <w:t>Захаро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7041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7041A">
        <w:rPr>
          <w:rFonts w:ascii="Times New Roman" w:hAnsi="Times New Roman" w:cs="Times New Roman"/>
          <w:sz w:val="18"/>
          <w:szCs w:val="18"/>
        </w:rPr>
        <w:t>і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7041A">
        <w:rPr>
          <w:rFonts w:ascii="Times New Roman" w:hAnsi="Times New Roman" w:cs="Times New Roman"/>
          <w:sz w:val="18"/>
          <w:szCs w:val="18"/>
        </w:rPr>
        <w:t>Миколаївна</w:t>
      </w:r>
      <w:r w:rsidRPr="0027041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</w:t>
      </w:r>
      <w:r w:rsidRPr="002704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704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E4C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27041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27041A" w:rsidRPr="000E4C75" w:rsidRDefault="000E4C75" w:rsidP="000E4C7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C75">
        <w:rPr>
          <w:rFonts w:ascii="Times New Roman" w:eastAsia="Times New Roman" w:hAnsi="Times New Roman" w:cs="Times New Roman"/>
          <w:sz w:val="18"/>
          <w:szCs w:val="18"/>
          <w:lang w:eastAsia="ru-RU"/>
        </w:rPr>
        <w:t>Михайло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E4C75">
        <w:rPr>
          <w:rFonts w:ascii="Times New Roman" w:eastAsia="Times New Roman" w:hAnsi="Times New Roman" w:cs="Times New Roman"/>
          <w:sz w:val="18"/>
          <w:szCs w:val="18"/>
          <w:lang w:eastAsia="ru-RU"/>
        </w:rPr>
        <w:t>Тетя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E4C75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толіївна</w:t>
      </w:r>
      <w:r w:rsidR="0027041A" w:rsidRPr="000E4C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27041A" w:rsidRPr="000E4C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  <w:r w:rsidR="0027041A" w:rsidRPr="000E4C75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27041A" w:rsidRPr="00435ADC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color w:val="000000"/>
          <w:sz w:val="18"/>
          <w:szCs w:val="18"/>
        </w:rPr>
        <w:t>Михайлюк Галина Аркадіївна</w:t>
      </w:r>
      <w:r w:rsidR="0027041A" w:rsidRPr="00435ADC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27041A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27041A" w:rsidRPr="00982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0E4C75" w:rsidRPr="000E4C75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0E4C75">
        <w:rPr>
          <w:rFonts w:ascii="Times New Roman" w:hAnsi="Times New Roman" w:cs="Times New Roman"/>
          <w:sz w:val="18"/>
          <w:szCs w:val="18"/>
        </w:rPr>
        <w:t>Міхальченко Олена Володимирівна</w:t>
      </w:r>
      <w:r w:rsidR="0027041A" w:rsidRPr="000E4C75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</w:t>
      </w:r>
      <w:r w:rsidR="0027041A" w:rsidRPr="000E4C75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27041A" w:rsidRPr="000E4C75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sz w:val="18"/>
          <w:szCs w:val="18"/>
          <w:lang w:val="uk-UA"/>
        </w:rPr>
        <w:t>Ротарь Оксана Михайлівна</w:t>
      </w:r>
      <w:r w:rsidR="0027041A" w:rsidRPr="000E4C75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27041A" w:rsidRPr="000E4C75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7041A" w:rsidRPr="000E4C7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4C59D1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27041A" w:rsidRPr="00982F0E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sz w:val="18"/>
          <w:szCs w:val="18"/>
        </w:rPr>
        <w:t>Смачко</w:t>
      </w:r>
      <w:proofErr w:type="gramStart"/>
      <w:r w:rsidRPr="00BC1496">
        <w:rPr>
          <w:rFonts w:ascii="Times New Roman" w:hAnsi="Times New Roman" w:cs="Times New Roman"/>
          <w:sz w:val="18"/>
          <w:szCs w:val="18"/>
        </w:rPr>
        <w:t xml:space="preserve"> Н</w:t>
      </w:r>
      <w:proofErr w:type="gramEnd"/>
      <w:r w:rsidRPr="00BC1496">
        <w:rPr>
          <w:rFonts w:ascii="Times New Roman" w:hAnsi="Times New Roman" w:cs="Times New Roman"/>
          <w:sz w:val="18"/>
          <w:szCs w:val="18"/>
        </w:rPr>
        <w:t>адія Петрівна</w:t>
      </w:r>
      <w:r w:rsidR="0027041A" w:rsidRPr="00982F0E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27041A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  <w:r w:rsidR="00831209">
        <w:rPr>
          <w:rFonts w:ascii="Times New Roman" w:hAnsi="Times New Roman" w:cs="Times New Roman"/>
          <w:sz w:val="18"/>
          <w:szCs w:val="18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BC1496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BC1496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27041A" w:rsidRPr="000E4C75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мульська Валентина Михайлів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041A" w:rsidRPr="00203A36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C14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0E4C75" w:rsidRPr="00203A36" w:rsidRDefault="000E4C75" w:rsidP="0027041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C1496">
        <w:rPr>
          <w:rFonts w:ascii="Times New Roman" w:hAnsi="Times New Roman" w:cs="Times New Roman"/>
          <w:sz w:val="18"/>
          <w:szCs w:val="18"/>
        </w:rPr>
        <w:t>Устенко Людмила Іванівн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83120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BC1496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BC1496">
        <w:rPr>
          <w:rFonts w:ascii="Times New Roman" w:hAnsi="Times New Roman" w:cs="Times New Roman"/>
          <w:sz w:val="18"/>
          <w:szCs w:val="18"/>
        </w:rPr>
        <w:t>Батьківщина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27041A" w:rsidRPr="0066427F" w:rsidRDefault="0027041A" w:rsidP="0027041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27041A" w:rsidRPr="0066427F" w:rsidRDefault="0027041A" w:rsidP="0027041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27041A" w:rsidRDefault="0027041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6013DF">
      <w:pPr>
        <w:jc w:val="right"/>
        <w:rPr>
          <w:rFonts w:ascii="Times New Roman" w:hAnsi="Times New Roman" w:cs="Times New Roman"/>
          <w:lang w:val="uk-UA"/>
        </w:rPr>
      </w:pPr>
    </w:p>
    <w:p w:rsidR="006013DF" w:rsidRPr="0066427F" w:rsidRDefault="006013DF" w:rsidP="006013DF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6013DF" w:rsidRPr="0066427F" w:rsidRDefault="006013DF" w:rsidP="006013DF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6013DF" w:rsidRPr="0066427F" w:rsidRDefault="006013DF" w:rsidP="006013DF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6013DF" w:rsidRPr="0066427F" w:rsidRDefault="006013DF" w:rsidP="006013DF">
      <w:pPr>
        <w:jc w:val="center"/>
        <w:rPr>
          <w:rFonts w:ascii="Times New Roman" w:hAnsi="Times New Roman" w:cs="Times New Roman"/>
          <w:lang w:val="uk-UA"/>
        </w:rPr>
      </w:pPr>
    </w:p>
    <w:p w:rsidR="006013DF" w:rsidRPr="0066427F" w:rsidRDefault="006013DF" w:rsidP="006013DF">
      <w:pPr>
        <w:jc w:val="center"/>
        <w:rPr>
          <w:rFonts w:ascii="Times New Roman" w:hAnsi="Times New Roman" w:cs="Times New Roman"/>
          <w:lang w:val="uk-UA"/>
        </w:rPr>
      </w:pPr>
    </w:p>
    <w:p w:rsidR="006013DF" w:rsidRPr="00760C08" w:rsidRDefault="006013DF" w:rsidP="006013D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6</w:t>
      </w:r>
    </w:p>
    <w:p w:rsidR="006013DF" w:rsidRPr="00F474E2" w:rsidRDefault="006013DF" w:rsidP="006013DF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6013DF" w:rsidRPr="00831501" w:rsidRDefault="006013DF" w:rsidP="006013DF">
      <w:pPr>
        <w:pStyle w:val="a3"/>
        <w:numPr>
          <w:ilvl w:val="0"/>
          <w:numId w:val="35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DC588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енко Людмила Григор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 «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6013DF" w:rsidRPr="00435559" w:rsidRDefault="006013DF" w:rsidP="006013DF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6013DF" w:rsidRPr="00F474E2" w:rsidRDefault="006013DF" w:rsidP="006013DF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013DF" w:rsidRPr="009D4BD8" w:rsidRDefault="006013DF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</w:pPr>
      <w:r w:rsidRPr="00DC5887">
        <w:rPr>
          <w:rFonts w:ascii="Times New Roman" w:hAnsi="Times New Roman" w:cs="Times New Roman"/>
          <w:sz w:val="18"/>
          <w:szCs w:val="18"/>
        </w:rPr>
        <w:t>Тімановський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Олександр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Володимирович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  <w:r w:rsidRPr="008141A3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8141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6013DF" w:rsidRPr="00F474E2" w:rsidRDefault="006013DF" w:rsidP="006013DF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6013DF" w:rsidRPr="00125713" w:rsidRDefault="006013DF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DC5887">
        <w:rPr>
          <w:rFonts w:ascii="Times New Roman" w:hAnsi="Times New Roman" w:cs="Times New Roman"/>
          <w:sz w:val="18"/>
          <w:szCs w:val="18"/>
        </w:rPr>
        <w:t>Дорошенко Лілія Володимирівна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6013DF" w:rsidRPr="0066427F" w:rsidRDefault="006013DF" w:rsidP="006013DF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6013DF" w:rsidRPr="0027041A" w:rsidRDefault="006013DF" w:rsidP="006013DF">
      <w:pPr>
        <w:pStyle w:val="a3"/>
        <w:numPr>
          <w:ilvl w:val="0"/>
          <w:numId w:val="3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DC5887">
        <w:rPr>
          <w:rFonts w:ascii="Times New Roman" w:hAnsi="Times New Roman" w:cs="Times New Roman"/>
          <w:color w:val="000000"/>
          <w:sz w:val="18"/>
          <w:szCs w:val="18"/>
          <w:lang w:bidi="hi-IN"/>
        </w:rPr>
        <w:t>Горюн Алла Іван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  <w:r w:rsidR="000077A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6013DF" w:rsidRDefault="006013DF" w:rsidP="006013DF">
      <w:pPr>
        <w:pStyle w:val="a3"/>
        <w:numPr>
          <w:ilvl w:val="0"/>
          <w:numId w:val="3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6013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имура Світлана Іванівна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Pr="006013DF">
        <w:rPr>
          <w:rFonts w:ascii="Times New Roman" w:hAnsi="Times New Roman" w:cs="Times New Roman"/>
          <w:sz w:val="18"/>
          <w:szCs w:val="18"/>
        </w:rPr>
        <w:t xml:space="preserve">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6013DF" w:rsidRPr="006013DF" w:rsidRDefault="006013DF" w:rsidP="006013DF">
      <w:pPr>
        <w:pStyle w:val="a3"/>
        <w:numPr>
          <w:ilvl w:val="0"/>
          <w:numId w:val="35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DC5887">
        <w:rPr>
          <w:rFonts w:ascii="Times New Roman" w:hAnsi="Times New Roman" w:cs="Times New Roman"/>
          <w:sz w:val="18"/>
          <w:szCs w:val="18"/>
        </w:rPr>
        <w:t>Качанов Олександр Григорович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DC5887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DC5887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6013DF" w:rsidRPr="006013DF" w:rsidRDefault="006013DF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6013DF">
        <w:rPr>
          <w:rFonts w:ascii="Times New Roman" w:hAnsi="Times New Roman" w:cs="Times New Roman"/>
          <w:color w:val="000000"/>
          <w:sz w:val="18"/>
          <w:szCs w:val="18"/>
        </w:rPr>
        <w:t xml:space="preserve">Коваленко </w:t>
      </w:r>
      <w:proofErr w:type="gramStart"/>
      <w:r w:rsidRPr="006013DF">
        <w:rPr>
          <w:rFonts w:ascii="Times New Roman" w:hAnsi="Times New Roman" w:cs="Times New Roman"/>
          <w:color w:val="000000"/>
          <w:sz w:val="18"/>
          <w:szCs w:val="18"/>
        </w:rPr>
        <w:t>Св</w:t>
      </w:r>
      <w:proofErr w:type="gramEnd"/>
      <w:r w:rsidRPr="006013DF">
        <w:rPr>
          <w:rFonts w:ascii="Times New Roman" w:hAnsi="Times New Roman" w:cs="Times New Roman"/>
          <w:color w:val="000000"/>
          <w:sz w:val="18"/>
          <w:szCs w:val="18"/>
        </w:rPr>
        <w:t>ітлана Олександрівна</w:t>
      </w:r>
      <w:r w:rsidRPr="006013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6013DF" w:rsidRPr="006013DF" w:rsidRDefault="006013DF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DC5887">
        <w:rPr>
          <w:rFonts w:ascii="Times New Roman" w:hAnsi="Times New Roman" w:cs="Times New Roman"/>
          <w:sz w:val="18"/>
          <w:szCs w:val="18"/>
        </w:rPr>
        <w:t>Музлова Ольга</w:t>
      </w:r>
      <w:proofErr w:type="gramStart"/>
      <w:r w:rsidRPr="00DC588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DC5887">
        <w:rPr>
          <w:rFonts w:ascii="Times New Roman" w:hAnsi="Times New Roman" w:cs="Times New Roman"/>
          <w:sz w:val="18"/>
          <w:szCs w:val="18"/>
        </w:rPr>
        <w:t>ікторівна</w:t>
      </w:r>
      <w:r w:rsidRPr="006013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Pr="006013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="008424E9" w:rsidRPr="00DC588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424E9" w:rsidRPr="008424E9" w:rsidRDefault="008424E9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8424E9">
        <w:rPr>
          <w:rFonts w:ascii="Times New Roman" w:hAnsi="Times New Roman" w:cs="Times New Roman"/>
          <w:color w:val="000000"/>
          <w:sz w:val="18"/>
          <w:szCs w:val="18"/>
          <w:lang w:bidi="hi-IN"/>
        </w:rPr>
        <w:t>Нагібі</w:t>
      </w:r>
      <w:proofErr w:type="gramStart"/>
      <w:r w:rsidRPr="008424E9">
        <w:rPr>
          <w:rFonts w:ascii="Times New Roman" w:hAnsi="Times New Roman" w:cs="Times New Roman"/>
          <w:color w:val="000000"/>
          <w:sz w:val="18"/>
          <w:szCs w:val="18"/>
          <w:lang w:bidi="hi-IN"/>
        </w:rPr>
        <w:t>на</w:t>
      </w:r>
      <w:proofErr w:type="gramEnd"/>
      <w:r w:rsidRPr="008424E9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</w:t>
      </w:r>
      <w:proofErr w:type="gramStart"/>
      <w:r w:rsidRPr="008424E9">
        <w:rPr>
          <w:rFonts w:ascii="Times New Roman" w:hAnsi="Times New Roman" w:cs="Times New Roman"/>
          <w:color w:val="000000"/>
          <w:sz w:val="18"/>
          <w:szCs w:val="18"/>
          <w:lang w:bidi="hi-IN"/>
        </w:rPr>
        <w:t>Ольга</w:t>
      </w:r>
      <w:proofErr w:type="gramEnd"/>
      <w:r w:rsidRPr="008424E9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Миколаївна</w:t>
      </w:r>
      <w:r w:rsidR="006013DF" w:rsidRPr="008424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="006013DF" w:rsidRPr="008424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013DF" w:rsidRPr="008424E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6013DF" w:rsidRPr="008424E9" w:rsidRDefault="008424E9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DC5887">
        <w:rPr>
          <w:rFonts w:ascii="Times New Roman" w:hAnsi="Times New Roman" w:cs="Times New Roman"/>
          <w:sz w:val="18"/>
          <w:szCs w:val="18"/>
        </w:rPr>
        <w:t>Омуткова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Валентина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Владіславі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DC5887">
        <w:rPr>
          <w:rFonts w:ascii="Times New Roman" w:hAnsi="Times New Roman" w:cs="Times New Roman"/>
          <w:sz w:val="18"/>
          <w:szCs w:val="18"/>
        </w:rPr>
        <w:t>на</w:t>
      </w:r>
      <w:r w:rsidR="006013DF" w:rsidRPr="008424E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6013DF" w:rsidRPr="000E4C75" w:rsidRDefault="008424E9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Остен Лілія 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Іванівна</w:t>
      </w:r>
      <w:r w:rsidR="006013DF" w:rsidRPr="000E4C75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</w:t>
      </w:r>
      <w:r w:rsidR="006013DF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</w:t>
      </w:r>
      <w:r w:rsidR="006013DF" w:rsidRPr="000E4C75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ід голови ТВК</w:t>
      </w:r>
      <w:r w:rsidR="004C59D1">
        <w:rPr>
          <w:rFonts w:ascii="Times New Roman" w:hAnsi="Times New Roman" w:cs="Times New Roman"/>
          <w:sz w:val="18"/>
          <w:szCs w:val="18"/>
          <w:lang w:val="uk-UA"/>
        </w:rPr>
        <w:t xml:space="preserve"> Оцик Л.А.</w:t>
      </w:r>
    </w:p>
    <w:p w:rsidR="008424E9" w:rsidRPr="008424E9" w:rsidRDefault="008424E9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8424E9">
        <w:rPr>
          <w:rFonts w:ascii="Times New Roman" w:hAnsi="Times New Roman" w:cs="Times New Roman"/>
          <w:sz w:val="18"/>
          <w:szCs w:val="18"/>
        </w:rPr>
        <w:t>Сі</w:t>
      </w:r>
      <w:proofErr w:type="gramStart"/>
      <w:r w:rsidRPr="008424E9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8424E9">
        <w:rPr>
          <w:rFonts w:ascii="Times New Roman" w:hAnsi="Times New Roman" w:cs="Times New Roman"/>
          <w:sz w:val="18"/>
          <w:szCs w:val="18"/>
        </w:rPr>
        <w:t>інченко Микола</w:t>
      </w:r>
      <w:r w:rsidRPr="008424E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424E9">
        <w:rPr>
          <w:rFonts w:ascii="Times New Roman" w:hAnsi="Times New Roman" w:cs="Times New Roman"/>
          <w:sz w:val="18"/>
          <w:szCs w:val="18"/>
        </w:rPr>
        <w:t>Якович</w:t>
      </w:r>
      <w:r w:rsidR="006013DF" w:rsidRPr="008424E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6013DF" w:rsidRPr="008424E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6013DF" w:rsidRPr="00707D1B" w:rsidRDefault="008424E9" w:rsidP="006013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DC5887">
        <w:rPr>
          <w:rFonts w:ascii="Times New Roman" w:hAnsi="Times New Roman" w:cs="Times New Roman"/>
          <w:sz w:val="18"/>
          <w:szCs w:val="18"/>
        </w:rPr>
        <w:t>Федорова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Юлія</w:t>
      </w:r>
      <w:r w:rsidRPr="00DC588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C5887">
        <w:rPr>
          <w:rFonts w:ascii="Times New Roman" w:hAnsi="Times New Roman" w:cs="Times New Roman"/>
          <w:sz w:val="18"/>
          <w:szCs w:val="18"/>
        </w:rPr>
        <w:t>Володимирівна</w:t>
      </w:r>
      <w:r w:rsidR="006013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07D1B">
        <w:rPr>
          <w:rFonts w:ascii="Times New Roman" w:hAnsi="Times New Roman" w:cs="Times New Roman"/>
          <w:sz w:val="18"/>
          <w:szCs w:val="18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707D1B"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озиційна платформа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07D1B" w:rsidRPr="00707D1B" w:rsidRDefault="00707D1B" w:rsidP="00707D1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707D1B">
        <w:rPr>
          <w:rFonts w:ascii="Times New Roman" w:hAnsi="Times New Roman" w:cs="Times New Roman"/>
          <w:sz w:val="18"/>
          <w:szCs w:val="18"/>
        </w:rPr>
        <w:t>Цепурде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07D1B">
        <w:rPr>
          <w:rFonts w:ascii="Times New Roman" w:hAnsi="Times New Roman" w:cs="Times New Roman"/>
          <w:sz w:val="18"/>
          <w:szCs w:val="18"/>
        </w:rPr>
        <w:t>Леоні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07D1B">
        <w:rPr>
          <w:rFonts w:ascii="Times New Roman" w:hAnsi="Times New Roman" w:cs="Times New Roman"/>
          <w:sz w:val="18"/>
          <w:szCs w:val="18"/>
        </w:rPr>
        <w:t>Аксентійович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6013DF" w:rsidRPr="0066427F" w:rsidRDefault="006013DF" w:rsidP="006013D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6013DF" w:rsidRPr="0066427F" w:rsidRDefault="006013DF" w:rsidP="006013DF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6013DF" w:rsidRPr="003401DB" w:rsidRDefault="006013DF" w:rsidP="006013DF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013DF" w:rsidRDefault="006013DF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Pr="0066427F" w:rsidRDefault="00745599" w:rsidP="00745599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745599" w:rsidRPr="0066427F" w:rsidRDefault="00745599" w:rsidP="00745599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745599" w:rsidRPr="0066427F" w:rsidRDefault="00745599" w:rsidP="00745599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745599" w:rsidRPr="0066427F" w:rsidRDefault="00745599" w:rsidP="00745599">
      <w:pPr>
        <w:jc w:val="center"/>
        <w:rPr>
          <w:rFonts w:ascii="Times New Roman" w:hAnsi="Times New Roman" w:cs="Times New Roman"/>
          <w:lang w:val="uk-UA"/>
        </w:rPr>
      </w:pPr>
    </w:p>
    <w:p w:rsidR="00745599" w:rsidRPr="0066427F" w:rsidRDefault="00745599" w:rsidP="00745599">
      <w:pPr>
        <w:jc w:val="center"/>
        <w:rPr>
          <w:rFonts w:ascii="Times New Roman" w:hAnsi="Times New Roman" w:cs="Times New Roman"/>
          <w:lang w:val="uk-UA"/>
        </w:rPr>
      </w:pPr>
    </w:p>
    <w:p w:rsidR="00745599" w:rsidRPr="00760C08" w:rsidRDefault="00745599" w:rsidP="0074559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7</w:t>
      </w:r>
    </w:p>
    <w:p w:rsidR="00745599" w:rsidRPr="00F474E2" w:rsidRDefault="00745599" w:rsidP="0074559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745599" w:rsidRPr="00831501" w:rsidRDefault="00745599" w:rsidP="00745599">
      <w:pPr>
        <w:pStyle w:val="a3"/>
        <w:numPr>
          <w:ilvl w:val="0"/>
          <w:numId w:val="36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C86627">
        <w:rPr>
          <w:rFonts w:ascii="Times New Roman" w:hAnsi="Times New Roman" w:cs="Times New Roman"/>
          <w:sz w:val="18"/>
          <w:szCs w:val="18"/>
        </w:rPr>
        <w:t>Кривобок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86627">
        <w:rPr>
          <w:rFonts w:ascii="Times New Roman" w:hAnsi="Times New Roman" w:cs="Times New Roman"/>
          <w:sz w:val="18"/>
          <w:szCs w:val="18"/>
        </w:rPr>
        <w:t>Тетяна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86627">
        <w:rPr>
          <w:rFonts w:ascii="Times New Roman" w:hAnsi="Times New Roman" w:cs="Times New Roman"/>
          <w:sz w:val="18"/>
          <w:szCs w:val="18"/>
        </w:rPr>
        <w:t>Миколаї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</w:t>
      </w:r>
      <w:r w:rsidRPr="00DC5887">
        <w:rPr>
          <w:rFonts w:ascii="Times New Roman" w:hAnsi="Times New Roman" w:cs="Times New Roman"/>
          <w:sz w:val="18"/>
          <w:szCs w:val="18"/>
        </w:rPr>
        <w:t>»</w:t>
      </w:r>
    </w:p>
    <w:p w:rsidR="00745599" w:rsidRPr="00435559" w:rsidRDefault="00745599" w:rsidP="00745599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45599" w:rsidRPr="00F474E2" w:rsidRDefault="00745599" w:rsidP="0074559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45599" w:rsidRPr="00745599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745599">
        <w:rPr>
          <w:rFonts w:ascii="Times New Roman" w:hAnsi="Times New Roman" w:cs="Times New Roman"/>
          <w:sz w:val="18"/>
          <w:szCs w:val="18"/>
        </w:rPr>
        <w:t>Кранга Тетяна Федорівна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74559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</w:t>
      </w:r>
    </w:p>
    <w:p w:rsidR="00745599" w:rsidRPr="00F474E2" w:rsidRDefault="00745599" w:rsidP="0074559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745599" w:rsidRPr="00745599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745599">
        <w:rPr>
          <w:rFonts w:ascii="Times New Roman" w:hAnsi="Times New Roman" w:cs="Times New Roman"/>
          <w:sz w:val="18"/>
          <w:szCs w:val="18"/>
        </w:rPr>
        <w:t>Довг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</w:rPr>
        <w:t>Ольга Геннадіївна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45599" w:rsidRPr="0066427F" w:rsidRDefault="00745599" w:rsidP="00745599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745599" w:rsidRPr="0027041A" w:rsidRDefault="00745599" w:rsidP="00745599">
      <w:pPr>
        <w:pStyle w:val="a3"/>
        <w:numPr>
          <w:ilvl w:val="0"/>
          <w:numId w:val="3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val="uk-UA"/>
        </w:rPr>
      </w:pPr>
      <w:r w:rsidRPr="00C86627">
        <w:rPr>
          <w:rFonts w:ascii="Times New Roman" w:hAnsi="Times New Roman" w:cs="Times New Roman"/>
          <w:sz w:val="18"/>
          <w:szCs w:val="18"/>
        </w:rPr>
        <w:t xml:space="preserve">Йонга </w:t>
      </w:r>
      <w:proofErr w:type="gramStart"/>
      <w:r w:rsidRPr="00C86627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C86627">
        <w:rPr>
          <w:rFonts w:ascii="Times New Roman" w:hAnsi="Times New Roman" w:cs="Times New Roman"/>
          <w:sz w:val="18"/>
          <w:szCs w:val="18"/>
        </w:rPr>
        <w:t xml:space="preserve"> Володимирівна</w:t>
      </w:r>
      <w:r w:rsidRPr="00EE38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45599" w:rsidRDefault="00745599" w:rsidP="00745599">
      <w:pPr>
        <w:pStyle w:val="a3"/>
        <w:numPr>
          <w:ilvl w:val="0"/>
          <w:numId w:val="3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86627">
        <w:rPr>
          <w:rFonts w:ascii="Times New Roman" w:hAnsi="Times New Roman" w:cs="Times New Roman"/>
          <w:sz w:val="18"/>
          <w:szCs w:val="18"/>
        </w:rPr>
        <w:t>Ковальчук Лариса Володимирівна</w:t>
      </w:r>
      <w:r w:rsidRPr="006013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45599" w:rsidRPr="006013DF" w:rsidRDefault="00745599" w:rsidP="00745599">
      <w:pPr>
        <w:pStyle w:val="a3"/>
        <w:numPr>
          <w:ilvl w:val="0"/>
          <w:numId w:val="36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C86627">
        <w:rPr>
          <w:rFonts w:ascii="Times New Roman" w:hAnsi="Times New Roman" w:cs="Times New Roman"/>
          <w:sz w:val="18"/>
          <w:szCs w:val="18"/>
        </w:rPr>
        <w:t>Мосендз</w:t>
      </w:r>
      <w:proofErr w:type="gramStart"/>
      <w:r w:rsidRPr="00C86627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Pr="00C86627">
        <w:rPr>
          <w:rFonts w:ascii="Times New Roman" w:hAnsi="Times New Roman" w:cs="Times New Roman"/>
          <w:sz w:val="18"/>
          <w:szCs w:val="18"/>
        </w:rPr>
        <w:t>іана Віталії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45599" w:rsidRPr="006013DF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C866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епанов Анатолій Іванович</w:t>
      </w:r>
      <w:r w:rsidRPr="006013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125713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45599" w:rsidRPr="00745599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745599">
        <w:rPr>
          <w:rFonts w:ascii="Times New Roman" w:hAnsi="Times New Roman" w:cs="Times New Roman"/>
          <w:color w:val="000000"/>
          <w:sz w:val="18"/>
          <w:szCs w:val="18"/>
          <w:lang w:bidi="hi-IN"/>
        </w:rPr>
        <w:t>Степанов Євген Андрійович</w:t>
      </w:r>
      <w:r w:rsidRPr="0074559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45599" w:rsidRPr="00745599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C86627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Степанова </w:t>
      </w:r>
      <w:proofErr w:type="gramStart"/>
      <w:r w:rsidRPr="00C86627">
        <w:rPr>
          <w:rFonts w:ascii="Times New Roman" w:hAnsi="Times New Roman" w:cs="Times New Roman"/>
          <w:color w:val="000000"/>
          <w:sz w:val="18"/>
          <w:szCs w:val="18"/>
          <w:lang w:bidi="hi-IN"/>
        </w:rPr>
        <w:t>Св</w:t>
      </w:r>
      <w:proofErr w:type="gramEnd"/>
      <w:r w:rsidRPr="00C86627">
        <w:rPr>
          <w:rFonts w:ascii="Times New Roman" w:hAnsi="Times New Roman" w:cs="Times New Roman"/>
          <w:color w:val="000000"/>
          <w:sz w:val="18"/>
          <w:szCs w:val="18"/>
          <w:lang w:bidi="hi-IN"/>
        </w:rPr>
        <w:t>ітлана Василівна</w:t>
      </w:r>
      <w:r w:rsidRPr="0074559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</w:t>
      </w:r>
      <w:r w:rsidRPr="007455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4559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45599" w:rsidRPr="008424E9" w:rsidRDefault="00745599" w:rsidP="0074559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C86627">
        <w:rPr>
          <w:rFonts w:ascii="Times New Roman" w:hAnsi="Times New Roman" w:cs="Times New Roman"/>
          <w:sz w:val="18"/>
          <w:szCs w:val="18"/>
        </w:rPr>
        <w:t>Суконько Валентина Петрівна</w:t>
      </w:r>
      <w:r w:rsidRPr="008424E9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C86627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C86627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745599" w:rsidRPr="0066427F" w:rsidRDefault="00745599" w:rsidP="0074559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745599" w:rsidRPr="0066427F" w:rsidRDefault="00745599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745599" w:rsidRPr="003401DB" w:rsidRDefault="00745599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Pr="0066427F" w:rsidRDefault="00B634BD" w:rsidP="00B634BD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B634BD" w:rsidRPr="0066427F" w:rsidRDefault="00B634BD" w:rsidP="00B634BD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B634BD" w:rsidRPr="0066427F" w:rsidRDefault="00B634BD" w:rsidP="00B634BD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B634BD" w:rsidRPr="0066427F" w:rsidRDefault="00B634BD" w:rsidP="00B634BD">
      <w:pPr>
        <w:jc w:val="center"/>
        <w:rPr>
          <w:rFonts w:ascii="Times New Roman" w:hAnsi="Times New Roman" w:cs="Times New Roman"/>
          <w:lang w:val="uk-UA"/>
        </w:rPr>
      </w:pPr>
    </w:p>
    <w:p w:rsidR="00B634BD" w:rsidRPr="0066427F" w:rsidRDefault="00B634BD" w:rsidP="00B634BD">
      <w:pPr>
        <w:jc w:val="center"/>
        <w:rPr>
          <w:rFonts w:ascii="Times New Roman" w:hAnsi="Times New Roman" w:cs="Times New Roman"/>
          <w:lang w:val="uk-UA"/>
        </w:rPr>
      </w:pPr>
    </w:p>
    <w:p w:rsidR="00B634BD" w:rsidRPr="00760C08" w:rsidRDefault="00B634BD" w:rsidP="00B634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8</w:t>
      </w:r>
    </w:p>
    <w:p w:rsidR="00B634BD" w:rsidRPr="00F474E2" w:rsidRDefault="00B634BD" w:rsidP="00B634B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B634BD" w:rsidRPr="00831501" w:rsidRDefault="00B634BD" w:rsidP="00B634BD">
      <w:pPr>
        <w:pStyle w:val="a3"/>
        <w:numPr>
          <w:ilvl w:val="0"/>
          <w:numId w:val="37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305FC6">
        <w:rPr>
          <w:rFonts w:ascii="Times New Roman" w:hAnsi="Times New Roman" w:cs="Times New Roman"/>
          <w:color w:val="000000"/>
          <w:sz w:val="18"/>
          <w:szCs w:val="18"/>
        </w:rPr>
        <w:t>Янішевська Мирослава Борисівна</w:t>
      </w:r>
      <w:r w:rsidRPr="008315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C8662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B634BD" w:rsidRPr="00435559" w:rsidRDefault="00B634BD" w:rsidP="00B634BD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B634BD" w:rsidRPr="00F474E2" w:rsidRDefault="00B634BD" w:rsidP="00B634B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634BD" w:rsidRPr="00745599" w:rsidRDefault="00B634BD" w:rsidP="00B634B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18"/>
          <w:szCs w:val="18"/>
        </w:rPr>
      </w:pPr>
      <w:r w:rsidRPr="00305FC6">
        <w:rPr>
          <w:rFonts w:ascii="Times New Roman" w:hAnsi="Times New Roman" w:cs="Times New Roman"/>
          <w:sz w:val="18"/>
          <w:szCs w:val="18"/>
        </w:rPr>
        <w:t>Гріді</w:t>
      </w:r>
      <w:proofErr w:type="gramStart"/>
      <w:r w:rsidRPr="00305FC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305F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Pr="00305FC6">
        <w:rPr>
          <w:rFonts w:ascii="Times New Roman" w:hAnsi="Times New Roman" w:cs="Times New Roman"/>
          <w:sz w:val="18"/>
          <w:szCs w:val="18"/>
        </w:rPr>
        <w:t>Людмила</w:t>
      </w:r>
      <w:proofErr w:type="gramEnd"/>
      <w:r w:rsidRPr="00305F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305FC6">
        <w:rPr>
          <w:rFonts w:ascii="Times New Roman" w:hAnsi="Times New Roman" w:cs="Times New Roman"/>
          <w:sz w:val="18"/>
          <w:szCs w:val="18"/>
        </w:rPr>
        <w:t>Василівна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B634BD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  <w:r w:rsidRPr="0074559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</w:t>
      </w:r>
    </w:p>
    <w:p w:rsidR="00B634BD" w:rsidRPr="00F474E2" w:rsidRDefault="00B634BD" w:rsidP="00B634B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B634BD" w:rsidRPr="00745599" w:rsidRDefault="00B634BD" w:rsidP="00B634B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18"/>
          <w:szCs w:val="18"/>
        </w:rPr>
      </w:pPr>
      <w:r w:rsidRPr="00305FC6">
        <w:rPr>
          <w:rFonts w:ascii="Times New Roman" w:hAnsi="Times New Roman" w:cs="Times New Roman"/>
          <w:color w:val="000000"/>
          <w:sz w:val="18"/>
          <w:szCs w:val="18"/>
          <w:lang w:val="uk-UA"/>
        </w:rPr>
        <w:t>Білий Валерій Васильович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E2323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A559C9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B634BD" w:rsidRPr="0066427F" w:rsidRDefault="00B634BD" w:rsidP="00B634BD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B634BD" w:rsidRPr="00B634BD" w:rsidRDefault="00B634BD" w:rsidP="00B634BD">
      <w:pPr>
        <w:pStyle w:val="a3"/>
        <w:numPr>
          <w:ilvl w:val="0"/>
          <w:numId w:val="3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B634BD">
        <w:rPr>
          <w:rFonts w:ascii="Times New Roman" w:hAnsi="Times New Roman" w:cs="Times New Roman"/>
          <w:sz w:val="18"/>
          <w:szCs w:val="18"/>
        </w:rPr>
        <w:t>Глухо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34BD">
        <w:rPr>
          <w:rFonts w:ascii="Times New Roman" w:hAnsi="Times New Roman" w:cs="Times New Roman"/>
          <w:sz w:val="18"/>
          <w:szCs w:val="18"/>
        </w:rPr>
        <w:t>Тетя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34BD">
        <w:rPr>
          <w:rFonts w:ascii="Times New Roman" w:hAnsi="Times New Roman" w:cs="Times New Roman"/>
          <w:sz w:val="18"/>
          <w:szCs w:val="18"/>
        </w:rPr>
        <w:t>Петрівна</w:t>
      </w:r>
      <w:r w:rsidRPr="00B634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305FC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B634BD" w:rsidRDefault="00B634BD" w:rsidP="00B634BD">
      <w:pPr>
        <w:pStyle w:val="a3"/>
        <w:numPr>
          <w:ilvl w:val="0"/>
          <w:numId w:val="3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proofErr w:type="gramStart"/>
      <w:r w:rsidRPr="00B634BD">
        <w:rPr>
          <w:rFonts w:ascii="Times New Roman" w:hAnsi="Times New Roman" w:cs="Times New Roman"/>
          <w:sz w:val="18"/>
          <w:szCs w:val="18"/>
        </w:rPr>
        <w:t>Проц</w:t>
      </w:r>
      <w:proofErr w:type="gramEnd"/>
      <w:r w:rsidRPr="00B634BD">
        <w:rPr>
          <w:rFonts w:ascii="Times New Roman" w:hAnsi="Times New Roman" w:cs="Times New Roman"/>
          <w:sz w:val="18"/>
          <w:szCs w:val="18"/>
        </w:rPr>
        <w:t xml:space="preserve"> </w:t>
      </w:r>
      <w:r w:rsidRPr="00B634BD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B634BD">
        <w:rPr>
          <w:rFonts w:ascii="Times New Roman" w:hAnsi="Times New Roman" w:cs="Times New Roman"/>
          <w:sz w:val="18"/>
          <w:szCs w:val="18"/>
        </w:rPr>
        <w:t>рина Михайлівна</w:t>
      </w:r>
      <w:r w:rsidRPr="00B634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305FC6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305FC6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B634BD" w:rsidRPr="00B634BD" w:rsidRDefault="00B634BD" w:rsidP="00B634BD">
      <w:pPr>
        <w:pStyle w:val="a3"/>
        <w:numPr>
          <w:ilvl w:val="0"/>
          <w:numId w:val="37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305FC6">
        <w:rPr>
          <w:rFonts w:ascii="Times New Roman" w:hAnsi="Times New Roman" w:cs="Times New Roman"/>
          <w:sz w:val="18"/>
          <w:szCs w:val="18"/>
        </w:rPr>
        <w:t>Тімоннікова Ірина</w:t>
      </w:r>
      <w:proofErr w:type="gramStart"/>
      <w:r w:rsidRPr="00305FC6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305FC6">
        <w:rPr>
          <w:rFonts w:ascii="Times New Roman" w:hAnsi="Times New Roman" w:cs="Times New Roman"/>
          <w:sz w:val="18"/>
          <w:szCs w:val="18"/>
        </w:rPr>
        <w:t>італіївна</w:t>
      </w:r>
      <w:r w:rsidRPr="00B634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305FC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B634BD" w:rsidRDefault="00B634BD" w:rsidP="00B634B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Pr="0066427F" w:rsidRDefault="00B634BD" w:rsidP="00B634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B634BD" w:rsidRPr="0066427F" w:rsidRDefault="00B634BD" w:rsidP="00B634B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B634BD" w:rsidRPr="003401DB" w:rsidRDefault="00B634BD" w:rsidP="00B634B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Pr="003401DB" w:rsidRDefault="00B634BD" w:rsidP="00B634B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634BD" w:rsidRDefault="00B634BD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Pr="0066427F" w:rsidRDefault="008A0857" w:rsidP="008A0857">
      <w:pPr>
        <w:jc w:val="right"/>
        <w:rPr>
          <w:rFonts w:ascii="Times New Roman" w:hAnsi="Times New Roman" w:cs="Times New Roman"/>
        </w:rPr>
      </w:pPr>
      <w:r w:rsidRPr="0066427F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Pr="0066427F">
        <w:rPr>
          <w:rFonts w:ascii="Times New Roman" w:hAnsi="Times New Roman" w:cs="Times New Roman"/>
        </w:rPr>
        <w:t xml:space="preserve">№1 </w:t>
      </w:r>
    </w:p>
    <w:p w:rsidR="008A0857" w:rsidRPr="0066427F" w:rsidRDefault="008A0857" w:rsidP="008A0857">
      <w:pPr>
        <w:jc w:val="right"/>
        <w:rPr>
          <w:rFonts w:ascii="Times New Roman" w:hAnsi="Times New Roman" w:cs="Times New Roman"/>
        </w:rPr>
      </w:pPr>
      <w:proofErr w:type="gramStart"/>
      <w:r w:rsidRPr="0066427F">
        <w:rPr>
          <w:rFonts w:ascii="Times New Roman" w:hAnsi="Times New Roman" w:cs="Times New Roman"/>
        </w:rPr>
        <w:t>до постанови</w:t>
      </w:r>
      <w:proofErr w:type="gramEnd"/>
      <w:r w:rsidRPr="0066427F">
        <w:rPr>
          <w:rFonts w:ascii="Times New Roman" w:hAnsi="Times New Roman" w:cs="Times New Roman"/>
        </w:rPr>
        <w:t xml:space="preserve"> Первомайс</w:t>
      </w:r>
      <w:r w:rsidRPr="0066427F">
        <w:rPr>
          <w:rFonts w:ascii="Times New Roman" w:hAnsi="Times New Roman" w:cs="Times New Roman"/>
          <w:lang w:val="uk-UA"/>
        </w:rPr>
        <w:t>ь</w:t>
      </w:r>
      <w:r w:rsidRPr="0066427F">
        <w:rPr>
          <w:rFonts w:ascii="Times New Roman" w:hAnsi="Times New Roman" w:cs="Times New Roman"/>
        </w:rPr>
        <w:t>ко</w:t>
      </w:r>
      <w:r w:rsidRPr="0066427F">
        <w:rPr>
          <w:rFonts w:ascii="Times New Roman" w:hAnsi="Times New Roman" w:cs="Times New Roman"/>
          <w:lang w:val="uk-UA"/>
        </w:rPr>
        <w:t>ї  ТВК</w:t>
      </w:r>
      <w:r w:rsidRPr="0066427F">
        <w:rPr>
          <w:rFonts w:ascii="Times New Roman" w:hAnsi="Times New Roman" w:cs="Times New Roman"/>
        </w:rPr>
        <w:t xml:space="preserve"> </w:t>
      </w:r>
    </w:p>
    <w:p w:rsidR="008A0857" w:rsidRPr="0066427F" w:rsidRDefault="008A0857" w:rsidP="008A0857">
      <w:pPr>
        <w:jc w:val="right"/>
        <w:rPr>
          <w:rFonts w:ascii="Times New Roman" w:hAnsi="Times New Roman" w:cs="Times New Roman"/>
          <w:lang w:val="uk-UA"/>
        </w:rPr>
      </w:pPr>
      <w:r w:rsidRPr="0066427F">
        <w:rPr>
          <w:rFonts w:ascii="Times New Roman" w:hAnsi="Times New Roman" w:cs="Times New Roman"/>
          <w:lang w:val="uk-UA"/>
        </w:rPr>
        <w:t>№ 14 від 07.10..2020 р.</w:t>
      </w:r>
    </w:p>
    <w:p w:rsidR="008A0857" w:rsidRPr="0066427F" w:rsidRDefault="008A0857" w:rsidP="008A0857">
      <w:pPr>
        <w:jc w:val="center"/>
        <w:rPr>
          <w:rFonts w:ascii="Times New Roman" w:hAnsi="Times New Roman" w:cs="Times New Roman"/>
          <w:lang w:val="uk-UA"/>
        </w:rPr>
      </w:pPr>
    </w:p>
    <w:p w:rsidR="008A0857" w:rsidRPr="0066427F" w:rsidRDefault="008A0857" w:rsidP="008A0857">
      <w:pPr>
        <w:jc w:val="center"/>
        <w:rPr>
          <w:rFonts w:ascii="Times New Roman" w:hAnsi="Times New Roman" w:cs="Times New Roman"/>
          <w:lang w:val="uk-UA"/>
        </w:rPr>
      </w:pPr>
    </w:p>
    <w:p w:rsidR="008A0857" w:rsidRPr="00760C08" w:rsidRDefault="008A0857" w:rsidP="008A085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4"/>
          <w:szCs w:val="24"/>
          <w:lang w:val="uk-UA"/>
        </w:rPr>
        <w:t xml:space="preserve">Склад дільничної виборчої комісії № </w:t>
      </w:r>
      <w:r>
        <w:rPr>
          <w:rFonts w:ascii="Times New Roman" w:hAnsi="Times New Roman" w:cs="Times New Roman"/>
          <w:sz w:val="24"/>
          <w:szCs w:val="24"/>
          <w:lang w:val="uk-UA"/>
        </w:rPr>
        <w:t>480709</w:t>
      </w:r>
    </w:p>
    <w:p w:rsidR="008A0857" w:rsidRPr="00F474E2" w:rsidRDefault="008A0857" w:rsidP="008A0857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8A0857" w:rsidRPr="00831501" w:rsidRDefault="008A0857" w:rsidP="008A0857">
      <w:pPr>
        <w:pStyle w:val="a3"/>
        <w:numPr>
          <w:ilvl w:val="0"/>
          <w:numId w:val="38"/>
        </w:numPr>
        <w:spacing w:after="0" w:line="240" w:lineRule="auto"/>
        <w:ind w:right="-108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 w:rsidRPr="002B2F97">
        <w:rPr>
          <w:rFonts w:ascii="Times New Roman" w:hAnsi="Times New Roman" w:cs="Times New Roman"/>
          <w:sz w:val="18"/>
          <w:szCs w:val="18"/>
        </w:rPr>
        <w:t>Мельник Людмила Трохимівна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305FC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6374F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позиційна платформа - </w:t>
      </w:r>
      <w:r w:rsidR="008312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життя</w:t>
      </w:r>
      <w:r w:rsidR="00831209" w:rsidRPr="006642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8A0857" w:rsidRPr="00435559" w:rsidRDefault="008A0857" w:rsidP="008A0857">
      <w:pPr>
        <w:pStyle w:val="a3"/>
        <w:spacing w:after="0" w:line="240" w:lineRule="auto"/>
        <w:ind w:left="1440" w:right="-1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5559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8A0857" w:rsidRPr="00F474E2" w:rsidRDefault="008A0857" w:rsidP="008A085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8A0857" w:rsidRPr="00831209" w:rsidRDefault="008A0857" w:rsidP="008A08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831209">
        <w:rPr>
          <w:rFonts w:ascii="Times New Roman" w:hAnsi="Times New Roman" w:cs="Times New Roman"/>
          <w:sz w:val="18"/>
          <w:szCs w:val="18"/>
          <w:lang w:val="uk-UA"/>
        </w:rPr>
        <w:t>Крутько Тетяна Олексіївна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83120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 w:rsidRPr="00831209">
        <w:rPr>
          <w:rFonts w:ascii="Times New Roman" w:hAnsi="Times New Roman" w:cs="Times New Roman"/>
          <w:sz w:val="18"/>
          <w:szCs w:val="18"/>
          <w:lang w:val="uk-UA"/>
        </w:rPr>
        <w:t>«В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83120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831209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  <w:r w:rsidRPr="00745599">
        <w:rPr>
          <w:rFonts w:ascii="Times New Roman" w:hAnsi="Times New Roman" w:cs="Times New Roman"/>
          <w:color w:val="000000"/>
          <w:sz w:val="18"/>
          <w:szCs w:val="18"/>
          <w:lang w:val="uk-UA" w:bidi="hi-IN"/>
        </w:rPr>
        <w:t xml:space="preserve"> 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</w:t>
      </w:r>
    </w:p>
    <w:p w:rsidR="008A0857" w:rsidRPr="00F474E2" w:rsidRDefault="008A0857" w:rsidP="008A0857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74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Секретар комісії</w:t>
      </w:r>
    </w:p>
    <w:p w:rsidR="008A0857" w:rsidRPr="00745599" w:rsidRDefault="008A0857" w:rsidP="008A08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2B2F97">
        <w:rPr>
          <w:rFonts w:ascii="Times New Roman" w:hAnsi="Times New Roman" w:cs="Times New Roman"/>
          <w:sz w:val="18"/>
          <w:szCs w:val="18"/>
        </w:rPr>
        <w:t>Безугла</w:t>
      </w:r>
      <w:r w:rsidRPr="002B2F9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</w:rPr>
        <w:t>Ольга</w:t>
      </w:r>
      <w:proofErr w:type="gramStart"/>
      <w:r w:rsidRPr="002B2F9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2B2F97">
        <w:rPr>
          <w:rFonts w:ascii="Times New Roman" w:hAnsi="Times New Roman" w:cs="Times New Roman"/>
          <w:sz w:val="18"/>
          <w:szCs w:val="18"/>
        </w:rPr>
        <w:t>ікторівна</w:t>
      </w:r>
      <w:r w:rsidRPr="0074559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літична партія</w:t>
      </w:r>
      <w:r w:rsidRPr="002B2F9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Європейська солідарність»</w:t>
      </w:r>
    </w:p>
    <w:p w:rsidR="008A0857" w:rsidRPr="0066427F" w:rsidRDefault="008A0857" w:rsidP="008A0857">
      <w:pPr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Члени комісії</w:t>
      </w:r>
    </w:p>
    <w:p w:rsidR="008A0857" w:rsidRPr="00B634BD" w:rsidRDefault="008A0857" w:rsidP="008A0857">
      <w:pPr>
        <w:pStyle w:val="a3"/>
        <w:numPr>
          <w:ilvl w:val="0"/>
          <w:numId w:val="3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2B2F97">
        <w:rPr>
          <w:rFonts w:ascii="Times New Roman" w:hAnsi="Times New Roman" w:cs="Times New Roman"/>
          <w:sz w:val="18"/>
          <w:szCs w:val="18"/>
        </w:rPr>
        <w:t>Горщинсь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</w:rPr>
        <w:t>Тетяна</w:t>
      </w:r>
      <w:r w:rsidRPr="002B2F9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</w:rPr>
        <w:t>Анатоліївн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  <w:lang w:val="uk-UA"/>
        </w:rPr>
        <w:t>«Наш край»»</w:t>
      </w:r>
    </w:p>
    <w:p w:rsidR="008A0857" w:rsidRDefault="008A0857" w:rsidP="008A0857">
      <w:pPr>
        <w:pStyle w:val="a3"/>
        <w:numPr>
          <w:ilvl w:val="0"/>
          <w:numId w:val="3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8A0857">
        <w:rPr>
          <w:rFonts w:ascii="Times New Roman" w:hAnsi="Times New Roman" w:cs="Times New Roman"/>
          <w:sz w:val="18"/>
          <w:szCs w:val="18"/>
        </w:rPr>
        <w:t>Нікулеско Кирило Олегович</w:t>
      </w:r>
      <w:r w:rsidRPr="00B634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="00831209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2B2F97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8A0857" w:rsidRPr="00B634BD" w:rsidRDefault="008A0857" w:rsidP="008A0857">
      <w:pPr>
        <w:pStyle w:val="a3"/>
        <w:numPr>
          <w:ilvl w:val="0"/>
          <w:numId w:val="38"/>
        </w:num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</w:rPr>
      </w:pPr>
      <w:r w:rsidRPr="002B2F97">
        <w:rPr>
          <w:rFonts w:ascii="Times New Roman" w:hAnsi="Times New Roman" w:cs="Times New Roman"/>
          <w:color w:val="000000"/>
          <w:sz w:val="18"/>
          <w:szCs w:val="18"/>
          <w:lang w:bidi="hi-IN"/>
        </w:rPr>
        <w:t>Терещенко Ірина Василівна</w:t>
      </w:r>
      <w:r w:rsidRPr="00B634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F00583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ED79AA">
        <w:rPr>
          <w:rFonts w:ascii="Times New Roman" w:hAnsi="Times New Roman" w:cs="Times New Roman"/>
          <w:sz w:val="18"/>
          <w:szCs w:val="18"/>
        </w:rPr>
        <w:t xml:space="preserve"> </w:t>
      </w:r>
      <w:r w:rsidRPr="002B2F97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8A0857" w:rsidRDefault="008A0857" w:rsidP="008A085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Pr="0066427F" w:rsidRDefault="008A0857" w:rsidP="008A085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66427F">
        <w:rPr>
          <w:rFonts w:ascii="Times New Roman" w:hAnsi="Times New Roman" w:cs="Times New Roman"/>
          <w:b/>
        </w:rPr>
        <w:t>Л.А. Оцик</w:t>
      </w:r>
    </w:p>
    <w:p w:rsidR="008A0857" w:rsidRPr="0066427F" w:rsidRDefault="008A0857" w:rsidP="008A085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6427F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66427F">
        <w:rPr>
          <w:rFonts w:ascii="Times New Roman" w:hAnsi="Times New Roman" w:cs="Times New Roman"/>
          <w:b/>
        </w:rPr>
        <w:t>В.В. Нємченко</w:t>
      </w:r>
    </w:p>
    <w:p w:rsidR="008A0857" w:rsidRPr="003401DB" w:rsidRDefault="008A0857" w:rsidP="008A085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0857" w:rsidRPr="003401DB" w:rsidRDefault="008A0857" w:rsidP="0074559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45599" w:rsidRDefault="0074559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03D5" w:rsidRDefault="001C03D5" w:rsidP="00757867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Default="00757867" w:rsidP="00757867">
      <w:pPr>
        <w:jc w:val="right"/>
      </w:pPr>
      <w:r>
        <w:rPr>
          <w:lang w:val="uk-UA"/>
        </w:rPr>
        <w:lastRenderedPageBreak/>
        <w:t xml:space="preserve">Додаток </w:t>
      </w:r>
      <w:r>
        <w:t xml:space="preserve">№1 </w:t>
      </w:r>
    </w:p>
    <w:p w:rsidR="00757867" w:rsidRPr="00731D38" w:rsidRDefault="00757867" w:rsidP="00757867">
      <w:pPr>
        <w:jc w:val="right"/>
      </w:pPr>
      <w:proofErr w:type="gramStart"/>
      <w:r>
        <w:t>до постанови</w:t>
      </w:r>
      <w:proofErr w:type="gramEnd"/>
      <w:r>
        <w:t xml:space="preserve"> Первомайсько</w:t>
      </w:r>
      <w:r>
        <w:rPr>
          <w:lang w:val="uk-UA"/>
        </w:rPr>
        <w:t>ї  ТВК</w:t>
      </w:r>
      <w:r w:rsidRPr="00731D38">
        <w:t xml:space="preserve"> </w:t>
      </w:r>
    </w:p>
    <w:p w:rsidR="00757867" w:rsidRDefault="00757867" w:rsidP="00757867">
      <w:pPr>
        <w:jc w:val="right"/>
        <w:rPr>
          <w:lang w:val="uk-UA"/>
        </w:rPr>
      </w:pPr>
      <w:r>
        <w:rPr>
          <w:lang w:val="uk-UA"/>
        </w:rPr>
        <w:t>№ 14 від 07.10.2020 р.</w:t>
      </w:r>
    </w:p>
    <w:p w:rsidR="00757867" w:rsidRPr="006205D4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05D4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89</w:t>
      </w:r>
    </w:p>
    <w:p w:rsidR="00757867" w:rsidRPr="006205D4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205D4">
        <w:rPr>
          <w:rFonts w:ascii="Times New Roman" w:hAnsi="Times New Roman" w:cs="Times New Roman"/>
          <w:b/>
          <w:sz w:val="18"/>
          <w:szCs w:val="18"/>
          <w:lang w:val="uk-UA"/>
        </w:rPr>
        <w:t>Голова комісії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>Каліні</w:t>
      </w:r>
      <w:proofErr w:type="gramStart"/>
      <w:r w:rsidRPr="006205D4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6205D4">
        <w:rPr>
          <w:rFonts w:ascii="Times New Roman" w:hAnsi="Times New Roman" w:cs="Times New Roman"/>
          <w:sz w:val="18"/>
          <w:szCs w:val="18"/>
        </w:rPr>
        <w:t xml:space="preserve"> Алла Романівна            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Наш край»</w:t>
      </w:r>
    </w:p>
    <w:p w:rsidR="00757867" w:rsidRPr="006205D4" w:rsidRDefault="00757867" w:rsidP="0075786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05D4">
        <w:rPr>
          <w:rFonts w:ascii="Times New Roman" w:hAnsi="Times New Roman" w:cs="Times New Roman"/>
          <w:b/>
          <w:sz w:val="18"/>
          <w:szCs w:val="18"/>
        </w:rPr>
        <w:t>Заступник голови комі</w:t>
      </w:r>
      <w:proofErr w:type="gramStart"/>
      <w:r w:rsidRPr="006205D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Pr="006205D4">
        <w:rPr>
          <w:rFonts w:ascii="Times New Roman" w:hAnsi="Times New Roman" w:cs="Times New Roman"/>
          <w:b/>
          <w:sz w:val="18"/>
          <w:szCs w:val="18"/>
        </w:rPr>
        <w:t>ії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Безуглий Іларіон Миколайович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757867" w:rsidRPr="006205D4" w:rsidRDefault="00757867" w:rsidP="0075786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05D4">
        <w:rPr>
          <w:rFonts w:ascii="Times New Roman" w:hAnsi="Times New Roman" w:cs="Times New Roman"/>
          <w:b/>
          <w:sz w:val="18"/>
          <w:szCs w:val="18"/>
        </w:rPr>
        <w:t>Секретар комі</w:t>
      </w:r>
      <w:proofErr w:type="gramStart"/>
      <w:r w:rsidRPr="006205D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Pr="006205D4">
        <w:rPr>
          <w:rFonts w:ascii="Times New Roman" w:hAnsi="Times New Roman" w:cs="Times New Roman"/>
          <w:b/>
          <w:sz w:val="18"/>
          <w:szCs w:val="18"/>
        </w:rPr>
        <w:t xml:space="preserve">ії 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Загородна </w:t>
      </w:r>
      <w:proofErr w:type="gramStart"/>
      <w:r w:rsidRPr="006205D4">
        <w:rPr>
          <w:rFonts w:ascii="Times New Roman" w:hAnsi="Times New Roman" w:cs="Times New Roman"/>
          <w:sz w:val="18"/>
          <w:szCs w:val="18"/>
        </w:rPr>
        <w:t>Наталія</w:t>
      </w:r>
      <w:proofErr w:type="gramEnd"/>
      <w:r w:rsidRPr="006205D4">
        <w:rPr>
          <w:rFonts w:ascii="Times New Roman" w:hAnsi="Times New Roman" w:cs="Times New Roman"/>
          <w:sz w:val="18"/>
          <w:szCs w:val="18"/>
        </w:rPr>
        <w:t xml:space="preserve"> Валерівна                  </w:t>
      </w:r>
      <w:r w:rsidR="006205D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 xml:space="preserve">«Опозиційна платформа </w:t>
      </w:r>
      <w:r w:rsidR="006374FA" w:rsidRPr="006205D4">
        <w:rPr>
          <w:rFonts w:ascii="Times New Roman" w:eastAsia="MingLiU-ExtB" w:hAnsi="Times New Roman" w:cs="Times New Roman"/>
          <w:sz w:val="18"/>
          <w:szCs w:val="18"/>
          <w:lang w:val="uk-UA"/>
        </w:rPr>
        <w:t xml:space="preserve">- </w:t>
      </w:r>
      <w:r w:rsidRPr="006205D4">
        <w:rPr>
          <w:rFonts w:ascii="Times New Roman" w:eastAsia="MingLiU-ExtB" w:hAnsi="Times New Roman" w:cs="Times New Roman"/>
          <w:sz w:val="18"/>
          <w:szCs w:val="18"/>
        </w:rPr>
        <w:t>За життя»</w:t>
      </w:r>
    </w:p>
    <w:p w:rsidR="00757867" w:rsidRPr="006205D4" w:rsidRDefault="00757867" w:rsidP="0075786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05D4">
        <w:rPr>
          <w:rFonts w:ascii="Times New Roman" w:hAnsi="Times New Roman" w:cs="Times New Roman"/>
          <w:b/>
          <w:sz w:val="18"/>
          <w:szCs w:val="18"/>
        </w:rPr>
        <w:t>Члени комі</w:t>
      </w:r>
      <w:proofErr w:type="gramStart"/>
      <w:r w:rsidRPr="006205D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Pr="006205D4">
        <w:rPr>
          <w:rFonts w:ascii="Times New Roman" w:hAnsi="Times New Roman" w:cs="Times New Roman"/>
          <w:b/>
          <w:sz w:val="18"/>
          <w:szCs w:val="18"/>
        </w:rPr>
        <w:t>ії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color w:val="000000"/>
          <w:sz w:val="18"/>
          <w:szCs w:val="18"/>
          <w:lang w:bidi="hi-IN"/>
        </w:rPr>
        <w:t>Бабодій Марина</w:t>
      </w:r>
      <w:proofErr w:type="gramStart"/>
      <w:r w:rsidRPr="006205D4">
        <w:rPr>
          <w:rFonts w:ascii="Times New Roman" w:hAnsi="Times New Roman" w:cs="Times New Roman"/>
          <w:color w:val="000000"/>
          <w:sz w:val="18"/>
          <w:szCs w:val="18"/>
          <w:lang w:bidi="hi-IN"/>
        </w:rPr>
        <w:t xml:space="preserve"> В</w:t>
      </w:r>
      <w:proofErr w:type="gramEnd"/>
      <w:r w:rsidRPr="006205D4">
        <w:rPr>
          <w:rFonts w:ascii="Times New Roman" w:hAnsi="Times New Roman" w:cs="Times New Roman"/>
          <w:color w:val="000000"/>
          <w:sz w:val="18"/>
          <w:szCs w:val="18"/>
          <w:lang w:bidi="hi-IN"/>
        </w:rPr>
        <w:t>ікторівна</w:t>
      </w:r>
      <w:r w:rsidRPr="006205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6205D4">
        <w:rPr>
          <w:rFonts w:ascii="Times New Roman" w:hAnsi="Times New Roman" w:cs="Times New Roman"/>
          <w:sz w:val="18"/>
          <w:szCs w:val="18"/>
        </w:rPr>
        <w:t>Б</w:t>
      </w:r>
      <w:proofErr w:type="gramEnd"/>
      <w:r w:rsidRPr="006205D4">
        <w:rPr>
          <w:rFonts w:ascii="Times New Roman" w:hAnsi="Times New Roman" w:cs="Times New Roman"/>
          <w:sz w:val="18"/>
          <w:szCs w:val="18"/>
        </w:rPr>
        <w:t xml:space="preserve">ібі Ольга Володимирівна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Українська стратегія Гройсмана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Гілко </w:t>
      </w:r>
      <w:proofErr w:type="gramStart"/>
      <w:r w:rsidRPr="006205D4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6205D4">
        <w:rPr>
          <w:rFonts w:ascii="Times New Roman" w:hAnsi="Times New Roman" w:cs="Times New Roman"/>
          <w:sz w:val="18"/>
          <w:szCs w:val="18"/>
        </w:rPr>
        <w:t xml:space="preserve">ітлана Станіславівна   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Голуб Валентина Іванівна        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Лісова Валентина Миколаївна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Європейська солідарність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Осипов Олександр Васильович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6205D4">
        <w:rPr>
          <w:rFonts w:ascii="Times New Roman" w:hAnsi="Times New Roman" w:cs="Times New Roman"/>
          <w:sz w:val="18"/>
          <w:szCs w:val="18"/>
        </w:rPr>
        <w:t xml:space="preserve">«За </w:t>
      </w:r>
      <w:r w:rsidR="00831209" w:rsidRPr="006205D4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Pr="006205D4">
        <w:rPr>
          <w:rFonts w:ascii="Times New Roman" w:hAnsi="Times New Roman" w:cs="Times New Roman"/>
          <w:sz w:val="18"/>
          <w:szCs w:val="18"/>
        </w:rPr>
        <w:t>айбутнє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Перекос Павло Семенович                                </w:t>
      </w:r>
      <w:r w:rsidR="007D2B9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374FA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Опозиційна платформа</w:t>
      </w:r>
      <w:r w:rsidR="006374FA" w:rsidRPr="006205D4">
        <w:rPr>
          <w:rFonts w:ascii="Times New Roman" w:eastAsia="MingLiU-ExtB" w:hAnsi="Times New Roman" w:cs="Times New Roman"/>
          <w:sz w:val="18"/>
          <w:szCs w:val="18"/>
        </w:rPr>
        <w:t xml:space="preserve"> </w:t>
      </w:r>
      <w:r w:rsidR="006374FA" w:rsidRPr="006205D4">
        <w:rPr>
          <w:rFonts w:ascii="Times New Roman" w:eastAsia="MingLiU-ExtB" w:hAnsi="Times New Roman" w:cs="Times New Roman"/>
          <w:sz w:val="18"/>
          <w:szCs w:val="18"/>
          <w:lang w:val="uk-UA"/>
        </w:rPr>
        <w:t xml:space="preserve">- </w:t>
      </w:r>
      <w:r w:rsidRPr="006205D4">
        <w:rPr>
          <w:rFonts w:ascii="Times New Roman" w:eastAsia="MingLiU-ExtB" w:hAnsi="Times New Roman" w:cs="Times New Roman"/>
          <w:sz w:val="18"/>
          <w:szCs w:val="18"/>
        </w:rPr>
        <w:t>За життя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Посмєтна Тетяна Анатоліївна                           </w:t>
      </w:r>
      <w:r w:rsidR="007D2B96">
        <w:rPr>
          <w:rFonts w:ascii="Times New Roman" w:hAnsi="Times New Roman" w:cs="Times New Roman"/>
          <w:sz w:val="18"/>
          <w:szCs w:val="18"/>
        </w:rPr>
        <w:t xml:space="preserve">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6205D4">
        <w:rPr>
          <w:rFonts w:ascii="Times New Roman" w:hAnsi="Times New Roman" w:cs="Times New Roman"/>
          <w:sz w:val="18"/>
          <w:szCs w:val="18"/>
        </w:rPr>
        <w:t>«В</w:t>
      </w:r>
      <w:r w:rsidR="00831209" w:rsidRPr="006205D4">
        <w:rPr>
          <w:rFonts w:ascii="Times New Roman" w:hAnsi="Times New Roman" w:cs="Times New Roman"/>
          <w:sz w:val="18"/>
          <w:szCs w:val="18"/>
          <w:lang w:val="uk-UA"/>
        </w:rPr>
        <w:t>сеукраїнське об’єднання</w:t>
      </w:r>
      <w:r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6205D4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6205D4">
        <w:rPr>
          <w:rFonts w:ascii="Times New Roman" w:hAnsi="Times New Roman" w:cs="Times New Roman"/>
          <w:sz w:val="18"/>
          <w:szCs w:val="18"/>
        </w:rPr>
        <w:t>Батьківщина»</w:t>
      </w:r>
    </w:p>
    <w:p w:rsidR="00757867" w:rsidRPr="006205D4" w:rsidRDefault="00757867" w:rsidP="007578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6205D4">
        <w:rPr>
          <w:rFonts w:ascii="Times New Roman" w:hAnsi="Times New Roman" w:cs="Times New Roman"/>
          <w:sz w:val="18"/>
          <w:szCs w:val="18"/>
        </w:rPr>
        <w:t xml:space="preserve">Янюк Марія Валеріївна                                                           </w:t>
      </w:r>
      <w:r w:rsidR="00F00583" w:rsidRPr="006205D4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Pr="006205D4">
        <w:rPr>
          <w:rFonts w:ascii="Times New Roman" w:hAnsi="Times New Roman" w:cs="Times New Roman"/>
          <w:sz w:val="18"/>
          <w:szCs w:val="18"/>
        </w:rPr>
        <w:t>«Опозиційна платформа</w:t>
      </w:r>
      <w:r w:rsidR="006374FA" w:rsidRPr="006205D4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6205D4">
        <w:rPr>
          <w:rFonts w:ascii="Times New Roman" w:hAnsi="Times New Roman" w:cs="Times New Roman"/>
          <w:sz w:val="18"/>
          <w:szCs w:val="18"/>
          <w:lang w:val="uk-UA"/>
        </w:rPr>
        <w:t xml:space="preserve">- </w:t>
      </w:r>
      <w:r w:rsidRPr="006205D4">
        <w:rPr>
          <w:rFonts w:ascii="Times New Roman" w:hAnsi="Times New Roman" w:cs="Times New Roman"/>
          <w:sz w:val="18"/>
          <w:szCs w:val="18"/>
        </w:rPr>
        <w:t>За життя»</w:t>
      </w:r>
    </w:p>
    <w:p w:rsidR="00757867" w:rsidRPr="006205D4" w:rsidRDefault="00757867" w:rsidP="00757867">
      <w:pPr>
        <w:pStyle w:val="a3"/>
        <w:rPr>
          <w:rFonts w:ascii="Times New Roman" w:hAnsi="Times New Roman" w:cs="Times New Roman"/>
          <w:lang w:val="uk-UA"/>
        </w:rPr>
      </w:pPr>
    </w:p>
    <w:p w:rsidR="00757867" w:rsidRPr="006205D4" w:rsidRDefault="00757867" w:rsidP="00757867">
      <w:pPr>
        <w:pStyle w:val="a3"/>
        <w:rPr>
          <w:rFonts w:ascii="Times New Roman" w:hAnsi="Times New Roman" w:cs="Times New Roman"/>
          <w:lang w:val="uk-UA"/>
        </w:rPr>
      </w:pPr>
    </w:p>
    <w:p w:rsidR="00757867" w:rsidRDefault="00757867" w:rsidP="00757867">
      <w:pPr>
        <w:pStyle w:val="a3"/>
        <w:rPr>
          <w:lang w:val="uk-UA"/>
        </w:rPr>
      </w:pPr>
    </w:p>
    <w:p w:rsidR="00757867" w:rsidRDefault="00757867" w:rsidP="00757867">
      <w:pPr>
        <w:jc w:val="center"/>
        <w:rPr>
          <w:sz w:val="24"/>
          <w:szCs w:val="24"/>
          <w:lang w:val="uk-UA"/>
        </w:rPr>
      </w:pPr>
      <w:r w:rsidRPr="005828F0">
        <w:rPr>
          <w:sz w:val="20"/>
          <w:szCs w:val="20"/>
          <w:lang w:val="uk-UA"/>
        </w:rPr>
        <w:t>Голова комісії</w:t>
      </w:r>
      <w:r>
        <w:rPr>
          <w:sz w:val="20"/>
          <w:szCs w:val="20"/>
          <w:lang w:val="uk-UA"/>
        </w:rPr>
        <w:t xml:space="preserve">          ___________________________                  </w:t>
      </w:r>
      <w:r w:rsidRPr="005020E9">
        <w:rPr>
          <w:b/>
        </w:rPr>
        <w:t>Л.А. Оцик</w:t>
      </w:r>
    </w:p>
    <w:p w:rsidR="00F00583" w:rsidRDefault="00757867" w:rsidP="00F0058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Секретар       ___________________________                         </w:t>
      </w:r>
      <w:r w:rsidRPr="005020E9">
        <w:rPr>
          <w:b/>
        </w:rPr>
        <w:t>В.В. Нємченко</w:t>
      </w: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831209" w:rsidRDefault="00831209" w:rsidP="00F00583">
      <w:pPr>
        <w:jc w:val="right"/>
        <w:rPr>
          <w:b/>
          <w:lang w:val="uk-UA"/>
        </w:rPr>
      </w:pPr>
    </w:p>
    <w:p w:rsidR="006374FA" w:rsidRDefault="006374FA" w:rsidP="00F00583">
      <w:pPr>
        <w:jc w:val="right"/>
        <w:rPr>
          <w:b/>
          <w:lang w:val="uk-UA"/>
        </w:rPr>
      </w:pPr>
    </w:p>
    <w:p w:rsidR="006374FA" w:rsidRDefault="006374FA" w:rsidP="00F00583">
      <w:pPr>
        <w:jc w:val="right"/>
        <w:rPr>
          <w:b/>
          <w:lang w:val="uk-UA"/>
        </w:rPr>
      </w:pPr>
    </w:p>
    <w:p w:rsidR="00757867" w:rsidRPr="007D2B96" w:rsidRDefault="00757867" w:rsidP="00F00583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lang w:val="uk-UA"/>
        </w:rPr>
        <w:lastRenderedPageBreak/>
        <w:t xml:space="preserve">Додаток </w:t>
      </w:r>
      <w:r w:rsidRPr="007D2B96">
        <w:rPr>
          <w:rFonts w:ascii="Times New Roman" w:hAnsi="Times New Roman" w:cs="Times New Roman"/>
          <w:b/>
        </w:rPr>
        <w:t xml:space="preserve">№1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0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Голова Комісії</w:t>
      </w:r>
    </w:p>
    <w:p w:rsidR="00757867" w:rsidRPr="007D2B96" w:rsidRDefault="00757867" w:rsidP="007578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Михайлова Анастасія Олегівна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Заступник голови комісії</w:t>
      </w:r>
    </w:p>
    <w:p w:rsidR="00757867" w:rsidRPr="007D2B96" w:rsidRDefault="00757867" w:rsidP="007578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елех Євгенія Іванівна    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Секретар комісіЇ</w:t>
      </w:r>
    </w:p>
    <w:p w:rsidR="0003750B" w:rsidRPr="007D2B96" w:rsidRDefault="0003750B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Литвин Олена Миколаївна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Слуга народу»</w:t>
      </w:r>
    </w:p>
    <w:p w:rsidR="0003750B" w:rsidRPr="007D2B96" w:rsidRDefault="0003750B" w:rsidP="0003750B">
      <w:pPr>
        <w:ind w:left="720"/>
        <w:rPr>
          <w:rFonts w:ascii="Times New Roman" w:hAnsi="Times New Roman" w:cs="Times New Roman"/>
          <w:b/>
          <w:sz w:val="18"/>
          <w:szCs w:val="18"/>
        </w:rPr>
      </w:pPr>
      <w:r w:rsidRPr="007D2B9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Члени комі</w:t>
      </w:r>
      <w:proofErr w:type="gramStart"/>
      <w:r w:rsidRPr="007D2B96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Pr="007D2B96">
        <w:rPr>
          <w:rFonts w:ascii="Times New Roman" w:hAnsi="Times New Roman" w:cs="Times New Roman"/>
          <w:b/>
          <w:sz w:val="18"/>
          <w:szCs w:val="18"/>
        </w:rPr>
        <w:t>ії</w:t>
      </w:r>
    </w:p>
    <w:p w:rsidR="00757867" w:rsidRPr="007D2B96" w:rsidRDefault="00757867" w:rsidP="00AF75F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Вонсович Ольга Анатоліївна                                                         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Від голови ТВК</w:t>
      </w:r>
      <w:r w:rsidR="004C59D1" w:rsidRPr="007D2B96">
        <w:rPr>
          <w:rFonts w:ascii="Times New Roman" w:hAnsi="Times New Roman" w:cs="Times New Roman"/>
          <w:sz w:val="16"/>
          <w:szCs w:val="16"/>
          <w:lang w:val="uk-UA"/>
        </w:rPr>
        <w:t xml:space="preserve"> Оцик Л.А.</w:t>
      </w:r>
    </w:p>
    <w:p w:rsidR="00757867" w:rsidRPr="007D2B96" w:rsidRDefault="0003750B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Живора Сергій Васильович</w:t>
      </w:r>
      <w:r w:rsidR="00757867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П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="00757867"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уценко Людмила Михайлівна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уценко Тетяна Миколаївна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учеренко Людмила Дмитрівна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Саварин Наталія Іванівна                               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від кандидата на посаду міського голови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Пастушок О.Є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Танцюренко Тетяна Вікторівна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Ткачук Тетяна Дмитрівна     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03750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Федюкіна Валентина Петрівна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Слуга народу»</w:t>
      </w:r>
    </w:p>
    <w:p w:rsidR="00E9643B" w:rsidRPr="007D2B96" w:rsidRDefault="00757867" w:rsidP="00E964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Юр’єв Сергій Вікторович 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Аграрна партія</w:t>
      </w:r>
      <w:r w:rsidR="00EC34CB" w:rsidRPr="007D2B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="004C59D1" w:rsidRPr="007D2B96">
        <w:rPr>
          <w:rFonts w:ascii="Times New Roman" w:hAnsi="Times New Roman" w:cs="Times New Roman"/>
          <w:sz w:val="16"/>
          <w:szCs w:val="16"/>
          <w:lang w:val="uk-UA"/>
        </w:rPr>
        <w:t>»</w:t>
      </w:r>
    </w:p>
    <w:p w:rsidR="00CF214E" w:rsidRPr="007D2B96" w:rsidRDefault="00CF214E" w:rsidP="00E964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узьмінська Юлія Вікторівн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а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 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CF214E" w:rsidRPr="007D2B96" w:rsidRDefault="00CF214E" w:rsidP="00E9643B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</w:p>
    <w:p w:rsidR="00757867" w:rsidRPr="007D2B96" w:rsidRDefault="00757867" w:rsidP="00757867">
      <w:pPr>
        <w:pStyle w:val="a3"/>
        <w:ind w:left="1080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757867" w:rsidRPr="007D2B96" w:rsidRDefault="00757867" w:rsidP="00757867">
      <w:pPr>
        <w:rPr>
          <w:rFonts w:ascii="Times New Roman" w:hAnsi="Times New Roman" w:cs="Times New Roman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1C03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D43290" w:rsidP="00D43290">
      <w:pPr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</w:t>
      </w:r>
      <w:r w:rsidR="001C03D5"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57867" w:rsidRPr="007D2B96">
        <w:rPr>
          <w:rFonts w:ascii="Times New Roman" w:hAnsi="Times New Roman" w:cs="Times New Roman"/>
          <w:lang w:val="uk-UA"/>
        </w:rPr>
        <w:t xml:space="preserve">Додаток №1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lastRenderedPageBreak/>
        <w:t xml:space="preserve">до постанови Первомайської  ТВК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1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Голова комісії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Лушева Любов Володимирівна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Заступник голови комісії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Гаврилко Ірина Степанівна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Секретар  комісії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Роскошанська Марина Євстафіївна            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Член комісії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Вейс Ірина Юріївна           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Галімон Ольга Мигалівна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Європейська солідарність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Ільченко Тетяна Федорівна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оваленко Тетяна Вікторівна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овалюк Олена Миолаївна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упрєєнко Людмила Павлівна         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Батьківщина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Лазарєва Любов Михайлівна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Роскошанський Володимир Віталійович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Руда Людмила Володимирівна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757867" w:rsidRPr="007D2B96" w:rsidRDefault="00757867" w:rsidP="00757867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lastRenderedPageBreak/>
        <w:t>№ 14 від 07.10.2020 р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2</w:t>
      </w:r>
    </w:p>
    <w:p w:rsidR="00757867" w:rsidRPr="007D2B96" w:rsidRDefault="00757867" w:rsidP="00757867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Голова комісії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Лещенко Валерій Григорович   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</w:t>
      </w: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Заступник голови комісії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Токар Ірина Валеріївна                      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Секретар комісії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Суліма Олена Дмитрівна             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b/>
          <w:sz w:val="18"/>
          <w:szCs w:val="18"/>
          <w:lang w:val="uk-UA"/>
        </w:rPr>
        <w:t>Члени комісії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Добрева Антоніна Анатоліївна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ролик Ніна Володимирівна                                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Настасієвська Валентина Анатолії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</w:rPr>
        <w:t>«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Всеукраїнське об’єднання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6"/>
          <w:szCs w:val="16"/>
        </w:rPr>
        <w:t>Батьківщина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Островчук Анна Михайлівна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Рудь Лідія Іванівна        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Сметюк Віктор Андрійович                  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Яворська Анна Володимирівна       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Яворська Людмила Владиславівна                                    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Ястремська Ганна Пет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</w:rPr>
        <w:t>«Європейська солідарність»</w:t>
      </w:r>
    </w:p>
    <w:p w:rsidR="00757867" w:rsidRPr="007D2B96" w:rsidRDefault="00757867" w:rsidP="00757867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757867" w:rsidRPr="007D2B96" w:rsidRDefault="00757867" w:rsidP="00757867">
      <w:pPr>
        <w:pStyle w:val="a3"/>
        <w:ind w:left="1080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lastRenderedPageBreak/>
        <w:t>№ 14 від 07.10.2020 р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3</w:t>
      </w:r>
    </w:p>
    <w:p w:rsidR="00757867" w:rsidRPr="007D2B96" w:rsidRDefault="00757867" w:rsidP="00757867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Усатюк Людмил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Коваль Ольга Іванівна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руц Світлана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  <w:t>П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>олітична парті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«Слуга народу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Андрієнко Олена Олексіївна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ерасімова Наталя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ілко Людмила Іван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ролюк Людмила Васил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Москаленко Сергій Петр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грарна партія</w:t>
      </w:r>
      <w:r w:rsidR="004C59D1" w:rsidRP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Олексюк Зінаїда Іва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За М</w:t>
      </w:r>
      <w:r w:rsidRPr="007D2B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бутнє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рокопенко Людмила Борос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Руденко Любов Олександрівна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авіна Валентина Тарасівна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елефус Олена Іва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Храпцова Людмила Пет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374FA" w:rsidRPr="007D2B96" w:rsidRDefault="006374FA" w:rsidP="00757867">
      <w:pPr>
        <w:jc w:val="right"/>
        <w:rPr>
          <w:rFonts w:ascii="Times New Roman" w:hAnsi="Times New Roman" w:cs="Times New Roman"/>
          <w:lang w:val="uk-UA"/>
        </w:rPr>
      </w:pPr>
    </w:p>
    <w:p w:rsidR="006374FA" w:rsidRPr="007D2B96" w:rsidRDefault="006374FA" w:rsidP="00757867">
      <w:pPr>
        <w:jc w:val="right"/>
        <w:rPr>
          <w:rFonts w:ascii="Times New Roman" w:hAnsi="Times New Roman" w:cs="Times New Roman"/>
          <w:lang w:val="uk-UA"/>
        </w:rPr>
      </w:pP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757867" w:rsidRPr="007D2B96" w:rsidRDefault="00757867" w:rsidP="00757867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lastRenderedPageBreak/>
        <w:t>Склад дільничної виборчої комісії № 480694</w:t>
      </w:r>
    </w:p>
    <w:p w:rsidR="00757867" w:rsidRPr="007D2B96" w:rsidRDefault="00757867" w:rsidP="00757867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мірнова Зінаїд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Довга Валентина Миколаї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Угарова Лариса Серг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Алтухова Яніна Борис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Ананченкова Тетяна Анатолії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нстантинова Олена Петр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Москаленко Юлія Павлі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4C59D1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України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Москвич Галина Нестерівна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овстемська Галина Сергії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тальніченко Валентина Дмитрії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О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</w:t>
      </w:r>
      <w:r w:rsidR="006374FA" w:rsidRPr="007D2B96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араненко Галина Валенти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Чамлай Наталія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Чепурна Ольг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Швець Лідія  Геннад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757867" w:rsidRPr="007D2B96" w:rsidRDefault="00757867" w:rsidP="00757867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757867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757867" w:rsidRPr="007D2B96" w:rsidRDefault="00757867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EBA" w:rsidRPr="007D2B96" w:rsidRDefault="002A7EBA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F2174" w:rsidRPr="007D2B96" w:rsidRDefault="00BF2174" w:rsidP="002A7EBA">
      <w:pPr>
        <w:jc w:val="right"/>
        <w:rPr>
          <w:rFonts w:ascii="Times New Roman" w:hAnsi="Times New Roman" w:cs="Times New Roman"/>
          <w:lang w:val="uk-UA"/>
        </w:rPr>
      </w:pPr>
    </w:p>
    <w:p w:rsidR="002A7EBA" w:rsidRPr="007D2B96" w:rsidRDefault="002A7EBA" w:rsidP="002A7EBA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2A7EBA" w:rsidRPr="007D2B96" w:rsidRDefault="002A7EBA" w:rsidP="002A7EBA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2A7EBA" w:rsidRPr="007D2B96" w:rsidRDefault="002A7EBA" w:rsidP="002A7EBA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2A7EBA" w:rsidRPr="007D2B96" w:rsidRDefault="002A7EBA" w:rsidP="002A7E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5</w:t>
      </w:r>
    </w:p>
    <w:p w:rsidR="002A7EBA" w:rsidRPr="007D2B96" w:rsidRDefault="002A7EBA" w:rsidP="002A7EBA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                                                                                        Голова комісії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утенко Людмила Вікто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2A7EBA" w:rsidRPr="007D2B96" w:rsidRDefault="002A7EBA" w:rsidP="002A7E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рущак Галина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A7EBA" w:rsidRPr="007D2B96" w:rsidRDefault="002A7EBA" w:rsidP="002A7E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ріпак   Тетяна Вікто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2A7EBA" w:rsidRPr="007D2B96" w:rsidRDefault="002A7EBA" w:rsidP="002A7E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орячківська Любов Франц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довиченко Валентина Вікторі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Данелюк Тамара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Єрентюк Людмила Миколаївна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упко Ольга Микола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 «Аграрна парті України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ашинська Лариса Івані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іроженко Вікторія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мородін Руслан Петр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Цихоня Наталія Пет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Цихоня Катерин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A7EBA" w:rsidRPr="007D2B96" w:rsidRDefault="002A7EBA" w:rsidP="002A7E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Чорний Олександр Геннадійович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209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2A7EBA" w:rsidRPr="007D2B96" w:rsidRDefault="002A7EBA" w:rsidP="002A7EBA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2A7EBA" w:rsidRPr="007D2B96" w:rsidRDefault="002A7EBA" w:rsidP="002A7E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2863C2" w:rsidRPr="007D2B96" w:rsidRDefault="002A7EBA" w:rsidP="00F0058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2863C2" w:rsidRPr="007D2B96" w:rsidRDefault="002863C2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863C2" w:rsidRPr="007D2B96" w:rsidRDefault="002863C2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2863C2">
      <w:pPr>
        <w:jc w:val="right"/>
        <w:rPr>
          <w:rFonts w:ascii="Times New Roman" w:hAnsi="Times New Roman" w:cs="Times New Roman"/>
          <w:lang w:val="uk-UA"/>
        </w:rPr>
      </w:pPr>
    </w:p>
    <w:p w:rsidR="002863C2" w:rsidRPr="007D2B96" w:rsidRDefault="002863C2" w:rsidP="002863C2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2863C2" w:rsidRPr="007D2B96" w:rsidRDefault="002863C2" w:rsidP="002863C2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2863C2" w:rsidRPr="007D2B96" w:rsidRDefault="002863C2" w:rsidP="002863C2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lang w:val="uk-UA"/>
        </w:rPr>
      </w:pP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lang w:val="uk-UA"/>
        </w:rPr>
      </w:pP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lastRenderedPageBreak/>
        <w:t>Склад дільничної виборчої комісії № 480696</w:t>
      </w:r>
    </w:p>
    <w:p w:rsidR="002863C2" w:rsidRPr="007D2B96" w:rsidRDefault="002863C2" w:rsidP="002863C2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Цешковська Світлана Тимофії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одоп’ян Марина Вадим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ареліна Вікторія Сергії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Богусевич Любов Михай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одоп’ян Станіслав Юрій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орбуненко Федір Веніамін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 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України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Мовчан Наталя Микола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Рожновська Світлана Юр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мірнова Зінаїда Василі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аран Сергій Андрій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качук Наталія Федо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Чернега Лариса Як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Шалигіна Юлія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Швець Олена Михай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2863C2" w:rsidRPr="007D2B96" w:rsidRDefault="002863C2" w:rsidP="002863C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Шусь Ірина Володимирі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2863C2" w:rsidRPr="007D2B96" w:rsidRDefault="002863C2" w:rsidP="002863C2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2863C2" w:rsidRPr="007D2B96" w:rsidRDefault="002863C2" w:rsidP="002863C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2863C2" w:rsidRPr="007D2B96" w:rsidRDefault="002863C2" w:rsidP="002863C2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2863C2" w:rsidRPr="007D2B96" w:rsidRDefault="002863C2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F2174" w:rsidRPr="007D2B96" w:rsidRDefault="00BF2174" w:rsidP="00E60D79">
      <w:pPr>
        <w:jc w:val="right"/>
        <w:rPr>
          <w:rFonts w:ascii="Times New Roman" w:hAnsi="Times New Roman" w:cs="Times New Roman"/>
          <w:lang w:val="uk-UA"/>
        </w:rPr>
      </w:pPr>
    </w:p>
    <w:p w:rsidR="00E60D79" w:rsidRPr="007D2B96" w:rsidRDefault="00E60D79" w:rsidP="00E60D79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E60D79" w:rsidRPr="007D2B96" w:rsidRDefault="00E60D79" w:rsidP="00E60D79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E60D79" w:rsidRPr="007D2B96" w:rsidRDefault="00E60D79" w:rsidP="00E60D79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lang w:val="uk-UA"/>
        </w:rPr>
      </w:pP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lang w:val="uk-UA"/>
        </w:rPr>
      </w:pP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lastRenderedPageBreak/>
        <w:t>Склад дільничної виборчої комісії № 480698</w:t>
      </w:r>
    </w:p>
    <w:p w:rsidR="00E60D79" w:rsidRPr="007D2B96" w:rsidRDefault="00E60D79" w:rsidP="00E60D7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Ярова    Ганна  Андрії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E60D79" w:rsidRPr="007D2B96" w:rsidRDefault="00E60D79" w:rsidP="00E60D7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ухар  Поліна Павл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</w:t>
      </w:r>
      <w:r w:rsidR="00F00583" w:rsidRPr="007D2B96">
        <w:rPr>
          <w:rFonts w:ascii="Times New Roman" w:hAnsi="Times New Roman" w:cs="Times New Roman"/>
          <w:sz w:val="18"/>
          <w:szCs w:val="18"/>
        </w:rPr>
        <w:t xml:space="preserve">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Наш край»</w:t>
      </w:r>
    </w:p>
    <w:p w:rsidR="00E60D79" w:rsidRPr="007D2B96" w:rsidRDefault="00E60D79" w:rsidP="00E60D79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E60D79" w:rsidRPr="007D2B96" w:rsidRDefault="00D96164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Тупчій Марина Андріївна</w:t>
      </w:r>
      <w:r w:rsidR="00E60D7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60D7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60D7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60D79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="00E60D79"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E60D79" w:rsidRPr="007D2B96" w:rsidRDefault="00E60D79" w:rsidP="00E60D79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Антипова Ліна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асілів Алл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 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України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олкова Ларис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арпюк Галина Васи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F00583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лименко Наталія Серг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зачок Світлана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риворученко Тетяна Федо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- </w:t>
      </w:r>
      <w:r w:rsidR="00D96164">
        <w:rPr>
          <w:rFonts w:ascii="Times New Roman" w:hAnsi="Times New Roman" w:cs="Times New Roman"/>
          <w:sz w:val="18"/>
          <w:szCs w:val="18"/>
          <w:lang w:val="uk-UA"/>
        </w:rPr>
        <w:t>За Майбутнє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оліщук Оксана Валеріївна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устовіт Олена Микола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E60D79" w:rsidRPr="007D2B96" w:rsidRDefault="00E60D79" w:rsidP="00E60D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ищенко Ольга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E60D79" w:rsidRPr="007D2B96" w:rsidRDefault="00E60D79" w:rsidP="00E60D7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E60D79" w:rsidRPr="007D2B96" w:rsidRDefault="00E60D79" w:rsidP="00E60D7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E60D79" w:rsidRPr="007D2B96" w:rsidRDefault="00E60D79" w:rsidP="00E60D79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702" w:rsidRPr="007D2B96" w:rsidRDefault="00D40702" w:rsidP="00CC0ED6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CC0ED6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CC0ED6">
      <w:pPr>
        <w:jc w:val="right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CC0ED6" w:rsidRPr="007D2B96" w:rsidRDefault="00CC0ED6" w:rsidP="00CC0ED6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CC0ED6" w:rsidRPr="007D2B96" w:rsidRDefault="00CC0ED6" w:rsidP="00CC0ED6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lastRenderedPageBreak/>
        <w:t>Склад дільничної виборчої комісії № 480699</w:t>
      </w:r>
    </w:p>
    <w:p w:rsidR="00CC0ED6" w:rsidRPr="007D2B96" w:rsidRDefault="00CC0ED6" w:rsidP="00CC0ED6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Голова комісії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авленко Людмила Іван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Терновий Микола Михайлович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CC0ED6" w:rsidRPr="007D2B96" w:rsidRDefault="00CC0ED6" w:rsidP="00CC0ED6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Драганова Оксана Олександрівна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D40702" w:rsidRPr="007D2B96">
        <w:rPr>
          <w:rFonts w:ascii="Times New Roman" w:hAnsi="Times New Roman" w:cs="Times New Roman"/>
          <w:sz w:val="16"/>
          <w:szCs w:val="16"/>
          <w:lang w:val="uk-UA"/>
        </w:rPr>
        <w:tab/>
      </w:r>
      <w:r w:rsidR="00D40702" w:rsidRPr="007D2B96">
        <w:rPr>
          <w:rFonts w:ascii="Times New Roman" w:hAnsi="Times New Roman" w:cs="Times New Roman"/>
          <w:sz w:val="16"/>
          <w:szCs w:val="16"/>
          <w:lang w:val="uk-UA"/>
        </w:rPr>
        <w:tab/>
      </w:r>
      <w:r w:rsidR="00D40702" w:rsidRPr="007D2B96">
        <w:rPr>
          <w:rFonts w:ascii="Times New Roman" w:hAnsi="Times New Roman" w:cs="Times New Roman"/>
          <w:sz w:val="16"/>
          <w:szCs w:val="16"/>
          <w:lang w:val="uk-UA"/>
        </w:rPr>
        <w:tab/>
      </w:r>
      <w:r w:rsidR="00D40702" w:rsidRPr="007D2B96">
        <w:rPr>
          <w:rFonts w:ascii="Times New Roman" w:hAnsi="Times New Roman" w:cs="Times New Roman"/>
          <w:sz w:val="16"/>
          <w:szCs w:val="16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6"/>
          <w:szCs w:val="16"/>
          <w:lang w:val="uk-UA"/>
        </w:rPr>
        <w:t>«Слуга народу»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CC0ED6" w:rsidRPr="007D2B96" w:rsidRDefault="00CC0ED6" w:rsidP="00CC0ED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Водоп’ян Алла Олександр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Герега Ірина Григор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Задорська Ірина Микола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Замчак  Надія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Іванова Надія Олекс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»</w:t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нтробай Валентина Як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Михайлюк Ольга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Новак Лариса Анатол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>Політична партія 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грарна партія</w:t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України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Осипець Ольга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ab/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CC0ED6" w:rsidRPr="007D2B96" w:rsidRDefault="00CC0ED6" w:rsidP="00CC0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Рижова Світлана Михайл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E60D79" w:rsidRPr="007D2B96" w:rsidRDefault="00E60D79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702" w:rsidRPr="007D2B96" w:rsidRDefault="00D40702" w:rsidP="00CC0ED6">
      <w:pPr>
        <w:jc w:val="right"/>
        <w:rPr>
          <w:rFonts w:ascii="Times New Roman" w:hAnsi="Times New Roman" w:cs="Times New Roman"/>
          <w:lang w:val="uk-UA"/>
        </w:rPr>
      </w:pPr>
    </w:p>
    <w:p w:rsidR="00D40702" w:rsidRPr="007D2B96" w:rsidRDefault="00D40702" w:rsidP="00CC0ED6">
      <w:pPr>
        <w:jc w:val="right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right"/>
        <w:rPr>
          <w:rFonts w:ascii="Times New Roman" w:hAnsi="Times New Roman" w:cs="Times New Roman"/>
        </w:rPr>
      </w:pPr>
      <w:r w:rsidRPr="007D2B96">
        <w:rPr>
          <w:rFonts w:ascii="Times New Roman" w:hAnsi="Times New Roman" w:cs="Times New Roman"/>
          <w:lang w:val="uk-UA"/>
        </w:rPr>
        <w:t xml:space="preserve">Додаток </w:t>
      </w:r>
      <w:r w:rsidRPr="007D2B96">
        <w:rPr>
          <w:rFonts w:ascii="Times New Roman" w:hAnsi="Times New Roman" w:cs="Times New Roman"/>
        </w:rPr>
        <w:t xml:space="preserve">№1 </w:t>
      </w:r>
    </w:p>
    <w:p w:rsidR="00CC0ED6" w:rsidRPr="007D2B96" w:rsidRDefault="00CC0ED6" w:rsidP="00CC0ED6">
      <w:pPr>
        <w:jc w:val="right"/>
        <w:rPr>
          <w:rFonts w:ascii="Times New Roman" w:hAnsi="Times New Roman" w:cs="Times New Roman"/>
        </w:rPr>
      </w:pPr>
      <w:proofErr w:type="gramStart"/>
      <w:r w:rsidRPr="007D2B96">
        <w:rPr>
          <w:rFonts w:ascii="Times New Roman" w:hAnsi="Times New Roman" w:cs="Times New Roman"/>
        </w:rPr>
        <w:t>до постанови</w:t>
      </w:r>
      <w:proofErr w:type="gramEnd"/>
      <w:r w:rsidRPr="007D2B96">
        <w:rPr>
          <w:rFonts w:ascii="Times New Roman" w:hAnsi="Times New Roman" w:cs="Times New Roman"/>
        </w:rPr>
        <w:t xml:space="preserve"> Первомайсько</w:t>
      </w:r>
      <w:r w:rsidRPr="007D2B96">
        <w:rPr>
          <w:rFonts w:ascii="Times New Roman" w:hAnsi="Times New Roman" w:cs="Times New Roman"/>
          <w:lang w:val="uk-UA"/>
        </w:rPr>
        <w:t>ї  ТВК</w:t>
      </w:r>
      <w:r w:rsidRPr="007D2B96">
        <w:rPr>
          <w:rFonts w:ascii="Times New Roman" w:hAnsi="Times New Roman" w:cs="Times New Roman"/>
        </w:rPr>
        <w:t xml:space="preserve"> </w:t>
      </w:r>
    </w:p>
    <w:p w:rsidR="00CC0ED6" w:rsidRPr="007D2B96" w:rsidRDefault="00CC0ED6" w:rsidP="00CC0ED6">
      <w:pPr>
        <w:jc w:val="right"/>
        <w:rPr>
          <w:rFonts w:ascii="Times New Roman" w:hAnsi="Times New Roman" w:cs="Times New Roman"/>
          <w:lang w:val="uk-UA"/>
        </w:rPr>
      </w:pPr>
      <w:r w:rsidRPr="007D2B96">
        <w:rPr>
          <w:rFonts w:ascii="Times New Roman" w:hAnsi="Times New Roman" w:cs="Times New Roman"/>
          <w:lang w:val="uk-UA"/>
        </w:rPr>
        <w:t>№ 14 від 07.10.2020 р</w:t>
      </w: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4"/>
          <w:szCs w:val="24"/>
          <w:lang w:val="uk-UA"/>
        </w:rPr>
        <w:t>Склад дільничної виборчої комісії № 480697</w:t>
      </w:r>
    </w:p>
    <w:p w:rsidR="00CC0ED6" w:rsidRPr="007D2B96" w:rsidRDefault="00CC0ED6" w:rsidP="00CC0ED6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                                                                                        Голова комісії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трельцова Лілія Віктор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Заступник голови комісії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Дідик Ганна Федор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Секретар комісії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ліс Наталія Сергі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Наш край»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CC0ED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b/>
          <w:sz w:val="20"/>
          <w:szCs w:val="20"/>
          <w:lang w:val="uk-UA"/>
        </w:rPr>
        <w:t>Члени комісії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Бондаренко Анастасія Валенти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вальчук Жанна Олександ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ила людей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олеснікова Вікторія Володими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«За М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айбутнє"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Кривобок Тетяна Миколаї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Лазарєва Любов Митрофа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Слуга народу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етоврадже Марина Ігор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Полянецька Оксана Вячеслав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«Опозиційна платформа -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За життя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Романенко Інна Євген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  <w:t>Від голови ТВК</w:t>
      </w:r>
      <w:r w:rsidR="00BF2174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D2B96">
        <w:rPr>
          <w:rFonts w:ascii="Times New Roman" w:hAnsi="Times New Roman" w:cs="Times New Roman"/>
          <w:sz w:val="18"/>
          <w:szCs w:val="18"/>
          <w:lang w:val="uk-UA"/>
        </w:rPr>
        <w:t>Оцик Л.А.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Сушицький Сергій Олександрович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Українська стратегія Гройсмана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Черненко Марина Михайлівна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D40702" w:rsidRPr="007D2B96">
        <w:rPr>
          <w:rFonts w:ascii="Times New Roman" w:hAnsi="Times New Roman" w:cs="Times New Roman"/>
          <w:sz w:val="18"/>
          <w:szCs w:val="18"/>
          <w:lang w:val="uk-UA"/>
        </w:rPr>
        <w:t>Всеукраїнське об’єднання «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Батьківщина»</w:t>
      </w:r>
    </w:p>
    <w:p w:rsidR="00CC0ED6" w:rsidRPr="007D2B96" w:rsidRDefault="00CC0ED6" w:rsidP="00CC0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7D2B96">
        <w:rPr>
          <w:rFonts w:ascii="Times New Roman" w:hAnsi="Times New Roman" w:cs="Times New Roman"/>
          <w:sz w:val="18"/>
          <w:szCs w:val="18"/>
          <w:lang w:val="uk-UA"/>
        </w:rPr>
        <w:t>Шевченко Ольга Петрівна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C34CB" w:rsidRPr="007D2B96">
        <w:rPr>
          <w:rFonts w:ascii="Times New Roman" w:hAnsi="Times New Roman" w:cs="Times New Roman"/>
          <w:sz w:val="18"/>
          <w:szCs w:val="18"/>
          <w:lang w:val="uk-UA"/>
        </w:rPr>
        <w:t xml:space="preserve">Політична партія </w:t>
      </w:r>
      <w:r w:rsidRPr="007D2B96">
        <w:rPr>
          <w:rFonts w:ascii="Times New Roman" w:hAnsi="Times New Roman" w:cs="Times New Roman"/>
          <w:sz w:val="18"/>
          <w:szCs w:val="18"/>
          <w:lang w:val="uk-UA"/>
        </w:rPr>
        <w:t>«Європейська солідарність»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Голова комісії          ___________________________                  </w:t>
      </w:r>
      <w:r w:rsidRPr="007D2B96">
        <w:rPr>
          <w:rFonts w:ascii="Times New Roman" w:hAnsi="Times New Roman" w:cs="Times New Roman"/>
          <w:b/>
        </w:rPr>
        <w:t>Л.А. Оцик</w:t>
      </w: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2B96">
        <w:rPr>
          <w:rFonts w:ascii="Times New Roman" w:hAnsi="Times New Roman" w:cs="Times New Roman"/>
          <w:sz w:val="20"/>
          <w:szCs w:val="20"/>
          <w:lang w:val="uk-UA"/>
        </w:rPr>
        <w:t xml:space="preserve">     Секретар       ___________________________                         </w:t>
      </w:r>
      <w:r w:rsidRPr="007D2B96">
        <w:rPr>
          <w:rFonts w:ascii="Times New Roman" w:hAnsi="Times New Roman" w:cs="Times New Roman"/>
          <w:b/>
        </w:rPr>
        <w:t>В.В. Нємченко</w:t>
      </w:r>
    </w:p>
    <w:p w:rsidR="00CC0ED6" w:rsidRPr="007D2B96" w:rsidRDefault="00CC0ED6" w:rsidP="00CC0ED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CC0ED6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CC0ED6" w:rsidRPr="007D2B96" w:rsidRDefault="00CC0ED6" w:rsidP="009D4BD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C0ED6" w:rsidRPr="007D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95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8311A"/>
    <w:multiLevelType w:val="hybridMultilevel"/>
    <w:tmpl w:val="07F479FE"/>
    <w:lvl w:ilvl="0" w:tplc="9228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415"/>
    <w:multiLevelType w:val="hybridMultilevel"/>
    <w:tmpl w:val="A342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3D8D"/>
    <w:multiLevelType w:val="hybridMultilevel"/>
    <w:tmpl w:val="B6F6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0124"/>
    <w:multiLevelType w:val="hybridMultilevel"/>
    <w:tmpl w:val="488EE7E8"/>
    <w:lvl w:ilvl="0" w:tplc="DDFE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921AE"/>
    <w:multiLevelType w:val="hybridMultilevel"/>
    <w:tmpl w:val="6180C5D0"/>
    <w:lvl w:ilvl="0" w:tplc="6758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291"/>
    <w:multiLevelType w:val="hybridMultilevel"/>
    <w:tmpl w:val="488EE7E8"/>
    <w:lvl w:ilvl="0" w:tplc="DDFE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221AA"/>
    <w:multiLevelType w:val="hybridMultilevel"/>
    <w:tmpl w:val="EFD092D0"/>
    <w:lvl w:ilvl="0" w:tplc="D6A2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E30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8208D3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65292"/>
    <w:multiLevelType w:val="hybridMultilevel"/>
    <w:tmpl w:val="CE34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45C5C"/>
    <w:multiLevelType w:val="hybridMultilevel"/>
    <w:tmpl w:val="E59ADA86"/>
    <w:lvl w:ilvl="0" w:tplc="7D384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47CD3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1C28AC"/>
    <w:multiLevelType w:val="hybridMultilevel"/>
    <w:tmpl w:val="09EA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7689E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0D114E"/>
    <w:multiLevelType w:val="hybridMultilevel"/>
    <w:tmpl w:val="030A18D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28E64BE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ED7519"/>
    <w:multiLevelType w:val="hybridMultilevel"/>
    <w:tmpl w:val="305E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755DC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6A74B3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33009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FB7F47"/>
    <w:multiLevelType w:val="hybridMultilevel"/>
    <w:tmpl w:val="EFD092D0"/>
    <w:lvl w:ilvl="0" w:tplc="D6A2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9047B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525307"/>
    <w:multiLevelType w:val="hybridMultilevel"/>
    <w:tmpl w:val="0650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82324"/>
    <w:multiLevelType w:val="hybridMultilevel"/>
    <w:tmpl w:val="F7868094"/>
    <w:lvl w:ilvl="0" w:tplc="53348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25FF9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21470A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42EA6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4743AD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167AF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F27051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265E3C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865C82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746C9A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092D90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14EAB"/>
    <w:multiLevelType w:val="hybridMultilevel"/>
    <w:tmpl w:val="403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E7B9A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573FD9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FA2DD2"/>
    <w:multiLevelType w:val="hybridMultilevel"/>
    <w:tmpl w:val="53369242"/>
    <w:lvl w:ilvl="0" w:tplc="D5942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0D022F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462667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B6647F"/>
    <w:multiLevelType w:val="hybridMultilevel"/>
    <w:tmpl w:val="EFD092D0"/>
    <w:lvl w:ilvl="0" w:tplc="D6A2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311E3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B9115D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097FED"/>
    <w:multiLevelType w:val="hybridMultilevel"/>
    <w:tmpl w:val="EFD092D0"/>
    <w:lvl w:ilvl="0" w:tplc="D6A2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C7521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F73058"/>
    <w:multiLevelType w:val="hybridMultilevel"/>
    <w:tmpl w:val="C5AC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52DB"/>
    <w:multiLevelType w:val="hybridMultilevel"/>
    <w:tmpl w:val="834A2ECE"/>
    <w:lvl w:ilvl="0" w:tplc="113EBB5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5D54898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26882"/>
    <w:multiLevelType w:val="hybridMultilevel"/>
    <w:tmpl w:val="7F30DC1C"/>
    <w:lvl w:ilvl="0" w:tplc="7F64C8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1"/>
  </w:num>
  <w:num w:numId="5">
    <w:abstractNumId w:val="44"/>
  </w:num>
  <w:num w:numId="6">
    <w:abstractNumId w:val="41"/>
  </w:num>
  <w:num w:numId="7">
    <w:abstractNumId w:val="7"/>
  </w:num>
  <w:num w:numId="8">
    <w:abstractNumId w:val="11"/>
  </w:num>
  <w:num w:numId="9">
    <w:abstractNumId w:val="42"/>
  </w:num>
  <w:num w:numId="10">
    <w:abstractNumId w:val="18"/>
  </w:num>
  <w:num w:numId="11">
    <w:abstractNumId w:val="25"/>
  </w:num>
  <w:num w:numId="12">
    <w:abstractNumId w:val="19"/>
  </w:num>
  <w:num w:numId="13">
    <w:abstractNumId w:val="40"/>
  </w:num>
  <w:num w:numId="14">
    <w:abstractNumId w:val="45"/>
  </w:num>
  <w:num w:numId="15">
    <w:abstractNumId w:val="26"/>
  </w:num>
  <w:num w:numId="16">
    <w:abstractNumId w:val="43"/>
  </w:num>
  <w:num w:numId="17">
    <w:abstractNumId w:val="34"/>
  </w:num>
  <w:num w:numId="18">
    <w:abstractNumId w:val="29"/>
  </w:num>
  <w:num w:numId="19">
    <w:abstractNumId w:val="22"/>
  </w:num>
  <w:num w:numId="20">
    <w:abstractNumId w:val="48"/>
  </w:num>
  <w:num w:numId="21">
    <w:abstractNumId w:val="49"/>
  </w:num>
  <w:num w:numId="22">
    <w:abstractNumId w:val="9"/>
  </w:num>
  <w:num w:numId="23">
    <w:abstractNumId w:val="28"/>
  </w:num>
  <w:num w:numId="24">
    <w:abstractNumId w:val="20"/>
  </w:num>
  <w:num w:numId="25">
    <w:abstractNumId w:val="12"/>
  </w:num>
  <w:num w:numId="26">
    <w:abstractNumId w:val="33"/>
  </w:num>
  <w:num w:numId="27">
    <w:abstractNumId w:val="31"/>
  </w:num>
  <w:num w:numId="28">
    <w:abstractNumId w:val="47"/>
  </w:num>
  <w:num w:numId="29">
    <w:abstractNumId w:val="37"/>
  </w:num>
  <w:num w:numId="30">
    <w:abstractNumId w:val="27"/>
  </w:num>
  <w:num w:numId="31">
    <w:abstractNumId w:val="30"/>
  </w:num>
  <w:num w:numId="32">
    <w:abstractNumId w:val="8"/>
  </w:num>
  <w:num w:numId="33">
    <w:abstractNumId w:val="16"/>
  </w:num>
  <w:num w:numId="34">
    <w:abstractNumId w:val="36"/>
  </w:num>
  <w:num w:numId="35">
    <w:abstractNumId w:val="0"/>
  </w:num>
  <w:num w:numId="36">
    <w:abstractNumId w:val="32"/>
  </w:num>
  <w:num w:numId="37">
    <w:abstractNumId w:val="14"/>
  </w:num>
  <w:num w:numId="38">
    <w:abstractNumId w:val="39"/>
  </w:num>
  <w:num w:numId="39">
    <w:abstractNumId w:val="24"/>
  </w:num>
  <w:num w:numId="40">
    <w:abstractNumId w:val="6"/>
  </w:num>
  <w:num w:numId="41">
    <w:abstractNumId w:val="5"/>
  </w:num>
  <w:num w:numId="42">
    <w:abstractNumId w:val="38"/>
  </w:num>
  <w:num w:numId="43">
    <w:abstractNumId w:val="23"/>
  </w:num>
  <w:num w:numId="44">
    <w:abstractNumId w:val="1"/>
  </w:num>
  <w:num w:numId="45">
    <w:abstractNumId w:val="3"/>
  </w:num>
  <w:num w:numId="46">
    <w:abstractNumId w:val="35"/>
  </w:num>
  <w:num w:numId="47">
    <w:abstractNumId w:val="17"/>
  </w:num>
  <w:num w:numId="48">
    <w:abstractNumId w:val="46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5B"/>
    <w:rsid w:val="00002C88"/>
    <w:rsid w:val="000077A8"/>
    <w:rsid w:val="0001142A"/>
    <w:rsid w:val="000271F0"/>
    <w:rsid w:val="0003750B"/>
    <w:rsid w:val="00083C38"/>
    <w:rsid w:val="0008663D"/>
    <w:rsid w:val="000968BC"/>
    <w:rsid w:val="000D6EB4"/>
    <w:rsid w:val="000E4C75"/>
    <w:rsid w:val="00124ED9"/>
    <w:rsid w:val="00125713"/>
    <w:rsid w:val="001301A5"/>
    <w:rsid w:val="00183D2F"/>
    <w:rsid w:val="001C03D5"/>
    <w:rsid w:val="001C1D89"/>
    <w:rsid w:val="001C57A3"/>
    <w:rsid w:val="001C5F45"/>
    <w:rsid w:val="001F3858"/>
    <w:rsid w:val="00203A36"/>
    <w:rsid w:val="002403FD"/>
    <w:rsid w:val="00241D33"/>
    <w:rsid w:val="00264A86"/>
    <w:rsid w:val="0027041A"/>
    <w:rsid w:val="002863C2"/>
    <w:rsid w:val="002A7EBA"/>
    <w:rsid w:val="002C60B6"/>
    <w:rsid w:val="00337D3C"/>
    <w:rsid w:val="003401DB"/>
    <w:rsid w:val="00342986"/>
    <w:rsid w:val="0035287A"/>
    <w:rsid w:val="0039008F"/>
    <w:rsid w:val="004347B6"/>
    <w:rsid w:val="00435559"/>
    <w:rsid w:val="00435ADC"/>
    <w:rsid w:val="00465DA8"/>
    <w:rsid w:val="004A0169"/>
    <w:rsid w:val="004C59D1"/>
    <w:rsid w:val="004D08DD"/>
    <w:rsid w:val="004F159F"/>
    <w:rsid w:val="004F31B5"/>
    <w:rsid w:val="004F7BBD"/>
    <w:rsid w:val="005020E9"/>
    <w:rsid w:val="00515D5D"/>
    <w:rsid w:val="005828F0"/>
    <w:rsid w:val="006013DF"/>
    <w:rsid w:val="006205D4"/>
    <w:rsid w:val="006374FA"/>
    <w:rsid w:val="00654E37"/>
    <w:rsid w:val="0066427F"/>
    <w:rsid w:val="0069370B"/>
    <w:rsid w:val="006D2DEC"/>
    <w:rsid w:val="00707D1B"/>
    <w:rsid w:val="00731D38"/>
    <w:rsid w:val="00745599"/>
    <w:rsid w:val="00757867"/>
    <w:rsid w:val="00760C08"/>
    <w:rsid w:val="00773E29"/>
    <w:rsid w:val="00791639"/>
    <w:rsid w:val="00794EB2"/>
    <w:rsid w:val="007975FA"/>
    <w:rsid w:val="007D2B96"/>
    <w:rsid w:val="008141A3"/>
    <w:rsid w:val="00815C76"/>
    <w:rsid w:val="008246EE"/>
    <w:rsid w:val="00831209"/>
    <w:rsid w:val="00831501"/>
    <w:rsid w:val="00840D55"/>
    <w:rsid w:val="008424E9"/>
    <w:rsid w:val="00844E3A"/>
    <w:rsid w:val="00847C61"/>
    <w:rsid w:val="00875B3A"/>
    <w:rsid w:val="00883568"/>
    <w:rsid w:val="00893610"/>
    <w:rsid w:val="008A0857"/>
    <w:rsid w:val="008E4CB2"/>
    <w:rsid w:val="008E61E2"/>
    <w:rsid w:val="009408A3"/>
    <w:rsid w:val="00942810"/>
    <w:rsid w:val="00982F0E"/>
    <w:rsid w:val="009D4BD8"/>
    <w:rsid w:val="00A55268"/>
    <w:rsid w:val="00A559C9"/>
    <w:rsid w:val="00AF75F9"/>
    <w:rsid w:val="00B320E9"/>
    <w:rsid w:val="00B634BD"/>
    <w:rsid w:val="00B71BE0"/>
    <w:rsid w:val="00BA373B"/>
    <w:rsid w:val="00BC6EEB"/>
    <w:rsid w:val="00BF2174"/>
    <w:rsid w:val="00C01886"/>
    <w:rsid w:val="00C01D17"/>
    <w:rsid w:val="00C12199"/>
    <w:rsid w:val="00C23E38"/>
    <w:rsid w:val="00C26ADC"/>
    <w:rsid w:val="00C43E06"/>
    <w:rsid w:val="00C92EF7"/>
    <w:rsid w:val="00C973EF"/>
    <w:rsid w:val="00CC0ED6"/>
    <w:rsid w:val="00CC70BE"/>
    <w:rsid w:val="00CF214E"/>
    <w:rsid w:val="00D243B1"/>
    <w:rsid w:val="00D24EF3"/>
    <w:rsid w:val="00D40702"/>
    <w:rsid w:val="00D43290"/>
    <w:rsid w:val="00D574C3"/>
    <w:rsid w:val="00D75E8A"/>
    <w:rsid w:val="00D77B50"/>
    <w:rsid w:val="00D96164"/>
    <w:rsid w:val="00DA75F8"/>
    <w:rsid w:val="00DC3B3B"/>
    <w:rsid w:val="00E23236"/>
    <w:rsid w:val="00E51E46"/>
    <w:rsid w:val="00E60D79"/>
    <w:rsid w:val="00E9643B"/>
    <w:rsid w:val="00EA1F9F"/>
    <w:rsid w:val="00EB3A76"/>
    <w:rsid w:val="00EB3CF9"/>
    <w:rsid w:val="00EB7446"/>
    <w:rsid w:val="00EC34CB"/>
    <w:rsid w:val="00ED79AA"/>
    <w:rsid w:val="00EE3531"/>
    <w:rsid w:val="00EE3841"/>
    <w:rsid w:val="00F00583"/>
    <w:rsid w:val="00F474E2"/>
    <w:rsid w:val="00F51F06"/>
    <w:rsid w:val="00FA4D69"/>
    <w:rsid w:val="00FA6D08"/>
    <w:rsid w:val="00FB5F5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F4BA-0614-45BB-BB84-A68F7E2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974</Words>
  <Characters>6825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8:01:00Z</cp:lastPrinted>
  <dcterms:created xsi:type="dcterms:W3CDTF">2020-10-12T16:04:00Z</dcterms:created>
  <dcterms:modified xsi:type="dcterms:W3CDTF">2020-10-12T16:04:00Z</dcterms:modified>
</cp:coreProperties>
</file>